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1BED7" w14:textId="77777777" w:rsidR="00657255" w:rsidRPr="00B15A77" w:rsidRDefault="00E41D5C">
      <w:pPr>
        <w:rPr>
          <w:rFonts w:ascii="Arial" w:hAnsi="Arial" w:cs="Arial"/>
          <w:b/>
          <w:lang w:val="en-GB"/>
        </w:rPr>
      </w:pPr>
      <w:r w:rsidRPr="00B15A77">
        <w:rPr>
          <w:rFonts w:ascii="Arial" w:hAnsi="Arial" w:cs="Arial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8240" behindDoc="1" locked="0" layoutInCell="1" allowOverlap="1" wp14:anchorId="2AC26EFB" wp14:editId="002850C7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96D" w:rsidRPr="00B15A77">
        <w:rPr>
          <w:rFonts w:ascii="Arial" w:hAnsi="Arial" w:cs="Arial"/>
          <w:b/>
          <w:sz w:val="36"/>
          <w:szCs w:val="36"/>
          <w:lang w:val="en-GB"/>
        </w:rPr>
        <w:t>AGREEMENT FOR SPECIAL SYLLABUS</w:t>
      </w:r>
    </w:p>
    <w:p w14:paraId="75FEFFC0" w14:textId="77777777" w:rsidR="00F60C8A" w:rsidRDefault="000E396D" w:rsidP="00F60C8A">
      <w:pPr>
        <w:rPr>
          <w:rFonts w:ascii="Arial" w:hAnsi="Arial" w:cs="Arial"/>
          <w:b/>
          <w:lang w:val="en-GB"/>
        </w:rPr>
      </w:pPr>
      <w:r w:rsidRPr="00B15A77">
        <w:rPr>
          <w:rFonts w:ascii="Arial" w:hAnsi="Arial" w:cs="Arial"/>
          <w:b/>
          <w:bCs/>
          <w:sz w:val="23"/>
          <w:szCs w:val="23"/>
          <w:lang w:val="en-GB"/>
        </w:rPr>
        <w:t xml:space="preserve">The </w:t>
      </w:r>
      <w:r w:rsidR="00B15A77" w:rsidRPr="00B15A77">
        <w:rPr>
          <w:rFonts w:ascii="Arial" w:hAnsi="Arial" w:cs="Arial"/>
          <w:b/>
          <w:bCs/>
          <w:sz w:val="23"/>
          <w:szCs w:val="23"/>
          <w:lang w:val="en-GB"/>
        </w:rPr>
        <w:t>agreement</w:t>
      </w:r>
      <w:r w:rsidRPr="00B15A77">
        <w:rPr>
          <w:rFonts w:ascii="Arial" w:hAnsi="Arial" w:cs="Arial"/>
          <w:b/>
          <w:bCs/>
          <w:sz w:val="23"/>
          <w:szCs w:val="23"/>
          <w:lang w:val="en-GB"/>
        </w:rPr>
        <w:t xml:space="preserve"> must be </w:t>
      </w:r>
      <w:r w:rsidR="001D5E29">
        <w:rPr>
          <w:rFonts w:ascii="Arial" w:hAnsi="Arial" w:cs="Arial"/>
          <w:b/>
          <w:bCs/>
          <w:sz w:val="23"/>
          <w:szCs w:val="23"/>
          <w:lang w:val="en-GB"/>
        </w:rPr>
        <w:t>completed</w:t>
      </w:r>
      <w:r w:rsidRPr="00B15A77">
        <w:rPr>
          <w:rFonts w:ascii="Arial" w:hAnsi="Arial" w:cs="Arial"/>
          <w:b/>
          <w:bCs/>
          <w:sz w:val="23"/>
          <w:szCs w:val="23"/>
          <w:lang w:val="en-GB"/>
        </w:rPr>
        <w:t xml:space="preserve"> in cooperation with the </w:t>
      </w:r>
      <w:r w:rsidR="001B5D13">
        <w:rPr>
          <w:rFonts w:ascii="Arial" w:hAnsi="Arial" w:cs="Arial"/>
          <w:b/>
          <w:bCs/>
          <w:sz w:val="23"/>
          <w:szCs w:val="23"/>
          <w:lang w:val="en-GB"/>
        </w:rPr>
        <w:t xml:space="preserve">faculty </w:t>
      </w:r>
      <w:r w:rsidR="00B15A77" w:rsidRPr="00B15A77">
        <w:rPr>
          <w:rFonts w:ascii="Arial" w:hAnsi="Arial" w:cs="Arial"/>
          <w:b/>
          <w:bCs/>
          <w:sz w:val="23"/>
          <w:szCs w:val="23"/>
          <w:lang w:val="en-GB"/>
        </w:rPr>
        <w:t>respons</w:t>
      </w:r>
      <w:r w:rsidRPr="00B15A77">
        <w:rPr>
          <w:rFonts w:ascii="Arial" w:hAnsi="Arial" w:cs="Arial"/>
          <w:b/>
          <w:bCs/>
          <w:sz w:val="23"/>
          <w:szCs w:val="23"/>
          <w:lang w:val="en-GB"/>
        </w:rPr>
        <w:t>ible</w:t>
      </w:r>
      <w:r w:rsidR="00B15A77" w:rsidRPr="00B15A77">
        <w:rPr>
          <w:rFonts w:ascii="Arial" w:hAnsi="Arial" w:cs="Arial"/>
          <w:b/>
          <w:bCs/>
          <w:lang w:val="en-GB"/>
        </w:rPr>
        <w:t xml:space="preserve"> for t</w:t>
      </w:r>
      <w:r w:rsidR="00CA2444">
        <w:rPr>
          <w:rFonts w:ascii="Arial" w:hAnsi="Arial" w:cs="Arial"/>
          <w:b/>
          <w:bCs/>
          <w:lang w:val="en-GB"/>
        </w:rPr>
        <w:t xml:space="preserve">he special syllabus. </w:t>
      </w:r>
      <w:r w:rsidR="001B5D13">
        <w:rPr>
          <w:rFonts w:ascii="Arial" w:hAnsi="Arial" w:cs="Arial"/>
          <w:b/>
          <w:bCs/>
          <w:lang w:val="en-GB"/>
        </w:rPr>
        <w:t>P</w:t>
      </w:r>
      <w:r w:rsidR="001B5D13">
        <w:rPr>
          <w:rFonts w:ascii="Arial" w:hAnsi="Arial" w:cs="Arial"/>
          <w:b/>
          <w:lang w:val="en-GB"/>
        </w:rPr>
        <w:t xml:space="preserve">lease </w:t>
      </w:r>
      <w:r w:rsidRPr="00B15A77">
        <w:rPr>
          <w:rFonts w:ascii="Arial" w:hAnsi="Arial" w:cs="Arial"/>
          <w:b/>
          <w:lang w:val="en-GB"/>
        </w:rPr>
        <w:t>read about special</w:t>
      </w:r>
      <w:r w:rsidR="001B5D13">
        <w:rPr>
          <w:rFonts w:ascii="Arial" w:hAnsi="Arial" w:cs="Arial"/>
          <w:b/>
          <w:lang w:val="en-GB"/>
        </w:rPr>
        <w:t xml:space="preserve"> </w:t>
      </w:r>
      <w:r w:rsidRPr="00B15A77">
        <w:rPr>
          <w:rFonts w:ascii="Arial" w:hAnsi="Arial" w:cs="Arial"/>
          <w:b/>
          <w:lang w:val="en-GB"/>
        </w:rPr>
        <w:t>syllabus in</w:t>
      </w:r>
      <w:r w:rsidR="001B5D13">
        <w:rPr>
          <w:rFonts w:ascii="Arial" w:hAnsi="Arial" w:cs="Arial"/>
          <w:b/>
          <w:lang w:val="en-GB"/>
        </w:rPr>
        <w:t xml:space="preserve"> the</w:t>
      </w:r>
      <w:r w:rsidR="00C31094">
        <w:rPr>
          <w:rFonts w:ascii="Arial" w:hAnsi="Arial" w:cs="Arial"/>
          <w:b/>
          <w:lang w:val="en-GB"/>
        </w:rPr>
        <w:t xml:space="preserve"> </w:t>
      </w:r>
      <w:hyperlink r:id="rId10" w:history="1">
        <w:r w:rsidR="00C31094" w:rsidRPr="00C31094">
          <w:rPr>
            <w:rStyle w:val="Hyperlink"/>
            <w:rFonts w:ascii="Arial" w:hAnsi="Arial" w:cs="Arial"/>
            <w:b/>
            <w:lang w:val="en-GB"/>
          </w:rPr>
          <w:t xml:space="preserve">Academic Regulations for NMBU </w:t>
        </w:r>
      </w:hyperlink>
      <w:r w:rsidRPr="00B15A77">
        <w:rPr>
          <w:rFonts w:ascii="Arial" w:hAnsi="Arial" w:cs="Arial"/>
          <w:b/>
          <w:lang w:val="en-GB"/>
        </w:rPr>
        <w:t xml:space="preserve"> </w:t>
      </w:r>
      <w:r w:rsidR="001B5D13">
        <w:rPr>
          <w:rFonts w:ascii="Arial" w:hAnsi="Arial" w:cs="Arial"/>
          <w:b/>
          <w:lang w:val="en-GB"/>
        </w:rPr>
        <w:t>b</w:t>
      </w:r>
      <w:r w:rsidR="001B5D13" w:rsidRPr="00B15A77">
        <w:rPr>
          <w:rFonts w:ascii="Arial" w:hAnsi="Arial" w:cs="Arial"/>
          <w:b/>
          <w:lang w:val="en-GB"/>
        </w:rPr>
        <w:t xml:space="preserve">efore </w:t>
      </w:r>
      <w:r w:rsidR="001B5D13">
        <w:rPr>
          <w:rFonts w:ascii="Arial" w:hAnsi="Arial" w:cs="Arial"/>
          <w:b/>
          <w:lang w:val="en-GB"/>
        </w:rPr>
        <w:t xml:space="preserve">completing </w:t>
      </w:r>
      <w:r w:rsidR="001B5D13" w:rsidRPr="00B15A77">
        <w:rPr>
          <w:rFonts w:ascii="Arial" w:hAnsi="Arial" w:cs="Arial"/>
          <w:b/>
          <w:lang w:val="en-GB"/>
        </w:rPr>
        <w:t>the form</w:t>
      </w:r>
      <w:r w:rsidR="000B10C1">
        <w:rPr>
          <w:rFonts w:ascii="Arial" w:hAnsi="Arial" w:cs="Arial"/>
          <w:b/>
          <w:lang w:val="en-GB"/>
        </w:rPr>
        <w:t xml:space="preserve">. </w:t>
      </w:r>
    </w:p>
    <w:p w14:paraId="28530BCF" w14:textId="069F0895" w:rsidR="00036A92" w:rsidRPr="0086345D" w:rsidRDefault="00F60C8A" w:rsidP="00F60C8A">
      <w:pPr>
        <w:rPr>
          <w:i/>
          <w:lang w:val="en-US"/>
        </w:rPr>
      </w:pPr>
      <w:r w:rsidRPr="00F60C8A">
        <w:rPr>
          <w:rFonts w:ascii="Arial" w:hAnsi="Arial" w:cs="Arial"/>
          <w:b/>
          <w:lang w:val="en-GB"/>
        </w:rPr>
        <w:t xml:space="preserve">To register for the special syllabus contact the Student Information Centre (SiT) </w:t>
      </w:r>
      <w:hyperlink r:id="rId11" w:history="1">
        <w:r w:rsidRPr="00F60C8A">
          <w:rPr>
            <w:rStyle w:val="Hyperlink"/>
            <w:rFonts w:ascii="Arial" w:hAnsi="Arial" w:cs="Arial"/>
            <w:b/>
            <w:lang w:val="en-US"/>
          </w:rPr>
          <w:t>sit@nmbu.no</w:t>
        </w:r>
      </w:hyperlink>
      <w:r w:rsidRPr="00F60C8A">
        <w:rPr>
          <w:rFonts w:ascii="Arial" w:hAnsi="Arial" w:cs="Arial"/>
          <w:b/>
          <w:lang w:val="en-US"/>
        </w:rPr>
        <w:t xml:space="preserve"> </w:t>
      </w:r>
      <w:r w:rsidRPr="00F60C8A">
        <w:rPr>
          <w:rFonts w:ascii="Arial" w:hAnsi="Arial" w:cs="Arial"/>
          <w:b/>
          <w:lang w:val="en-GB"/>
        </w:rPr>
        <w:t>Maximum two specialized syllabus accepted per grade. The same registration deadlines apply to special syllabus as for other courses at NMBU, see Academic Calendar.</w:t>
      </w:r>
      <w:r w:rsidR="0086345D">
        <w:rPr>
          <w:rFonts w:ascii="Arial" w:hAnsi="Arial" w:cs="Arial"/>
          <w:b/>
          <w:lang w:val="en-GB"/>
        </w:rPr>
        <w:br/>
      </w:r>
      <w:r w:rsidR="000B10C1">
        <w:rPr>
          <w:rFonts w:ascii="Arial" w:hAnsi="Arial" w:cs="Arial"/>
          <w:b/>
          <w:lang w:val="en-GB"/>
        </w:rPr>
        <w:br/>
      </w:r>
      <w:r w:rsidR="000B10C1">
        <w:rPr>
          <w:i/>
          <w:lang w:val="en-US"/>
        </w:rPr>
        <w:t xml:space="preserve">The approved notification must be filed </w:t>
      </w:r>
      <w:r>
        <w:rPr>
          <w:i/>
          <w:lang w:val="en-US"/>
        </w:rPr>
        <w:t xml:space="preserve">by the Faculty </w:t>
      </w:r>
      <w:r w:rsidR="000B10C1">
        <w:rPr>
          <w:i/>
          <w:lang w:val="en-US"/>
        </w:rPr>
        <w:t>in the student’s file in P360</w:t>
      </w: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481"/>
        <w:gridCol w:w="2898"/>
      </w:tblGrid>
      <w:tr w:rsidR="00553FD9" w:rsidRPr="008C7D7A" w14:paraId="26BF0199" w14:textId="77777777" w:rsidTr="00613141">
        <w:trPr>
          <w:trHeight w:val="437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14F8C58A" w14:textId="77777777" w:rsidR="00553FD9" w:rsidRPr="00B15A77" w:rsidRDefault="000E396D" w:rsidP="00B15A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B15A7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Contract between student(s)</w:t>
            </w:r>
            <w:r w:rsidR="00B15A77" w:rsidRPr="00B15A7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/PhD candidate</w:t>
            </w:r>
          </w:p>
        </w:tc>
      </w:tr>
      <w:tr w:rsidR="000011AC" w:rsidRPr="00B15A77" w14:paraId="1FA48134" w14:textId="77777777" w:rsidTr="000E396D">
        <w:tc>
          <w:tcPr>
            <w:tcW w:w="2830" w:type="dxa"/>
          </w:tcPr>
          <w:p w14:paraId="08AD027B" w14:textId="77777777" w:rsidR="000011AC" w:rsidRPr="00B15A77" w:rsidRDefault="000E396D" w:rsidP="000E396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15A77">
              <w:rPr>
                <w:rFonts w:ascii="Arial" w:hAnsi="Arial" w:cs="Arial"/>
                <w:sz w:val="24"/>
                <w:szCs w:val="24"/>
                <w:lang w:val="en-GB"/>
              </w:rPr>
              <w:t>Name</w:t>
            </w:r>
            <w:r w:rsidR="00D40C63" w:rsidRPr="00B15A77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r w:rsidRPr="00B15A77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D40C63" w:rsidRPr="00B15A77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alias w:val="Name"/>
            <w:tag w:val="Name"/>
            <w:id w:val="1417822989"/>
            <w:placeholder>
              <w:docPart w:val="862EF3705178434283A6D33231BA25EA"/>
            </w:placeholder>
            <w:showingPlcHdr/>
            <w:text/>
          </w:sdtPr>
          <w:sdtEndPr/>
          <w:sdtContent>
            <w:tc>
              <w:tcPr>
                <w:tcW w:w="6379" w:type="dxa"/>
                <w:gridSpan w:val="2"/>
              </w:tcPr>
              <w:p w14:paraId="7044EF7D" w14:textId="77777777" w:rsidR="000011AC" w:rsidRPr="00B15A77" w:rsidRDefault="00D40C63" w:rsidP="00D40C63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15A77">
                  <w:rPr>
                    <w:rStyle w:val="PlaceholderText"/>
                    <w:sz w:val="24"/>
                    <w:szCs w:val="24"/>
                    <w:lang w:val="en-GB"/>
                  </w:rPr>
                  <w:t xml:space="preserve"> </w:t>
                </w:r>
                <w:r w:rsidR="00E11FA1" w:rsidRPr="00B15A77">
                  <w:rPr>
                    <w:rStyle w:val="PlaceholderText"/>
                    <w:sz w:val="24"/>
                    <w:szCs w:val="24"/>
                    <w:lang w:val="en-GB"/>
                  </w:rPr>
                  <w:t xml:space="preserve">      </w:t>
                </w:r>
              </w:p>
            </w:tc>
          </w:sdtContent>
        </w:sdt>
      </w:tr>
      <w:tr w:rsidR="000011AC" w:rsidRPr="00B15A77" w14:paraId="1CD99860" w14:textId="77777777" w:rsidTr="000E396D">
        <w:tc>
          <w:tcPr>
            <w:tcW w:w="2830" w:type="dxa"/>
          </w:tcPr>
          <w:p w14:paraId="04FD65DC" w14:textId="77777777" w:rsidR="000011AC" w:rsidRPr="00B15A77" w:rsidRDefault="00D40C6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15A77">
              <w:rPr>
                <w:rFonts w:ascii="Arial" w:hAnsi="Arial" w:cs="Arial"/>
                <w:sz w:val="24"/>
                <w:szCs w:val="24"/>
                <w:lang w:val="en-GB"/>
              </w:rPr>
              <w:t>Student</w:t>
            </w:r>
            <w:r w:rsidR="000E396D" w:rsidRPr="00B15A77">
              <w:rPr>
                <w:rFonts w:ascii="Arial" w:hAnsi="Arial" w:cs="Arial"/>
                <w:sz w:val="24"/>
                <w:szCs w:val="24"/>
                <w:lang w:val="en-GB"/>
              </w:rPr>
              <w:t xml:space="preserve"> numb</w:t>
            </w:r>
            <w:r w:rsidRPr="00B15A77">
              <w:rPr>
                <w:rFonts w:ascii="Arial" w:hAnsi="Arial" w:cs="Arial"/>
                <w:sz w:val="24"/>
                <w:szCs w:val="24"/>
                <w:lang w:val="en-GB"/>
              </w:rPr>
              <w:t>er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alias w:val="Student No."/>
            <w:tag w:val="Student No."/>
            <w:id w:val="-1757435812"/>
            <w:placeholder>
              <w:docPart w:val="B61E83137F8C4B8A9E8762B41F631AA7"/>
            </w:placeholder>
            <w:showingPlcHdr/>
            <w:text/>
          </w:sdtPr>
          <w:sdtEndPr/>
          <w:sdtContent>
            <w:tc>
              <w:tcPr>
                <w:tcW w:w="6379" w:type="dxa"/>
                <w:gridSpan w:val="2"/>
              </w:tcPr>
              <w:p w14:paraId="083964B8" w14:textId="77777777" w:rsidR="000011AC" w:rsidRPr="00B15A77" w:rsidRDefault="00E11FA1" w:rsidP="00D40C63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15A77">
                  <w:rPr>
                    <w:rFonts w:ascii="Arial" w:hAnsi="Arial" w:cs="Arial"/>
                    <w:sz w:val="24"/>
                    <w:szCs w:val="24"/>
                    <w:lang w:val="en-GB"/>
                  </w:rPr>
                  <w:t xml:space="preserve">    </w:t>
                </w:r>
                <w:r w:rsidR="00D40C63" w:rsidRPr="00B15A77">
                  <w:rPr>
                    <w:rFonts w:ascii="Arial" w:hAnsi="Arial" w:cs="Arial"/>
                    <w:sz w:val="24"/>
                    <w:szCs w:val="24"/>
                    <w:lang w:val="en-GB"/>
                  </w:rPr>
                  <w:t xml:space="preserve"> </w:t>
                </w:r>
              </w:p>
            </w:tc>
          </w:sdtContent>
        </w:sdt>
      </w:tr>
      <w:tr w:rsidR="00B77462" w:rsidRPr="00B15A77" w14:paraId="1AD329EF" w14:textId="77777777" w:rsidTr="000E396D">
        <w:tc>
          <w:tcPr>
            <w:tcW w:w="2830" w:type="dxa"/>
          </w:tcPr>
          <w:p w14:paraId="62B750D2" w14:textId="77777777" w:rsidR="00B77462" w:rsidRPr="00B15A77" w:rsidRDefault="00B15A77" w:rsidP="00B15A7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15A77">
              <w:rPr>
                <w:rFonts w:ascii="Arial" w:hAnsi="Arial" w:cs="Arial"/>
                <w:sz w:val="24"/>
                <w:szCs w:val="24"/>
                <w:lang w:val="en-GB"/>
              </w:rPr>
              <w:t>Study programm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alias w:val="Studieprogram"/>
            <w:tag w:val="Studieprogram"/>
            <w:id w:val="302982260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6379" w:type="dxa"/>
                <w:gridSpan w:val="2"/>
              </w:tcPr>
              <w:p w14:paraId="2DA4801A" w14:textId="77777777" w:rsidR="00B77462" w:rsidRPr="00B15A77" w:rsidRDefault="00E11FA1" w:rsidP="00E11FA1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15A77">
                  <w:rPr>
                    <w:rFonts w:ascii="Arial" w:hAnsi="Arial" w:cs="Arial"/>
                    <w:sz w:val="24"/>
                    <w:szCs w:val="24"/>
                    <w:lang w:val="en-GB"/>
                  </w:rPr>
                  <w:t xml:space="preserve">      </w:t>
                </w:r>
              </w:p>
            </w:tc>
          </w:sdtContent>
        </w:sdt>
      </w:tr>
      <w:tr w:rsidR="00B77462" w:rsidRPr="008C7D7A" w14:paraId="3B7D3F5A" w14:textId="77777777" w:rsidTr="00613141">
        <w:trPr>
          <w:trHeight w:val="413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31FC6A0D" w14:textId="77777777" w:rsidR="00B77462" w:rsidRPr="00B15A77" w:rsidRDefault="000E396D" w:rsidP="000E396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B15A7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Respon</w:t>
            </w:r>
            <w:r w:rsidR="002950E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sible for the special syllabus</w:t>
            </w:r>
          </w:p>
        </w:tc>
      </w:tr>
      <w:tr w:rsidR="00B77462" w:rsidRPr="00B15A77" w14:paraId="74B29A5A" w14:textId="77777777" w:rsidTr="000E396D">
        <w:tc>
          <w:tcPr>
            <w:tcW w:w="2830" w:type="dxa"/>
          </w:tcPr>
          <w:p w14:paraId="4EF4363D" w14:textId="77777777" w:rsidR="00B77462" w:rsidRPr="00B15A77" w:rsidRDefault="00B77462" w:rsidP="00B7746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481" w:type="dxa"/>
            <w:shd w:val="clear" w:color="auto" w:fill="F2F2F2" w:themeFill="background1" w:themeFillShade="F2"/>
          </w:tcPr>
          <w:p w14:paraId="09D19423" w14:textId="77777777" w:rsidR="00B77462" w:rsidRPr="00B15A77" w:rsidRDefault="000E396D" w:rsidP="00B7746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15A77">
              <w:rPr>
                <w:rFonts w:ascii="Arial" w:hAnsi="Arial" w:cs="Arial"/>
                <w:sz w:val="24"/>
                <w:szCs w:val="24"/>
                <w:lang w:val="en-GB"/>
              </w:rPr>
              <w:t>Name</w:t>
            </w:r>
            <w:r w:rsidR="00B77462" w:rsidRPr="00B15A77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2898" w:type="dxa"/>
            <w:shd w:val="clear" w:color="auto" w:fill="F2F2F2" w:themeFill="background1" w:themeFillShade="F2"/>
          </w:tcPr>
          <w:p w14:paraId="482CAB40" w14:textId="77777777" w:rsidR="00B77462" w:rsidRPr="00B15A77" w:rsidRDefault="00291E41" w:rsidP="00B15A7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aculty</w:t>
            </w:r>
            <w:r w:rsidR="00B77462" w:rsidRPr="00B15A77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</w:tr>
      <w:tr w:rsidR="00B77462" w:rsidRPr="00B15A77" w14:paraId="6ECEF4EB" w14:textId="77777777" w:rsidTr="000E396D">
        <w:tc>
          <w:tcPr>
            <w:tcW w:w="2830" w:type="dxa"/>
          </w:tcPr>
          <w:p w14:paraId="02D86250" w14:textId="6BD91CED" w:rsidR="00B77462" w:rsidRPr="00B15A77" w:rsidRDefault="00F60C8A" w:rsidP="000E396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ain</w:t>
            </w:r>
            <w:r w:rsidR="008705A1" w:rsidRPr="00B15A7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E396D" w:rsidRPr="00B15A77">
              <w:rPr>
                <w:rFonts w:ascii="Arial" w:hAnsi="Arial" w:cs="Arial"/>
                <w:sz w:val="24"/>
                <w:szCs w:val="24"/>
                <w:lang w:val="en-GB"/>
              </w:rPr>
              <w:t>supervisor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alias w:val="Supervisor"/>
            <w:tag w:val="Supervisor"/>
            <w:id w:val="-314029824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3481" w:type="dxa"/>
              </w:tcPr>
              <w:p w14:paraId="42405507" w14:textId="77777777" w:rsidR="00B77462" w:rsidRPr="00B15A77" w:rsidRDefault="00EA0FA7" w:rsidP="007125A3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15A77">
                  <w:rPr>
                    <w:rFonts w:ascii="Arial" w:hAnsi="Arial" w:cs="Arial"/>
                    <w:sz w:val="24"/>
                    <w:szCs w:val="24"/>
                    <w:lang w:val="en-GB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Faculty"/>
            <w:tag w:val="Faculty"/>
            <w:id w:val="-1801920023"/>
            <w:placeholder>
              <w:docPart w:val="493BE0D663934A898675FF348061DD3D"/>
            </w:placeholder>
            <w:showingPlcHdr/>
            <w:dropDownList>
              <w:listItem w:value="Velg et element."/>
              <w:listItem w:displayText="Faculty of Biosciences" w:value="Faculty of Biosciences"/>
              <w:listItem w:displayText="Faculty of Chemistry, Biotechnology and Food Science" w:value="Faculty of Chemistry, Biotechnology and Food Science"/>
              <w:listItem w:displayText="Faculty of Environmental Sciences and Natural Resource Management" w:value="Faculty of Environmental Sciences and Natural Resource Management"/>
              <w:listItem w:displayText="Faculty of Landscape and Society" w:value="Faculty of Landscape and Society"/>
              <w:listItem w:displayText="Faculty of Science and Technology" w:value="Faculty of Science and Technology"/>
              <w:listItem w:displayText="School of Economics and Business" w:value="School of Economics and Business"/>
              <w:listItem w:displayText="Faculty of Veterinary Medicine" w:value="Faculty of Veterinary Medicine"/>
            </w:dropDownList>
          </w:sdtPr>
          <w:sdtEndPr/>
          <w:sdtContent>
            <w:tc>
              <w:tcPr>
                <w:tcW w:w="2898" w:type="dxa"/>
              </w:tcPr>
              <w:p w14:paraId="390ACFB4" w14:textId="77777777" w:rsidR="00B77462" w:rsidRPr="00B15A77" w:rsidRDefault="00291E41" w:rsidP="00613141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B77462" w:rsidRPr="00B15A77" w14:paraId="42DE35AB" w14:textId="77777777" w:rsidTr="000E396D">
        <w:tc>
          <w:tcPr>
            <w:tcW w:w="2830" w:type="dxa"/>
          </w:tcPr>
          <w:p w14:paraId="1496D4FC" w14:textId="77777777" w:rsidR="00B77462" w:rsidRPr="00B15A77" w:rsidRDefault="008C1EFA" w:rsidP="008C1EF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-s</w:t>
            </w:r>
            <w:r w:rsidR="000E396D" w:rsidRPr="00B15A77">
              <w:rPr>
                <w:rFonts w:ascii="Arial" w:hAnsi="Arial" w:cs="Arial"/>
                <w:sz w:val="24"/>
                <w:szCs w:val="24"/>
                <w:lang w:val="en-GB"/>
              </w:rPr>
              <w:t>upervisor</w:t>
            </w:r>
            <w:r w:rsidR="00B77462" w:rsidRPr="00B15A77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r w:rsidR="000E396D" w:rsidRPr="00B15A77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B77462" w:rsidRPr="00B15A77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alias w:val="Co-supervisor"/>
            <w:tag w:val="Co-supervisor"/>
            <w:id w:val="846985371"/>
            <w:placeholder>
              <w:docPart w:val="DBD1F079619947C5A4D52584AB24DC74"/>
            </w:placeholder>
            <w:showingPlcHdr/>
          </w:sdtPr>
          <w:sdtEndPr/>
          <w:sdtContent>
            <w:tc>
              <w:tcPr>
                <w:tcW w:w="3481" w:type="dxa"/>
              </w:tcPr>
              <w:p w14:paraId="79757387" w14:textId="77777777" w:rsidR="00B77462" w:rsidRPr="00B15A77" w:rsidRDefault="0006235E" w:rsidP="0006235E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15A77">
                  <w:rPr>
                    <w:rStyle w:val="PlaceholderText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GB"/>
            </w:rPr>
            <w:alias w:val="Institutt/institusjon"/>
            <w:tag w:val="Institutt/institusjon"/>
            <w:id w:val="-1409841833"/>
            <w:placeholder>
              <w:docPart w:val="666CEEDD7A164396B0707D77909A9C7B"/>
            </w:placeholder>
            <w:showingPlcHdr/>
          </w:sdtPr>
          <w:sdtEndPr/>
          <w:sdtContent>
            <w:tc>
              <w:tcPr>
                <w:tcW w:w="2898" w:type="dxa"/>
              </w:tcPr>
              <w:p w14:paraId="29DDF3C9" w14:textId="77777777" w:rsidR="00B77462" w:rsidRPr="00B15A77" w:rsidRDefault="0006235E" w:rsidP="0006235E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15A77">
                  <w:rPr>
                    <w:rFonts w:ascii="Arial" w:hAnsi="Arial" w:cs="Arial"/>
                    <w:sz w:val="24"/>
                    <w:szCs w:val="24"/>
                    <w:lang w:val="en-GB"/>
                  </w:rPr>
                  <w:t xml:space="preserve">    </w:t>
                </w:r>
              </w:p>
            </w:tc>
          </w:sdtContent>
        </w:sdt>
      </w:tr>
      <w:tr w:rsidR="00746957" w:rsidRPr="00746957" w14:paraId="7831BF51" w14:textId="77777777" w:rsidTr="00DD4DBB">
        <w:tc>
          <w:tcPr>
            <w:tcW w:w="2830" w:type="dxa"/>
          </w:tcPr>
          <w:p w14:paraId="61BDBE2E" w14:textId="77777777" w:rsidR="00746957" w:rsidRDefault="00746957" w:rsidP="008C1EF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-supervisor’s email addres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alias w:val="Co-supervisor"/>
            <w:tag w:val="Co-supervisor"/>
            <w:id w:val="1862704244"/>
            <w:placeholder>
              <w:docPart w:val="69E58CE4F1854880A341B9103A1ACD42"/>
            </w:placeholder>
            <w:showingPlcHdr/>
          </w:sdtPr>
          <w:sdtEndPr/>
          <w:sdtContent>
            <w:tc>
              <w:tcPr>
                <w:tcW w:w="6379" w:type="dxa"/>
                <w:gridSpan w:val="2"/>
              </w:tcPr>
              <w:p w14:paraId="4735DB7A" w14:textId="77777777" w:rsidR="00746957" w:rsidRDefault="00746957" w:rsidP="0006235E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15A77">
                  <w:rPr>
                    <w:rStyle w:val="PlaceholderText"/>
                    <w:lang w:val="en-GB"/>
                  </w:rPr>
                  <w:t xml:space="preserve">     </w:t>
                </w:r>
              </w:p>
            </w:tc>
          </w:sdtContent>
        </w:sdt>
      </w:tr>
    </w:tbl>
    <w:p w14:paraId="27858B20" w14:textId="77777777" w:rsidR="00DD390F" w:rsidRPr="00B15A77" w:rsidRDefault="00DD390F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992"/>
        <w:gridCol w:w="567"/>
        <w:gridCol w:w="426"/>
        <w:gridCol w:w="708"/>
        <w:gridCol w:w="284"/>
        <w:gridCol w:w="425"/>
        <w:gridCol w:w="709"/>
        <w:gridCol w:w="1559"/>
      </w:tblGrid>
      <w:tr w:rsidR="008E32F9" w:rsidRPr="00B15A77" w14:paraId="61B2CF98" w14:textId="77777777" w:rsidTr="0036439C">
        <w:trPr>
          <w:trHeight w:val="389"/>
        </w:trPr>
        <w:tc>
          <w:tcPr>
            <w:tcW w:w="9209" w:type="dxa"/>
            <w:gridSpan w:val="10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4937187A" w14:textId="77777777" w:rsidR="008E32F9" w:rsidRPr="00B15A77" w:rsidRDefault="002950EE" w:rsidP="003003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Special syllabus</w:t>
            </w:r>
          </w:p>
        </w:tc>
      </w:tr>
      <w:tr w:rsidR="009A6D07" w:rsidRPr="00B15A77" w14:paraId="2EB13A5D" w14:textId="77777777" w:rsidTr="00FB7355">
        <w:trPr>
          <w:trHeight w:val="495"/>
        </w:trPr>
        <w:tc>
          <w:tcPr>
            <w:tcW w:w="5524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23D2DACE" w14:textId="77777777" w:rsidR="009A6D07" w:rsidRPr="00B15A77" w:rsidRDefault="00FB7355" w:rsidP="009A6D0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pecial syllabus in relation to the master thesis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B20C97B" w14:textId="77777777" w:rsidR="009A6D07" w:rsidRPr="00B15A77" w:rsidRDefault="00FB7355" w:rsidP="009A6D0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Yes</w:t>
            </w:r>
            <w:r w:rsidR="009A6D07" w:rsidRPr="00B15A77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173438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left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63DE59CF" w14:textId="77777777" w:rsidR="009A6D07" w:rsidRPr="00B15A77" w:rsidRDefault="009A6D07" w:rsidP="009A6D07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15A77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4284A37" w14:textId="77777777" w:rsidR="009A6D07" w:rsidRPr="00B15A77" w:rsidRDefault="009A6D07" w:rsidP="00FB735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15A77">
              <w:rPr>
                <w:rFonts w:ascii="Arial" w:hAnsi="Arial" w:cs="Arial"/>
                <w:sz w:val="24"/>
                <w:szCs w:val="24"/>
                <w:lang w:val="en-GB"/>
              </w:rPr>
              <w:t>N</w:t>
            </w:r>
            <w:r w:rsidR="00FB7355">
              <w:rPr>
                <w:rFonts w:ascii="Arial" w:hAnsi="Arial" w:cs="Arial"/>
                <w:sz w:val="24"/>
                <w:szCs w:val="24"/>
                <w:lang w:val="en-GB"/>
              </w:rPr>
              <w:t>o</w:t>
            </w:r>
            <w:r w:rsidRPr="00B15A77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56006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78B40F05" w14:textId="77777777" w:rsidR="009A6D07" w:rsidRPr="00B15A77" w:rsidRDefault="009A6D07" w:rsidP="009A6D07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15A77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8E32F9" w:rsidRPr="00B15A77" w14:paraId="2A1B4076" w14:textId="77777777" w:rsidTr="0036439C">
        <w:trPr>
          <w:trHeight w:val="624"/>
        </w:trPr>
        <w:tc>
          <w:tcPr>
            <w:tcW w:w="2547" w:type="dxa"/>
          </w:tcPr>
          <w:p w14:paraId="6018CBE3" w14:textId="77777777" w:rsidR="008E32F9" w:rsidRPr="00B15A77" w:rsidRDefault="000E396D" w:rsidP="0059779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15A77">
              <w:rPr>
                <w:rFonts w:ascii="Arial" w:hAnsi="Arial" w:cs="Arial"/>
                <w:sz w:val="24"/>
                <w:szCs w:val="24"/>
                <w:lang w:val="en-GB"/>
              </w:rPr>
              <w:t>Norwegian titl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alias w:val="Norwegian title"/>
            <w:tag w:val="Norwegian title"/>
            <w:id w:val="-1000120659"/>
            <w:placeholder>
              <w:docPart w:val="6C44702D89EB4FA5BFC212E8637A5043"/>
            </w:placeholder>
            <w:showingPlcHdr/>
          </w:sdtPr>
          <w:sdtEndPr/>
          <w:sdtContent>
            <w:tc>
              <w:tcPr>
                <w:tcW w:w="6662" w:type="dxa"/>
                <w:gridSpan w:val="9"/>
              </w:tcPr>
              <w:p w14:paraId="3252B5F5" w14:textId="77777777" w:rsidR="008E32F9" w:rsidRPr="00B15A77" w:rsidRDefault="00E11FA1" w:rsidP="00E11FA1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15A77">
                  <w:rPr>
                    <w:rFonts w:ascii="Arial" w:hAnsi="Arial" w:cs="Arial"/>
                    <w:sz w:val="24"/>
                    <w:szCs w:val="24"/>
                    <w:lang w:val="en-GB"/>
                  </w:rPr>
                  <w:t xml:space="preserve">       </w:t>
                </w:r>
              </w:p>
            </w:tc>
          </w:sdtContent>
        </w:sdt>
      </w:tr>
      <w:tr w:rsidR="008E32F9" w:rsidRPr="00B15A77" w14:paraId="1885E5DB" w14:textId="77777777" w:rsidTr="0036439C">
        <w:trPr>
          <w:trHeight w:val="638"/>
        </w:trPr>
        <w:tc>
          <w:tcPr>
            <w:tcW w:w="2547" w:type="dxa"/>
          </w:tcPr>
          <w:p w14:paraId="7284BB24" w14:textId="77777777" w:rsidR="008E32F9" w:rsidRPr="00B15A77" w:rsidRDefault="000E396D" w:rsidP="0059779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15A77">
              <w:rPr>
                <w:rFonts w:ascii="Arial" w:hAnsi="Arial" w:cs="Arial"/>
                <w:sz w:val="24"/>
                <w:szCs w:val="24"/>
                <w:lang w:val="en-GB"/>
              </w:rPr>
              <w:t>English titl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alias w:val="English title"/>
            <w:tag w:val="English title"/>
            <w:id w:val="-927187795"/>
            <w:placeholder>
              <w:docPart w:val="A730F19E0BED47B491317850B1DD69E1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9"/>
              </w:tcPr>
              <w:p w14:paraId="690C50D5" w14:textId="77777777" w:rsidR="008E32F9" w:rsidRPr="00B15A77" w:rsidRDefault="00E11FA1" w:rsidP="00613141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15A77">
                  <w:rPr>
                    <w:sz w:val="24"/>
                    <w:szCs w:val="24"/>
                    <w:lang w:val="en-GB"/>
                  </w:rPr>
                  <w:t xml:space="preserve">         </w:t>
                </w:r>
              </w:p>
            </w:tc>
          </w:sdtContent>
        </w:sdt>
      </w:tr>
      <w:tr w:rsidR="008E32F9" w:rsidRPr="00B15A77" w14:paraId="18B3B2B6" w14:textId="77777777" w:rsidTr="0036439C">
        <w:tc>
          <w:tcPr>
            <w:tcW w:w="2547" w:type="dxa"/>
          </w:tcPr>
          <w:p w14:paraId="63CFBA4E" w14:textId="77777777" w:rsidR="008E32F9" w:rsidRPr="00B15A77" w:rsidRDefault="000E396D" w:rsidP="009A1B0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15A77">
              <w:rPr>
                <w:rFonts w:ascii="Arial" w:hAnsi="Arial" w:cs="Arial"/>
                <w:sz w:val="24"/>
                <w:szCs w:val="24"/>
                <w:lang w:val="en-GB"/>
              </w:rPr>
              <w:t>Learning goal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alias w:val="Learning goals"/>
            <w:tag w:val="Learning goals"/>
            <w:id w:val="677767529"/>
            <w:placeholder>
              <w:docPart w:val="7AC51DBF1F1D4FFFA0498FE3332B9839"/>
            </w:placeholder>
            <w:showingPlcHdr/>
            <w:text w:multiLine="1"/>
          </w:sdtPr>
          <w:sdtEndPr/>
          <w:sdtContent>
            <w:tc>
              <w:tcPr>
                <w:tcW w:w="6662" w:type="dxa"/>
                <w:gridSpan w:val="9"/>
                <w:vAlign w:val="bottom"/>
              </w:tcPr>
              <w:p w14:paraId="332B2192" w14:textId="77777777" w:rsidR="008E32F9" w:rsidRPr="00B15A77" w:rsidRDefault="00613141" w:rsidP="00613141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15A77">
                  <w:rPr>
                    <w:rStyle w:val="PlaceholderText"/>
                    <w:rFonts w:ascii="Arial" w:hAnsi="Arial" w:cs="Arial"/>
                    <w:sz w:val="24"/>
                    <w:szCs w:val="24"/>
                    <w:lang w:val="en-GB"/>
                  </w:rPr>
                  <w:t xml:space="preserve"> </w:t>
                </w:r>
                <w:r w:rsidR="008E32F9" w:rsidRPr="00B15A77">
                  <w:rPr>
                    <w:rStyle w:val="PlaceholderText"/>
                    <w:rFonts w:ascii="Arial" w:hAnsi="Arial" w:cs="Arial"/>
                    <w:sz w:val="24"/>
                    <w:szCs w:val="24"/>
                    <w:lang w:val="en-GB"/>
                  </w:rPr>
                  <w:br/>
                </w:r>
              </w:p>
            </w:tc>
          </w:sdtContent>
        </w:sdt>
      </w:tr>
      <w:tr w:rsidR="008E32F9" w:rsidRPr="00B15A77" w14:paraId="7038FD00" w14:textId="77777777" w:rsidTr="0036439C">
        <w:tc>
          <w:tcPr>
            <w:tcW w:w="2547" w:type="dxa"/>
          </w:tcPr>
          <w:p w14:paraId="40DBAD55" w14:textId="77777777" w:rsidR="008E32F9" w:rsidRPr="00B15A77" w:rsidRDefault="000E396D" w:rsidP="001957A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15A77">
              <w:rPr>
                <w:rFonts w:ascii="Arial" w:hAnsi="Arial" w:cs="Arial"/>
                <w:sz w:val="24"/>
                <w:szCs w:val="24"/>
                <w:lang w:val="en-GB"/>
              </w:rPr>
              <w:t>Learning outcome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alias w:val="Learning outcomes"/>
            <w:tag w:val="Learning outcomes"/>
            <w:id w:val="-778172056"/>
            <w:placeholder>
              <w:docPart w:val="9C76A4B2FC384C8C9EA83E03A7EEDA30"/>
            </w:placeholder>
            <w:showingPlcHdr/>
            <w:text w:multiLine="1"/>
          </w:sdtPr>
          <w:sdtEndPr/>
          <w:sdtContent>
            <w:tc>
              <w:tcPr>
                <w:tcW w:w="6662" w:type="dxa"/>
                <w:gridSpan w:val="9"/>
                <w:vAlign w:val="bottom"/>
              </w:tcPr>
              <w:p w14:paraId="46957F14" w14:textId="77777777" w:rsidR="008E32F9" w:rsidRPr="00B15A77" w:rsidRDefault="001957AD" w:rsidP="001957AD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15A77">
                  <w:rPr>
                    <w:rFonts w:ascii="Arial" w:hAnsi="Arial" w:cs="Arial"/>
                    <w:sz w:val="24"/>
                    <w:szCs w:val="24"/>
                    <w:lang w:val="en-GB"/>
                  </w:rPr>
                  <w:t xml:space="preserve">  </w:t>
                </w:r>
                <w:r w:rsidRPr="00B15A77">
                  <w:rPr>
                    <w:rFonts w:ascii="Arial" w:hAnsi="Arial" w:cs="Arial"/>
                    <w:sz w:val="24"/>
                    <w:szCs w:val="24"/>
                    <w:lang w:val="en-GB"/>
                  </w:rPr>
                  <w:br/>
                </w:r>
              </w:p>
            </w:tc>
          </w:sdtContent>
        </w:sdt>
      </w:tr>
      <w:tr w:rsidR="00454E2A" w:rsidRPr="00B15A77" w14:paraId="4CC33457" w14:textId="77777777" w:rsidTr="00394AEC">
        <w:trPr>
          <w:trHeight w:val="323"/>
        </w:trPr>
        <w:tc>
          <w:tcPr>
            <w:tcW w:w="2547" w:type="dxa"/>
            <w:vMerge w:val="restart"/>
          </w:tcPr>
          <w:p w14:paraId="554EE7ED" w14:textId="77777777" w:rsidR="00454E2A" w:rsidRDefault="00454E2A" w:rsidP="0087309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pecialized syllabuses</w:t>
            </w:r>
            <w:r w:rsidRPr="00B15A77">
              <w:rPr>
                <w:rStyle w:val="FootnoteReference"/>
                <w:rFonts w:ascii="Arial" w:hAnsi="Arial" w:cs="Arial"/>
                <w:sz w:val="24"/>
                <w:szCs w:val="24"/>
                <w:lang w:val="en-GB"/>
              </w:rPr>
              <w:footnoteReference w:id="1"/>
            </w:r>
          </w:p>
          <w:p w14:paraId="4F2463E9" w14:textId="77777777" w:rsidR="00454E2A" w:rsidRDefault="00454E2A" w:rsidP="0087309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219C24D" w14:textId="339D6699" w:rsidR="00454E2A" w:rsidRDefault="00454E2A" w:rsidP="0087309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DFE207D" w14:textId="77777777" w:rsidR="00394AEC" w:rsidRDefault="00394AEC" w:rsidP="0087309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13FE9F3" w14:textId="77777777" w:rsidR="00454E2A" w:rsidRPr="00B15A77" w:rsidRDefault="00454E2A" w:rsidP="0014295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arking system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1A71D183" w14:textId="61AC09DE" w:rsidR="00454E2A" w:rsidRPr="00B15A77" w:rsidRDefault="00454E2A" w:rsidP="00394AE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ssociated with </w:t>
            </w:r>
            <w:r w:rsidR="006A3A2F">
              <w:rPr>
                <w:rFonts w:ascii="Arial" w:hAnsi="Arial" w:cs="Arial"/>
                <w:sz w:val="24"/>
                <w:szCs w:val="24"/>
                <w:lang w:val="en-GB"/>
              </w:rPr>
              <w:t>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ster’s thesis</w:t>
            </w:r>
            <w:r w:rsidR="00394AE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-50999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AEC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4"/>
            <w:tcBorders>
              <w:bottom w:val="nil"/>
            </w:tcBorders>
          </w:tcPr>
          <w:p w14:paraId="1B7F5F4A" w14:textId="4B25E20A" w:rsidR="00454E2A" w:rsidRPr="00B15A77" w:rsidRDefault="00454E2A" w:rsidP="00F60C8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ssociated with doctoral degree (Ph.d)</w:t>
            </w:r>
            <w:r w:rsidR="00F60C8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-165375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8A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  <w:p w14:paraId="0077656A" w14:textId="6540B0E4" w:rsidR="00454E2A" w:rsidRPr="00B15A77" w:rsidRDefault="00454E2A" w:rsidP="00AC1CAB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bottom w:val="nil"/>
            </w:tcBorders>
          </w:tcPr>
          <w:p w14:paraId="42763B06" w14:textId="2976D340" w:rsidR="00454E2A" w:rsidRPr="00B15A77" w:rsidRDefault="00454E2A" w:rsidP="00394AE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Other specialized syllabuses</w:t>
            </w:r>
            <w:r w:rsidR="00F60C8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17477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8A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454E2A" w:rsidRPr="008C7D7A" w14:paraId="135B96DD" w14:textId="77777777" w:rsidTr="0036439C">
        <w:trPr>
          <w:trHeight w:val="415"/>
        </w:trPr>
        <w:tc>
          <w:tcPr>
            <w:tcW w:w="2547" w:type="dxa"/>
            <w:vMerge/>
            <w:vAlign w:val="bottom"/>
          </w:tcPr>
          <w:p w14:paraId="77BBBB4E" w14:textId="77777777" w:rsidR="00454E2A" w:rsidRPr="00B15A77" w:rsidRDefault="00454E2A" w:rsidP="0014295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780D8709" w14:textId="77777777" w:rsidR="00454E2A" w:rsidRPr="00B15A77" w:rsidRDefault="00454E2A" w:rsidP="00394AE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15A77">
              <w:rPr>
                <w:rFonts w:ascii="Arial" w:hAnsi="Arial" w:cs="Arial"/>
                <w:sz w:val="24"/>
                <w:szCs w:val="24"/>
                <w:lang w:val="en-GB"/>
              </w:rPr>
              <w:t>A-F</w:t>
            </w:r>
          </w:p>
        </w:tc>
        <w:tc>
          <w:tcPr>
            <w:tcW w:w="1985" w:type="dxa"/>
            <w:gridSpan w:val="4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3A024D18" w14:textId="77777777" w:rsidR="00454E2A" w:rsidRPr="00B15A77" w:rsidRDefault="00454E2A" w:rsidP="00394AE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ass/fail</w:t>
            </w:r>
          </w:p>
        </w:tc>
        <w:tc>
          <w:tcPr>
            <w:tcW w:w="2693" w:type="dxa"/>
            <w:gridSpan w:val="3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0554700F" w14:textId="77777777" w:rsidR="00454E2A" w:rsidRPr="00B15A77" w:rsidRDefault="00454E2A" w:rsidP="00394AE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-F or </w:t>
            </w:r>
            <w:r w:rsidRPr="00B15A77">
              <w:rPr>
                <w:rFonts w:ascii="Arial" w:hAnsi="Arial" w:cs="Arial"/>
                <w:sz w:val="24"/>
                <w:szCs w:val="24"/>
                <w:lang w:val="en-GB"/>
              </w:rPr>
              <w:t>Pass/Fail</w:t>
            </w:r>
          </w:p>
        </w:tc>
      </w:tr>
      <w:tr w:rsidR="00394AEC" w:rsidRPr="00B15A77" w14:paraId="2DAA3AC7" w14:textId="77777777" w:rsidTr="00D442EE">
        <w:trPr>
          <w:trHeight w:val="437"/>
        </w:trPr>
        <w:tc>
          <w:tcPr>
            <w:tcW w:w="2547" w:type="dxa"/>
            <w:vAlign w:val="center"/>
          </w:tcPr>
          <w:p w14:paraId="3BB76497" w14:textId="77777777" w:rsidR="00394AEC" w:rsidRPr="00B15A77" w:rsidRDefault="00394AEC" w:rsidP="002C76C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15A77">
              <w:rPr>
                <w:rFonts w:ascii="Arial" w:hAnsi="Arial" w:cs="Arial"/>
                <w:sz w:val="24"/>
                <w:szCs w:val="24"/>
                <w:lang w:val="en-GB"/>
              </w:rPr>
              <w:t>Credits</w:t>
            </w:r>
            <w:r w:rsidRPr="00B15A77">
              <w:rPr>
                <w:rStyle w:val="FootnoteReference"/>
                <w:rFonts w:ascii="Arial" w:hAnsi="Arial" w:cs="Arial"/>
                <w:sz w:val="24"/>
                <w:szCs w:val="24"/>
                <w:lang w:val="en-GB"/>
              </w:rPr>
              <w:footnoteReference w:id="2"/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alias w:val="stp"/>
            <w:tag w:val="stp"/>
            <w:id w:val="-968273643"/>
            <w:placeholder>
              <w:docPart w:val="24FA57C7E3C244099D8953A590D951B1"/>
            </w:placeholder>
            <w:text/>
          </w:sdtPr>
          <w:sdtEndPr/>
          <w:sdtContent>
            <w:tc>
              <w:tcPr>
                <w:tcW w:w="6662" w:type="dxa"/>
                <w:gridSpan w:val="9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20992196" w14:textId="12862C71" w:rsidR="00394AEC" w:rsidRPr="00B15A77" w:rsidRDefault="00394AEC" w:rsidP="00755E01">
                <w:pPr>
                  <w:rPr>
                    <w:rFonts w:ascii="Arial" w:hAnsi="Arial" w:cs="Arial"/>
                    <w:i/>
                    <w:sz w:val="24"/>
                    <w:szCs w:val="24"/>
                    <w:lang w:val="en-GB"/>
                  </w:rPr>
                </w:pPr>
                <w:r w:rsidRPr="00B15A77">
                  <w:rPr>
                    <w:rFonts w:ascii="Arial" w:hAnsi="Arial" w:cs="Arial"/>
                    <w:sz w:val="24"/>
                    <w:szCs w:val="24"/>
                    <w:lang w:val="en-GB"/>
                  </w:rPr>
                  <w:t xml:space="preserve">    </w:t>
                </w:r>
              </w:p>
            </w:tc>
          </w:sdtContent>
        </w:sdt>
      </w:tr>
      <w:tr w:rsidR="00AC342A" w:rsidRPr="00B15A77" w14:paraId="53845C3C" w14:textId="77777777" w:rsidTr="00394AEC">
        <w:trPr>
          <w:trHeight w:val="407"/>
        </w:trPr>
        <w:tc>
          <w:tcPr>
            <w:tcW w:w="2547" w:type="dxa"/>
            <w:vAlign w:val="center"/>
          </w:tcPr>
          <w:p w14:paraId="769DC27A" w14:textId="77777777" w:rsidR="00AC342A" w:rsidRPr="00B15A77" w:rsidRDefault="00B15A77" w:rsidP="00D9691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Form of assessment</w:t>
            </w:r>
          </w:p>
        </w:tc>
        <w:tc>
          <w:tcPr>
            <w:tcW w:w="992" w:type="dxa"/>
          </w:tcPr>
          <w:p w14:paraId="1D3AA886" w14:textId="29FC5E27" w:rsidR="00AC342A" w:rsidRDefault="00B15A77" w:rsidP="00AC342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eport</w:t>
            </w:r>
          </w:p>
          <w:p w14:paraId="51B4BE28" w14:textId="77777777" w:rsidR="00394AEC" w:rsidRPr="00B15A77" w:rsidRDefault="00394AEC" w:rsidP="00AC342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val="en-GB"/>
              </w:rPr>
              <w:id w:val="1390228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5FED3A" w14:textId="77777777" w:rsidR="00AC342A" w:rsidRPr="00B15A77" w:rsidRDefault="00AC342A" w:rsidP="00AC342A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15A77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sdtContent>
          </w:sdt>
        </w:tc>
        <w:tc>
          <w:tcPr>
            <w:tcW w:w="1559" w:type="dxa"/>
            <w:gridSpan w:val="2"/>
          </w:tcPr>
          <w:p w14:paraId="711CAE06" w14:textId="1DEFE305" w:rsidR="00AC342A" w:rsidRDefault="00B15A77" w:rsidP="00AC342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ssignment</w:t>
            </w:r>
          </w:p>
          <w:p w14:paraId="16E4EC2B" w14:textId="77777777" w:rsidR="00394AEC" w:rsidRPr="00B15A77" w:rsidRDefault="00394AEC" w:rsidP="00AC342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val="en-GB"/>
              </w:rPr>
              <w:id w:val="379916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4D0201" w14:textId="77777777" w:rsidR="00AC342A" w:rsidRPr="00B15A77" w:rsidRDefault="00AC342A" w:rsidP="00AC342A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15A77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sdtContent>
          </w:sdt>
        </w:tc>
        <w:tc>
          <w:tcPr>
            <w:tcW w:w="1418" w:type="dxa"/>
            <w:gridSpan w:val="3"/>
          </w:tcPr>
          <w:p w14:paraId="4952DADF" w14:textId="6744EDAF" w:rsidR="00AC342A" w:rsidRDefault="00B15A77" w:rsidP="00AC342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Oral exam</w:t>
            </w:r>
          </w:p>
          <w:p w14:paraId="5A5F3807" w14:textId="77777777" w:rsidR="00394AEC" w:rsidRPr="00B15A77" w:rsidRDefault="00394AEC" w:rsidP="00AC342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val="en-GB"/>
              </w:rPr>
              <w:id w:val="602925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A37641" w14:textId="77777777" w:rsidR="00AC342A" w:rsidRPr="00B15A77" w:rsidRDefault="00AC1CAB" w:rsidP="00AC342A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15A77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sdtContent>
          </w:sdt>
        </w:tc>
        <w:tc>
          <w:tcPr>
            <w:tcW w:w="2693" w:type="dxa"/>
            <w:gridSpan w:val="3"/>
            <w:vAlign w:val="bottom"/>
          </w:tcPr>
          <w:p w14:paraId="3BFC5BE7" w14:textId="77777777" w:rsidR="00AC342A" w:rsidRPr="00B15A77" w:rsidRDefault="00B15A77" w:rsidP="00AC342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ocally arranged written exam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en-GB"/>
              </w:rPr>
              <w:id w:val="727424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5E80E9" w14:textId="77777777" w:rsidR="00AC342A" w:rsidRPr="00B15A77" w:rsidRDefault="00AC342A" w:rsidP="00AC342A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15A77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sdtContent>
          </w:sdt>
        </w:tc>
      </w:tr>
      <w:tr w:rsidR="00CA2444" w:rsidRPr="00B15A77" w14:paraId="2988CBE8" w14:textId="77777777" w:rsidTr="00CA2444">
        <w:trPr>
          <w:trHeight w:val="327"/>
        </w:trPr>
        <w:tc>
          <w:tcPr>
            <w:tcW w:w="3539" w:type="dxa"/>
            <w:gridSpan w:val="2"/>
            <w:vMerge w:val="restart"/>
            <w:vAlign w:val="center"/>
          </w:tcPr>
          <w:p w14:paraId="17D351BA" w14:textId="77777777" w:rsidR="00CA2444" w:rsidRPr="00B15A77" w:rsidRDefault="00CA2444" w:rsidP="00CA244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mpletion of the special syllabus</w:t>
            </w:r>
            <w:r w:rsidRPr="00B15A77">
              <w:rPr>
                <w:rStyle w:val="FootnoteReference"/>
                <w:rFonts w:ascii="Arial" w:hAnsi="Arial" w:cs="Arial"/>
                <w:sz w:val="24"/>
                <w:szCs w:val="24"/>
                <w:lang w:val="en-GB"/>
              </w:rPr>
              <w:footnoteReference w:id="3"/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bottom"/>
          </w:tcPr>
          <w:p w14:paraId="20F2FD93" w14:textId="77777777" w:rsidR="00CA2444" w:rsidRPr="00B15A77" w:rsidRDefault="00CA2444" w:rsidP="005045D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Year</w:t>
            </w:r>
          </w:p>
        </w:tc>
        <w:tc>
          <w:tcPr>
            <w:tcW w:w="4111" w:type="dxa"/>
            <w:gridSpan w:val="6"/>
            <w:shd w:val="clear" w:color="auto" w:fill="F2F2F2" w:themeFill="background1" w:themeFillShade="F2"/>
            <w:vAlign w:val="bottom"/>
          </w:tcPr>
          <w:p w14:paraId="24F6C24D" w14:textId="77777777" w:rsidR="00CA2444" w:rsidRPr="00B15A77" w:rsidRDefault="00CA2444" w:rsidP="005045D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Block/parallel</w:t>
            </w:r>
          </w:p>
        </w:tc>
      </w:tr>
      <w:tr w:rsidR="00CA2444" w:rsidRPr="00B15A77" w14:paraId="0C271226" w14:textId="77777777" w:rsidTr="00CA2444">
        <w:trPr>
          <w:trHeight w:val="377"/>
        </w:trPr>
        <w:tc>
          <w:tcPr>
            <w:tcW w:w="3539" w:type="dxa"/>
            <w:gridSpan w:val="2"/>
            <w:vMerge/>
            <w:vAlign w:val="bottom"/>
          </w:tcPr>
          <w:p w14:paraId="00034526" w14:textId="77777777" w:rsidR="00CA2444" w:rsidRPr="00B15A77" w:rsidRDefault="00CA2444" w:rsidP="00CA2444">
            <w:pPr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sdt>
            <w:sdtPr>
              <w:rPr>
                <w:rFonts w:ascii="Arial" w:hAnsi="Arial" w:cs="Arial"/>
                <w:iCs/>
                <w:sz w:val="24"/>
                <w:szCs w:val="24"/>
                <w:lang w:val="en-GB"/>
              </w:rPr>
              <w:alias w:val="Year"/>
              <w:tag w:val="Year"/>
              <w:id w:val="-111752292"/>
              <w:placeholder>
                <w:docPart w:val="9E1BCE78D67949A9873CD7A0A29BB392"/>
              </w:placeholder>
              <w:showingPlcHdr/>
              <w:text/>
            </w:sdtPr>
            <w:sdtEndPr/>
            <w:sdtContent>
              <w:p w14:paraId="18806952" w14:textId="77777777" w:rsidR="00CA2444" w:rsidRPr="00B15A77" w:rsidRDefault="00CA2444" w:rsidP="00CA2444">
                <w:pPr>
                  <w:rPr>
                    <w:rFonts w:ascii="Arial" w:hAnsi="Arial" w:cs="Arial"/>
                    <w:iCs/>
                    <w:sz w:val="24"/>
                    <w:szCs w:val="24"/>
                    <w:lang w:val="en-GB"/>
                  </w:rPr>
                </w:pPr>
                <w:r w:rsidRPr="00B15A77">
                  <w:rPr>
                    <w:rFonts w:ascii="Arial" w:hAnsi="Arial" w:cs="Arial"/>
                    <w:iCs/>
                    <w:sz w:val="24"/>
                    <w:szCs w:val="24"/>
                    <w:lang w:val="en-GB"/>
                  </w:rPr>
                  <w:t xml:space="preserve">   </w:t>
                </w:r>
              </w:p>
            </w:sdtContent>
          </w:sdt>
        </w:tc>
        <w:sdt>
          <w:sdtPr>
            <w:rPr>
              <w:rFonts w:ascii="Arial" w:hAnsi="Arial" w:cs="Arial"/>
              <w:iCs/>
              <w:sz w:val="24"/>
              <w:szCs w:val="24"/>
              <w:lang w:val="en-GB"/>
            </w:rPr>
            <w:alias w:val="Block/parallel"/>
            <w:tag w:val="Block/parallel"/>
            <w:id w:val="-1321261594"/>
            <w:placeholder>
              <w:docPart w:val="F0C116EA49A54A768965A03EBEC06B39"/>
            </w:placeholder>
            <w:showingPlcHdr/>
            <w:comboBox>
              <w:listItem w:value="Velg et element."/>
              <w:listItem w:displayText="August Block" w:value="August Block"/>
              <w:listItem w:displayText="Autumn Parallel" w:value="Autumn Parallel"/>
              <w:listItem w:displayText="January Block" w:value="January Block"/>
              <w:listItem w:displayText="Spring Parallel" w:value="Spring Parallel"/>
              <w:listItem w:displayText="June Block" w:value="June Block"/>
            </w:comboBox>
          </w:sdtPr>
          <w:sdtEndPr/>
          <w:sdtContent>
            <w:tc>
              <w:tcPr>
                <w:tcW w:w="4111" w:type="dxa"/>
                <w:gridSpan w:val="6"/>
                <w:shd w:val="clear" w:color="auto" w:fill="auto"/>
                <w:vAlign w:val="bottom"/>
              </w:tcPr>
              <w:p w14:paraId="11553035" w14:textId="77777777" w:rsidR="00CA2444" w:rsidRPr="00B15A77" w:rsidRDefault="00CA2444" w:rsidP="00CA2444">
                <w:pPr>
                  <w:rPr>
                    <w:rFonts w:ascii="Arial" w:hAnsi="Arial" w:cs="Arial"/>
                    <w:iCs/>
                    <w:sz w:val="24"/>
                    <w:szCs w:val="24"/>
                    <w:lang w:val="en-GB"/>
                  </w:rPr>
                </w:pPr>
                <w:r w:rsidRPr="00B15A77">
                  <w:rPr>
                    <w:rFonts w:ascii="Arial" w:hAnsi="Arial" w:cs="Arial"/>
                    <w:iCs/>
                    <w:sz w:val="24"/>
                    <w:szCs w:val="24"/>
                    <w:lang w:val="en-GB"/>
                  </w:rPr>
                  <w:t xml:space="preserve">     </w:t>
                </w:r>
              </w:p>
            </w:tc>
          </w:sdtContent>
        </w:sdt>
      </w:tr>
      <w:tr w:rsidR="00CA2444" w:rsidRPr="00B15A77" w14:paraId="437AEC4B" w14:textId="77777777" w:rsidTr="00CA2444">
        <w:tc>
          <w:tcPr>
            <w:tcW w:w="3539" w:type="dxa"/>
            <w:gridSpan w:val="2"/>
          </w:tcPr>
          <w:p w14:paraId="51EFF011" w14:textId="77777777" w:rsidR="00CA2444" w:rsidRPr="00B15A77" w:rsidRDefault="00CA2444" w:rsidP="00CA2444">
            <w:pP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Submission deadline/ </w:t>
            </w:r>
            <w:r w:rsidRPr="00FB7355">
              <w:rPr>
                <w:rFonts w:ascii="Arial" w:hAnsi="Arial" w:cs="Arial"/>
                <w:iCs/>
                <w:sz w:val="24"/>
                <w:szCs w:val="24"/>
                <w:lang w:val="en-US"/>
              </w:rPr>
              <w:t>examination</w:t>
            </w: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Cs/>
                <w:sz w:val="24"/>
                <w:szCs w:val="24"/>
                <w:lang w:val="en-GB"/>
              </w:rPr>
              <w:alias w:val="Date"/>
              <w:tag w:val="Date"/>
              <w:id w:val="585119964"/>
              <w:placeholder>
                <w:docPart w:val="3D9F6E999D4D4DBE85A1938DABC42525"/>
              </w:placeholder>
              <w:showingPlcHdr/>
              <w:text/>
            </w:sdtPr>
            <w:sdtEndPr/>
            <w:sdtContent>
              <w:p w14:paraId="7CD99D77" w14:textId="77777777" w:rsidR="00CA2444" w:rsidRPr="00B15A77" w:rsidRDefault="00CA2444" w:rsidP="00CA2444">
                <w:pPr>
                  <w:rPr>
                    <w:rFonts w:ascii="Arial" w:hAnsi="Arial" w:cs="Arial"/>
                    <w:i/>
                    <w:iCs/>
                    <w:sz w:val="20"/>
                    <w:szCs w:val="20"/>
                    <w:lang w:val="en-GB"/>
                  </w:rPr>
                </w:pPr>
                <w:r w:rsidRPr="00B15A77">
                  <w:rPr>
                    <w:rFonts w:ascii="Arial" w:hAnsi="Arial" w:cs="Arial"/>
                    <w:iCs/>
                    <w:sz w:val="24"/>
                    <w:szCs w:val="24"/>
                    <w:lang w:val="en-GB"/>
                  </w:rPr>
                  <w:t xml:space="preserve">   </w:t>
                </w:r>
              </w:p>
            </w:sdtContent>
          </w:sdt>
        </w:tc>
      </w:tr>
      <w:tr w:rsidR="00CA2444" w:rsidRPr="00B15A77" w14:paraId="10FD4148" w14:textId="77777777" w:rsidTr="00CA2444">
        <w:trPr>
          <w:trHeight w:val="418"/>
        </w:trPr>
        <w:tc>
          <w:tcPr>
            <w:tcW w:w="3539" w:type="dxa"/>
            <w:gridSpan w:val="2"/>
            <w:vAlign w:val="center"/>
          </w:tcPr>
          <w:p w14:paraId="5DC7E212" w14:textId="77777777" w:rsidR="00CA2444" w:rsidRPr="00B15A77" w:rsidRDefault="00CA2444" w:rsidP="00CA2444">
            <w:pPr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n-GB"/>
              </w:rPr>
              <w:t>External examiner</w:t>
            </w:r>
            <w:r w:rsidR="00732480">
              <w:rPr>
                <w:rStyle w:val="FootnoteReference"/>
                <w:rFonts w:ascii="Arial" w:hAnsi="Arial" w:cs="Arial"/>
                <w:iCs/>
                <w:sz w:val="24"/>
                <w:szCs w:val="24"/>
                <w:lang w:val="en-GB"/>
              </w:rPr>
              <w:footnoteReference w:id="4"/>
            </w:r>
          </w:p>
        </w:tc>
        <w:sdt>
          <w:sdtPr>
            <w:rPr>
              <w:rFonts w:ascii="Arial" w:hAnsi="Arial" w:cs="Arial"/>
              <w:iCs/>
              <w:sz w:val="24"/>
              <w:szCs w:val="24"/>
              <w:lang w:val="en-GB"/>
            </w:rPr>
            <w:alias w:val="External examiner"/>
            <w:tag w:val="External examiner"/>
            <w:id w:val="-1181041119"/>
            <w:placeholder>
              <w:docPart w:val="F70803768811475EA5161F3E976A258D"/>
            </w:placeholder>
            <w:showingPlcHdr/>
            <w:text/>
          </w:sdtPr>
          <w:sdtEndPr/>
          <w:sdtContent>
            <w:tc>
              <w:tcPr>
                <w:tcW w:w="5670" w:type="dxa"/>
                <w:gridSpan w:val="8"/>
                <w:shd w:val="clear" w:color="auto" w:fill="auto"/>
                <w:vAlign w:val="center"/>
              </w:tcPr>
              <w:p w14:paraId="5838AACC" w14:textId="77777777" w:rsidR="00CA2444" w:rsidRPr="00CA2444" w:rsidRDefault="00CA2444" w:rsidP="00CA2444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</w:tbl>
    <w:p w14:paraId="5EBE3395" w14:textId="77777777" w:rsidR="00D96916" w:rsidRPr="00CA2444" w:rsidRDefault="00D96916" w:rsidP="00486A15">
      <w:pPr>
        <w:pStyle w:val="BrdteksttilNMBUHeading4"/>
        <w:ind w:left="0"/>
        <w:rPr>
          <w:rFonts w:ascii="Arial" w:eastAsiaTheme="minorHAnsi" w:hAnsi="Arial" w:cs="Arial"/>
          <w:i w:val="0"/>
          <w:iCs w:val="0"/>
          <w:sz w:val="20"/>
          <w:lang w:eastAsia="en-US"/>
        </w:rPr>
      </w:pPr>
    </w:p>
    <w:tbl>
      <w:tblPr>
        <w:tblStyle w:val="TableGridLight"/>
        <w:tblW w:w="9209" w:type="dxa"/>
        <w:tblLook w:val="04A0" w:firstRow="1" w:lastRow="0" w:firstColumn="1" w:lastColumn="0" w:noHBand="0" w:noVBand="1"/>
      </w:tblPr>
      <w:tblGrid>
        <w:gridCol w:w="6941"/>
        <w:gridCol w:w="2268"/>
      </w:tblGrid>
      <w:tr w:rsidR="00486A15" w:rsidRPr="008C7D7A" w14:paraId="6AB760D4" w14:textId="77777777" w:rsidTr="00FE2F9E">
        <w:tc>
          <w:tcPr>
            <w:tcW w:w="6941" w:type="dxa"/>
            <w:tcBorders>
              <w:right w:val="nil"/>
            </w:tcBorders>
            <w:shd w:val="clear" w:color="auto" w:fill="009A81"/>
          </w:tcPr>
          <w:p w14:paraId="41CDBF75" w14:textId="77777777" w:rsidR="00FE2F9E" w:rsidRDefault="00FE2F9E" w:rsidP="00FE2F9E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Framework/content/plan of progress/</w:t>
            </w:r>
          </w:p>
          <w:p w14:paraId="0D36CDAA" w14:textId="77777777" w:rsidR="00486A15" w:rsidRPr="00B15A77" w:rsidRDefault="00FE2F9E" w:rsidP="00FE2F9E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literature reference list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009A81"/>
          </w:tcPr>
          <w:p w14:paraId="0A7CA44A" w14:textId="77777777" w:rsidR="00486A15" w:rsidRPr="00B15A77" w:rsidRDefault="00486A15" w:rsidP="00FE2F9E">
            <w:pPr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B15A77">
              <w:rPr>
                <w:rFonts w:ascii="Arial" w:hAnsi="Arial" w:cs="Arial"/>
                <w:b/>
                <w:color w:val="FFFFFF" w:themeColor="background1"/>
                <w:lang w:val="en-GB"/>
              </w:rPr>
              <w:t>(</w:t>
            </w:r>
            <w:r w:rsidR="001B5D13">
              <w:rPr>
                <w:rFonts w:ascii="Arial" w:hAnsi="Arial" w:cs="Arial"/>
                <w:b/>
                <w:color w:val="FFFFFF" w:themeColor="background1"/>
                <w:lang w:val="en-GB"/>
              </w:rPr>
              <w:t>fill in</w:t>
            </w:r>
            <w:r w:rsidR="00FE2F9E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 or submit attachment</w:t>
            </w:r>
            <w:r w:rsidRPr="00B15A77">
              <w:rPr>
                <w:rFonts w:ascii="Arial" w:hAnsi="Arial" w:cs="Arial"/>
                <w:b/>
                <w:color w:val="FFFFFF" w:themeColor="background1"/>
                <w:lang w:val="en-GB"/>
              </w:rPr>
              <w:t>)</w:t>
            </w:r>
          </w:p>
        </w:tc>
      </w:tr>
      <w:tr w:rsidR="000D3017" w:rsidRPr="00B15A77" w14:paraId="30244A17" w14:textId="77777777" w:rsidTr="0087309C">
        <w:trPr>
          <w:trHeight w:val="2852"/>
        </w:trPr>
        <w:tc>
          <w:tcPr>
            <w:tcW w:w="9209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1091042585"/>
              <w:placeholder>
                <w:docPart w:val="40C53AA9BB964BB280D5318D16A034ED"/>
              </w:placeholder>
              <w:showingPlcHdr/>
            </w:sdtPr>
            <w:sdtEndPr/>
            <w:sdtContent>
              <w:p w14:paraId="180A9CD4" w14:textId="77777777" w:rsidR="0087309C" w:rsidRPr="00B15A77" w:rsidRDefault="0087309C" w:rsidP="00613141">
                <w:pPr>
                  <w:rPr>
                    <w:rStyle w:val="PlaceholderText"/>
                    <w:lang w:val="en-GB"/>
                  </w:rPr>
                </w:pPr>
                <w:r w:rsidRPr="00B15A77">
                  <w:rPr>
                    <w:rStyle w:val="PlaceholderText"/>
                    <w:lang w:val="en-GB"/>
                  </w:rPr>
                  <w:t xml:space="preserve"> </w:t>
                </w:r>
              </w:p>
              <w:p w14:paraId="6A2F357F" w14:textId="77777777" w:rsidR="000D3017" w:rsidRPr="00B15A77" w:rsidRDefault="008C7D7A" w:rsidP="0087309C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</w:p>
            </w:sdtContent>
          </w:sdt>
        </w:tc>
      </w:tr>
    </w:tbl>
    <w:p w14:paraId="7B3B1EFB" w14:textId="77777777" w:rsidR="00657255" w:rsidRPr="00B15A77" w:rsidRDefault="00657255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4819"/>
      </w:tblGrid>
      <w:tr w:rsidR="00DD390F" w:rsidRPr="00B15A77" w14:paraId="47DEC467" w14:textId="77777777" w:rsidTr="00053BE9">
        <w:trPr>
          <w:trHeight w:val="403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26208017" w14:textId="77777777" w:rsidR="00DD390F" w:rsidRPr="00B15A77" w:rsidRDefault="00FE2F9E" w:rsidP="0059779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Signatures</w:t>
            </w:r>
          </w:p>
        </w:tc>
      </w:tr>
      <w:tr w:rsidR="00DD390F" w:rsidRPr="008C7D7A" w14:paraId="4736C581" w14:textId="77777777" w:rsidTr="00F91484">
        <w:tc>
          <w:tcPr>
            <w:tcW w:w="9209" w:type="dxa"/>
            <w:gridSpan w:val="3"/>
          </w:tcPr>
          <w:p w14:paraId="48217949" w14:textId="77777777" w:rsidR="00DD390F" w:rsidRPr="00BA66F2" w:rsidRDefault="00BA66F2" w:rsidP="001D5E29">
            <w:pPr>
              <w:pStyle w:val="Default"/>
              <w:rPr>
                <w:sz w:val="22"/>
                <w:szCs w:val="22"/>
                <w:lang w:val="en-GB"/>
              </w:rPr>
            </w:pPr>
            <w:r w:rsidRPr="00BA66F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We hereby declare that we have </w:t>
            </w:r>
            <w:r w:rsidRPr="00BA66F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prepared the agreement for special syllabus in according to </w:t>
            </w:r>
            <w:r w:rsidR="00C642B1" w:rsidRPr="007125A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cademic Regulations for </w:t>
            </w:r>
            <w:r w:rsidR="001D5E29">
              <w:rPr>
                <w:rFonts w:ascii="Arial" w:hAnsi="Arial" w:cs="Arial"/>
                <w:b/>
                <w:sz w:val="22"/>
                <w:szCs w:val="22"/>
                <w:lang w:val="en-GB"/>
              </w:rPr>
              <w:t>NMBU</w:t>
            </w:r>
            <w:r w:rsidR="00C642B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DD390F" w:rsidRPr="00B15A77" w14:paraId="24098911" w14:textId="77777777" w:rsidTr="0003316A">
        <w:trPr>
          <w:trHeight w:val="341"/>
        </w:trPr>
        <w:tc>
          <w:tcPr>
            <w:tcW w:w="2830" w:type="dxa"/>
          </w:tcPr>
          <w:p w14:paraId="1B43B37E" w14:textId="77777777" w:rsidR="00DD390F" w:rsidRPr="00BA66F2" w:rsidRDefault="00DD390F" w:rsidP="005977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bottom"/>
          </w:tcPr>
          <w:p w14:paraId="0F49A325" w14:textId="77777777" w:rsidR="00DD390F" w:rsidRPr="00B15A77" w:rsidRDefault="00DD390F" w:rsidP="00FE2F9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15A77">
              <w:rPr>
                <w:rFonts w:ascii="Arial" w:hAnsi="Arial" w:cs="Arial"/>
                <w:sz w:val="24"/>
                <w:szCs w:val="24"/>
                <w:lang w:val="en-GB"/>
              </w:rPr>
              <w:t>Dat</w:t>
            </w:r>
            <w:r w:rsidR="00FE2F9E">
              <w:rPr>
                <w:rFonts w:ascii="Arial" w:hAnsi="Arial" w:cs="Arial"/>
                <w:sz w:val="24"/>
                <w:szCs w:val="24"/>
                <w:lang w:val="en-GB"/>
              </w:rPr>
              <w:t>e</w:t>
            </w:r>
            <w:r w:rsidRPr="00B15A77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bottom"/>
          </w:tcPr>
          <w:p w14:paraId="17048907" w14:textId="77777777" w:rsidR="00DD390F" w:rsidRPr="00B15A77" w:rsidRDefault="00FE2F9E" w:rsidP="0059779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ignatures</w:t>
            </w:r>
            <w:r w:rsidR="00DD390F" w:rsidRPr="00B15A77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</w:tr>
      <w:tr w:rsidR="00DD390F" w:rsidRPr="00B15A77" w14:paraId="61AC58B4" w14:textId="77777777" w:rsidTr="0003316A">
        <w:trPr>
          <w:trHeight w:val="523"/>
        </w:trPr>
        <w:tc>
          <w:tcPr>
            <w:tcW w:w="2830" w:type="dxa"/>
            <w:vAlign w:val="bottom"/>
          </w:tcPr>
          <w:p w14:paraId="1CDC1B82" w14:textId="77777777" w:rsidR="00DD390F" w:rsidRPr="00B15A77" w:rsidRDefault="00E8559E" w:rsidP="00FE2F9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15A77">
              <w:rPr>
                <w:rFonts w:ascii="Arial" w:hAnsi="Arial" w:cs="Arial"/>
                <w:sz w:val="24"/>
                <w:szCs w:val="24"/>
                <w:lang w:val="en-GB"/>
              </w:rPr>
              <w:t>Student(</w:t>
            </w:r>
            <w:r w:rsidR="00FE2F9E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B15A77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168985389"/>
            <w:placeholder>
              <w:docPart w:val="082AB24668B748C28D24200B50C08B79"/>
            </w:placeholder>
            <w:showingPlcHdr/>
            <w:date w:fullDate="2015-03-06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bottom"/>
              </w:tcPr>
              <w:p w14:paraId="431804E5" w14:textId="77777777" w:rsidR="00DD390F" w:rsidRPr="00B15A77" w:rsidRDefault="0003316A" w:rsidP="0003316A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15A77">
                  <w:rPr>
                    <w:rFonts w:ascii="Arial" w:hAnsi="Arial" w:cs="Arial"/>
                    <w:sz w:val="24"/>
                    <w:szCs w:val="24"/>
                    <w:lang w:val="en-GB"/>
                  </w:rPr>
                  <w:t xml:space="preserve">    </w:t>
                </w:r>
              </w:p>
            </w:tc>
          </w:sdtContent>
        </w:sdt>
        <w:tc>
          <w:tcPr>
            <w:tcW w:w="4819" w:type="dxa"/>
            <w:vAlign w:val="bottom"/>
          </w:tcPr>
          <w:p w14:paraId="0B80A7A7" w14:textId="77777777" w:rsidR="00DD390F" w:rsidRPr="00B15A77" w:rsidRDefault="00DD390F" w:rsidP="0059779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390F" w:rsidRPr="00B15A77" w14:paraId="1D991DCE" w14:textId="77777777" w:rsidTr="0003316A">
        <w:trPr>
          <w:trHeight w:val="573"/>
        </w:trPr>
        <w:tc>
          <w:tcPr>
            <w:tcW w:w="2830" w:type="dxa"/>
            <w:vAlign w:val="bottom"/>
          </w:tcPr>
          <w:p w14:paraId="2BD3E395" w14:textId="7D356ED1" w:rsidR="00DD390F" w:rsidRPr="00B15A77" w:rsidRDefault="006A3A2F" w:rsidP="00FE2F9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Main </w:t>
            </w:r>
            <w:r w:rsidR="0003316A">
              <w:rPr>
                <w:rFonts w:ascii="Arial" w:hAnsi="Arial" w:cs="Arial"/>
                <w:sz w:val="24"/>
                <w:szCs w:val="24"/>
                <w:lang w:val="en-GB"/>
              </w:rPr>
              <w:t>supervisor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95718854"/>
            <w:placeholder>
              <w:docPart w:val="082AB24668B748C28D24200B50C08B79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bottom"/>
              </w:tcPr>
              <w:p w14:paraId="7ACE9E12" w14:textId="77777777" w:rsidR="00DD390F" w:rsidRPr="00B15A77" w:rsidRDefault="005001C2" w:rsidP="005001C2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15A77">
                  <w:rPr>
                    <w:rFonts w:ascii="Arial" w:hAnsi="Arial" w:cs="Arial"/>
                    <w:sz w:val="24"/>
                    <w:szCs w:val="24"/>
                    <w:lang w:val="en-GB"/>
                  </w:rPr>
                  <w:t xml:space="preserve"> </w:t>
                </w:r>
                <w:r w:rsidR="00053BE9" w:rsidRPr="00B15A77">
                  <w:rPr>
                    <w:rFonts w:ascii="Arial" w:hAnsi="Arial" w:cs="Arial"/>
                    <w:sz w:val="24"/>
                    <w:szCs w:val="24"/>
                    <w:lang w:val="en-GB"/>
                  </w:rPr>
                  <w:t xml:space="preserve">   </w:t>
                </w:r>
              </w:p>
            </w:tc>
          </w:sdtContent>
        </w:sdt>
        <w:tc>
          <w:tcPr>
            <w:tcW w:w="4819" w:type="dxa"/>
            <w:vAlign w:val="bottom"/>
          </w:tcPr>
          <w:p w14:paraId="63931BA9" w14:textId="77777777" w:rsidR="00DD390F" w:rsidRPr="00B15A77" w:rsidRDefault="00DD390F" w:rsidP="0059779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390F" w:rsidRPr="00B15A77" w14:paraId="36AF44FE" w14:textId="77777777" w:rsidTr="0003316A">
        <w:trPr>
          <w:trHeight w:val="553"/>
        </w:trPr>
        <w:tc>
          <w:tcPr>
            <w:tcW w:w="2830" w:type="dxa"/>
            <w:vAlign w:val="bottom"/>
          </w:tcPr>
          <w:p w14:paraId="16192189" w14:textId="77777777" w:rsidR="00DD390F" w:rsidRPr="00B15A77" w:rsidRDefault="0003316A" w:rsidP="0059779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-s</w:t>
            </w:r>
            <w:r w:rsidR="00FE2F9E">
              <w:rPr>
                <w:rFonts w:ascii="Arial" w:hAnsi="Arial" w:cs="Arial"/>
                <w:sz w:val="24"/>
                <w:szCs w:val="24"/>
                <w:lang w:val="en-GB"/>
              </w:rPr>
              <w:t>upervisor(s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042505584"/>
            <w:placeholder>
              <w:docPart w:val="082AB24668B748C28D24200B50C08B79"/>
            </w:placeholder>
            <w:showingPlcHdr/>
            <w:date w:fullDate="2015-05-02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bottom"/>
              </w:tcPr>
              <w:p w14:paraId="5D283300" w14:textId="77777777" w:rsidR="00DD390F" w:rsidRPr="00B15A77" w:rsidRDefault="00EA0FA7" w:rsidP="00E8559E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15A77">
                  <w:rPr>
                    <w:rFonts w:ascii="Arial" w:hAnsi="Arial" w:cs="Arial"/>
                    <w:sz w:val="24"/>
                    <w:szCs w:val="24"/>
                    <w:lang w:val="en-GB"/>
                  </w:rPr>
                  <w:t xml:space="preserve">    </w:t>
                </w:r>
              </w:p>
            </w:tc>
          </w:sdtContent>
        </w:sdt>
        <w:tc>
          <w:tcPr>
            <w:tcW w:w="4819" w:type="dxa"/>
            <w:vAlign w:val="bottom"/>
          </w:tcPr>
          <w:p w14:paraId="6A39639C" w14:textId="77777777" w:rsidR="00DD390F" w:rsidRPr="00B15A77" w:rsidRDefault="00DD390F" w:rsidP="0059779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7CF69EA2" w14:textId="77777777" w:rsidR="00DD390F" w:rsidRPr="00B15A77" w:rsidRDefault="00DD390F">
      <w:pPr>
        <w:rPr>
          <w:rFonts w:ascii="Arial" w:hAnsi="Arial" w:cs="Arial"/>
          <w:lang w:val="en-GB"/>
        </w:rPr>
      </w:pPr>
    </w:p>
    <w:tbl>
      <w:tblPr>
        <w:tblStyle w:val="TableGridLight"/>
        <w:tblW w:w="9269" w:type="dxa"/>
        <w:tblLook w:val="04A0" w:firstRow="1" w:lastRow="0" w:firstColumn="1" w:lastColumn="0" w:noHBand="0" w:noVBand="1"/>
      </w:tblPr>
      <w:tblGrid>
        <w:gridCol w:w="9269"/>
      </w:tblGrid>
      <w:tr w:rsidR="00A374D8" w:rsidRPr="001C3209" w14:paraId="12C1FFF5" w14:textId="77777777" w:rsidTr="0087309C">
        <w:trPr>
          <w:trHeight w:val="341"/>
        </w:trPr>
        <w:tc>
          <w:tcPr>
            <w:tcW w:w="9269" w:type="dxa"/>
            <w:shd w:val="clear" w:color="auto" w:fill="009A81"/>
            <w:vAlign w:val="center"/>
          </w:tcPr>
          <w:p w14:paraId="1C30AF4E" w14:textId="77777777" w:rsidR="00A374D8" w:rsidRPr="00FE2F9E" w:rsidRDefault="001D5E29" w:rsidP="001C320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Approved by the Fac</w:t>
            </w:r>
            <w:r w:rsidR="001C320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ulty</w:t>
            </w:r>
          </w:p>
        </w:tc>
      </w:tr>
      <w:tr w:rsidR="00A374D8" w:rsidRPr="00B15A77" w14:paraId="65A32187" w14:textId="77777777" w:rsidTr="0087309C">
        <w:trPr>
          <w:trHeight w:val="1670"/>
        </w:trPr>
        <w:tc>
          <w:tcPr>
            <w:tcW w:w="9269" w:type="dxa"/>
          </w:tcPr>
          <w:p w14:paraId="37850B75" w14:textId="77777777" w:rsidR="00A374D8" w:rsidRPr="00B15A77" w:rsidRDefault="00FE2F9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agreement is received and approved</w:t>
            </w:r>
            <w:r w:rsidR="00E2017A" w:rsidRPr="00B15A7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374D8" w:rsidRPr="00B15A77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Date, </w:t>
            </w:r>
            <w:r w:rsidR="00291E41">
              <w:rPr>
                <w:rFonts w:ascii="Arial" w:hAnsi="Arial" w:cs="Arial"/>
                <w:sz w:val="24"/>
                <w:szCs w:val="24"/>
                <w:lang w:val="en-GB"/>
              </w:rPr>
              <w:t>Facult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tamp, signature</w:t>
            </w:r>
            <w:r w:rsidR="00A374D8" w:rsidRPr="00B15A77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1678232261"/>
              <w:placeholder>
                <w:docPart w:val="B113B8F4CFC6448EB284241468600BDD"/>
              </w:placeholder>
              <w:showingPlcHdr/>
            </w:sdtPr>
            <w:sdtEndPr/>
            <w:sdtContent>
              <w:p w14:paraId="06155CDA" w14:textId="77777777" w:rsidR="00053BE9" w:rsidRPr="00B15A77" w:rsidRDefault="00053BE9" w:rsidP="00053BE9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5A77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 </w:t>
                </w:r>
              </w:p>
              <w:p w14:paraId="7C97C666" w14:textId="77777777" w:rsidR="00EC43A2" w:rsidRPr="00B15A77" w:rsidRDefault="008C7D7A" w:rsidP="00053BE9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</w:p>
            </w:sdtContent>
          </w:sdt>
        </w:tc>
      </w:tr>
    </w:tbl>
    <w:p w14:paraId="3E4A163A" w14:textId="77777777" w:rsidR="001A3A25" w:rsidRPr="00B15A77" w:rsidRDefault="001A3A25">
      <w:pPr>
        <w:rPr>
          <w:lang w:val="en-GB"/>
        </w:rPr>
      </w:pPr>
    </w:p>
    <w:p w14:paraId="3B439546" w14:textId="7DCCB515" w:rsidR="00B03393" w:rsidRPr="000B10C1" w:rsidRDefault="00B03393" w:rsidP="000B10C1">
      <w:pPr>
        <w:pStyle w:val="NMBUnormal"/>
        <w:rPr>
          <w:b/>
          <w:sz w:val="24"/>
          <w:szCs w:val="24"/>
          <w:lang w:val="en-US"/>
        </w:rPr>
      </w:pPr>
    </w:p>
    <w:sectPr w:rsidR="00B03393" w:rsidRPr="000B10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42ED6" w14:textId="77777777"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14:paraId="3E74B79B" w14:textId="77777777"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F1499" w14:textId="77777777" w:rsidR="008C7D7A" w:rsidRDefault="008C7D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6531173"/>
      <w:docPartObj>
        <w:docPartGallery w:val="Page Numbers (Bottom of Page)"/>
        <w:docPartUnique/>
      </w:docPartObj>
    </w:sdtPr>
    <w:sdtEndPr/>
    <w:sdtContent>
      <w:p w14:paraId="10856F3D" w14:textId="2FD166CC" w:rsidR="00F91484" w:rsidRDefault="00F91484" w:rsidP="008C7D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209">
          <w:rPr>
            <w:noProof/>
          </w:rPr>
          <w:t>3</w:t>
        </w:r>
        <w:r>
          <w:fldChar w:fldCharType="end"/>
        </w:r>
        <w:r w:rsidR="008C7D7A">
          <w:tab/>
        </w:r>
        <w:r w:rsidR="008C7D7A">
          <w:tab/>
          <w:t>Department of Academic Affairs April 202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2DB32" w14:textId="77777777" w:rsidR="008C7D7A" w:rsidRDefault="008C7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FA19C" w14:textId="77777777"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14:paraId="34B3FEA9" w14:textId="77777777" w:rsidR="00657255" w:rsidRDefault="00657255" w:rsidP="00657255">
      <w:pPr>
        <w:spacing w:after="0" w:line="240" w:lineRule="auto"/>
      </w:pPr>
      <w:r>
        <w:continuationSeparator/>
      </w:r>
    </w:p>
  </w:footnote>
  <w:footnote w:id="1">
    <w:p w14:paraId="52449362" w14:textId="414DF311" w:rsidR="00454E2A" w:rsidRPr="0014295E" w:rsidRDefault="00454E2A" w:rsidP="00AC1CA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4295E">
        <w:rPr>
          <w:lang w:val="en-US"/>
        </w:rPr>
        <w:t xml:space="preserve"> </w:t>
      </w:r>
      <w:r w:rsidR="001D5E29">
        <w:rPr>
          <w:lang w:val="en-US"/>
        </w:rPr>
        <w:t>A s</w:t>
      </w:r>
      <w:r w:rsidRPr="00454E2A">
        <w:rPr>
          <w:lang w:val="en-US"/>
        </w:rPr>
        <w:t xml:space="preserve">pecial syllabus associated with a </w:t>
      </w:r>
      <w:r w:rsidR="006A3A2F">
        <w:rPr>
          <w:lang w:val="en-US"/>
        </w:rPr>
        <w:t>m</w:t>
      </w:r>
      <w:r w:rsidRPr="00454E2A">
        <w:rPr>
          <w:lang w:val="en-US"/>
        </w:rPr>
        <w:t xml:space="preserve">aster's thesis </w:t>
      </w:r>
      <w:r w:rsidR="001D5E29">
        <w:rPr>
          <w:lang w:val="en-US"/>
        </w:rPr>
        <w:t xml:space="preserve">is marked </w:t>
      </w:r>
      <w:r w:rsidRPr="00454E2A">
        <w:rPr>
          <w:lang w:val="en-US"/>
        </w:rPr>
        <w:t xml:space="preserve">with a letter mark. </w:t>
      </w:r>
      <w:r w:rsidR="001D5E29">
        <w:rPr>
          <w:lang w:val="en-US"/>
        </w:rPr>
        <w:t>A s</w:t>
      </w:r>
      <w:r w:rsidRPr="00454E2A">
        <w:rPr>
          <w:lang w:val="en-US"/>
        </w:rPr>
        <w:t xml:space="preserve">pecial syllabus associated with a doctoral degree (Ph.D.) </w:t>
      </w:r>
      <w:r w:rsidR="001D5E29">
        <w:rPr>
          <w:lang w:val="en-US"/>
        </w:rPr>
        <w:t>is marked with a "pass"/"fail" grade</w:t>
      </w:r>
      <w:r w:rsidRPr="00454E2A">
        <w:rPr>
          <w:lang w:val="en-US"/>
        </w:rPr>
        <w:t>. Other special syllabus</w:t>
      </w:r>
      <w:r w:rsidR="001D5E29">
        <w:rPr>
          <w:lang w:val="en-US"/>
        </w:rPr>
        <w:t>es</w:t>
      </w:r>
      <w:r w:rsidRPr="00454E2A">
        <w:rPr>
          <w:lang w:val="en-US"/>
        </w:rPr>
        <w:t xml:space="preserve"> are </w:t>
      </w:r>
      <w:r w:rsidR="001D5E29">
        <w:rPr>
          <w:lang w:val="en-US"/>
        </w:rPr>
        <w:t>marked</w:t>
      </w:r>
      <w:r w:rsidRPr="00454E2A">
        <w:rPr>
          <w:lang w:val="en-US"/>
        </w:rPr>
        <w:t xml:space="preserve"> with letter marks or "pass"/"fail"</w:t>
      </w:r>
      <w:r w:rsidR="001D5E29">
        <w:rPr>
          <w:lang w:val="en-US"/>
        </w:rPr>
        <w:t xml:space="preserve"> grade</w:t>
      </w:r>
      <w:r w:rsidRPr="00454E2A">
        <w:rPr>
          <w:lang w:val="en-US"/>
        </w:rPr>
        <w:t>.</w:t>
      </w:r>
    </w:p>
  </w:footnote>
  <w:footnote w:id="2">
    <w:p w14:paraId="2BD70606" w14:textId="1610FA10" w:rsidR="00394AEC" w:rsidRPr="0014295E" w:rsidRDefault="00394AE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6439C">
        <w:rPr>
          <w:lang w:val="en-US"/>
        </w:rPr>
        <w:t xml:space="preserve"> </w:t>
      </w:r>
      <w:r>
        <w:rPr>
          <w:lang w:val="en-US"/>
        </w:rPr>
        <w:t>Usually</w:t>
      </w:r>
      <w:r w:rsidRPr="00394AEC">
        <w:rPr>
          <w:lang w:val="en-US"/>
        </w:rPr>
        <w:t xml:space="preserve"> a minimum of five </w:t>
      </w:r>
      <w:r>
        <w:rPr>
          <w:lang w:val="en-US"/>
        </w:rPr>
        <w:t xml:space="preserve">(5) </w:t>
      </w:r>
      <w:r w:rsidRPr="00394AEC">
        <w:rPr>
          <w:lang w:val="en-US"/>
        </w:rPr>
        <w:t xml:space="preserve">credits. </w:t>
      </w:r>
    </w:p>
  </w:footnote>
  <w:footnote w:id="3">
    <w:p w14:paraId="730ECB79" w14:textId="59F991E4" w:rsidR="00CA2444" w:rsidRPr="0014295E" w:rsidRDefault="00CA2444" w:rsidP="002C76C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4295E">
        <w:rPr>
          <w:lang w:val="en-US"/>
        </w:rPr>
        <w:t xml:space="preserve"> The special syllabus must be complete</w:t>
      </w:r>
      <w:r>
        <w:rPr>
          <w:lang w:val="en-US"/>
        </w:rPr>
        <w:t>d</w:t>
      </w:r>
      <w:r w:rsidRPr="0014295E">
        <w:rPr>
          <w:lang w:val="en-US"/>
        </w:rPr>
        <w:t xml:space="preserve"> before the last day of lectures in the parallel/block period.</w:t>
      </w:r>
      <w:r w:rsidR="00454E2A">
        <w:rPr>
          <w:lang w:val="en-US"/>
        </w:rPr>
        <w:t xml:space="preserve"> </w:t>
      </w:r>
      <w:r w:rsidR="00454E2A" w:rsidRPr="00454E2A">
        <w:rPr>
          <w:lang w:val="en-US"/>
        </w:rPr>
        <w:t xml:space="preserve">With the exception of a special syllabus that is associated with a </w:t>
      </w:r>
      <w:r w:rsidR="006A3A2F">
        <w:rPr>
          <w:lang w:val="en-US"/>
        </w:rPr>
        <w:t>m</w:t>
      </w:r>
      <w:r w:rsidR="00454E2A" w:rsidRPr="00454E2A">
        <w:rPr>
          <w:lang w:val="en-US"/>
        </w:rPr>
        <w:t xml:space="preserve">aster's </w:t>
      </w:r>
      <w:r w:rsidR="00454E2A">
        <w:rPr>
          <w:lang w:val="en-US"/>
        </w:rPr>
        <w:t>thesis or is at the Ph.D. level.</w:t>
      </w:r>
      <w:r w:rsidRPr="0014295E">
        <w:rPr>
          <w:lang w:val="en-US"/>
        </w:rPr>
        <w:t xml:space="preserve"> </w:t>
      </w:r>
    </w:p>
  </w:footnote>
  <w:footnote w:id="4">
    <w:p w14:paraId="19A0E31C" w14:textId="77777777" w:rsidR="00732480" w:rsidRPr="00732480" w:rsidRDefault="0073248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32480">
        <w:rPr>
          <w:lang w:val="en-US"/>
        </w:rPr>
        <w:t xml:space="preserve"> </w:t>
      </w:r>
      <w:r>
        <w:rPr>
          <w:lang w:val="en-US"/>
        </w:rPr>
        <w:t>Deadline for submitting grades is 3 weeks after the last day of the parallel or block peri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D82D3" w14:textId="77777777" w:rsidR="008C7D7A" w:rsidRDefault="008C7D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869DC" w14:textId="77777777" w:rsidR="008C7D7A" w:rsidRDefault="008C7D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0A4A2" w14:textId="77777777" w:rsidR="008C7D7A" w:rsidRDefault="008C7D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72AF9"/>
    <w:multiLevelType w:val="hybridMultilevel"/>
    <w:tmpl w:val="A74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e0tix4vPYizrtHU+3szquQfTJWVliIgHFMPDFv13nonMhxz25sNr8A/OYXWa2utgD6hPQh66mFiZ2LKwO0iW6w==" w:salt="W1vd7VBlDDGE2xJ4ivRViw==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200DB"/>
    <w:rsid w:val="0002268C"/>
    <w:rsid w:val="0003316A"/>
    <w:rsid w:val="000334A1"/>
    <w:rsid w:val="00036A92"/>
    <w:rsid w:val="00053BE9"/>
    <w:rsid w:val="0006235E"/>
    <w:rsid w:val="000B10C1"/>
    <w:rsid w:val="000D3017"/>
    <w:rsid w:val="000E35FA"/>
    <w:rsid w:val="000E396D"/>
    <w:rsid w:val="000F28F9"/>
    <w:rsid w:val="0014295E"/>
    <w:rsid w:val="001629CF"/>
    <w:rsid w:val="00162E48"/>
    <w:rsid w:val="001957AD"/>
    <w:rsid w:val="001A3A25"/>
    <w:rsid w:val="001B5D13"/>
    <w:rsid w:val="001C3209"/>
    <w:rsid w:val="001D5E29"/>
    <w:rsid w:val="001F2D9B"/>
    <w:rsid w:val="00217BB2"/>
    <w:rsid w:val="00245D30"/>
    <w:rsid w:val="002478C0"/>
    <w:rsid w:val="002657B9"/>
    <w:rsid w:val="00291E41"/>
    <w:rsid w:val="002941EC"/>
    <w:rsid w:val="002950EE"/>
    <w:rsid w:val="002C76C5"/>
    <w:rsid w:val="002E3712"/>
    <w:rsid w:val="0030032D"/>
    <w:rsid w:val="00355EDC"/>
    <w:rsid w:val="0036439C"/>
    <w:rsid w:val="00381F25"/>
    <w:rsid w:val="00394AEC"/>
    <w:rsid w:val="003B51B5"/>
    <w:rsid w:val="003E3F0B"/>
    <w:rsid w:val="003F15EE"/>
    <w:rsid w:val="0044697B"/>
    <w:rsid w:val="00454E2A"/>
    <w:rsid w:val="00483235"/>
    <w:rsid w:val="00485321"/>
    <w:rsid w:val="00486A15"/>
    <w:rsid w:val="004A76F6"/>
    <w:rsid w:val="005001C2"/>
    <w:rsid w:val="005045D1"/>
    <w:rsid w:val="00543E65"/>
    <w:rsid w:val="00553FD9"/>
    <w:rsid w:val="005D31EE"/>
    <w:rsid w:val="005D3F6D"/>
    <w:rsid w:val="005F134B"/>
    <w:rsid w:val="005F29BC"/>
    <w:rsid w:val="00613141"/>
    <w:rsid w:val="00622CA9"/>
    <w:rsid w:val="00657255"/>
    <w:rsid w:val="0068205E"/>
    <w:rsid w:val="006A3A2F"/>
    <w:rsid w:val="007125A3"/>
    <w:rsid w:val="00732480"/>
    <w:rsid w:val="00740C4D"/>
    <w:rsid w:val="00746957"/>
    <w:rsid w:val="00755E01"/>
    <w:rsid w:val="00757A21"/>
    <w:rsid w:val="007814F1"/>
    <w:rsid w:val="007A13D3"/>
    <w:rsid w:val="007B04B9"/>
    <w:rsid w:val="007B2DF8"/>
    <w:rsid w:val="007C611C"/>
    <w:rsid w:val="007D1D20"/>
    <w:rsid w:val="008132CE"/>
    <w:rsid w:val="0081503E"/>
    <w:rsid w:val="0086345D"/>
    <w:rsid w:val="008705A1"/>
    <w:rsid w:val="00871081"/>
    <w:rsid w:val="0087309C"/>
    <w:rsid w:val="00897567"/>
    <w:rsid w:val="008C1EFA"/>
    <w:rsid w:val="008C7D7A"/>
    <w:rsid w:val="008E32F9"/>
    <w:rsid w:val="00902CFC"/>
    <w:rsid w:val="00903F22"/>
    <w:rsid w:val="00906DD9"/>
    <w:rsid w:val="0091124D"/>
    <w:rsid w:val="00923710"/>
    <w:rsid w:val="00934200"/>
    <w:rsid w:val="009A6D07"/>
    <w:rsid w:val="009D7CF8"/>
    <w:rsid w:val="009F250E"/>
    <w:rsid w:val="00A14BDB"/>
    <w:rsid w:val="00A35590"/>
    <w:rsid w:val="00A374D8"/>
    <w:rsid w:val="00A378D5"/>
    <w:rsid w:val="00AC1CAB"/>
    <w:rsid w:val="00AC342A"/>
    <w:rsid w:val="00AF7F39"/>
    <w:rsid w:val="00B03393"/>
    <w:rsid w:val="00B15A77"/>
    <w:rsid w:val="00B34C6D"/>
    <w:rsid w:val="00B52E34"/>
    <w:rsid w:val="00B5790E"/>
    <w:rsid w:val="00B77462"/>
    <w:rsid w:val="00B93237"/>
    <w:rsid w:val="00BA66F2"/>
    <w:rsid w:val="00C31094"/>
    <w:rsid w:val="00C4702B"/>
    <w:rsid w:val="00C475BC"/>
    <w:rsid w:val="00C6378E"/>
    <w:rsid w:val="00C642B1"/>
    <w:rsid w:val="00C77BEE"/>
    <w:rsid w:val="00CA1C85"/>
    <w:rsid w:val="00CA2444"/>
    <w:rsid w:val="00CB7EB7"/>
    <w:rsid w:val="00CC3485"/>
    <w:rsid w:val="00CF6160"/>
    <w:rsid w:val="00D03D7F"/>
    <w:rsid w:val="00D40C63"/>
    <w:rsid w:val="00D863DB"/>
    <w:rsid w:val="00D96916"/>
    <w:rsid w:val="00DD390F"/>
    <w:rsid w:val="00DE2B8C"/>
    <w:rsid w:val="00E06CAB"/>
    <w:rsid w:val="00E102AC"/>
    <w:rsid w:val="00E11FA1"/>
    <w:rsid w:val="00E176BA"/>
    <w:rsid w:val="00E2017A"/>
    <w:rsid w:val="00E22810"/>
    <w:rsid w:val="00E417DF"/>
    <w:rsid w:val="00E41D5C"/>
    <w:rsid w:val="00E8559E"/>
    <w:rsid w:val="00E93CB7"/>
    <w:rsid w:val="00EA0FA7"/>
    <w:rsid w:val="00EB38A8"/>
    <w:rsid w:val="00EC43A2"/>
    <w:rsid w:val="00EF5D44"/>
    <w:rsid w:val="00F1280C"/>
    <w:rsid w:val="00F32740"/>
    <w:rsid w:val="00F42A8C"/>
    <w:rsid w:val="00F60C8A"/>
    <w:rsid w:val="00F67167"/>
    <w:rsid w:val="00F70007"/>
    <w:rsid w:val="00F753AE"/>
    <w:rsid w:val="00F91484"/>
    <w:rsid w:val="00F9550E"/>
    <w:rsid w:val="00FA146E"/>
    <w:rsid w:val="00FB7355"/>
    <w:rsid w:val="00FC2159"/>
    <w:rsid w:val="00FC358E"/>
    <w:rsid w:val="00FC71A3"/>
    <w:rsid w:val="00FE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B0B3890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6C5"/>
    <w:rPr>
      <w:vertAlign w:val="superscript"/>
    </w:rPr>
  </w:style>
  <w:style w:type="paragraph" w:customStyle="1" w:styleId="NMBUnormal">
    <w:name w:val="NMBU normal"/>
    <w:uiPriority w:val="1"/>
    <w:qFormat/>
    <w:rsid w:val="00D863DB"/>
    <w:pPr>
      <w:spacing w:after="0" w:line="280" w:lineRule="exact"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31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t@nmbu.n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nmbu.no/en/students/administration/rules-and-regulations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83336203FF4388B4C4F640CD418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0FC93-2280-4D8F-90F1-B73DB69CC02F}"/>
      </w:docPartPr>
      <w:docPartBody>
        <w:p w:rsidR="009B4CC8" w:rsidRDefault="0018545E" w:rsidP="0018545E">
          <w:pPr>
            <w:pStyle w:val="4483336203FF4388B4C4F640CD418F2B49"/>
          </w:pPr>
          <w:r w:rsidRPr="00B15A77">
            <w:rPr>
              <w:rFonts w:ascii="Arial" w:hAnsi="Arial" w:cs="Arial"/>
              <w:sz w:val="24"/>
              <w:szCs w:val="24"/>
              <w:lang w:val="en-GB"/>
            </w:rPr>
            <w:t xml:space="preserve">      </w:t>
          </w:r>
        </w:p>
      </w:docPartBody>
    </w:docPart>
    <w:docPart>
      <w:docPartPr>
        <w:name w:val="082AB24668B748C28D24200B50C08B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4E3394-EE9A-42EA-BE66-667715421A14}"/>
      </w:docPartPr>
      <w:docPartBody>
        <w:p w:rsidR="00776A05" w:rsidRDefault="0018545E" w:rsidP="0018545E">
          <w:pPr>
            <w:pStyle w:val="082AB24668B748C28D24200B50C08B7929"/>
          </w:pPr>
          <w:r w:rsidRPr="00B15A77">
            <w:rPr>
              <w:rFonts w:ascii="Arial" w:hAnsi="Arial" w:cs="Arial"/>
              <w:sz w:val="24"/>
              <w:szCs w:val="24"/>
              <w:lang w:val="en-GB"/>
            </w:rPr>
            <w:t xml:space="preserve">    </w:t>
          </w:r>
        </w:p>
      </w:docPartBody>
    </w:docPart>
    <w:docPart>
      <w:docPartPr>
        <w:name w:val="A730F19E0BED47B491317850B1DD69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F5E5FD-6577-4FE4-8E53-7AFF3CB0A17B}"/>
      </w:docPartPr>
      <w:docPartBody>
        <w:p w:rsidR="00776A05" w:rsidRDefault="0018545E" w:rsidP="0018545E">
          <w:pPr>
            <w:pStyle w:val="A730F19E0BED47B491317850B1DD69E134"/>
          </w:pPr>
          <w:r w:rsidRPr="00B15A77">
            <w:rPr>
              <w:sz w:val="24"/>
              <w:szCs w:val="24"/>
              <w:lang w:val="en-GB"/>
            </w:rPr>
            <w:t xml:space="preserve">         </w:t>
          </w:r>
        </w:p>
      </w:docPartBody>
    </w:docPart>
    <w:docPart>
      <w:docPartPr>
        <w:name w:val="7AC51DBF1F1D4FFFA0498FE3332B98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B8F613-D99D-4109-BA8C-C49AA1B37A7E}"/>
      </w:docPartPr>
      <w:docPartBody>
        <w:p w:rsidR="00776A05" w:rsidRDefault="0018545E" w:rsidP="0018545E">
          <w:pPr>
            <w:pStyle w:val="7AC51DBF1F1D4FFFA0498FE3332B983941"/>
          </w:pPr>
          <w:r w:rsidRPr="00B15A77">
            <w:rPr>
              <w:rStyle w:val="PlaceholderText"/>
              <w:rFonts w:ascii="Arial" w:hAnsi="Arial" w:cs="Arial"/>
              <w:sz w:val="24"/>
              <w:szCs w:val="24"/>
              <w:lang w:val="en-GB"/>
            </w:rPr>
            <w:t xml:space="preserve"> </w:t>
          </w:r>
          <w:r w:rsidRPr="00B15A77">
            <w:rPr>
              <w:rStyle w:val="PlaceholderText"/>
              <w:rFonts w:ascii="Arial" w:hAnsi="Arial" w:cs="Arial"/>
              <w:sz w:val="24"/>
              <w:szCs w:val="24"/>
              <w:lang w:val="en-GB"/>
            </w:rPr>
            <w:br/>
          </w:r>
        </w:p>
      </w:docPartBody>
    </w:docPart>
    <w:docPart>
      <w:docPartPr>
        <w:name w:val="9C76A4B2FC384C8C9EA83E03A7EEDA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5CD8E6-54DE-4E77-81FD-D11133E4D41F}"/>
      </w:docPartPr>
      <w:docPartBody>
        <w:p w:rsidR="00776A05" w:rsidRDefault="0018545E" w:rsidP="0018545E">
          <w:pPr>
            <w:pStyle w:val="9C76A4B2FC384C8C9EA83E03A7EEDA3041"/>
          </w:pPr>
          <w:r w:rsidRPr="00B15A77">
            <w:rPr>
              <w:rFonts w:ascii="Arial" w:hAnsi="Arial" w:cs="Arial"/>
              <w:sz w:val="24"/>
              <w:szCs w:val="24"/>
              <w:lang w:val="en-GB"/>
            </w:rPr>
            <w:t xml:space="preserve">  </w:t>
          </w:r>
          <w:r w:rsidRPr="00B15A77">
            <w:rPr>
              <w:rFonts w:ascii="Arial" w:hAnsi="Arial" w:cs="Arial"/>
              <w:sz w:val="24"/>
              <w:szCs w:val="24"/>
              <w:lang w:val="en-GB"/>
            </w:rPr>
            <w:br/>
          </w:r>
        </w:p>
      </w:docPartBody>
    </w:docPart>
    <w:docPart>
      <w:docPartPr>
        <w:name w:val="862EF3705178434283A6D33231BA2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CFABE-C97F-448E-8044-F74EA1096D79}"/>
      </w:docPartPr>
      <w:docPartBody>
        <w:p w:rsidR="00776A05" w:rsidRDefault="0018545E" w:rsidP="0018545E">
          <w:pPr>
            <w:pStyle w:val="862EF3705178434283A6D33231BA25EA32"/>
          </w:pPr>
          <w:r w:rsidRPr="00B15A77">
            <w:rPr>
              <w:rStyle w:val="PlaceholderText"/>
              <w:sz w:val="24"/>
              <w:szCs w:val="24"/>
              <w:lang w:val="en-GB"/>
            </w:rPr>
            <w:t xml:space="preserve">       </w:t>
          </w:r>
        </w:p>
      </w:docPartBody>
    </w:docPart>
    <w:docPart>
      <w:docPartPr>
        <w:name w:val="B61E83137F8C4B8A9E8762B41F631A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577EAD-8FD7-4588-A551-8242E466B492}"/>
      </w:docPartPr>
      <w:docPartBody>
        <w:p w:rsidR="00776A05" w:rsidRDefault="0018545E" w:rsidP="0018545E">
          <w:pPr>
            <w:pStyle w:val="B61E83137F8C4B8A9E8762B41F631AA732"/>
          </w:pPr>
          <w:r w:rsidRPr="00B15A77">
            <w:rPr>
              <w:rFonts w:ascii="Arial" w:hAnsi="Arial" w:cs="Arial"/>
              <w:sz w:val="24"/>
              <w:szCs w:val="24"/>
              <w:lang w:val="en-GB"/>
            </w:rPr>
            <w:t xml:space="preserve">     </w:t>
          </w:r>
        </w:p>
      </w:docPartBody>
    </w:docPart>
    <w:docPart>
      <w:docPartPr>
        <w:name w:val="B113B8F4CFC6448EB284241468600B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7E65C4-EB45-4C78-AFEF-6AF5CCAE228F}"/>
      </w:docPartPr>
      <w:docPartBody>
        <w:p w:rsidR="0018545E" w:rsidRPr="00B15A77" w:rsidRDefault="0018545E" w:rsidP="00053BE9">
          <w:pPr>
            <w:rPr>
              <w:rFonts w:ascii="Arial" w:hAnsi="Arial" w:cs="Arial"/>
              <w:sz w:val="20"/>
              <w:szCs w:val="20"/>
              <w:lang w:val="en-GB"/>
            </w:rPr>
          </w:pPr>
          <w:r w:rsidRPr="00B15A77">
            <w:rPr>
              <w:rFonts w:ascii="Arial" w:hAnsi="Arial" w:cs="Arial"/>
              <w:sz w:val="20"/>
              <w:szCs w:val="20"/>
              <w:lang w:val="en-GB"/>
            </w:rPr>
            <w:t xml:space="preserve">  </w:t>
          </w:r>
        </w:p>
        <w:p w:rsidR="005B05F1" w:rsidRDefault="005B05F1"/>
      </w:docPartBody>
    </w:docPart>
    <w:docPart>
      <w:docPartPr>
        <w:name w:val="6C44702D89EB4FA5BFC212E8637A50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6DA9EF-8944-48D0-A727-32978AAB2B65}"/>
      </w:docPartPr>
      <w:docPartBody>
        <w:p w:rsidR="005B05F1" w:rsidRDefault="0018545E" w:rsidP="0018545E">
          <w:pPr>
            <w:pStyle w:val="6C44702D89EB4FA5BFC212E8637A504315"/>
          </w:pPr>
          <w:r w:rsidRPr="00B15A77">
            <w:rPr>
              <w:rFonts w:ascii="Arial" w:hAnsi="Arial" w:cs="Arial"/>
              <w:sz w:val="24"/>
              <w:szCs w:val="24"/>
              <w:lang w:val="en-GB"/>
            </w:rPr>
            <w:t xml:space="preserve">       </w:t>
          </w:r>
        </w:p>
      </w:docPartBody>
    </w:docPart>
    <w:docPart>
      <w:docPartPr>
        <w:name w:val="40C53AA9BB964BB280D5318D16A034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652684-22D1-4CC8-B815-FD20C8418519}"/>
      </w:docPartPr>
      <w:docPartBody>
        <w:p w:rsidR="0018545E" w:rsidRPr="00B15A77" w:rsidRDefault="0018545E" w:rsidP="00613141">
          <w:pPr>
            <w:rPr>
              <w:rStyle w:val="PlaceholderText"/>
              <w:lang w:val="en-GB"/>
            </w:rPr>
          </w:pPr>
          <w:r w:rsidRPr="00B15A77">
            <w:rPr>
              <w:rStyle w:val="PlaceholderText"/>
              <w:lang w:val="en-GB"/>
            </w:rPr>
            <w:t xml:space="preserve"> </w:t>
          </w:r>
        </w:p>
        <w:p w:rsidR="005B05F1" w:rsidRDefault="005B05F1"/>
      </w:docPartBody>
    </w:docPart>
    <w:docPart>
      <w:docPartPr>
        <w:name w:val="DBD1F079619947C5A4D52584AB24DC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AC3D4A-FCF8-4078-8B09-E115E676F45A}"/>
      </w:docPartPr>
      <w:docPartBody>
        <w:p w:rsidR="007E7C4E" w:rsidRDefault="0018545E" w:rsidP="0018545E">
          <w:pPr>
            <w:pStyle w:val="DBD1F079619947C5A4D52584AB24DC749"/>
          </w:pPr>
          <w:r w:rsidRPr="00B15A77">
            <w:rPr>
              <w:rStyle w:val="PlaceholderText"/>
              <w:lang w:val="en-GB"/>
            </w:rPr>
            <w:t xml:space="preserve">     </w:t>
          </w:r>
        </w:p>
      </w:docPartBody>
    </w:docPart>
    <w:docPart>
      <w:docPartPr>
        <w:name w:val="666CEEDD7A164396B0707D77909A9C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D1347B-31A1-40E4-974D-E45B16873A90}"/>
      </w:docPartPr>
      <w:docPartBody>
        <w:p w:rsidR="007E7C4E" w:rsidRDefault="0018545E" w:rsidP="0018545E">
          <w:pPr>
            <w:pStyle w:val="666CEEDD7A164396B0707D77909A9C7B7"/>
          </w:pPr>
          <w:r w:rsidRPr="00B15A77">
            <w:rPr>
              <w:rFonts w:ascii="Arial" w:hAnsi="Arial" w:cs="Arial"/>
              <w:sz w:val="24"/>
              <w:szCs w:val="24"/>
              <w:lang w:val="en-GB"/>
            </w:rPr>
            <w:t xml:space="preserve">    </w:t>
          </w:r>
        </w:p>
      </w:docPartBody>
    </w:docPart>
    <w:docPart>
      <w:docPartPr>
        <w:name w:val="3D9F6E999D4D4DBE85A1938DABC425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03B8B6-DE4F-451A-9E63-F488163E4906}"/>
      </w:docPartPr>
      <w:docPartBody>
        <w:p w:rsidR="00F872B5" w:rsidRDefault="0018545E" w:rsidP="0018545E">
          <w:pPr>
            <w:pStyle w:val="3D9F6E999D4D4DBE85A1938DABC425252"/>
          </w:pPr>
          <w:r w:rsidRPr="00B15A77">
            <w:rPr>
              <w:rFonts w:ascii="Arial" w:hAnsi="Arial" w:cs="Arial"/>
              <w:iCs/>
              <w:sz w:val="24"/>
              <w:szCs w:val="24"/>
              <w:lang w:val="en-GB"/>
            </w:rPr>
            <w:t xml:space="preserve">   </w:t>
          </w:r>
        </w:p>
      </w:docPartBody>
    </w:docPart>
    <w:docPart>
      <w:docPartPr>
        <w:name w:val="9E1BCE78D67949A9873CD7A0A29BB3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C257F9-8354-4A43-A4EA-45750BFEBA62}"/>
      </w:docPartPr>
      <w:docPartBody>
        <w:p w:rsidR="00F872B5" w:rsidRDefault="0018545E" w:rsidP="0018545E">
          <w:pPr>
            <w:pStyle w:val="9E1BCE78D67949A9873CD7A0A29BB3922"/>
          </w:pPr>
          <w:r w:rsidRPr="00B15A77">
            <w:rPr>
              <w:rFonts w:ascii="Arial" w:hAnsi="Arial" w:cs="Arial"/>
              <w:iCs/>
              <w:sz w:val="24"/>
              <w:szCs w:val="24"/>
              <w:lang w:val="en-GB"/>
            </w:rPr>
            <w:t xml:space="preserve">   </w:t>
          </w:r>
        </w:p>
      </w:docPartBody>
    </w:docPart>
    <w:docPart>
      <w:docPartPr>
        <w:name w:val="F0C116EA49A54A768965A03EBEC06B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B7BD3F-3E50-49AC-B390-7CD3FAFEF121}"/>
      </w:docPartPr>
      <w:docPartBody>
        <w:p w:rsidR="00F872B5" w:rsidRDefault="0018545E" w:rsidP="0018545E">
          <w:pPr>
            <w:pStyle w:val="F0C116EA49A54A768965A03EBEC06B392"/>
          </w:pPr>
          <w:r w:rsidRPr="00B15A77">
            <w:rPr>
              <w:rFonts w:ascii="Arial" w:hAnsi="Arial" w:cs="Arial"/>
              <w:iCs/>
              <w:sz w:val="24"/>
              <w:szCs w:val="24"/>
              <w:lang w:val="en-GB"/>
            </w:rPr>
            <w:t xml:space="preserve">     </w:t>
          </w:r>
        </w:p>
      </w:docPartBody>
    </w:docPart>
    <w:docPart>
      <w:docPartPr>
        <w:name w:val="F70803768811475EA5161F3E976A25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9891AB-A7C5-47B8-9B75-5B9F748EF37F}"/>
      </w:docPartPr>
      <w:docPartBody>
        <w:p w:rsidR="00F872B5" w:rsidRDefault="0018545E" w:rsidP="0018545E">
          <w:pPr>
            <w:pStyle w:val="F70803768811475EA5161F3E976A258D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493BE0D663934A898675FF348061D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2984E-C74B-4692-BAE1-CC87159CBCD1}"/>
      </w:docPartPr>
      <w:docPartBody>
        <w:p w:rsidR="00A212E5" w:rsidRDefault="0018545E" w:rsidP="0018545E">
          <w:pPr>
            <w:pStyle w:val="493BE0D663934A898675FF348061DD3D1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69E58CE4F1854880A341B9103A1ACD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39A95E-E7BA-443B-9A2D-434D65619F41}"/>
      </w:docPartPr>
      <w:docPartBody>
        <w:p w:rsidR="00FE5B0A" w:rsidRDefault="0018545E" w:rsidP="0018545E">
          <w:pPr>
            <w:pStyle w:val="69E58CE4F1854880A341B9103A1ACD421"/>
          </w:pPr>
          <w:r w:rsidRPr="00B15A77">
            <w:rPr>
              <w:rStyle w:val="PlaceholderText"/>
              <w:lang w:val="en-GB"/>
            </w:rPr>
            <w:t xml:space="preserve">     </w:t>
          </w:r>
        </w:p>
      </w:docPartBody>
    </w:docPart>
    <w:docPart>
      <w:docPartPr>
        <w:name w:val="24FA57C7E3C244099D8953A590D95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866FD-CEAC-4D1C-A59B-74127099521F}"/>
      </w:docPartPr>
      <w:docPartBody>
        <w:p w:rsidR="00E7754B" w:rsidRDefault="00116017" w:rsidP="00116017">
          <w:pPr>
            <w:pStyle w:val="24FA57C7E3C244099D8953A590D951B1"/>
          </w:pPr>
          <w:r>
            <w:rPr>
              <w:rFonts w:ascii="Arial" w:hAnsi="Arial"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15BFB"/>
    <w:rsid w:val="00116017"/>
    <w:rsid w:val="001650C1"/>
    <w:rsid w:val="0018545E"/>
    <w:rsid w:val="00224DE9"/>
    <w:rsid w:val="002A777B"/>
    <w:rsid w:val="0047768F"/>
    <w:rsid w:val="0049239E"/>
    <w:rsid w:val="005B05F1"/>
    <w:rsid w:val="00705D65"/>
    <w:rsid w:val="00776A05"/>
    <w:rsid w:val="007E7C4E"/>
    <w:rsid w:val="009B4CC8"/>
    <w:rsid w:val="009F6725"/>
    <w:rsid w:val="00A212E5"/>
    <w:rsid w:val="00A46BA2"/>
    <w:rsid w:val="00AF3D1D"/>
    <w:rsid w:val="00BC23B5"/>
    <w:rsid w:val="00CA3049"/>
    <w:rsid w:val="00DE27AF"/>
    <w:rsid w:val="00E7754B"/>
    <w:rsid w:val="00F872B5"/>
    <w:rsid w:val="00FE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45E"/>
    <w:rPr>
      <w:color w:val="808080"/>
    </w:rPr>
  </w:style>
  <w:style w:type="paragraph" w:customStyle="1" w:styleId="F86EDA3A17C14689A24D10BAA8578D48">
    <w:name w:val="F86EDA3A17C14689A24D10BAA8578D48"/>
    <w:rsid w:val="00A46BA2"/>
  </w:style>
  <w:style w:type="paragraph" w:customStyle="1" w:styleId="4483336203FF4388B4C4F640CD418F2B">
    <w:name w:val="4483336203FF4388B4C4F640CD418F2B"/>
    <w:rsid w:val="00AF3D1D"/>
  </w:style>
  <w:style w:type="paragraph" w:customStyle="1" w:styleId="6766A08E9552410397DC980AD0CC996A">
    <w:name w:val="6766A08E9552410397DC980AD0CC996A"/>
    <w:rsid w:val="00AF3D1D"/>
  </w:style>
  <w:style w:type="paragraph" w:customStyle="1" w:styleId="3E963B81E2CD4D34A2103396F521C967">
    <w:name w:val="3E963B81E2CD4D34A2103396F521C967"/>
    <w:rsid w:val="00AF3D1D"/>
  </w:style>
  <w:style w:type="paragraph" w:customStyle="1" w:styleId="9087C7F03E7646D2BA36420E1C701528">
    <w:name w:val="9087C7F03E7646D2BA36420E1C701528"/>
    <w:rsid w:val="00015BFB"/>
    <w:rPr>
      <w:rFonts w:eastAsiaTheme="minorHAnsi"/>
      <w:lang w:eastAsia="en-US"/>
    </w:rPr>
  </w:style>
  <w:style w:type="paragraph" w:customStyle="1" w:styleId="38649B2B51AD40D3AC88B81D5D519D70">
    <w:name w:val="38649B2B51AD40D3AC88B81D5D519D70"/>
    <w:rsid w:val="00015BFB"/>
    <w:rPr>
      <w:rFonts w:eastAsiaTheme="minorHAnsi"/>
      <w:lang w:eastAsia="en-US"/>
    </w:rPr>
  </w:style>
  <w:style w:type="paragraph" w:customStyle="1" w:styleId="4483336203FF4388B4C4F640CD418F2B1">
    <w:name w:val="4483336203FF4388B4C4F640CD418F2B1"/>
    <w:rsid w:val="00015BFB"/>
    <w:rPr>
      <w:rFonts w:eastAsiaTheme="minorHAnsi"/>
      <w:lang w:eastAsia="en-US"/>
    </w:rPr>
  </w:style>
  <w:style w:type="paragraph" w:customStyle="1" w:styleId="AF64E4090F3B4D2BA635BB47DBB0B452">
    <w:name w:val="AF64E4090F3B4D2BA635BB47DBB0B452"/>
    <w:rsid w:val="00015BFB"/>
    <w:rPr>
      <w:rFonts w:eastAsiaTheme="minorHAnsi"/>
      <w:lang w:eastAsia="en-US"/>
    </w:rPr>
  </w:style>
  <w:style w:type="paragraph" w:customStyle="1" w:styleId="6766A08E9552410397DC980AD0CC996A1">
    <w:name w:val="6766A08E9552410397DC980AD0CC996A1"/>
    <w:rsid w:val="00015BFB"/>
    <w:rPr>
      <w:rFonts w:eastAsiaTheme="minorHAnsi"/>
      <w:lang w:eastAsia="en-US"/>
    </w:rPr>
  </w:style>
  <w:style w:type="paragraph" w:customStyle="1" w:styleId="3E963B81E2CD4D34A2103396F521C9671">
    <w:name w:val="3E963B81E2CD4D34A2103396F521C9671"/>
    <w:rsid w:val="00015BFB"/>
    <w:rPr>
      <w:rFonts w:eastAsiaTheme="minorHAnsi"/>
      <w:lang w:eastAsia="en-US"/>
    </w:rPr>
  </w:style>
  <w:style w:type="paragraph" w:customStyle="1" w:styleId="7DF5C4BAA57848A6AE197B9839AEC423">
    <w:name w:val="7DF5C4BAA57848A6AE197B9839AEC423"/>
    <w:rsid w:val="00015BFB"/>
    <w:rPr>
      <w:rFonts w:eastAsiaTheme="minorHAnsi"/>
      <w:lang w:eastAsia="en-US"/>
    </w:rPr>
  </w:style>
  <w:style w:type="paragraph" w:customStyle="1" w:styleId="1E33B542AF574AB28C6B3A464A52AABB">
    <w:name w:val="1E33B542AF574AB28C6B3A464A52AABB"/>
    <w:rsid w:val="00015BFB"/>
    <w:rPr>
      <w:rFonts w:eastAsiaTheme="minorHAnsi"/>
      <w:lang w:eastAsia="en-US"/>
    </w:rPr>
  </w:style>
  <w:style w:type="paragraph" w:customStyle="1" w:styleId="E060CB6016664093B656800843C7FB9A">
    <w:name w:val="E060CB6016664093B656800843C7FB9A"/>
    <w:rsid w:val="00015BFB"/>
    <w:rPr>
      <w:rFonts w:eastAsiaTheme="minorHAnsi"/>
      <w:lang w:eastAsia="en-US"/>
    </w:rPr>
  </w:style>
  <w:style w:type="paragraph" w:customStyle="1" w:styleId="B4751F17A0574C7A8A7433582C9D955B">
    <w:name w:val="B4751F17A0574C7A8A7433582C9D955B"/>
    <w:rsid w:val="00015BFB"/>
    <w:rPr>
      <w:rFonts w:eastAsiaTheme="minorHAnsi"/>
      <w:lang w:eastAsia="en-US"/>
    </w:rPr>
  </w:style>
  <w:style w:type="paragraph" w:customStyle="1" w:styleId="D97779BFE85A48618D3F1B2A6A2E05D9">
    <w:name w:val="D97779BFE85A48618D3F1B2A6A2E05D9"/>
    <w:rsid w:val="00015BFB"/>
    <w:rPr>
      <w:rFonts w:eastAsiaTheme="minorHAnsi"/>
      <w:lang w:eastAsia="en-US"/>
    </w:rPr>
  </w:style>
  <w:style w:type="paragraph" w:customStyle="1" w:styleId="79C01FA7741E465DBE346372C86FB4AB">
    <w:name w:val="79C01FA7741E465DBE346372C86FB4AB"/>
    <w:rsid w:val="00015BFB"/>
    <w:rPr>
      <w:rFonts w:eastAsiaTheme="minorHAnsi"/>
      <w:lang w:eastAsia="en-US"/>
    </w:rPr>
  </w:style>
  <w:style w:type="paragraph" w:customStyle="1" w:styleId="6039B21E36BB41928FA00BC7A7C11D7D">
    <w:name w:val="6039B21E36BB41928FA00BC7A7C11D7D"/>
    <w:rsid w:val="00015BFB"/>
    <w:rPr>
      <w:rFonts w:eastAsiaTheme="minorHAnsi"/>
      <w:lang w:eastAsia="en-US"/>
    </w:rPr>
  </w:style>
  <w:style w:type="paragraph" w:customStyle="1" w:styleId="285940851B3B4D0C8DA1DFFACF8A1566">
    <w:name w:val="285940851B3B4D0C8DA1DFFACF8A1566"/>
    <w:rsid w:val="00015BFB"/>
    <w:rPr>
      <w:rFonts w:eastAsiaTheme="minorHAnsi"/>
      <w:lang w:eastAsia="en-US"/>
    </w:rPr>
  </w:style>
  <w:style w:type="paragraph" w:customStyle="1" w:styleId="17B4459E2022417AAA47ED09B4BD1576">
    <w:name w:val="17B4459E2022417AAA47ED09B4BD1576"/>
    <w:rsid w:val="00015BFB"/>
    <w:rPr>
      <w:rFonts w:eastAsiaTheme="minorHAnsi"/>
      <w:lang w:eastAsia="en-US"/>
    </w:rPr>
  </w:style>
  <w:style w:type="paragraph" w:customStyle="1" w:styleId="57D5C16EF1F9432BA155CCB44A6BD650">
    <w:name w:val="57D5C16EF1F9432BA155CCB44A6BD650"/>
    <w:rsid w:val="00015BFB"/>
    <w:rPr>
      <w:rFonts w:eastAsiaTheme="minorHAnsi"/>
      <w:lang w:eastAsia="en-US"/>
    </w:rPr>
  </w:style>
  <w:style w:type="paragraph" w:customStyle="1" w:styleId="C7E7632639A249E9B17FF84826B3E5EC">
    <w:name w:val="C7E7632639A249E9B17FF84826B3E5EC"/>
    <w:rsid w:val="00015BFB"/>
    <w:rPr>
      <w:rFonts w:eastAsiaTheme="minorHAnsi"/>
      <w:lang w:eastAsia="en-US"/>
    </w:rPr>
  </w:style>
  <w:style w:type="paragraph" w:customStyle="1" w:styleId="7A7FAF11E74649E8BAB8C33DD0DA43CC">
    <w:name w:val="7A7FAF11E74649E8BAB8C33DD0DA43CC"/>
    <w:rsid w:val="00015BFB"/>
    <w:rPr>
      <w:rFonts w:eastAsiaTheme="minorHAnsi"/>
      <w:lang w:eastAsia="en-US"/>
    </w:rPr>
  </w:style>
  <w:style w:type="paragraph" w:customStyle="1" w:styleId="857F1A6C4F724FCA9444BF02D30B240C">
    <w:name w:val="857F1A6C4F724FCA9444BF02D30B240C"/>
    <w:rsid w:val="00015BFB"/>
    <w:rPr>
      <w:rFonts w:eastAsiaTheme="minorHAnsi"/>
      <w:lang w:eastAsia="en-US"/>
    </w:rPr>
  </w:style>
  <w:style w:type="paragraph" w:customStyle="1" w:styleId="D177C2F959BB4CEFB625D04092216F99">
    <w:name w:val="D177C2F959BB4CEFB625D04092216F99"/>
    <w:rsid w:val="00015BFB"/>
    <w:rPr>
      <w:rFonts w:eastAsiaTheme="minorHAnsi"/>
      <w:lang w:eastAsia="en-US"/>
    </w:rPr>
  </w:style>
  <w:style w:type="paragraph" w:customStyle="1" w:styleId="85DC9682F1D743D1B172191BEEC9F543">
    <w:name w:val="85DC9682F1D743D1B172191BEEC9F543"/>
    <w:rsid w:val="00015BFB"/>
    <w:rPr>
      <w:rFonts w:eastAsiaTheme="minorHAnsi"/>
      <w:lang w:eastAsia="en-US"/>
    </w:rPr>
  </w:style>
  <w:style w:type="paragraph" w:customStyle="1" w:styleId="9D0255EF3D704D94885C4CDBCDA17727">
    <w:name w:val="9D0255EF3D704D94885C4CDBCDA17727"/>
    <w:rsid w:val="00015BFB"/>
    <w:rPr>
      <w:rFonts w:eastAsiaTheme="minorHAnsi"/>
      <w:lang w:eastAsia="en-US"/>
    </w:rPr>
  </w:style>
  <w:style w:type="paragraph" w:customStyle="1" w:styleId="C86018C2DDE9474AB980B93048110B30">
    <w:name w:val="C86018C2DDE9474AB980B93048110B30"/>
    <w:rsid w:val="00015BFB"/>
    <w:rPr>
      <w:rFonts w:eastAsiaTheme="minorHAnsi"/>
      <w:lang w:eastAsia="en-US"/>
    </w:rPr>
  </w:style>
  <w:style w:type="paragraph" w:customStyle="1" w:styleId="81E177A6C9324D0C98C5F1BCE795DE17">
    <w:name w:val="81E177A6C9324D0C98C5F1BCE795DE17"/>
    <w:rsid w:val="00015BFB"/>
    <w:rPr>
      <w:rFonts w:eastAsiaTheme="minorHAnsi"/>
      <w:lang w:eastAsia="en-US"/>
    </w:rPr>
  </w:style>
  <w:style w:type="paragraph" w:customStyle="1" w:styleId="E58A53C99A624345AE86C756FD64E19E">
    <w:name w:val="E58A53C99A624345AE86C756FD64E19E"/>
    <w:rsid w:val="00015BFB"/>
    <w:rPr>
      <w:rFonts w:eastAsiaTheme="minorHAnsi"/>
      <w:lang w:eastAsia="en-US"/>
    </w:rPr>
  </w:style>
  <w:style w:type="paragraph" w:customStyle="1" w:styleId="189D6C1002AB4FD9B9363DDA328B86DC">
    <w:name w:val="189D6C1002AB4FD9B9363DDA328B86DC"/>
    <w:rsid w:val="00015BFB"/>
    <w:rPr>
      <w:rFonts w:eastAsiaTheme="minorHAnsi"/>
      <w:lang w:eastAsia="en-US"/>
    </w:rPr>
  </w:style>
  <w:style w:type="paragraph" w:customStyle="1" w:styleId="383741C50B3D4978A3AF8C9E6603DD4D">
    <w:name w:val="383741C50B3D4978A3AF8C9E6603DD4D"/>
    <w:rsid w:val="00015BFB"/>
    <w:rPr>
      <w:rFonts w:eastAsiaTheme="minorHAnsi"/>
      <w:lang w:eastAsia="en-US"/>
    </w:rPr>
  </w:style>
  <w:style w:type="paragraph" w:customStyle="1" w:styleId="9E69C28047DB4AC7AFD636CE487D8FB1">
    <w:name w:val="9E69C28047DB4AC7AFD636CE487D8FB1"/>
    <w:rsid w:val="00015BFB"/>
  </w:style>
  <w:style w:type="paragraph" w:customStyle="1" w:styleId="D5B20EBD46674BD9894EFA0C4D83DCD5">
    <w:name w:val="D5B20EBD46674BD9894EFA0C4D83DCD5"/>
    <w:rsid w:val="00015BFB"/>
  </w:style>
  <w:style w:type="paragraph" w:customStyle="1" w:styleId="B0F51FA71DC84DE8946749A89393940D">
    <w:name w:val="B0F51FA71DC84DE8946749A89393940D"/>
    <w:rsid w:val="00015BFB"/>
  </w:style>
  <w:style w:type="paragraph" w:customStyle="1" w:styleId="C1988BE05C1B42B1A241D3F3F836279F">
    <w:name w:val="C1988BE05C1B42B1A241D3F3F836279F"/>
    <w:rsid w:val="00DE27AF"/>
  </w:style>
  <w:style w:type="paragraph" w:customStyle="1" w:styleId="9087C7F03E7646D2BA36420E1C7015281">
    <w:name w:val="9087C7F03E7646D2BA36420E1C7015281"/>
    <w:rsid w:val="00DE27AF"/>
    <w:rPr>
      <w:rFonts w:eastAsiaTheme="minorHAnsi"/>
      <w:lang w:eastAsia="en-US"/>
    </w:rPr>
  </w:style>
  <w:style w:type="paragraph" w:customStyle="1" w:styleId="38649B2B51AD40D3AC88B81D5D519D701">
    <w:name w:val="38649B2B51AD40D3AC88B81D5D519D701"/>
    <w:rsid w:val="00DE27AF"/>
    <w:rPr>
      <w:rFonts w:eastAsiaTheme="minorHAnsi"/>
      <w:lang w:eastAsia="en-US"/>
    </w:rPr>
  </w:style>
  <w:style w:type="paragraph" w:customStyle="1" w:styleId="4483336203FF4388B4C4F640CD418F2B2">
    <w:name w:val="4483336203FF4388B4C4F640CD418F2B2"/>
    <w:rsid w:val="00DE27AF"/>
    <w:rPr>
      <w:rFonts w:eastAsiaTheme="minorHAnsi"/>
      <w:lang w:eastAsia="en-US"/>
    </w:rPr>
  </w:style>
  <w:style w:type="paragraph" w:customStyle="1" w:styleId="6766A08E9552410397DC980AD0CC996A2">
    <w:name w:val="6766A08E9552410397DC980AD0CC996A2"/>
    <w:rsid w:val="00DE27AF"/>
    <w:rPr>
      <w:rFonts w:eastAsiaTheme="minorHAnsi"/>
      <w:lang w:eastAsia="en-US"/>
    </w:rPr>
  </w:style>
  <w:style w:type="paragraph" w:customStyle="1" w:styleId="3E963B81E2CD4D34A2103396F521C9672">
    <w:name w:val="3E963B81E2CD4D34A2103396F521C9672"/>
    <w:rsid w:val="00DE27AF"/>
    <w:rPr>
      <w:rFonts w:eastAsiaTheme="minorHAnsi"/>
      <w:lang w:eastAsia="en-US"/>
    </w:rPr>
  </w:style>
  <w:style w:type="paragraph" w:customStyle="1" w:styleId="154A5BAB0B1B4B9C96E7ACF391EFC04F">
    <w:name w:val="154A5BAB0B1B4B9C96E7ACF391EFC04F"/>
    <w:rsid w:val="00DE27AF"/>
    <w:rPr>
      <w:rFonts w:eastAsiaTheme="minorHAnsi"/>
      <w:lang w:eastAsia="en-US"/>
    </w:rPr>
  </w:style>
  <w:style w:type="paragraph" w:customStyle="1" w:styleId="7DF5C4BAA57848A6AE197B9839AEC4231">
    <w:name w:val="7DF5C4BAA57848A6AE197B9839AEC4231"/>
    <w:rsid w:val="00DE27AF"/>
    <w:rPr>
      <w:rFonts w:eastAsiaTheme="minorHAnsi"/>
      <w:lang w:eastAsia="en-US"/>
    </w:rPr>
  </w:style>
  <w:style w:type="paragraph" w:customStyle="1" w:styleId="1E33B542AF574AB28C6B3A464A52AABB1">
    <w:name w:val="1E33B542AF574AB28C6B3A464A52AABB1"/>
    <w:rsid w:val="00DE27AF"/>
    <w:rPr>
      <w:rFonts w:eastAsiaTheme="minorHAnsi"/>
      <w:lang w:eastAsia="en-US"/>
    </w:rPr>
  </w:style>
  <w:style w:type="paragraph" w:customStyle="1" w:styleId="E060CB6016664093B656800843C7FB9A1">
    <w:name w:val="E060CB6016664093B656800843C7FB9A1"/>
    <w:rsid w:val="00DE27AF"/>
    <w:rPr>
      <w:rFonts w:eastAsiaTheme="minorHAnsi"/>
      <w:lang w:eastAsia="en-US"/>
    </w:rPr>
  </w:style>
  <w:style w:type="paragraph" w:customStyle="1" w:styleId="B4751F17A0574C7A8A7433582C9D955B1">
    <w:name w:val="B4751F17A0574C7A8A7433582C9D955B1"/>
    <w:rsid w:val="00DE27AF"/>
    <w:rPr>
      <w:rFonts w:eastAsiaTheme="minorHAnsi"/>
      <w:lang w:eastAsia="en-US"/>
    </w:rPr>
  </w:style>
  <w:style w:type="paragraph" w:customStyle="1" w:styleId="D97779BFE85A48618D3F1B2A6A2E05D91">
    <w:name w:val="D97779BFE85A48618D3F1B2A6A2E05D91"/>
    <w:rsid w:val="00DE27AF"/>
    <w:rPr>
      <w:rFonts w:eastAsiaTheme="minorHAnsi"/>
      <w:lang w:eastAsia="en-US"/>
    </w:rPr>
  </w:style>
  <w:style w:type="paragraph" w:customStyle="1" w:styleId="79C01FA7741E465DBE346372C86FB4AB1">
    <w:name w:val="79C01FA7741E465DBE346372C86FB4AB1"/>
    <w:rsid w:val="00DE27AF"/>
    <w:rPr>
      <w:rFonts w:eastAsiaTheme="minorHAnsi"/>
      <w:lang w:eastAsia="en-US"/>
    </w:rPr>
  </w:style>
  <w:style w:type="paragraph" w:customStyle="1" w:styleId="6039B21E36BB41928FA00BC7A7C11D7D1">
    <w:name w:val="6039B21E36BB41928FA00BC7A7C11D7D1"/>
    <w:rsid w:val="00DE27AF"/>
    <w:rPr>
      <w:rFonts w:eastAsiaTheme="minorHAnsi"/>
      <w:lang w:eastAsia="en-US"/>
    </w:rPr>
  </w:style>
  <w:style w:type="paragraph" w:customStyle="1" w:styleId="285940851B3B4D0C8DA1DFFACF8A15661">
    <w:name w:val="285940851B3B4D0C8DA1DFFACF8A15661"/>
    <w:rsid w:val="00DE27AF"/>
    <w:rPr>
      <w:rFonts w:eastAsiaTheme="minorHAnsi"/>
      <w:lang w:eastAsia="en-US"/>
    </w:rPr>
  </w:style>
  <w:style w:type="paragraph" w:customStyle="1" w:styleId="17B4459E2022417AAA47ED09B4BD15761">
    <w:name w:val="17B4459E2022417AAA47ED09B4BD15761"/>
    <w:rsid w:val="00DE27AF"/>
    <w:rPr>
      <w:rFonts w:eastAsiaTheme="minorHAnsi"/>
      <w:lang w:eastAsia="en-US"/>
    </w:rPr>
  </w:style>
  <w:style w:type="paragraph" w:customStyle="1" w:styleId="57D5C16EF1F9432BA155CCB44A6BD6501">
    <w:name w:val="57D5C16EF1F9432BA155CCB44A6BD6501"/>
    <w:rsid w:val="00DE27AF"/>
    <w:rPr>
      <w:rFonts w:eastAsiaTheme="minorHAnsi"/>
      <w:lang w:eastAsia="en-US"/>
    </w:rPr>
  </w:style>
  <w:style w:type="paragraph" w:customStyle="1" w:styleId="C7E7632639A249E9B17FF84826B3E5EC1">
    <w:name w:val="C7E7632639A249E9B17FF84826B3E5EC1"/>
    <w:rsid w:val="00DE27AF"/>
    <w:rPr>
      <w:rFonts w:eastAsiaTheme="minorHAnsi"/>
      <w:lang w:eastAsia="en-US"/>
    </w:rPr>
  </w:style>
  <w:style w:type="paragraph" w:customStyle="1" w:styleId="7A7FAF11E74649E8BAB8C33DD0DA43CC1">
    <w:name w:val="7A7FAF11E74649E8BAB8C33DD0DA43CC1"/>
    <w:rsid w:val="00DE27AF"/>
    <w:rPr>
      <w:rFonts w:eastAsiaTheme="minorHAnsi"/>
      <w:lang w:eastAsia="en-US"/>
    </w:rPr>
  </w:style>
  <w:style w:type="paragraph" w:customStyle="1" w:styleId="857F1A6C4F724FCA9444BF02D30B240C1">
    <w:name w:val="857F1A6C4F724FCA9444BF02D30B240C1"/>
    <w:rsid w:val="00DE27AF"/>
    <w:rPr>
      <w:rFonts w:eastAsiaTheme="minorHAnsi"/>
      <w:lang w:eastAsia="en-US"/>
    </w:rPr>
  </w:style>
  <w:style w:type="paragraph" w:customStyle="1" w:styleId="D177C2F959BB4CEFB625D04092216F991">
    <w:name w:val="D177C2F959BB4CEFB625D04092216F991"/>
    <w:rsid w:val="00DE27AF"/>
    <w:rPr>
      <w:rFonts w:eastAsiaTheme="minorHAnsi"/>
      <w:lang w:eastAsia="en-US"/>
    </w:rPr>
  </w:style>
  <w:style w:type="paragraph" w:customStyle="1" w:styleId="85DC9682F1D743D1B172191BEEC9F5431">
    <w:name w:val="85DC9682F1D743D1B172191BEEC9F5431"/>
    <w:rsid w:val="00DE27AF"/>
    <w:rPr>
      <w:rFonts w:eastAsiaTheme="minorHAnsi"/>
      <w:lang w:eastAsia="en-US"/>
    </w:rPr>
  </w:style>
  <w:style w:type="paragraph" w:customStyle="1" w:styleId="9D0255EF3D704D94885C4CDBCDA177271">
    <w:name w:val="9D0255EF3D704D94885C4CDBCDA177271"/>
    <w:rsid w:val="00DE27AF"/>
    <w:rPr>
      <w:rFonts w:eastAsiaTheme="minorHAnsi"/>
      <w:lang w:eastAsia="en-US"/>
    </w:rPr>
  </w:style>
  <w:style w:type="paragraph" w:customStyle="1" w:styleId="C86018C2DDE9474AB980B93048110B301">
    <w:name w:val="C86018C2DDE9474AB980B93048110B301"/>
    <w:rsid w:val="00DE27AF"/>
    <w:rPr>
      <w:rFonts w:eastAsiaTheme="minorHAnsi"/>
      <w:lang w:eastAsia="en-US"/>
    </w:rPr>
  </w:style>
  <w:style w:type="paragraph" w:customStyle="1" w:styleId="81E177A6C9324D0C98C5F1BCE795DE171">
    <w:name w:val="81E177A6C9324D0C98C5F1BCE795DE171"/>
    <w:rsid w:val="00DE27AF"/>
    <w:rPr>
      <w:rFonts w:eastAsiaTheme="minorHAnsi"/>
      <w:lang w:eastAsia="en-US"/>
    </w:rPr>
  </w:style>
  <w:style w:type="paragraph" w:customStyle="1" w:styleId="E58A53C99A624345AE86C756FD64E19E1">
    <w:name w:val="E58A53C99A624345AE86C756FD64E19E1"/>
    <w:rsid w:val="00DE27AF"/>
    <w:rPr>
      <w:rFonts w:eastAsiaTheme="minorHAnsi"/>
      <w:lang w:eastAsia="en-US"/>
    </w:rPr>
  </w:style>
  <w:style w:type="paragraph" w:customStyle="1" w:styleId="189D6C1002AB4FD9B9363DDA328B86DC1">
    <w:name w:val="189D6C1002AB4FD9B9363DDA328B86DC1"/>
    <w:rsid w:val="00DE27AF"/>
    <w:rPr>
      <w:rFonts w:eastAsiaTheme="minorHAnsi"/>
      <w:lang w:eastAsia="en-US"/>
    </w:rPr>
  </w:style>
  <w:style w:type="paragraph" w:customStyle="1" w:styleId="383741C50B3D4978A3AF8C9E6603DD4D1">
    <w:name w:val="383741C50B3D4978A3AF8C9E6603DD4D1"/>
    <w:rsid w:val="00DE27AF"/>
    <w:rPr>
      <w:rFonts w:eastAsiaTheme="minorHAnsi"/>
      <w:lang w:eastAsia="en-US"/>
    </w:rPr>
  </w:style>
  <w:style w:type="paragraph" w:customStyle="1" w:styleId="9087C7F03E7646D2BA36420E1C7015282">
    <w:name w:val="9087C7F03E7646D2BA36420E1C7015282"/>
    <w:rsid w:val="00DE27AF"/>
    <w:rPr>
      <w:rFonts w:eastAsiaTheme="minorHAnsi"/>
      <w:lang w:eastAsia="en-US"/>
    </w:rPr>
  </w:style>
  <w:style w:type="paragraph" w:customStyle="1" w:styleId="38649B2B51AD40D3AC88B81D5D519D702">
    <w:name w:val="38649B2B51AD40D3AC88B81D5D519D702"/>
    <w:rsid w:val="00DE27AF"/>
    <w:rPr>
      <w:rFonts w:eastAsiaTheme="minorHAnsi"/>
      <w:lang w:eastAsia="en-US"/>
    </w:rPr>
  </w:style>
  <w:style w:type="paragraph" w:customStyle="1" w:styleId="4483336203FF4388B4C4F640CD418F2B3">
    <w:name w:val="4483336203FF4388B4C4F640CD418F2B3"/>
    <w:rsid w:val="00DE27AF"/>
    <w:rPr>
      <w:rFonts w:eastAsiaTheme="minorHAnsi"/>
      <w:lang w:eastAsia="en-US"/>
    </w:rPr>
  </w:style>
  <w:style w:type="paragraph" w:customStyle="1" w:styleId="6766A08E9552410397DC980AD0CC996A3">
    <w:name w:val="6766A08E9552410397DC980AD0CC996A3"/>
    <w:rsid w:val="00DE27AF"/>
    <w:rPr>
      <w:rFonts w:eastAsiaTheme="minorHAnsi"/>
      <w:lang w:eastAsia="en-US"/>
    </w:rPr>
  </w:style>
  <w:style w:type="paragraph" w:customStyle="1" w:styleId="3E963B81E2CD4D34A2103396F521C9673">
    <w:name w:val="3E963B81E2CD4D34A2103396F521C9673"/>
    <w:rsid w:val="00DE27AF"/>
    <w:rPr>
      <w:rFonts w:eastAsiaTheme="minorHAnsi"/>
      <w:lang w:eastAsia="en-US"/>
    </w:rPr>
  </w:style>
  <w:style w:type="paragraph" w:customStyle="1" w:styleId="154A5BAB0B1B4B9C96E7ACF391EFC04F1">
    <w:name w:val="154A5BAB0B1B4B9C96E7ACF391EFC04F1"/>
    <w:rsid w:val="00DE27AF"/>
    <w:rPr>
      <w:rFonts w:eastAsiaTheme="minorHAnsi"/>
      <w:lang w:eastAsia="en-US"/>
    </w:rPr>
  </w:style>
  <w:style w:type="paragraph" w:customStyle="1" w:styleId="7DF5C4BAA57848A6AE197B9839AEC4232">
    <w:name w:val="7DF5C4BAA57848A6AE197B9839AEC4232"/>
    <w:rsid w:val="00DE27AF"/>
    <w:rPr>
      <w:rFonts w:eastAsiaTheme="minorHAnsi"/>
      <w:lang w:eastAsia="en-US"/>
    </w:rPr>
  </w:style>
  <w:style w:type="paragraph" w:customStyle="1" w:styleId="1E33B542AF574AB28C6B3A464A52AABB2">
    <w:name w:val="1E33B542AF574AB28C6B3A464A52AABB2"/>
    <w:rsid w:val="00DE27AF"/>
    <w:rPr>
      <w:rFonts w:eastAsiaTheme="minorHAnsi"/>
      <w:lang w:eastAsia="en-US"/>
    </w:rPr>
  </w:style>
  <w:style w:type="paragraph" w:customStyle="1" w:styleId="E060CB6016664093B656800843C7FB9A2">
    <w:name w:val="E060CB6016664093B656800843C7FB9A2"/>
    <w:rsid w:val="00DE27AF"/>
    <w:rPr>
      <w:rFonts w:eastAsiaTheme="minorHAnsi"/>
      <w:lang w:eastAsia="en-US"/>
    </w:rPr>
  </w:style>
  <w:style w:type="paragraph" w:customStyle="1" w:styleId="B4751F17A0574C7A8A7433582C9D955B2">
    <w:name w:val="B4751F17A0574C7A8A7433582C9D955B2"/>
    <w:rsid w:val="00DE27AF"/>
    <w:rPr>
      <w:rFonts w:eastAsiaTheme="minorHAnsi"/>
      <w:lang w:eastAsia="en-US"/>
    </w:rPr>
  </w:style>
  <w:style w:type="paragraph" w:customStyle="1" w:styleId="D97779BFE85A48618D3F1B2A6A2E05D92">
    <w:name w:val="D97779BFE85A48618D3F1B2A6A2E05D92"/>
    <w:rsid w:val="00DE27AF"/>
    <w:rPr>
      <w:rFonts w:eastAsiaTheme="minorHAnsi"/>
      <w:lang w:eastAsia="en-US"/>
    </w:rPr>
  </w:style>
  <w:style w:type="paragraph" w:customStyle="1" w:styleId="79C01FA7741E465DBE346372C86FB4AB2">
    <w:name w:val="79C01FA7741E465DBE346372C86FB4AB2"/>
    <w:rsid w:val="00DE27AF"/>
    <w:rPr>
      <w:rFonts w:eastAsiaTheme="minorHAnsi"/>
      <w:lang w:eastAsia="en-US"/>
    </w:rPr>
  </w:style>
  <w:style w:type="paragraph" w:customStyle="1" w:styleId="6039B21E36BB41928FA00BC7A7C11D7D2">
    <w:name w:val="6039B21E36BB41928FA00BC7A7C11D7D2"/>
    <w:rsid w:val="00DE27AF"/>
    <w:rPr>
      <w:rFonts w:eastAsiaTheme="minorHAnsi"/>
      <w:lang w:eastAsia="en-US"/>
    </w:rPr>
  </w:style>
  <w:style w:type="paragraph" w:customStyle="1" w:styleId="285940851B3B4D0C8DA1DFFACF8A15662">
    <w:name w:val="285940851B3B4D0C8DA1DFFACF8A15662"/>
    <w:rsid w:val="00DE27AF"/>
    <w:rPr>
      <w:rFonts w:eastAsiaTheme="minorHAnsi"/>
      <w:lang w:eastAsia="en-US"/>
    </w:rPr>
  </w:style>
  <w:style w:type="paragraph" w:customStyle="1" w:styleId="17B4459E2022417AAA47ED09B4BD15762">
    <w:name w:val="17B4459E2022417AAA47ED09B4BD15762"/>
    <w:rsid w:val="00DE27AF"/>
    <w:rPr>
      <w:rFonts w:eastAsiaTheme="minorHAnsi"/>
      <w:lang w:eastAsia="en-US"/>
    </w:rPr>
  </w:style>
  <w:style w:type="paragraph" w:customStyle="1" w:styleId="57D5C16EF1F9432BA155CCB44A6BD6502">
    <w:name w:val="57D5C16EF1F9432BA155CCB44A6BD6502"/>
    <w:rsid w:val="00DE27AF"/>
    <w:rPr>
      <w:rFonts w:eastAsiaTheme="minorHAnsi"/>
      <w:lang w:eastAsia="en-US"/>
    </w:rPr>
  </w:style>
  <w:style w:type="paragraph" w:customStyle="1" w:styleId="C7E7632639A249E9B17FF84826B3E5EC2">
    <w:name w:val="C7E7632639A249E9B17FF84826B3E5EC2"/>
    <w:rsid w:val="00DE27AF"/>
    <w:rPr>
      <w:rFonts w:eastAsiaTheme="minorHAnsi"/>
      <w:lang w:eastAsia="en-US"/>
    </w:rPr>
  </w:style>
  <w:style w:type="paragraph" w:customStyle="1" w:styleId="7A7FAF11E74649E8BAB8C33DD0DA43CC2">
    <w:name w:val="7A7FAF11E74649E8BAB8C33DD0DA43CC2"/>
    <w:rsid w:val="00DE27AF"/>
    <w:rPr>
      <w:rFonts w:eastAsiaTheme="minorHAnsi"/>
      <w:lang w:eastAsia="en-US"/>
    </w:rPr>
  </w:style>
  <w:style w:type="paragraph" w:customStyle="1" w:styleId="857F1A6C4F724FCA9444BF02D30B240C2">
    <w:name w:val="857F1A6C4F724FCA9444BF02D30B240C2"/>
    <w:rsid w:val="00DE27AF"/>
    <w:rPr>
      <w:rFonts w:eastAsiaTheme="minorHAnsi"/>
      <w:lang w:eastAsia="en-US"/>
    </w:rPr>
  </w:style>
  <w:style w:type="paragraph" w:customStyle="1" w:styleId="D177C2F959BB4CEFB625D04092216F992">
    <w:name w:val="D177C2F959BB4CEFB625D04092216F992"/>
    <w:rsid w:val="00DE27AF"/>
    <w:rPr>
      <w:rFonts w:eastAsiaTheme="minorHAnsi"/>
      <w:lang w:eastAsia="en-US"/>
    </w:rPr>
  </w:style>
  <w:style w:type="paragraph" w:customStyle="1" w:styleId="85DC9682F1D743D1B172191BEEC9F5432">
    <w:name w:val="85DC9682F1D743D1B172191BEEC9F5432"/>
    <w:rsid w:val="00DE27AF"/>
    <w:rPr>
      <w:rFonts w:eastAsiaTheme="minorHAnsi"/>
      <w:lang w:eastAsia="en-US"/>
    </w:rPr>
  </w:style>
  <w:style w:type="paragraph" w:customStyle="1" w:styleId="9D0255EF3D704D94885C4CDBCDA177272">
    <w:name w:val="9D0255EF3D704D94885C4CDBCDA177272"/>
    <w:rsid w:val="00DE27AF"/>
    <w:rPr>
      <w:rFonts w:eastAsiaTheme="minorHAnsi"/>
      <w:lang w:eastAsia="en-US"/>
    </w:rPr>
  </w:style>
  <w:style w:type="paragraph" w:customStyle="1" w:styleId="C86018C2DDE9474AB980B93048110B302">
    <w:name w:val="C86018C2DDE9474AB980B93048110B302"/>
    <w:rsid w:val="00DE27AF"/>
    <w:rPr>
      <w:rFonts w:eastAsiaTheme="minorHAnsi"/>
      <w:lang w:eastAsia="en-US"/>
    </w:rPr>
  </w:style>
  <w:style w:type="paragraph" w:customStyle="1" w:styleId="81E177A6C9324D0C98C5F1BCE795DE172">
    <w:name w:val="81E177A6C9324D0C98C5F1BCE795DE172"/>
    <w:rsid w:val="00DE27AF"/>
    <w:rPr>
      <w:rFonts w:eastAsiaTheme="minorHAnsi"/>
      <w:lang w:eastAsia="en-US"/>
    </w:rPr>
  </w:style>
  <w:style w:type="paragraph" w:customStyle="1" w:styleId="E58A53C99A624345AE86C756FD64E19E2">
    <w:name w:val="E58A53C99A624345AE86C756FD64E19E2"/>
    <w:rsid w:val="00DE27AF"/>
    <w:rPr>
      <w:rFonts w:eastAsiaTheme="minorHAnsi"/>
      <w:lang w:eastAsia="en-US"/>
    </w:rPr>
  </w:style>
  <w:style w:type="paragraph" w:customStyle="1" w:styleId="189D6C1002AB4FD9B9363DDA328B86DC2">
    <w:name w:val="189D6C1002AB4FD9B9363DDA328B86DC2"/>
    <w:rsid w:val="00DE27AF"/>
    <w:rPr>
      <w:rFonts w:eastAsiaTheme="minorHAnsi"/>
      <w:lang w:eastAsia="en-US"/>
    </w:rPr>
  </w:style>
  <w:style w:type="paragraph" w:customStyle="1" w:styleId="383741C50B3D4978A3AF8C9E6603DD4D2">
    <w:name w:val="383741C50B3D4978A3AF8C9E6603DD4D2"/>
    <w:rsid w:val="00DE27AF"/>
    <w:rPr>
      <w:rFonts w:eastAsiaTheme="minorHAnsi"/>
      <w:lang w:eastAsia="en-US"/>
    </w:rPr>
  </w:style>
  <w:style w:type="paragraph" w:customStyle="1" w:styleId="9087C7F03E7646D2BA36420E1C7015283">
    <w:name w:val="9087C7F03E7646D2BA36420E1C7015283"/>
    <w:rsid w:val="00DE27AF"/>
    <w:rPr>
      <w:rFonts w:eastAsiaTheme="minorHAnsi"/>
      <w:lang w:eastAsia="en-US"/>
    </w:rPr>
  </w:style>
  <w:style w:type="paragraph" w:customStyle="1" w:styleId="38649B2B51AD40D3AC88B81D5D519D703">
    <w:name w:val="38649B2B51AD40D3AC88B81D5D519D703"/>
    <w:rsid w:val="00DE27AF"/>
    <w:rPr>
      <w:rFonts w:eastAsiaTheme="minorHAnsi"/>
      <w:lang w:eastAsia="en-US"/>
    </w:rPr>
  </w:style>
  <w:style w:type="paragraph" w:customStyle="1" w:styleId="4483336203FF4388B4C4F640CD418F2B4">
    <w:name w:val="4483336203FF4388B4C4F640CD418F2B4"/>
    <w:rsid w:val="00DE27AF"/>
    <w:rPr>
      <w:rFonts w:eastAsiaTheme="minorHAnsi"/>
      <w:lang w:eastAsia="en-US"/>
    </w:rPr>
  </w:style>
  <w:style w:type="paragraph" w:customStyle="1" w:styleId="6766A08E9552410397DC980AD0CC996A4">
    <w:name w:val="6766A08E9552410397DC980AD0CC996A4"/>
    <w:rsid w:val="00DE27AF"/>
    <w:rPr>
      <w:rFonts w:eastAsiaTheme="minorHAnsi"/>
      <w:lang w:eastAsia="en-US"/>
    </w:rPr>
  </w:style>
  <w:style w:type="paragraph" w:customStyle="1" w:styleId="3E963B81E2CD4D34A2103396F521C9674">
    <w:name w:val="3E963B81E2CD4D34A2103396F521C9674"/>
    <w:rsid w:val="00DE27AF"/>
    <w:rPr>
      <w:rFonts w:eastAsiaTheme="minorHAnsi"/>
      <w:lang w:eastAsia="en-US"/>
    </w:rPr>
  </w:style>
  <w:style w:type="paragraph" w:customStyle="1" w:styleId="154A5BAB0B1B4B9C96E7ACF391EFC04F2">
    <w:name w:val="154A5BAB0B1B4B9C96E7ACF391EFC04F2"/>
    <w:rsid w:val="00DE27AF"/>
    <w:rPr>
      <w:rFonts w:eastAsiaTheme="minorHAnsi"/>
      <w:lang w:eastAsia="en-US"/>
    </w:rPr>
  </w:style>
  <w:style w:type="paragraph" w:customStyle="1" w:styleId="B865C8748B9C48D09CCFD2D08DC4E4EB">
    <w:name w:val="B865C8748B9C48D09CCFD2D08DC4E4EB"/>
    <w:rsid w:val="00DE27AF"/>
    <w:rPr>
      <w:rFonts w:eastAsiaTheme="minorHAnsi"/>
      <w:lang w:eastAsia="en-US"/>
    </w:rPr>
  </w:style>
  <w:style w:type="paragraph" w:customStyle="1" w:styleId="7DF5C4BAA57848A6AE197B9839AEC4233">
    <w:name w:val="7DF5C4BAA57848A6AE197B9839AEC4233"/>
    <w:rsid w:val="00DE27AF"/>
    <w:rPr>
      <w:rFonts w:eastAsiaTheme="minorHAnsi"/>
      <w:lang w:eastAsia="en-US"/>
    </w:rPr>
  </w:style>
  <w:style w:type="paragraph" w:customStyle="1" w:styleId="1E33B542AF574AB28C6B3A464A52AABB3">
    <w:name w:val="1E33B542AF574AB28C6B3A464A52AABB3"/>
    <w:rsid w:val="00DE27AF"/>
    <w:rPr>
      <w:rFonts w:eastAsiaTheme="minorHAnsi"/>
      <w:lang w:eastAsia="en-US"/>
    </w:rPr>
  </w:style>
  <w:style w:type="paragraph" w:customStyle="1" w:styleId="E060CB6016664093B656800843C7FB9A3">
    <w:name w:val="E060CB6016664093B656800843C7FB9A3"/>
    <w:rsid w:val="00DE27AF"/>
    <w:rPr>
      <w:rFonts w:eastAsiaTheme="minorHAnsi"/>
      <w:lang w:eastAsia="en-US"/>
    </w:rPr>
  </w:style>
  <w:style w:type="paragraph" w:customStyle="1" w:styleId="B4751F17A0574C7A8A7433582C9D955B3">
    <w:name w:val="B4751F17A0574C7A8A7433582C9D955B3"/>
    <w:rsid w:val="00DE27AF"/>
    <w:rPr>
      <w:rFonts w:eastAsiaTheme="minorHAnsi"/>
      <w:lang w:eastAsia="en-US"/>
    </w:rPr>
  </w:style>
  <w:style w:type="paragraph" w:customStyle="1" w:styleId="D97779BFE85A48618D3F1B2A6A2E05D93">
    <w:name w:val="D97779BFE85A48618D3F1B2A6A2E05D93"/>
    <w:rsid w:val="00DE27AF"/>
    <w:rPr>
      <w:rFonts w:eastAsiaTheme="minorHAnsi"/>
      <w:lang w:eastAsia="en-US"/>
    </w:rPr>
  </w:style>
  <w:style w:type="paragraph" w:customStyle="1" w:styleId="79C01FA7741E465DBE346372C86FB4AB3">
    <w:name w:val="79C01FA7741E465DBE346372C86FB4AB3"/>
    <w:rsid w:val="00DE27AF"/>
    <w:rPr>
      <w:rFonts w:eastAsiaTheme="minorHAnsi"/>
      <w:lang w:eastAsia="en-US"/>
    </w:rPr>
  </w:style>
  <w:style w:type="paragraph" w:customStyle="1" w:styleId="6039B21E36BB41928FA00BC7A7C11D7D3">
    <w:name w:val="6039B21E36BB41928FA00BC7A7C11D7D3"/>
    <w:rsid w:val="00DE27AF"/>
    <w:rPr>
      <w:rFonts w:eastAsiaTheme="minorHAnsi"/>
      <w:lang w:eastAsia="en-US"/>
    </w:rPr>
  </w:style>
  <w:style w:type="paragraph" w:customStyle="1" w:styleId="285940851B3B4D0C8DA1DFFACF8A15663">
    <w:name w:val="285940851B3B4D0C8DA1DFFACF8A15663"/>
    <w:rsid w:val="00DE27AF"/>
    <w:rPr>
      <w:rFonts w:eastAsiaTheme="minorHAnsi"/>
      <w:lang w:eastAsia="en-US"/>
    </w:rPr>
  </w:style>
  <w:style w:type="paragraph" w:customStyle="1" w:styleId="17B4459E2022417AAA47ED09B4BD15763">
    <w:name w:val="17B4459E2022417AAA47ED09B4BD15763"/>
    <w:rsid w:val="00DE27AF"/>
    <w:rPr>
      <w:rFonts w:eastAsiaTheme="minorHAnsi"/>
      <w:lang w:eastAsia="en-US"/>
    </w:rPr>
  </w:style>
  <w:style w:type="paragraph" w:customStyle="1" w:styleId="57D5C16EF1F9432BA155CCB44A6BD6503">
    <w:name w:val="57D5C16EF1F9432BA155CCB44A6BD6503"/>
    <w:rsid w:val="00DE27AF"/>
    <w:rPr>
      <w:rFonts w:eastAsiaTheme="minorHAnsi"/>
      <w:lang w:eastAsia="en-US"/>
    </w:rPr>
  </w:style>
  <w:style w:type="paragraph" w:customStyle="1" w:styleId="C7E7632639A249E9B17FF84826B3E5EC3">
    <w:name w:val="C7E7632639A249E9B17FF84826B3E5EC3"/>
    <w:rsid w:val="00DE27AF"/>
    <w:rPr>
      <w:rFonts w:eastAsiaTheme="minorHAnsi"/>
      <w:lang w:eastAsia="en-US"/>
    </w:rPr>
  </w:style>
  <w:style w:type="paragraph" w:customStyle="1" w:styleId="7A7FAF11E74649E8BAB8C33DD0DA43CC3">
    <w:name w:val="7A7FAF11E74649E8BAB8C33DD0DA43CC3"/>
    <w:rsid w:val="00DE27AF"/>
    <w:rPr>
      <w:rFonts w:eastAsiaTheme="minorHAnsi"/>
      <w:lang w:eastAsia="en-US"/>
    </w:rPr>
  </w:style>
  <w:style w:type="paragraph" w:customStyle="1" w:styleId="857F1A6C4F724FCA9444BF02D30B240C3">
    <w:name w:val="857F1A6C4F724FCA9444BF02D30B240C3"/>
    <w:rsid w:val="00DE27AF"/>
    <w:rPr>
      <w:rFonts w:eastAsiaTheme="minorHAnsi"/>
      <w:lang w:eastAsia="en-US"/>
    </w:rPr>
  </w:style>
  <w:style w:type="paragraph" w:customStyle="1" w:styleId="D177C2F959BB4CEFB625D04092216F993">
    <w:name w:val="D177C2F959BB4CEFB625D04092216F993"/>
    <w:rsid w:val="00DE27AF"/>
    <w:rPr>
      <w:rFonts w:eastAsiaTheme="minorHAnsi"/>
      <w:lang w:eastAsia="en-US"/>
    </w:rPr>
  </w:style>
  <w:style w:type="paragraph" w:customStyle="1" w:styleId="85DC9682F1D743D1B172191BEEC9F5433">
    <w:name w:val="85DC9682F1D743D1B172191BEEC9F5433"/>
    <w:rsid w:val="00DE27AF"/>
    <w:rPr>
      <w:rFonts w:eastAsiaTheme="minorHAnsi"/>
      <w:lang w:eastAsia="en-US"/>
    </w:rPr>
  </w:style>
  <w:style w:type="paragraph" w:customStyle="1" w:styleId="9D0255EF3D704D94885C4CDBCDA177273">
    <w:name w:val="9D0255EF3D704D94885C4CDBCDA177273"/>
    <w:rsid w:val="00DE27AF"/>
    <w:rPr>
      <w:rFonts w:eastAsiaTheme="minorHAnsi"/>
      <w:lang w:eastAsia="en-US"/>
    </w:rPr>
  </w:style>
  <w:style w:type="paragraph" w:customStyle="1" w:styleId="C86018C2DDE9474AB980B93048110B303">
    <w:name w:val="C86018C2DDE9474AB980B93048110B303"/>
    <w:rsid w:val="00DE27AF"/>
    <w:rPr>
      <w:rFonts w:eastAsiaTheme="minorHAnsi"/>
      <w:lang w:eastAsia="en-US"/>
    </w:rPr>
  </w:style>
  <w:style w:type="paragraph" w:customStyle="1" w:styleId="81E177A6C9324D0C98C5F1BCE795DE173">
    <w:name w:val="81E177A6C9324D0C98C5F1BCE795DE173"/>
    <w:rsid w:val="00DE27AF"/>
    <w:rPr>
      <w:rFonts w:eastAsiaTheme="minorHAnsi"/>
      <w:lang w:eastAsia="en-US"/>
    </w:rPr>
  </w:style>
  <w:style w:type="paragraph" w:customStyle="1" w:styleId="E58A53C99A624345AE86C756FD64E19E3">
    <w:name w:val="E58A53C99A624345AE86C756FD64E19E3"/>
    <w:rsid w:val="00DE27AF"/>
    <w:rPr>
      <w:rFonts w:eastAsiaTheme="minorHAnsi"/>
      <w:lang w:eastAsia="en-US"/>
    </w:rPr>
  </w:style>
  <w:style w:type="paragraph" w:customStyle="1" w:styleId="189D6C1002AB4FD9B9363DDA328B86DC3">
    <w:name w:val="189D6C1002AB4FD9B9363DDA328B86DC3"/>
    <w:rsid w:val="00DE27AF"/>
    <w:rPr>
      <w:rFonts w:eastAsiaTheme="minorHAnsi"/>
      <w:lang w:eastAsia="en-US"/>
    </w:rPr>
  </w:style>
  <w:style w:type="paragraph" w:customStyle="1" w:styleId="383741C50B3D4978A3AF8C9E6603DD4D3">
    <w:name w:val="383741C50B3D4978A3AF8C9E6603DD4D3"/>
    <w:rsid w:val="00DE27AF"/>
    <w:rPr>
      <w:rFonts w:eastAsiaTheme="minorHAnsi"/>
      <w:lang w:eastAsia="en-US"/>
    </w:rPr>
  </w:style>
  <w:style w:type="paragraph" w:customStyle="1" w:styleId="9087C7F03E7646D2BA36420E1C7015284">
    <w:name w:val="9087C7F03E7646D2BA36420E1C7015284"/>
    <w:rsid w:val="00DE27AF"/>
    <w:rPr>
      <w:rFonts w:eastAsiaTheme="minorHAnsi"/>
      <w:lang w:eastAsia="en-US"/>
    </w:rPr>
  </w:style>
  <w:style w:type="paragraph" w:customStyle="1" w:styleId="38649B2B51AD40D3AC88B81D5D519D704">
    <w:name w:val="38649B2B51AD40D3AC88B81D5D519D704"/>
    <w:rsid w:val="00DE27AF"/>
    <w:rPr>
      <w:rFonts w:eastAsiaTheme="minorHAnsi"/>
      <w:lang w:eastAsia="en-US"/>
    </w:rPr>
  </w:style>
  <w:style w:type="paragraph" w:customStyle="1" w:styleId="4483336203FF4388B4C4F640CD418F2B5">
    <w:name w:val="4483336203FF4388B4C4F640CD418F2B5"/>
    <w:rsid w:val="00DE27AF"/>
    <w:rPr>
      <w:rFonts w:eastAsiaTheme="minorHAnsi"/>
      <w:lang w:eastAsia="en-US"/>
    </w:rPr>
  </w:style>
  <w:style w:type="paragraph" w:customStyle="1" w:styleId="6766A08E9552410397DC980AD0CC996A5">
    <w:name w:val="6766A08E9552410397DC980AD0CC996A5"/>
    <w:rsid w:val="00DE27AF"/>
    <w:rPr>
      <w:rFonts w:eastAsiaTheme="minorHAnsi"/>
      <w:lang w:eastAsia="en-US"/>
    </w:rPr>
  </w:style>
  <w:style w:type="paragraph" w:customStyle="1" w:styleId="3E963B81E2CD4D34A2103396F521C9675">
    <w:name w:val="3E963B81E2CD4D34A2103396F521C9675"/>
    <w:rsid w:val="00DE27AF"/>
    <w:rPr>
      <w:rFonts w:eastAsiaTheme="minorHAnsi"/>
      <w:lang w:eastAsia="en-US"/>
    </w:rPr>
  </w:style>
  <w:style w:type="paragraph" w:customStyle="1" w:styleId="154A5BAB0B1B4B9C96E7ACF391EFC04F3">
    <w:name w:val="154A5BAB0B1B4B9C96E7ACF391EFC04F3"/>
    <w:rsid w:val="00DE27AF"/>
    <w:rPr>
      <w:rFonts w:eastAsiaTheme="minorHAnsi"/>
      <w:lang w:eastAsia="en-US"/>
    </w:rPr>
  </w:style>
  <w:style w:type="paragraph" w:customStyle="1" w:styleId="9087C7F03E7646D2BA36420E1C7015285">
    <w:name w:val="9087C7F03E7646D2BA36420E1C7015285"/>
    <w:rsid w:val="00DE27AF"/>
    <w:rPr>
      <w:rFonts w:eastAsiaTheme="minorHAnsi"/>
      <w:lang w:eastAsia="en-US"/>
    </w:rPr>
  </w:style>
  <w:style w:type="paragraph" w:customStyle="1" w:styleId="38649B2B51AD40D3AC88B81D5D519D705">
    <w:name w:val="38649B2B51AD40D3AC88B81D5D519D705"/>
    <w:rsid w:val="00DE27AF"/>
    <w:rPr>
      <w:rFonts w:eastAsiaTheme="minorHAnsi"/>
      <w:lang w:eastAsia="en-US"/>
    </w:rPr>
  </w:style>
  <w:style w:type="paragraph" w:customStyle="1" w:styleId="4483336203FF4388B4C4F640CD418F2B6">
    <w:name w:val="4483336203FF4388B4C4F640CD418F2B6"/>
    <w:rsid w:val="00DE27AF"/>
    <w:rPr>
      <w:rFonts w:eastAsiaTheme="minorHAnsi"/>
      <w:lang w:eastAsia="en-US"/>
    </w:rPr>
  </w:style>
  <w:style w:type="paragraph" w:customStyle="1" w:styleId="6766A08E9552410397DC980AD0CC996A6">
    <w:name w:val="6766A08E9552410397DC980AD0CC996A6"/>
    <w:rsid w:val="00DE27AF"/>
    <w:rPr>
      <w:rFonts w:eastAsiaTheme="minorHAnsi"/>
      <w:lang w:eastAsia="en-US"/>
    </w:rPr>
  </w:style>
  <w:style w:type="paragraph" w:customStyle="1" w:styleId="3E963B81E2CD4D34A2103396F521C9676">
    <w:name w:val="3E963B81E2CD4D34A2103396F521C9676"/>
    <w:rsid w:val="00DE27AF"/>
    <w:rPr>
      <w:rFonts w:eastAsiaTheme="minorHAnsi"/>
      <w:lang w:eastAsia="en-US"/>
    </w:rPr>
  </w:style>
  <w:style w:type="paragraph" w:customStyle="1" w:styleId="154A5BAB0B1B4B9C96E7ACF391EFC04F4">
    <w:name w:val="154A5BAB0B1B4B9C96E7ACF391EFC04F4"/>
    <w:rsid w:val="00DE27AF"/>
    <w:rPr>
      <w:rFonts w:eastAsiaTheme="minorHAnsi"/>
      <w:lang w:eastAsia="en-US"/>
    </w:rPr>
  </w:style>
  <w:style w:type="paragraph" w:customStyle="1" w:styleId="B865C8748B9C48D09CCFD2D08DC4E4EB1">
    <w:name w:val="B865C8748B9C48D09CCFD2D08DC4E4EB1"/>
    <w:rsid w:val="00DE27AF"/>
    <w:rPr>
      <w:rFonts w:eastAsiaTheme="minorHAnsi"/>
      <w:lang w:eastAsia="en-US"/>
    </w:rPr>
  </w:style>
  <w:style w:type="paragraph" w:customStyle="1" w:styleId="7DF5C4BAA57848A6AE197B9839AEC4234">
    <w:name w:val="7DF5C4BAA57848A6AE197B9839AEC4234"/>
    <w:rsid w:val="00DE27AF"/>
    <w:rPr>
      <w:rFonts w:eastAsiaTheme="minorHAnsi"/>
      <w:lang w:eastAsia="en-US"/>
    </w:rPr>
  </w:style>
  <w:style w:type="paragraph" w:customStyle="1" w:styleId="1E33B542AF574AB28C6B3A464A52AABB4">
    <w:name w:val="1E33B542AF574AB28C6B3A464A52AABB4"/>
    <w:rsid w:val="00DE27AF"/>
    <w:rPr>
      <w:rFonts w:eastAsiaTheme="minorHAnsi"/>
      <w:lang w:eastAsia="en-US"/>
    </w:rPr>
  </w:style>
  <w:style w:type="paragraph" w:customStyle="1" w:styleId="E060CB6016664093B656800843C7FB9A4">
    <w:name w:val="E060CB6016664093B656800843C7FB9A4"/>
    <w:rsid w:val="00DE27AF"/>
    <w:rPr>
      <w:rFonts w:eastAsiaTheme="minorHAnsi"/>
      <w:lang w:eastAsia="en-US"/>
    </w:rPr>
  </w:style>
  <w:style w:type="paragraph" w:customStyle="1" w:styleId="B4751F17A0574C7A8A7433582C9D955B4">
    <w:name w:val="B4751F17A0574C7A8A7433582C9D955B4"/>
    <w:rsid w:val="00DE27AF"/>
    <w:rPr>
      <w:rFonts w:eastAsiaTheme="minorHAnsi"/>
      <w:lang w:eastAsia="en-US"/>
    </w:rPr>
  </w:style>
  <w:style w:type="paragraph" w:customStyle="1" w:styleId="D97779BFE85A48618D3F1B2A6A2E05D94">
    <w:name w:val="D97779BFE85A48618D3F1B2A6A2E05D94"/>
    <w:rsid w:val="00DE27AF"/>
    <w:rPr>
      <w:rFonts w:eastAsiaTheme="minorHAnsi"/>
      <w:lang w:eastAsia="en-US"/>
    </w:rPr>
  </w:style>
  <w:style w:type="paragraph" w:customStyle="1" w:styleId="79C01FA7741E465DBE346372C86FB4AB4">
    <w:name w:val="79C01FA7741E465DBE346372C86FB4AB4"/>
    <w:rsid w:val="00DE27AF"/>
    <w:rPr>
      <w:rFonts w:eastAsiaTheme="minorHAnsi"/>
      <w:lang w:eastAsia="en-US"/>
    </w:rPr>
  </w:style>
  <w:style w:type="paragraph" w:customStyle="1" w:styleId="6039B21E36BB41928FA00BC7A7C11D7D4">
    <w:name w:val="6039B21E36BB41928FA00BC7A7C11D7D4"/>
    <w:rsid w:val="00DE27AF"/>
    <w:rPr>
      <w:rFonts w:eastAsiaTheme="minorHAnsi"/>
      <w:lang w:eastAsia="en-US"/>
    </w:rPr>
  </w:style>
  <w:style w:type="paragraph" w:customStyle="1" w:styleId="285940851B3B4D0C8DA1DFFACF8A15664">
    <w:name w:val="285940851B3B4D0C8DA1DFFACF8A15664"/>
    <w:rsid w:val="00DE27AF"/>
    <w:rPr>
      <w:rFonts w:eastAsiaTheme="minorHAnsi"/>
      <w:lang w:eastAsia="en-US"/>
    </w:rPr>
  </w:style>
  <w:style w:type="paragraph" w:customStyle="1" w:styleId="17B4459E2022417AAA47ED09B4BD15764">
    <w:name w:val="17B4459E2022417AAA47ED09B4BD15764"/>
    <w:rsid w:val="00DE27AF"/>
    <w:rPr>
      <w:rFonts w:eastAsiaTheme="minorHAnsi"/>
      <w:lang w:eastAsia="en-US"/>
    </w:rPr>
  </w:style>
  <w:style w:type="paragraph" w:customStyle="1" w:styleId="57D5C16EF1F9432BA155CCB44A6BD6504">
    <w:name w:val="57D5C16EF1F9432BA155CCB44A6BD6504"/>
    <w:rsid w:val="00DE27AF"/>
    <w:rPr>
      <w:rFonts w:eastAsiaTheme="minorHAnsi"/>
      <w:lang w:eastAsia="en-US"/>
    </w:rPr>
  </w:style>
  <w:style w:type="paragraph" w:customStyle="1" w:styleId="C7E7632639A249E9B17FF84826B3E5EC4">
    <w:name w:val="C7E7632639A249E9B17FF84826B3E5EC4"/>
    <w:rsid w:val="00DE27AF"/>
    <w:rPr>
      <w:rFonts w:eastAsiaTheme="minorHAnsi"/>
      <w:lang w:eastAsia="en-US"/>
    </w:rPr>
  </w:style>
  <w:style w:type="paragraph" w:customStyle="1" w:styleId="7A7FAF11E74649E8BAB8C33DD0DA43CC4">
    <w:name w:val="7A7FAF11E74649E8BAB8C33DD0DA43CC4"/>
    <w:rsid w:val="00DE27AF"/>
    <w:rPr>
      <w:rFonts w:eastAsiaTheme="minorHAnsi"/>
      <w:lang w:eastAsia="en-US"/>
    </w:rPr>
  </w:style>
  <w:style w:type="paragraph" w:customStyle="1" w:styleId="857F1A6C4F724FCA9444BF02D30B240C4">
    <w:name w:val="857F1A6C4F724FCA9444BF02D30B240C4"/>
    <w:rsid w:val="00DE27AF"/>
    <w:rPr>
      <w:rFonts w:eastAsiaTheme="minorHAnsi"/>
      <w:lang w:eastAsia="en-US"/>
    </w:rPr>
  </w:style>
  <w:style w:type="paragraph" w:customStyle="1" w:styleId="D177C2F959BB4CEFB625D04092216F994">
    <w:name w:val="D177C2F959BB4CEFB625D04092216F994"/>
    <w:rsid w:val="00DE27AF"/>
    <w:rPr>
      <w:rFonts w:eastAsiaTheme="minorHAnsi"/>
      <w:lang w:eastAsia="en-US"/>
    </w:rPr>
  </w:style>
  <w:style w:type="paragraph" w:customStyle="1" w:styleId="85DC9682F1D743D1B172191BEEC9F5434">
    <w:name w:val="85DC9682F1D743D1B172191BEEC9F5434"/>
    <w:rsid w:val="00DE27AF"/>
    <w:rPr>
      <w:rFonts w:eastAsiaTheme="minorHAnsi"/>
      <w:lang w:eastAsia="en-US"/>
    </w:rPr>
  </w:style>
  <w:style w:type="paragraph" w:customStyle="1" w:styleId="9D0255EF3D704D94885C4CDBCDA177274">
    <w:name w:val="9D0255EF3D704D94885C4CDBCDA177274"/>
    <w:rsid w:val="00DE27AF"/>
    <w:rPr>
      <w:rFonts w:eastAsiaTheme="minorHAnsi"/>
      <w:lang w:eastAsia="en-US"/>
    </w:rPr>
  </w:style>
  <w:style w:type="paragraph" w:customStyle="1" w:styleId="C86018C2DDE9474AB980B93048110B304">
    <w:name w:val="C86018C2DDE9474AB980B93048110B304"/>
    <w:rsid w:val="00DE27AF"/>
    <w:rPr>
      <w:rFonts w:eastAsiaTheme="minorHAnsi"/>
      <w:lang w:eastAsia="en-US"/>
    </w:rPr>
  </w:style>
  <w:style w:type="paragraph" w:customStyle="1" w:styleId="81E177A6C9324D0C98C5F1BCE795DE174">
    <w:name w:val="81E177A6C9324D0C98C5F1BCE795DE174"/>
    <w:rsid w:val="00DE27AF"/>
    <w:rPr>
      <w:rFonts w:eastAsiaTheme="minorHAnsi"/>
      <w:lang w:eastAsia="en-US"/>
    </w:rPr>
  </w:style>
  <w:style w:type="paragraph" w:customStyle="1" w:styleId="E58A53C99A624345AE86C756FD64E19E4">
    <w:name w:val="E58A53C99A624345AE86C756FD64E19E4"/>
    <w:rsid w:val="00DE27AF"/>
    <w:rPr>
      <w:rFonts w:eastAsiaTheme="minorHAnsi"/>
      <w:lang w:eastAsia="en-US"/>
    </w:rPr>
  </w:style>
  <w:style w:type="paragraph" w:customStyle="1" w:styleId="189D6C1002AB4FD9B9363DDA328B86DC4">
    <w:name w:val="189D6C1002AB4FD9B9363DDA328B86DC4"/>
    <w:rsid w:val="00DE27AF"/>
    <w:rPr>
      <w:rFonts w:eastAsiaTheme="minorHAnsi"/>
      <w:lang w:eastAsia="en-US"/>
    </w:rPr>
  </w:style>
  <w:style w:type="paragraph" w:customStyle="1" w:styleId="383741C50B3D4978A3AF8C9E6603DD4D4">
    <w:name w:val="383741C50B3D4978A3AF8C9E6603DD4D4"/>
    <w:rsid w:val="00DE27AF"/>
    <w:rPr>
      <w:rFonts w:eastAsiaTheme="minorHAnsi"/>
      <w:lang w:eastAsia="en-US"/>
    </w:rPr>
  </w:style>
  <w:style w:type="paragraph" w:customStyle="1" w:styleId="9087C7F03E7646D2BA36420E1C7015286">
    <w:name w:val="9087C7F03E7646D2BA36420E1C7015286"/>
    <w:rsid w:val="00DE27AF"/>
    <w:rPr>
      <w:rFonts w:eastAsiaTheme="minorHAnsi"/>
      <w:lang w:eastAsia="en-US"/>
    </w:rPr>
  </w:style>
  <w:style w:type="paragraph" w:customStyle="1" w:styleId="38649B2B51AD40D3AC88B81D5D519D706">
    <w:name w:val="38649B2B51AD40D3AC88B81D5D519D706"/>
    <w:rsid w:val="00DE27AF"/>
    <w:rPr>
      <w:rFonts w:eastAsiaTheme="minorHAnsi"/>
      <w:lang w:eastAsia="en-US"/>
    </w:rPr>
  </w:style>
  <w:style w:type="paragraph" w:customStyle="1" w:styleId="4483336203FF4388B4C4F640CD418F2B7">
    <w:name w:val="4483336203FF4388B4C4F640CD418F2B7"/>
    <w:rsid w:val="00DE27AF"/>
    <w:rPr>
      <w:rFonts w:eastAsiaTheme="minorHAnsi"/>
      <w:lang w:eastAsia="en-US"/>
    </w:rPr>
  </w:style>
  <w:style w:type="paragraph" w:customStyle="1" w:styleId="6766A08E9552410397DC980AD0CC996A7">
    <w:name w:val="6766A08E9552410397DC980AD0CC996A7"/>
    <w:rsid w:val="00DE27AF"/>
    <w:rPr>
      <w:rFonts w:eastAsiaTheme="minorHAnsi"/>
      <w:lang w:eastAsia="en-US"/>
    </w:rPr>
  </w:style>
  <w:style w:type="paragraph" w:customStyle="1" w:styleId="3E963B81E2CD4D34A2103396F521C9677">
    <w:name w:val="3E963B81E2CD4D34A2103396F521C9677"/>
    <w:rsid w:val="00DE27AF"/>
    <w:rPr>
      <w:rFonts w:eastAsiaTheme="minorHAnsi"/>
      <w:lang w:eastAsia="en-US"/>
    </w:rPr>
  </w:style>
  <w:style w:type="paragraph" w:customStyle="1" w:styleId="154A5BAB0B1B4B9C96E7ACF391EFC04F5">
    <w:name w:val="154A5BAB0B1B4B9C96E7ACF391EFC04F5"/>
    <w:rsid w:val="00DE27AF"/>
    <w:rPr>
      <w:rFonts w:eastAsiaTheme="minorHAnsi"/>
      <w:lang w:eastAsia="en-US"/>
    </w:rPr>
  </w:style>
  <w:style w:type="paragraph" w:customStyle="1" w:styleId="B865C8748B9C48D09CCFD2D08DC4E4EB2">
    <w:name w:val="B865C8748B9C48D09CCFD2D08DC4E4EB2"/>
    <w:rsid w:val="00DE27AF"/>
    <w:rPr>
      <w:rFonts w:eastAsiaTheme="minorHAnsi"/>
      <w:lang w:eastAsia="en-US"/>
    </w:rPr>
  </w:style>
  <w:style w:type="paragraph" w:customStyle="1" w:styleId="7DF5C4BAA57848A6AE197B9839AEC4235">
    <w:name w:val="7DF5C4BAA57848A6AE197B9839AEC4235"/>
    <w:rsid w:val="00DE27AF"/>
    <w:rPr>
      <w:rFonts w:eastAsiaTheme="minorHAnsi"/>
      <w:lang w:eastAsia="en-US"/>
    </w:rPr>
  </w:style>
  <w:style w:type="paragraph" w:customStyle="1" w:styleId="1E33B542AF574AB28C6B3A464A52AABB5">
    <w:name w:val="1E33B542AF574AB28C6B3A464A52AABB5"/>
    <w:rsid w:val="00DE27AF"/>
    <w:rPr>
      <w:rFonts w:eastAsiaTheme="minorHAnsi"/>
      <w:lang w:eastAsia="en-US"/>
    </w:rPr>
  </w:style>
  <w:style w:type="paragraph" w:customStyle="1" w:styleId="E060CB6016664093B656800843C7FB9A5">
    <w:name w:val="E060CB6016664093B656800843C7FB9A5"/>
    <w:rsid w:val="00DE27AF"/>
    <w:rPr>
      <w:rFonts w:eastAsiaTheme="minorHAnsi"/>
      <w:lang w:eastAsia="en-US"/>
    </w:rPr>
  </w:style>
  <w:style w:type="paragraph" w:customStyle="1" w:styleId="B4751F17A0574C7A8A7433582C9D955B5">
    <w:name w:val="B4751F17A0574C7A8A7433582C9D955B5"/>
    <w:rsid w:val="00DE27AF"/>
    <w:rPr>
      <w:rFonts w:eastAsiaTheme="minorHAnsi"/>
      <w:lang w:eastAsia="en-US"/>
    </w:rPr>
  </w:style>
  <w:style w:type="paragraph" w:customStyle="1" w:styleId="D97779BFE85A48618D3F1B2A6A2E05D95">
    <w:name w:val="D97779BFE85A48618D3F1B2A6A2E05D95"/>
    <w:rsid w:val="00DE27AF"/>
    <w:rPr>
      <w:rFonts w:eastAsiaTheme="minorHAnsi"/>
      <w:lang w:eastAsia="en-US"/>
    </w:rPr>
  </w:style>
  <w:style w:type="paragraph" w:customStyle="1" w:styleId="79C01FA7741E465DBE346372C86FB4AB5">
    <w:name w:val="79C01FA7741E465DBE346372C86FB4AB5"/>
    <w:rsid w:val="00DE27AF"/>
    <w:rPr>
      <w:rFonts w:eastAsiaTheme="minorHAnsi"/>
      <w:lang w:eastAsia="en-US"/>
    </w:rPr>
  </w:style>
  <w:style w:type="paragraph" w:customStyle="1" w:styleId="6039B21E36BB41928FA00BC7A7C11D7D5">
    <w:name w:val="6039B21E36BB41928FA00BC7A7C11D7D5"/>
    <w:rsid w:val="00DE27AF"/>
    <w:rPr>
      <w:rFonts w:eastAsiaTheme="minorHAnsi"/>
      <w:lang w:eastAsia="en-US"/>
    </w:rPr>
  </w:style>
  <w:style w:type="paragraph" w:customStyle="1" w:styleId="285940851B3B4D0C8DA1DFFACF8A15665">
    <w:name w:val="285940851B3B4D0C8DA1DFFACF8A15665"/>
    <w:rsid w:val="00DE27AF"/>
    <w:rPr>
      <w:rFonts w:eastAsiaTheme="minorHAnsi"/>
      <w:lang w:eastAsia="en-US"/>
    </w:rPr>
  </w:style>
  <w:style w:type="paragraph" w:customStyle="1" w:styleId="17B4459E2022417AAA47ED09B4BD15765">
    <w:name w:val="17B4459E2022417AAA47ED09B4BD15765"/>
    <w:rsid w:val="00DE27AF"/>
    <w:rPr>
      <w:rFonts w:eastAsiaTheme="minorHAnsi"/>
      <w:lang w:eastAsia="en-US"/>
    </w:rPr>
  </w:style>
  <w:style w:type="paragraph" w:customStyle="1" w:styleId="57D5C16EF1F9432BA155CCB44A6BD6505">
    <w:name w:val="57D5C16EF1F9432BA155CCB44A6BD6505"/>
    <w:rsid w:val="00DE27AF"/>
    <w:rPr>
      <w:rFonts w:eastAsiaTheme="minorHAnsi"/>
      <w:lang w:eastAsia="en-US"/>
    </w:rPr>
  </w:style>
  <w:style w:type="paragraph" w:customStyle="1" w:styleId="C7E7632639A249E9B17FF84826B3E5EC5">
    <w:name w:val="C7E7632639A249E9B17FF84826B3E5EC5"/>
    <w:rsid w:val="00DE27AF"/>
    <w:rPr>
      <w:rFonts w:eastAsiaTheme="minorHAnsi"/>
      <w:lang w:eastAsia="en-US"/>
    </w:rPr>
  </w:style>
  <w:style w:type="paragraph" w:customStyle="1" w:styleId="7A7FAF11E74649E8BAB8C33DD0DA43CC5">
    <w:name w:val="7A7FAF11E74649E8BAB8C33DD0DA43CC5"/>
    <w:rsid w:val="00DE27AF"/>
    <w:rPr>
      <w:rFonts w:eastAsiaTheme="minorHAnsi"/>
      <w:lang w:eastAsia="en-US"/>
    </w:rPr>
  </w:style>
  <w:style w:type="paragraph" w:customStyle="1" w:styleId="857F1A6C4F724FCA9444BF02D30B240C5">
    <w:name w:val="857F1A6C4F724FCA9444BF02D30B240C5"/>
    <w:rsid w:val="00DE27AF"/>
    <w:rPr>
      <w:rFonts w:eastAsiaTheme="minorHAnsi"/>
      <w:lang w:eastAsia="en-US"/>
    </w:rPr>
  </w:style>
  <w:style w:type="paragraph" w:customStyle="1" w:styleId="D177C2F959BB4CEFB625D04092216F995">
    <w:name w:val="D177C2F959BB4CEFB625D04092216F995"/>
    <w:rsid w:val="00DE27AF"/>
    <w:rPr>
      <w:rFonts w:eastAsiaTheme="minorHAnsi"/>
      <w:lang w:eastAsia="en-US"/>
    </w:rPr>
  </w:style>
  <w:style w:type="paragraph" w:customStyle="1" w:styleId="85DC9682F1D743D1B172191BEEC9F5435">
    <w:name w:val="85DC9682F1D743D1B172191BEEC9F5435"/>
    <w:rsid w:val="00DE27AF"/>
    <w:rPr>
      <w:rFonts w:eastAsiaTheme="minorHAnsi"/>
      <w:lang w:eastAsia="en-US"/>
    </w:rPr>
  </w:style>
  <w:style w:type="paragraph" w:customStyle="1" w:styleId="9D0255EF3D704D94885C4CDBCDA177275">
    <w:name w:val="9D0255EF3D704D94885C4CDBCDA177275"/>
    <w:rsid w:val="00DE27AF"/>
    <w:rPr>
      <w:rFonts w:eastAsiaTheme="minorHAnsi"/>
      <w:lang w:eastAsia="en-US"/>
    </w:rPr>
  </w:style>
  <w:style w:type="paragraph" w:customStyle="1" w:styleId="C86018C2DDE9474AB980B93048110B305">
    <w:name w:val="C86018C2DDE9474AB980B93048110B305"/>
    <w:rsid w:val="00DE27AF"/>
    <w:rPr>
      <w:rFonts w:eastAsiaTheme="minorHAnsi"/>
      <w:lang w:eastAsia="en-US"/>
    </w:rPr>
  </w:style>
  <w:style w:type="paragraph" w:customStyle="1" w:styleId="81E177A6C9324D0C98C5F1BCE795DE175">
    <w:name w:val="81E177A6C9324D0C98C5F1BCE795DE175"/>
    <w:rsid w:val="00DE27AF"/>
    <w:rPr>
      <w:rFonts w:eastAsiaTheme="minorHAnsi"/>
      <w:lang w:eastAsia="en-US"/>
    </w:rPr>
  </w:style>
  <w:style w:type="paragraph" w:customStyle="1" w:styleId="E58A53C99A624345AE86C756FD64E19E5">
    <w:name w:val="E58A53C99A624345AE86C756FD64E19E5"/>
    <w:rsid w:val="00DE27AF"/>
    <w:rPr>
      <w:rFonts w:eastAsiaTheme="minorHAnsi"/>
      <w:lang w:eastAsia="en-US"/>
    </w:rPr>
  </w:style>
  <w:style w:type="paragraph" w:customStyle="1" w:styleId="189D6C1002AB4FD9B9363DDA328B86DC5">
    <w:name w:val="189D6C1002AB4FD9B9363DDA328B86DC5"/>
    <w:rsid w:val="00DE27AF"/>
    <w:rPr>
      <w:rFonts w:eastAsiaTheme="minorHAnsi"/>
      <w:lang w:eastAsia="en-US"/>
    </w:rPr>
  </w:style>
  <w:style w:type="paragraph" w:customStyle="1" w:styleId="383741C50B3D4978A3AF8C9E6603DD4D5">
    <w:name w:val="383741C50B3D4978A3AF8C9E6603DD4D5"/>
    <w:rsid w:val="00DE27AF"/>
    <w:rPr>
      <w:rFonts w:eastAsiaTheme="minorHAnsi"/>
      <w:lang w:eastAsia="en-US"/>
    </w:rPr>
  </w:style>
  <w:style w:type="paragraph" w:customStyle="1" w:styleId="766D68A9F3D247BAB91861B89E87A567">
    <w:name w:val="766D68A9F3D247BAB91861B89E87A567"/>
    <w:rsid w:val="00DE27AF"/>
  </w:style>
  <w:style w:type="paragraph" w:customStyle="1" w:styleId="7660C72695984191BAAE9B8C07A15DB3">
    <w:name w:val="7660C72695984191BAAE9B8C07A15DB3"/>
    <w:rsid w:val="00DE27AF"/>
  </w:style>
  <w:style w:type="paragraph" w:customStyle="1" w:styleId="0382E5D0E8F845D28E5E7D65909AF69B">
    <w:name w:val="0382E5D0E8F845D28E5E7D65909AF69B"/>
    <w:rsid w:val="00DE27AF"/>
  </w:style>
  <w:style w:type="paragraph" w:customStyle="1" w:styleId="9087C7F03E7646D2BA36420E1C7015287">
    <w:name w:val="9087C7F03E7646D2BA36420E1C7015287"/>
    <w:rsid w:val="00DE27AF"/>
    <w:rPr>
      <w:rFonts w:eastAsiaTheme="minorHAnsi"/>
      <w:lang w:eastAsia="en-US"/>
    </w:rPr>
  </w:style>
  <w:style w:type="paragraph" w:customStyle="1" w:styleId="38649B2B51AD40D3AC88B81D5D519D707">
    <w:name w:val="38649B2B51AD40D3AC88B81D5D519D707"/>
    <w:rsid w:val="00DE27AF"/>
    <w:rPr>
      <w:rFonts w:eastAsiaTheme="minorHAnsi"/>
      <w:lang w:eastAsia="en-US"/>
    </w:rPr>
  </w:style>
  <w:style w:type="paragraph" w:customStyle="1" w:styleId="4483336203FF4388B4C4F640CD418F2B8">
    <w:name w:val="4483336203FF4388B4C4F640CD418F2B8"/>
    <w:rsid w:val="00DE27AF"/>
    <w:rPr>
      <w:rFonts w:eastAsiaTheme="minorHAnsi"/>
      <w:lang w:eastAsia="en-US"/>
    </w:rPr>
  </w:style>
  <w:style w:type="paragraph" w:customStyle="1" w:styleId="6766A08E9552410397DC980AD0CC996A8">
    <w:name w:val="6766A08E9552410397DC980AD0CC996A8"/>
    <w:rsid w:val="00DE27AF"/>
    <w:rPr>
      <w:rFonts w:eastAsiaTheme="minorHAnsi"/>
      <w:lang w:eastAsia="en-US"/>
    </w:rPr>
  </w:style>
  <w:style w:type="paragraph" w:customStyle="1" w:styleId="3E963B81E2CD4D34A2103396F521C9678">
    <w:name w:val="3E963B81E2CD4D34A2103396F521C9678"/>
    <w:rsid w:val="00DE27AF"/>
    <w:rPr>
      <w:rFonts w:eastAsiaTheme="minorHAnsi"/>
      <w:lang w:eastAsia="en-US"/>
    </w:rPr>
  </w:style>
  <w:style w:type="paragraph" w:customStyle="1" w:styleId="154A5BAB0B1B4B9C96E7ACF391EFC04F6">
    <w:name w:val="154A5BAB0B1B4B9C96E7ACF391EFC04F6"/>
    <w:rsid w:val="00DE27AF"/>
    <w:rPr>
      <w:rFonts w:eastAsiaTheme="minorHAnsi"/>
      <w:lang w:eastAsia="en-US"/>
    </w:rPr>
  </w:style>
  <w:style w:type="paragraph" w:customStyle="1" w:styleId="B865C8748B9C48D09CCFD2D08DC4E4EB3">
    <w:name w:val="B865C8748B9C48D09CCFD2D08DC4E4EB3"/>
    <w:rsid w:val="00DE27AF"/>
    <w:rPr>
      <w:rFonts w:eastAsiaTheme="minorHAnsi"/>
      <w:lang w:eastAsia="en-US"/>
    </w:rPr>
  </w:style>
  <w:style w:type="paragraph" w:customStyle="1" w:styleId="766D68A9F3D247BAB91861B89E87A5671">
    <w:name w:val="766D68A9F3D247BAB91861B89E87A5671"/>
    <w:rsid w:val="00DE27AF"/>
    <w:rPr>
      <w:rFonts w:eastAsiaTheme="minorHAnsi"/>
      <w:lang w:eastAsia="en-US"/>
    </w:rPr>
  </w:style>
  <w:style w:type="paragraph" w:customStyle="1" w:styleId="7660C72695984191BAAE9B8C07A15DB31">
    <w:name w:val="7660C72695984191BAAE9B8C07A15DB31"/>
    <w:rsid w:val="00DE27AF"/>
    <w:rPr>
      <w:rFonts w:eastAsiaTheme="minorHAnsi"/>
      <w:lang w:eastAsia="en-US"/>
    </w:rPr>
  </w:style>
  <w:style w:type="paragraph" w:customStyle="1" w:styleId="7DF5C4BAA57848A6AE197B9839AEC4236">
    <w:name w:val="7DF5C4BAA57848A6AE197B9839AEC4236"/>
    <w:rsid w:val="00DE27AF"/>
    <w:rPr>
      <w:rFonts w:eastAsiaTheme="minorHAnsi"/>
      <w:lang w:eastAsia="en-US"/>
    </w:rPr>
  </w:style>
  <w:style w:type="paragraph" w:customStyle="1" w:styleId="1E33B542AF574AB28C6B3A464A52AABB6">
    <w:name w:val="1E33B542AF574AB28C6B3A464A52AABB6"/>
    <w:rsid w:val="00DE27AF"/>
    <w:rPr>
      <w:rFonts w:eastAsiaTheme="minorHAnsi"/>
      <w:lang w:eastAsia="en-US"/>
    </w:rPr>
  </w:style>
  <w:style w:type="paragraph" w:customStyle="1" w:styleId="E060CB6016664093B656800843C7FB9A6">
    <w:name w:val="E060CB6016664093B656800843C7FB9A6"/>
    <w:rsid w:val="00DE27AF"/>
    <w:rPr>
      <w:rFonts w:eastAsiaTheme="minorHAnsi"/>
      <w:lang w:eastAsia="en-US"/>
    </w:rPr>
  </w:style>
  <w:style w:type="paragraph" w:customStyle="1" w:styleId="B4751F17A0574C7A8A7433582C9D955B6">
    <w:name w:val="B4751F17A0574C7A8A7433582C9D955B6"/>
    <w:rsid w:val="00DE27AF"/>
    <w:rPr>
      <w:rFonts w:eastAsiaTheme="minorHAnsi"/>
      <w:lang w:eastAsia="en-US"/>
    </w:rPr>
  </w:style>
  <w:style w:type="paragraph" w:customStyle="1" w:styleId="D97779BFE85A48618D3F1B2A6A2E05D96">
    <w:name w:val="D97779BFE85A48618D3F1B2A6A2E05D96"/>
    <w:rsid w:val="00DE27AF"/>
    <w:rPr>
      <w:rFonts w:eastAsiaTheme="minorHAnsi"/>
      <w:lang w:eastAsia="en-US"/>
    </w:rPr>
  </w:style>
  <w:style w:type="paragraph" w:customStyle="1" w:styleId="79C01FA7741E465DBE346372C86FB4AB6">
    <w:name w:val="79C01FA7741E465DBE346372C86FB4AB6"/>
    <w:rsid w:val="00DE27AF"/>
    <w:rPr>
      <w:rFonts w:eastAsiaTheme="minorHAnsi"/>
      <w:lang w:eastAsia="en-US"/>
    </w:rPr>
  </w:style>
  <w:style w:type="paragraph" w:customStyle="1" w:styleId="6039B21E36BB41928FA00BC7A7C11D7D6">
    <w:name w:val="6039B21E36BB41928FA00BC7A7C11D7D6"/>
    <w:rsid w:val="00DE27AF"/>
    <w:rPr>
      <w:rFonts w:eastAsiaTheme="minorHAnsi"/>
      <w:lang w:eastAsia="en-US"/>
    </w:rPr>
  </w:style>
  <w:style w:type="paragraph" w:customStyle="1" w:styleId="285940851B3B4D0C8DA1DFFACF8A15666">
    <w:name w:val="285940851B3B4D0C8DA1DFFACF8A15666"/>
    <w:rsid w:val="00DE27AF"/>
    <w:rPr>
      <w:rFonts w:eastAsiaTheme="minorHAnsi"/>
      <w:lang w:eastAsia="en-US"/>
    </w:rPr>
  </w:style>
  <w:style w:type="paragraph" w:customStyle="1" w:styleId="17B4459E2022417AAA47ED09B4BD15766">
    <w:name w:val="17B4459E2022417AAA47ED09B4BD15766"/>
    <w:rsid w:val="00DE27AF"/>
    <w:rPr>
      <w:rFonts w:eastAsiaTheme="minorHAnsi"/>
      <w:lang w:eastAsia="en-US"/>
    </w:rPr>
  </w:style>
  <w:style w:type="paragraph" w:customStyle="1" w:styleId="57D5C16EF1F9432BA155CCB44A6BD6506">
    <w:name w:val="57D5C16EF1F9432BA155CCB44A6BD6506"/>
    <w:rsid w:val="00DE27AF"/>
    <w:rPr>
      <w:rFonts w:eastAsiaTheme="minorHAnsi"/>
      <w:lang w:eastAsia="en-US"/>
    </w:rPr>
  </w:style>
  <w:style w:type="paragraph" w:customStyle="1" w:styleId="C7E7632639A249E9B17FF84826B3E5EC6">
    <w:name w:val="C7E7632639A249E9B17FF84826B3E5EC6"/>
    <w:rsid w:val="00DE27AF"/>
    <w:rPr>
      <w:rFonts w:eastAsiaTheme="minorHAnsi"/>
      <w:lang w:eastAsia="en-US"/>
    </w:rPr>
  </w:style>
  <w:style w:type="paragraph" w:customStyle="1" w:styleId="7A7FAF11E74649E8BAB8C33DD0DA43CC6">
    <w:name w:val="7A7FAF11E74649E8BAB8C33DD0DA43CC6"/>
    <w:rsid w:val="00DE27AF"/>
    <w:rPr>
      <w:rFonts w:eastAsiaTheme="minorHAnsi"/>
      <w:lang w:eastAsia="en-US"/>
    </w:rPr>
  </w:style>
  <w:style w:type="paragraph" w:customStyle="1" w:styleId="857F1A6C4F724FCA9444BF02D30B240C6">
    <w:name w:val="857F1A6C4F724FCA9444BF02D30B240C6"/>
    <w:rsid w:val="00DE27AF"/>
    <w:rPr>
      <w:rFonts w:eastAsiaTheme="minorHAnsi"/>
      <w:lang w:eastAsia="en-US"/>
    </w:rPr>
  </w:style>
  <w:style w:type="paragraph" w:customStyle="1" w:styleId="D177C2F959BB4CEFB625D04092216F996">
    <w:name w:val="D177C2F959BB4CEFB625D04092216F996"/>
    <w:rsid w:val="00DE27AF"/>
    <w:rPr>
      <w:rFonts w:eastAsiaTheme="minorHAnsi"/>
      <w:lang w:eastAsia="en-US"/>
    </w:rPr>
  </w:style>
  <w:style w:type="paragraph" w:customStyle="1" w:styleId="85DC9682F1D743D1B172191BEEC9F5436">
    <w:name w:val="85DC9682F1D743D1B172191BEEC9F5436"/>
    <w:rsid w:val="00DE27AF"/>
    <w:rPr>
      <w:rFonts w:eastAsiaTheme="minorHAnsi"/>
      <w:lang w:eastAsia="en-US"/>
    </w:rPr>
  </w:style>
  <w:style w:type="paragraph" w:customStyle="1" w:styleId="9D0255EF3D704D94885C4CDBCDA177276">
    <w:name w:val="9D0255EF3D704D94885C4CDBCDA177276"/>
    <w:rsid w:val="00DE27AF"/>
    <w:rPr>
      <w:rFonts w:eastAsiaTheme="minorHAnsi"/>
      <w:lang w:eastAsia="en-US"/>
    </w:rPr>
  </w:style>
  <w:style w:type="paragraph" w:customStyle="1" w:styleId="C86018C2DDE9474AB980B93048110B306">
    <w:name w:val="C86018C2DDE9474AB980B93048110B306"/>
    <w:rsid w:val="00DE27AF"/>
    <w:rPr>
      <w:rFonts w:eastAsiaTheme="minorHAnsi"/>
      <w:lang w:eastAsia="en-US"/>
    </w:rPr>
  </w:style>
  <w:style w:type="paragraph" w:customStyle="1" w:styleId="81E177A6C9324D0C98C5F1BCE795DE176">
    <w:name w:val="81E177A6C9324D0C98C5F1BCE795DE176"/>
    <w:rsid w:val="00DE27AF"/>
    <w:rPr>
      <w:rFonts w:eastAsiaTheme="minorHAnsi"/>
      <w:lang w:eastAsia="en-US"/>
    </w:rPr>
  </w:style>
  <w:style w:type="paragraph" w:customStyle="1" w:styleId="E58A53C99A624345AE86C756FD64E19E6">
    <w:name w:val="E58A53C99A624345AE86C756FD64E19E6"/>
    <w:rsid w:val="00DE27AF"/>
    <w:rPr>
      <w:rFonts w:eastAsiaTheme="minorHAnsi"/>
      <w:lang w:eastAsia="en-US"/>
    </w:rPr>
  </w:style>
  <w:style w:type="paragraph" w:customStyle="1" w:styleId="189D6C1002AB4FD9B9363DDA328B86DC6">
    <w:name w:val="189D6C1002AB4FD9B9363DDA328B86DC6"/>
    <w:rsid w:val="00DE27AF"/>
    <w:rPr>
      <w:rFonts w:eastAsiaTheme="minorHAnsi"/>
      <w:lang w:eastAsia="en-US"/>
    </w:rPr>
  </w:style>
  <w:style w:type="paragraph" w:customStyle="1" w:styleId="383741C50B3D4978A3AF8C9E6603DD4D6">
    <w:name w:val="383741C50B3D4978A3AF8C9E6603DD4D6"/>
    <w:rsid w:val="00DE27AF"/>
    <w:rPr>
      <w:rFonts w:eastAsiaTheme="minorHAnsi"/>
      <w:lang w:eastAsia="en-US"/>
    </w:rPr>
  </w:style>
  <w:style w:type="paragraph" w:customStyle="1" w:styleId="30F7ADDABD5A4DFA84452817398344B3">
    <w:name w:val="30F7ADDABD5A4DFA84452817398344B3"/>
    <w:rsid w:val="00DE27AF"/>
  </w:style>
  <w:style w:type="paragraph" w:customStyle="1" w:styleId="A9ED4CC605CD4DDC992B84ACDD129EF1">
    <w:name w:val="A9ED4CC605CD4DDC992B84ACDD129EF1"/>
    <w:rsid w:val="00DE27AF"/>
  </w:style>
  <w:style w:type="paragraph" w:customStyle="1" w:styleId="6FD5EED40EED489D9B0314FB86485E8F">
    <w:name w:val="6FD5EED40EED489D9B0314FB86485E8F"/>
    <w:rsid w:val="00DE27AF"/>
  </w:style>
  <w:style w:type="paragraph" w:customStyle="1" w:styleId="C03768AF848640ABADE6B8445C0A5688">
    <w:name w:val="C03768AF848640ABADE6B8445C0A5688"/>
    <w:rsid w:val="00DE27AF"/>
  </w:style>
  <w:style w:type="paragraph" w:customStyle="1" w:styleId="0851FD6A067D43C7B81E00113F5D9D32">
    <w:name w:val="0851FD6A067D43C7B81E00113F5D9D32"/>
    <w:rsid w:val="00DE27AF"/>
  </w:style>
  <w:style w:type="paragraph" w:customStyle="1" w:styleId="83C2BB8600D6491BBB1D4E3389091BF8">
    <w:name w:val="83C2BB8600D6491BBB1D4E3389091BF8"/>
    <w:rsid w:val="00DE27AF"/>
  </w:style>
  <w:style w:type="paragraph" w:customStyle="1" w:styleId="085E384969BF478CA7C146818D359400">
    <w:name w:val="085E384969BF478CA7C146818D359400"/>
    <w:rsid w:val="00DE27AF"/>
  </w:style>
  <w:style w:type="paragraph" w:customStyle="1" w:styleId="5454CC0A79E24993902CD94FD9F7A502">
    <w:name w:val="5454CC0A79E24993902CD94FD9F7A502"/>
    <w:rsid w:val="00DE27AF"/>
  </w:style>
  <w:style w:type="paragraph" w:customStyle="1" w:styleId="E008C6E5D82D44DF9F91798FA68342B9">
    <w:name w:val="E008C6E5D82D44DF9F91798FA68342B9"/>
    <w:rsid w:val="00DE27AF"/>
  </w:style>
  <w:style w:type="paragraph" w:customStyle="1" w:styleId="B507FE749CE3475583F51DB5DC6A783B">
    <w:name w:val="B507FE749CE3475583F51DB5DC6A783B"/>
    <w:rsid w:val="00DE27AF"/>
  </w:style>
  <w:style w:type="paragraph" w:customStyle="1" w:styleId="082AB24668B748C28D24200B50C08B79">
    <w:name w:val="082AB24668B748C28D24200B50C08B79"/>
    <w:rsid w:val="00DE27AF"/>
  </w:style>
  <w:style w:type="paragraph" w:customStyle="1" w:styleId="84E3286E8AE54D7DB1EC16D39F4D3E37">
    <w:name w:val="84E3286E8AE54D7DB1EC16D39F4D3E37"/>
    <w:rsid w:val="00DE27AF"/>
  </w:style>
  <w:style w:type="paragraph" w:customStyle="1" w:styleId="A3B501C811F340EAA22ABBE483945EEB">
    <w:name w:val="A3B501C811F340EAA22ABBE483945EEB"/>
    <w:rsid w:val="00DE27AF"/>
  </w:style>
  <w:style w:type="paragraph" w:customStyle="1" w:styleId="3236E86913C34E34A731857D25E8F01A">
    <w:name w:val="3236E86913C34E34A731857D25E8F01A"/>
    <w:rsid w:val="00DE27AF"/>
  </w:style>
  <w:style w:type="paragraph" w:customStyle="1" w:styleId="71A62E59B9D54FD1B773598F732D648F">
    <w:name w:val="71A62E59B9D54FD1B773598F732D648F"/>
    <w:rsid w:val="00DE27AF"/>
  </w:style>
  <w:style w:type="paragraph" w:customStyle="1" w:styleId="798FDC3F277F42C4806BE3917F1A77B3">
    <w:name w:val="798FDC3F277F42C4806BE3917F1A77B3"/>
    <w:rsid w:val="00DE27AF"/>
  </w:style>
  <w:style w:type="paragraph" w:customStyle="1" w:styleId="A730F19E0BED47B491317850B1DD69E1">
    <w:name w:val="A730F19E0BED47B491317850B1DD69E1"/>
    <w:rsid w:val="00DE27AF"/>
  </w:style>
  <w:style w:type="paragraph" w:customStyle="1" w:styleId="2CBC9E9D606941E3B59A633A22E30014">
    <w:name w:val="2CBC9E9D606941E3B59A633A22E30014"/>
    <w:rsid w:val="00DE27AF"/>
  </w:style>
  <w:style w:type="paragraph" w:customStyle="1" w:styleId="40544B908E614B89A3B12BD5C2A5C365">
    <w:name w:val="40544B908E614B89A3B12BD5C2A5C365"/>
    <w:rsid w:val="00DE27AF"/>
  </w:style>
  <w:style w:type="paragraph" w:customStyle="1" w:styleId="46114D8EFE3E4A50AD99BE99D090E32F">
    <w:name w:val="46114D8EFE3E4A50AD99BE99D090E32F"/>
    <w:rsid w:val="00DE27AF"/>
  </w:style>
  <w:style w:type="paragraph" w:customStyle="1" w:styleId="F34C379EDDCE44DDA811FBD21F88F01C">
    <w:name w:val="F34C379EDDCE44DDA811FBD21F88F01C"/>
    <w:rsid w:val="00DE27AF"/>
  </w:style>
  <w:style w:type="paragraph" w:customStyle="1" w:styleId="A2A86148326B4AB2916F37111A17C782">
    <w:name w:val="A2A86148326B4AB2916F37111A17C782"/>
    <w:rsid w:val="00DE27AF"/>
  </w:style>
  <w:style w:type="paragraph" w:customStyle="1" w:styleId="C3AD6E62F9E24856A942E956235F2D6B">
    <w:name w:val="C3AD6E62F9E24856A942E956235F2D6B"/>
    <w:rsid w:val="00DE27AF"/>
  </w:style>
  <w:style w:type="paragraph" w:customStyle="1" w:styleId="46BCE65E983A4E8CA9FDEFCB413250FA">
    <w:name w:val="46BCE65E983A4E8CA9FDEFCB413250FA"/>
    <w:rsid w:val="00DE27AF"/>
  </w:style>
  <w:style w:type="paragraph" w:customStyle="1" w:styleId="9956CC5D5A184619AB15806309D13625">
    <w:name w:val="9956CC5D5A184619AB15806309D13625"/>
    <w:rsid w:val="00DE27AF"/>
  </w:style>
  <w:style w:type="paragraph" w:customStyle="1" w:styleId="13E6C43D531749CDA25CC8AD9E835BC7">
    <w:name w:val="13E6C43D531749CDA25CC8AD9E835BC7"/>
    <w:rsid w:val="00DE27AF"/>
  </w:style>
  <w:style w:type="paragraph" w:customStyle="1" w:styleId="7AC51DBF1F1D4FFFA0498FE3332B9839">
    <w:name w:val="7AC51DBF1F1D4FFFA0498FE3332B9839"/>
    <w:rsid w:val="00DE27AF"/>
  </w:style>
  <w:style w:type="paragraph" w:customStyle="1" w:styleId="9C76A4B2FC384C8C9EA83E03A7EEDA30">
    <w:name w:val="9C76A4B2FC384C8C9EA83E03A7EEDA30"/>
    <w:rsid w:val="00DE27AF"/>
  </w:style>
  <w:style w:type="paragraph" w:customStyle="1" w:styleId="0CBE4ADA3BA54C698791B1335951FE27">
    <w:name w:val="0CBE4ADA3BA54C698791B1335951FE27"/>
    <w:rsid w:val="00DE27AF"/>
  </w:style>
  <w:style w:type="paragraph" w:customStyle="1" w:styleId="81879DF2FD1E4563A3FF593099BE2123">
    <w:name w:val="81879DF2FD1E4563A3FF593099BE2123"/>
    <w:rsid w:val="00DE27AF"/>
  </w:style>
  <w:style w:type="paragraph" w:customStyle="1" w:styleId="F0F072496BFE4E228F8D32A0112CF868">
    <w:name w:val="F0F072496BFE4E228F8D32A0112CF868"/>
    <w:rsid w:val="00DE27AF"/>
  </w:style>
  <w:style w:type="paragraph" w:customStyle="1" w:styleId="3EB32B945671421E909DBD729C1B27D6">
    <w:name w:val="3EB32B945671421E909DBD729C1B27D6"/>
    <w:rsid w:val="00DE27AF"/>
  </w:style>
  <w:style w:type="paragraph" w:customStyle="1" w:styleId="78636570E7704245A58C7AB5CB798DE2">
    <w:name w:val="78636570E7704245A58C7AB5CB798DE2"/>
    <w:rsid w:val="00DE27AF"/>
  </w:style>
  <w:style w:type="paragraph" w:customStyle="1" w:styleId="56D00CF12A47492DA1C3EFE93E7A80C2">
    <w:name w:val="56D00CF12A47492DA1C3EFE93E7A80C2"/>
    <w:rsid w:val="00DE27AF"/>
  </w:style>
  <w:style w:type="paragraph" w:customStyle="1" w:styleId="9087C7F03E7646D2BA36420E1C7015288">
    <w:name w:val="9087C7F03E7646D2BA36420E1C7015288"/>
    <w:rsid w:val="00DE27AF"/>
    <w:rPr>
      <w:rFonts w:eastAsiaTheme="minorHAnsi"/>
      <w:lang w:eastAsia="en-US"/>
    </w:rPr>
  </w:style>
  <w:style w:type="paragraph" w:customStyle="1" w:styleId="38649B2B51AD40D3AC88B81D5D519D708">
    <w:name w:val="38649B2B51AD40D3AC88B81D5D519D708"/>
    <w:rsid w:val="00DE27AF"/>
    <w:rPr>
      <w:rFonts w:eastAsiaTheme="minorHAnsi"/>
      <w:lang w:eastAsia="en-US"/>
    </w:rPr>
  </w:style>
  <w:style w:type="paragraph" w:customStyle="1" w:styleId="4483336203FF4388B4C4F640CD418F2B9">
    <w:name w:val="4483336203FF4388B4C4F640CD418F2B9"/>
    <w:rsid w:val="00DE27AF"/>
    <w:rPr>
      <w:rFonts w:eastAsiaTheme="minorHAnsi"/>
      <w:lang w:eastAsia="en-US"/>
    </w:rPr>
  </w:style>
  <w:style w:type="paragraph" w:customStyle="1" w:styleId="6766A08E9552410397DC980AD0CC996A9">
    <w:name w:val="6766A08E9552410397DC980AD0CC996A9"/>
    <w:rsid w:val="00DE27AF"/>
    <w:rPr>
      <w:rFonts w:eastAsiaTheme="minorHAnsi"/>
      <w:lang w:eastAsia="en-US"/>
    </w:rPr>
  </w:style>
  <w:style w:type="paragraph" w:customStyle="1" w:styleId="3E963B81E2CD4D34A2103396F521C9679">
    <w:name w:val="3E963B81E2CD4D34A2103396F521C9679"/>
    <w:rsid w:val="00DE27AF"/>
    <w:rPr>
      <w:rFonts w:eastAsiaTheme="minorHAnsi"/>
      <w:lang w:eastAsia="en-US"/>
    </w:rPr>
  </w:style>
  <w:style w:type="paragraph" w:customStyle="1" w:styleId="A730F19E0BED47B491317850B1DD69E11">
    <w:name w:val="A730F19E0BED47B491317850B1DD69E11"/>
    <w:rsid w:val="00DE27AF"/>
    <w:rPr>
      <w:rFonts w:eastAsiaTheme="minorHAnsi"/>
      <w:lang w:eastAsia="en-US"/>
    </w:rPr>
  </w:style>
  <w:style w:type="paragraph" w:customStyle="1" w:styleId="7AC51DBF1F1D4FFFA0498FE3332B98391">
    <w:name w:val="7AC51DBF1F1D4FFFA0498FE3332B98391"/>
    <w:rsid w:val="00DE27AF"/>
    <w:rPr>
      <w:rFonts w:eastAsiaTheme="minorHAnsi"/>
      <w:lang w:eastAsia="en-US"/>
    </w:rPr>
  </w:style>
  <w:style w:type="paragraph" w:customStyle="1" w:styleId="9C76A4B2FC384C8C9EA83E03A7EEDA301">
    <w:name w:val="9C76A4B2FC384C8C9EA83E03A7EEDA301"/>
    <w:rsid w:val="00DE27AF"/>
    <w:rPr>
      <w:rFonts w:eastAsiaTheme="minorHAnsi"/>
      <w:lang w:eastAsia="en-US"/>
    </w:rPr>
  </w:style>
  <w:style w:type="paragraph" w:customStyle="1" w:styleId="2CBC9E9D606941E3B59A633A22E300141">
    <w:name w:val="2CBC9E9D606941E3B59A633A22E300141"/>
    <w:rsid w:val="00DE27AF"/>
    <w:rPr>
      <w:rFonts w:eastAsiaTheme="minorHAnsi"/>
      <w:lang w:eastAsia="en-US"/>
    </w:rPr>
  </w:style>
  <w:style w:type="paragraph" w:customStyle="1" w:styleId="40544B908E614B89A3B12BD5C2A5C3651">
    <w:name w:val="40544B908E614B89A3B12BD5C2A5C3651"/>
    <w:rsid w:val="00DE27AF"/>
    <w:rPr>
      <w:rFonts w:eastAsiaTheme="minorHAnsi"/>
      <w:lang w:eastAsia="en-US"/>
    </w:rPr>
  </w:style>
  <w:style w:type="paragraph" w:customStyle="1" w:styleId="7E71F18FA9F746059412C35D6CD01046">
    <w:name w:val="7E71F18FA9F746059412C35D6CD01046"/>
    <w:rsid w:val="00DE27AF"/>
    <w:rPr>
      <w:rFonts w:eastAsiaTheme="minorHAnsi"/>
      <w:lang w:eastAsia="en-US"/>
    </w:rPr>
  </w:style>
  <w:style w:type="paragraph" w:customStyle="1" w:styleId="7DF5C4BAA57848A6AE197B9839AEC4237">
    <w:name w:val="7DF5C4BAA57848A6AE197B9839AEC4237"/>
    <w:rsid w:val="00DE27AF"/>
    <w:rPr>
      <w:rFonts w:eastAsiaTheme="minorHAnsi"/>
      <w:lang w:eastAsia="en-US"/>
    </w:rPr>
  </w:style>
  <w:style w:type="paragraph" w:customStyle="1" w:styleId="1E33B542AF574AB28C6B3A464A52AABB7">
    <w:name w:val="1E33B542AF574AB28C6B3A464A52AABB7"/>
    <w:rsid w:val="00DE27AF"/>
    <w:rPr>
      <w:rFonts w:eastAsiaTheme="minorHAnsi"/>
      <w:lang w:eastAsia="en-US"/>
    </w:rPr>
  </w:style>
  <w:style w:type="paragraph" w:customStyle="1" w:styleId="E060CB6016664093B656800843C7FB9A7">
    <w:name w:val="E060CB6016664093B656800843C7FB9A7"/>
    <w:rsid w:val="00DE27AF"/>
    <w:rPr>
      <w:rFonts w:eastAsiaTheme="minorHAnsi"/>
      <w:lang w:eastAsia="en-US"/>
    </w:rPr>
  </w:style>
  <w:style w:type="paragraph" w:customStyle="1" w:styleId="B4751F17A0574C7A8A7433582C9D955B7">
    <w:name w:val="B4751F17A0574C7A8A7433582C9D955B7"/>
    <w:rsid w:val="00DE27AF"/>
    <w:rPr>
      <w:rFonts w:eastAsiaTheme="minorHAnsi"/>
      <w:lang w:eastAsia="en-US"/>
    </w:rPr>
  </w:style>
  <w:style w:type="paragraph" w:customStyle="1" w:styleId="D97779BFE85A48618D3F1B2A6A2E05D97">
    <w:name w:val="D97779BFE85A48618D3F1B2A6A2E05D97"/>
    <w:rsid w:val="00DE27AF"/>
    <w:rPr>
      <w:rFonts w:eastAsiaTheme="minorHAnsi"/>
      <w:lang w:eastAsia="en-US"/>
    </w:rPr>
  </w:style>
  <w:style w:type="paragraph" w:customStyle="1" w:styleId="79C01FA7741E465DBE346372C86FB4AB7">
    <w:name w:val="79C01FA7741E465DBE346372C86FB4AB7"/>
    <w:rsid w:val="00DE27AF"/>
    <w:rPr>
      <w:rFonts w:eastAsiaTheme="minorHAnsi"/>
      <w:lang w:eastAsia="en-US"/>
    </w:rPr>
  </w:style>
  <w:style w:type="paragraph" w:customStyle="1" w:styleId="6039B21E36BB41928FA00BC7A7C11D7D7">
    <w:name w:val="6039B21E36BB41928FA00BC7A7C11D7D7"/>
    <w:rsid w:val="00DE27AF"/>
    <w:rPr>
      <w:rFonts w:eastAsiaTheme="minorHAnsi"/>
      <w:lang w:eastAsia="en-US"/>
    </w:rPr>
  </w:style>
  <w:style w:type="paragraph" w:customStyle="1" w:styleId="285940851B3B4D0C8DA1DFFACF8A15667">
    <w:name w:val="285940851B3B4D0C8DA1DFFACF8A15667"/>
    <w:rsid w:val="00DE27AF"/>
    <w:rPr>
      <w:rFonts w:eastAsiaTheme="minorHAnsi"/>
      <w:lang w:eastAsia="en-US"/>
    </w:rPr>
  </w:style>
  <w:style w:type="paragraph" w:customStyle="1" w:styleId="17B4459E2022417AAA47ED09B4BD15767">
    <w:name w:val="17B4459E2022417AAA47ED09B4BD15767"/>
    <w:rsid w:val="00DE27AF"/>
    <w:rPr>
      <w:rFonts w:eastAsiaTheme="minorHAnsi"/>
      <w:lang w:eastAsia="en-US"/>
    </w:rPr>
  </w:style>
  <w:style w:type="paragraph" w:customStyle="1" w:styleId="57D5C16EF1F9432BA155CCB44A6BD6507">
    <w:name w:val="57D5C16EF1F9432BA155CCB44A6BD6507"/>
    <w:rsid w:val="00DE27AF"/>
    <w:rPr>
      <w:rFonts w:eastAsiaTheme="minorHAnsi"/>
      <w:lang w:eastAsia="en-US"/>
    </w:rPr>
  </w:style>
  <w:style w:type="paragraph" w:customStyle="1" w:styleId="C7E7632639A249E9B17FF84826B3E5EC7">
    <w:name w:val="C7E7632639A249E9B17FF84826B3E5EC7"/>
    <w:rsid w:val="00DE27AF"/>
    <w:rPr>
      <w:rFonts w:eastAsiaTheme="minorHAnsi"/>
      <w:lang w:eastAsia="en-US"/>
    </w:rPr>
  </w:style>
  <w:style w:type="paragraph" w:customStyle="1" w:styleId="7A7FAF11E74649E8BAB8C33DD0DA43CC7">
    <w:name w:val="7A7FAF11E74649E8BAB8C33DD0DA43CC7"/>
    <w:rsid w:val="00DE27AF"/>
    <w:rPr>
      <w:rFonts w:eastAsiaTheme="minorHAnsi"/>
      <w:lang w:eastAsia="en-US"/>
    </w:rPr>
  </w:style>
  <w:style w:type="paragraph" w:customStyle="1" w:styleId="857F1A6C4F724FCA9444BF02D30B240C7">
    <w:name w:val="857F1A6C4F724FCA9444BF02D30B240C7"/>
    <w:rsid w:val="00DE27AF"/>
    <w:rPr>
      <w:rFonts w:eastAsiaTheme="minorHAnsi"/>
      <w:lang w:eastAsia="en-US"/>
    </w:rPr>
  </w:style>
  <w:style w:type="paragraph" w:customStyle="1" w:styleId="D177C2F959BB4CEFB625D04092216F997">
    <w:name w:val="D177C2F959BB4CEFB625D04092216F997"/>
    <w:rsid w:val="00DE27AF"/>
    <w:rPr>
      <w:rFonts w:eastAsiaTheme="minorHAnsi"/>
      <w:lang w:eastAsia="en-US"/>
    </w:rPr>
  </w:style>
  <w:style w:type="paragraph" w:customStyle="1" w:styleId="85DC9682F1D743D1B172191BEEC9F5437">
    <w:name w:val="85DC9682F1D743D1B172191BEEC9F5437"/>
    <w:rsid w:val="00DE27AF"/>
    <w:rPr>
      <w:rFonts w:eastAsiaTheme="minorHAnsi"/>
      <w:lang w:eastAsia="en-US"/>
    </w:rPr>
  </w:style>
  <w:style w:type="paragraph" w:customStyle="1" w:styleId="9D0255EF3D704D94885C4CDBCDA177277">
    <w:name w:val="9D0255EF3D704D94885C4CDBCDA177277"/>
    <w:rsid w:val="00DE27AF"/>
    <w:rPr>
      <w:rFonts w:eastAsiaTheme="minorHAnsi"/>
      <w:lang w:eastAsia="en-US"/>
    </w:rPr>
  </w:style>
  <w:style w:type="paragraph" w:customStyle="1" w:styleId="C86018C2DDE9474AB980B93048110B307">
    <w:name w:val="C86018C2DDE9474AB980B93048110B307"/>
    <w:rsid w:val="00DE27AF"/>
    <w:rPr>
      <w:rFonts w:eastAsiaTheme="minorHAnsi"/>
      <w:lang w:eastAsia="en-US"/>
    </w:rPr>
  </w:style>
  <w:style w:type="paragraph" w:customStyle="1" w:styleId="81E177A6C9324D0C98C5F1BCE795DE177">
    <w:name w:val="81E177A6C9324D0C98C5F1BCE795DE177"/>
    <w:rsid w:val="00DE27AF"/>
    <w:rPr>
      <w:rFonts w:eastAsiaTheme="minorHAnsi"/>
      <w:lang w:eastAsia="en-US"/>
    </w:rPr>
  </w:style>
  <w:style w:type="paragraph" w:customStyle="1" w:styleId="E58A53C99A624345AE86C756FD64E19E7">
    <w:name w:val="E58A53C99A624345AE86C756FD64E19E7"/>
    <w:rsid w:val="00DE27AF"/>
    <w:rPr>
      <w:rFonts w:eastAsiaTheme="minorHAnsi"/>
      <w:lang w:eastAsia="en-US"/>
    </w:rPr>
  </w:style>
  <w:style w:type="paragraph" w:customStyle="1" w:styleId="189D6C1002AB4FD9B9363DDA328B86DC7">
    <w:name w:val="189D6C1002AB4FD9B9363DDA328B86DC7"/>
    <w:rsid w:val="00DE27AF"/>
    <w:rPr>
      <w:rFonts w:eastAsiaTheme="minorHAnsi"/>
      <w:lang w:eastAsia="en-US"/>
    </w:rPr>
  </w:style>
  <w:style w:type="paragraph" w:customStyle="1" w:styleId="383741C50B3D4978A3AF8C9E6603DD4D7">
    <w:name w:val="383741C50B3D4978A3AF8C9E6603DD4D7"/>
    <w:rsid w:val="00DE27AF"/>
    <w:rPr>
      <w:rFonts w:eastAsiaTheme="minorHAnsi"/>
      <w:lang w:eastAsia="en-US"/>
    </w:rPr>
  </w:style>
  <w:style w:type="paragraph" w:customStyle="1" w:styleId="F302DF622C034D8F88FB9944ED7B9E6A">
    <w:name w:val="F302DF622C034D8F88FB9944ED7B9E6A"/>
    <w:rsid w:val="00DE27AF"/>
  </w:style>
  <w:style w:type="paragraph" w:customStyle="1" w:styleId="CB9B4F4D0BDA4F04B7D2B41F01B069B5">
    <w:name w:val="CB9B4F4D0BDA4F04B7D2B41F01B069B5"/>
    <w:rsid w:val="00DE27AF"/>
  </w:style>
  <w:style w:type="paragraph" w:customStyle="1" w:styleId="9087C7F03E7646D2BA36420E1C7015289">
    <w:name w:val="9087C7F03E7646D2BA36420E1C7015289"/>
    <w:rsid w:val="00DE27AF"/>
    <w:rPr>
      <w:rFonts w:eastAsiaTheme="minorHAnsi"/>
      <w:lang w:eastAsia="en-US"/>
    </w:rPr>
  </w:style>
  <w:style w:type="paragraph" w:customStyle="1" w:styleId="38649B2B51AD40D3AC88B81D5D519D709">
    <w:name w:val="38649B2B51AD40D3AC88B81D5D519D709"/>
    <w:rsid w:val="00DE27AF"/>
    <w:rPr>
      <w:rFonts w:eastAsiaTheme="minorHAnsi"/>
      <w:lang w:eastAsia="en-US"/>
    </w:rPr>
  </w:style>
  <w:style w:type="paragraph" w:customStyle="1" w:styleId="4483336203FF4388B4C4F640CD418F2B10">
    <w:name w:val="4483336203FF4388B4C4F640CD418F2B10"/>
    <w:rsid w:val="00DE27AF"/>
    <w:rPr>
      <w:rFonts w:eastAsiaTheme="minorHAnsi"/>
      <w:lang w:eastAsia="en-US"/>
    </w:rPr>
  </w:style>
  <w:style w:type="paragraph" w:customStyle="1" w:styleId="6766A08E9552410397DC980AD0CC996A10">
    <w:name w:val="6766A08E9552410397DC980AD0CC996A10"/>
    <w:rsid w:val="00DE27AF"/>
    <w:rPr>
      <w:rFonts w:eastAsiaTheme="minorHAnsi"/>
      <w:lang w:eastAsia="en-US"/>
    </w:rPr>
  </w:style>
  <w:style w:type="paragraph" w:customStyle="1" w:styleId="3E963B81E2CD4D34A2103396F521C96710">
    <w:name w:val="3E963B81E2CD4D34A2103396F521C96710"/>
    <w:rsid w:val="00DE27AF"/>
    <w:rPr>
      <w:rFonts w:eastAsiaTheme="minorHAnsi"/>
      <w:lang w:eastAsia="en-US"/>
    </w:rPr>
  </w:style>
  <w:style w:type="paragraph" w:customStyle="1" w:styleId="A730F19E0BED47B491317850B1DD69E12">
    <w:name w:val="A730F19E0BED47B491317850B1DD69E12"/>
    <w:rsid w:val="00DE27AF"/>
    <w:rPr>
      <w:rFonts w:eastAsiaTheme="minorHAnsi"/>
      <w:lang w:eastAsia="en-US"/>
    </w:rPr>
  </w:style>
  <w:style w:type="paragraph" w:customStyle="1" w:styleId="7AC51DBF1F1D4FFFA0498FE3332B98392">
    <w:name w:val="7AC51DBF1F1D4FFFA0498FE3332B98392"/>
    <w:rsid w:val="00DE27AF"/>
    <w:rPr>
      <w:rFonts w:eastAsiaTheme="minorHAnsi"/>
      <w:lang w:eastAsia="en-US"/>
    </w:rPr>
  </w:style>
  <w:style w:type="paragraph" w:customStyle="1" w:styleId="9C76A4B2FC384C8C9EA83E03A7EEDA302">
    <w:name w:val="9C76A4B2FC384C8C9EA83E03A7EEDA302"/>
    <w:rsid w:val="00DE27AF"/>
    <w:rPr>
      <w:rFonts w:eastAsiaTheme="minorHAnsi"/>
      <w:lang w:eastAsia="en-US"/>
    </w:rPr>
  </w:style>
  <w:style w:type="paragraph" w:customStyle="1" w:styleId="7A30F740285C4109A73820E52A0FD51F">
    <w:name w:val="7A30F740285C4109A73820E52A0FD51F"/>
    <w:rsid w:val="00DE27AF"/>
    <w:rPr>
      <w:rFonts w:eastAsiaTheme="minorHAnsi"/>
      <w:lang w:eastAsia="en-US"/>
    </w:rPr>
  </w:style>
  <w:style w:type="paragraph" w:customStyle="1" w:styleId="2CBC9E9D606941E3B59A633A22E300142">
    <w:name w:val="2CBC9E9D606941E3B59A633A22E300142"/>
    <w:rsid w:val="00DE27AF"/>
    <w:rPr>
      <w:rFonts w:eastAsiaTheme="minorHAnsi"/>
      <w:lang w:eastAsia="en-US"/>
    </w:rPr>
  </w:style>
  <w:style w:type="paragraph" w:customStyle="1" w:styleId="40544B908E614B89A3B12BD5C2A5C3652">
    <w:name w:val="40544B908E614B89A3B12BD5C2A5C3652"/>
    <w:rsid w:val="00DE27AF"/>
    <w:rPr>
      <w:rFonts w:eastAsiaTheme="minorHAnsi"/>
      <w:lang w:eastAsia="en-US"/>
    </w:rPr>
  </w:style>
  <w:style w:type="paragraph" w:customStyle="1" w:styleId="7E71F18FA9F746059412C35D6CD010461">
    <w:name w:val="7E71F18FA9F746059412C35D6CD010461"/>
    <w:rsid w:val="00DE27AF"/>
    <w:rPr>
      <w:rFonts w:eastAsiaTheme="minorHAnsi"/>
      <w:lang w:eastAsia="en-US"/>
    </w:rPr>
  </w:style>
  <w:style w:type="paragraph" w:customStyle="1" w:styleId="F302DF622C034D8F88FB9944ED7B9E6A1">
    <w:name w:val="F302DF622C034D8F88FB9944ED7B9E6A1"/>
    <w:rsid w:val="00DE27AF"/>
    <w:rPr>
      <w:rFonts w:eastAsiaTheme="minorHAnsi"/>
      <w:lang w:eastAsia="en-US"/>
    </w:rPr>
  </w:style>
  <w:style w:type="paragraph" w:customStyle="1" w:styleId="CB9B4F4D0BDA4F04B7D2B41F01B069B51">
    <w:name w:val="CB9B4F4D0BDA4F04B7D2B41F01B069B51"/>
    <w:rsid w:val="00DE27AF"/>
    <w:rPr>
      <w:rFonts w:eastAsiaTheme="minorHAnsi"/>
      <w:lang w:eastAsia="en-US"/>
    </w:rPr>
  </w:style>
  <w:style w:type="paragraph" w:customStyle="1" w:styleId="7DF5C4BAA57848A6AE197B9839AEC4238">
    <w:name w:val="7DF5C4BAA57848A6AE197B9839AEC4238"/>
    <w:rsid w:val="00DE27AF"/>
    <w:rPr>
      <w:rFonts w:eastAsiaTheme="minorHAnsi"/>
      <w:lang w:eastAsia="en-US"/>
    </w:rPr>
  </w:style>
  <w:style w:type="paragraph" w:customStyle="1" w:styleId="1E33B542AF574AB28C6B3A464A52AABB8">
    <w:name w:val="1E33B542AF574AB28C6B3A464A52AABB8"/>
    <w:rsid w:val="00DE27AF"/>
    <w:rPr>
      <w:rFonts w:eastAsiaTheme="minorHAnsi"/>
      <w:lang w:eastAsia="en-US"/>
    </w:rPr>
  </w:style>
  <w:style w:type="paragraph" w:customStyle="1" w:styleId="E060CB6016664093B656800843C7FB9A8">
    <w:name w:val="E060CB6016664093B656800843C7FB9A8"/>
    <w:rsid w:val="00DE27AF"/>
    <w:rPr>
      <w:rFonts w:eastAsiaTheme="minorHAnsi"/>
      <w:lang w:eastAsia="en-US"/>
    </w:rPr>
  </w:style>
  <w:style w:type="paragraph" w:customStyle="1" w:styleId="B4751F17A0574C7A8A7433582C9D955B8">
    <w:name w:val="B4751F17A0574C7A8A7433582C9D955B8"/>
    <w:rsid w:val="00DE27AF"/>
    <w:rPr>
      <w:rFonts w:eastAsiaTheme="minorHAnsi"/>
      <w:lang w:eastAsia="en-US"/>
    </w:rPr>
  </w:style>
  <w:style w:type="paragraph" w:customStyle="1" w:styleId="D97779BFE85A48618D3F1B2A6A2E05D98">
    <w:name w:val="D97779BFE85A48618D3F1B2A6A2E05D98"/>
    <w:rsid w:val="00DE27AF"/>
    <w:rPr>
      <w:rFonts w:eastAsiaTheme="minorHAnsi"/>
      <w:lang w:eastAsia="en-US"/>
    </w:rPr>
  </w:style>
  <w:style w:type="paragraph" w:customStyle="1" w:styleId="79C01FA7741E465DBE346372C86FB4AB8">
    <w:name w:val="79C01FA7741E465DBE346372C86FB4AB8"/>
    <w:rsid w:val="00DE27AF"/>
    <w:rPr>
      <w:rFonts w:eastAsiaTheme="minorHAnsi"/>
      <w:lang w:eastAsia="en-US"/>
    </w:rPr>
  </w:style>
  <w:style w:type="paragraph" w:customStyle="1" w:styleId="6039B21E36BB41928FA00BC7A7C11D7D8">
    <w:name w:val="6039B21E36BB41928FA00BC7A7C11D7D8"/>
    <w:rsid w:val="00DE27AF"/>
    <w:rPr>
      <w:rFonts w:eastAsiaTheme="minorHAnsi"/>
      <w:lang w:eastAsia="en-US"/>
    </w:rPr>
  </w:style>
  <w:style w:type="paragraph" w:customStyle="1" w:styleId="285940851B3B4D0C8DA1DFFACF8A15668">
    <w:name w:val="285940851B3B4D0C8DA1DFFACF8A15668"/>
    <w:rsid w:val="00DE27AF"/>
    <w:rPr>
      <w:rFonts w:eastAsiaTheme="minorHAnsi"/>
      <w:lang w:eastAsia="en-US"/>
    </w:rPr>
  </w:style>
  <w:style w:type="paragraph" w:customStyle="1" w:styleId="17B4459E2022417AAA47ED09B4BD15768">
    <w:name w:val="17B4459E2022417AAA47ED09B4BD15768"/>
    <w:rsid w:val="00DE27AF"/>
    <w:rPr>
      <w:rFonts w:eastAsiaTheme="minorHAnsi"/>
      <w:lang w:eastAsia="en-US"/>
    </w:rPr>
  </w:style>
  <w:style w:type="paragraph" w:customStyle="1" w:styleId="57D5C16EF1F9432BA155CCB44A6BD6508">
    <w:name w:val="57D5C16EF1F9432BA155CCB44A6BD6508"/>
    <w:rsid w:val="00DE27AF"/>
    <w:rPr>
      <w:rFonts w:eastAsiaTheme="minorHAnsi"/>
      <w:lang w:eastAsia="en-US"/>
    </w:rPr>
  </w:style>
  <w:style w:type="paragraph" w:customStyle="1" w:styleId="C7E7632639A249E9B17FF84826B3E5EC8">
    <w:name w:val="C7E7632639A249E9B17FF84826B3E5EC8"/>
    <w:rsid w:val="00DE27AF"/>
    <w:rPr>
      <w:rFonts w:eastAsiaTheme="minorHAnsi"/>
      <w:lang w:eastAsia="en-US"/>
    </w:rPr>
  </w:style>
  <w:style w:type="paragraph" w:customStyle="1" w:styleId="7A7FAF11E74649E8BAB8C33DD0DA43CC8">
    <w:name w:val="7A7FAF11E74649E8BAB8C33DD0DA43CC8"/>
    <w:rsid w:val="00DE27AF"/>
    <w:rPr>
      <w:rFonts w:eastAsiaTheme="minorHAnsi"/>
      <w:lang w:eastAsia="en-US"/>
    </w:rPr>
  </w:style>
  <w:style w:type="paragraph" w:customStyle="1" w:styleId="857F1A6C4F724FCA9444BF02D30B240C8">
    <w:name w:val="857F1A6C4F724FCA9444BF02D30B240C8"/>
    <w:rsid w:val="00DE27AF"/>
    <w:rPr>
      <w:rFonts w:eastAsiaTheme="minorHAnsi"/>
      <w:lang w:eastAsia="en-US"/>
    </w:rPr>
  </w:style>
  <w:style w:type="paragraph" w:customStyle="1" w:styleId="D177C2F959BB4CEFB625D04092216F998">
    <w:name w:val="D177C2F959BB4CEFB625D04092216F998"/>
    <w:rsid w:val="00DE27AF"/>
    <w:rPr>
      <w:rFonts w:eastAsiaTheme="minorHAnsi"/>
      <w:lang w:eastAsia="en-US"/>
    </w:rPr>
  </w:style>
  <w:style w:type="paragraph" w:customStyle="1" w:styleId="85DC9682F1D743D1B172191BEEC9F5438">
    <w:name w:val="85DC9682F1D743D1B172191BEEC9F5438"/>
    <w:rsid w:val="00DE27AF"/>
    <w:rPr>
      <w:rFonts w:eastAsiaTheme="minorHAnsi"/>
      <w:lang w:eastAsia="en-US"/>
    </w:rPr>
  </w:style>
  <w:style w:type="paragraph" w:customStyle="1" w:styleId="9D0255EF3D704D94885C4CDBCDA177278">
    <w:name w:val="9D0255EF3D704D94885C4CDBCDA177278"/>
    <w:rsid w:val="00DE27AF"/>
    <w:rPr>
      <w:rFonts w:eastAsiaTheme="minorHAnsi"/>
      <w:lang w:eastAsia="en-US"/>
    </w:rPr>
  </w:style>
  <w:style w:type="paragraph" w:customStyle="1" w:styleId="C86018C2DDE9474AB980B93048110B308">
    <w:name w:val="C86018C2DDE9474AB980B93048110B308"/>
    <w:rsid w:val="00DE27AF"/>
    <w:rPr>
      <w:rFonts w:eastAsiaTheme="minorHAnsi"/>
      <w:lang w:eastAsia="en-US"/>
    </w:rPr>
  </w:style>
  <w:style w:type="paragraph" w:customStyle="1" w:styleId="81E177A6C9324D0C98C5F1BCE795DE178">
    <w:name w:val="81E177A6C9324D0C98C5F1BCE795DE178"/>
    <w:rsid w:val="00DE27AF"/>
    <w:rPr>
      <w:rFonts w:eastAsiaTheme="minorHAnsi"/>
      <w:lang w:eastAsia="en-US"/>
    </w:rPr>
  </w:style>
  <w:style w:type="paragraph" w:customStyle="1" w:styleId="E58A53C99A624345AE86C756FD64E19E8">
    <w:name w:val="E58A53C99A624345AE86C756FD64E19E8"/>
    <w:rsid w:val="00DE27AF"/>
    <w:rPr>
      <w:rFonts w:eastAsiaTheme="minorHAnsi"/>
      <w:lang w:eastAsia="en-US"/>
    </w:rPr>
  </w:style>
  <w:style w:type="paragraph" w:customStyle="1" w:styleId="189D6C1002AB4FD9B9363DDA328B86DC8">
    <w:name w:val="189D6C1002AB4FD9B9363DDA328B86DC8"/>
    <w:rsid w:val="00DE27AF"/>
    <w:rPr>
      <w:rFonts w:eastAsiaTheme="minorHAnsi"/>
      <w:lang w:eastAsia="en-US"/>
    </w:rPr>
  </w:style>
  <w:style w:type="paragraph" w:customStyle="1" w:styleId="383741C50B3D4978A3AF8C9E6603DD4D8">
    <w:name w:val="383741C50B3D4978A3AF8C9E6603DD4D8"/>
    <w:rsid w:val="00DE27AF"/>
    <w:rPr>
      <w:rFonts w:eastAsiaTheme="minorHAnsi"/>
      <w:lang w:eastAsia="en-US"/>
    </w:rPr>
  </w:style>
  <w:style w:type="paragraph" w:customStyle="1" w:styleId="9087C7F03E7646D2BA36420E1C70152810">
    <w:name w:val="9087C7F03E7646D2BA36420E1C70152810"/>
    <w:rsid w:val="00DE27AF"/>
    <w:rPr>
      <w:rFonts w:eastAsiaTheme="minorHAnsi"/>
      <w:lang w:eastAsia="en-US"/>
    </w:rPr>
  </w:style>
  <w:style w:type="paragraph" w:customStyle="1" w:styleId="38649B2B51AD40D3AC88B81D5D519D7010">
    <w:name w:val="38649B2B51AD40D3AC88B81D5D519D7010"/>
    <w:rsid w:val="00DE27AF"/>
    <w:rPr>
      <w:rFonts w:eastAsiaTheme="minorHAnsi"/>
      <w:lang w:eastAsia="en-US"/>
    </w:rPr>
  </w:style>
  <w:style w:type="paragraph" w:customStyle="1" w:styleId="4483336203FF4388B4C4F640CD418F2B11">
    <w:name w:val="4483336203FF4388B4C4F640CD418F2B11"/>
    <w:rsid w:val="00DE27AF"/>
    <w:rPr>
      <w:rFonts w:eastAsiaTheme="minorHAnsi"/>
      <w:lang w:eastAsia="en-US"/>
    </w:rPr>
  </w:style>
  <w:style w:type="paragraph" w:customStyle="1" w:styleId="6766A08E9552410397DC980AD0CC996A11">
    <w:name w:val="6766A08E9552410397DC980AD0CC996A11"/>
    <w:rsid w:val="00DE27AF"/>
    <w:rPr>
      <w:rFonts w:eastAsiaTheme="minorHAnsi"/>
      <w:lang w:eastAsia="en-US"/>
    </w:rPr>
  </w:style>
  <w:style w:type="paragraph" w:customStyle="1" w:styleId="A730F19E0BED47B491317850B1DD69E13">
    <w:name w:val="A730F19E0BED47B491317850B1DD69E13"/>
    <w:rsid w:val="00DE27AF"/>
    <w:rPr>
      <w:rFonts w:eastAsiaTheme="minorHAnsi"/>
      <w:lang w:eastAsia="en-US"/>
    </w:rPr>
  </w:style>
  <w:style w:type="paragraph" w:customStyle="1" w:styleId="7AC51DBF1F1D4FFFA0498FE3332B98393">
    <w:name w:val="7AC51DBF1F1D4FFFA0498FE3332B98393"/>
    <w:rsid w:val="00DE27AF"/>
    <w:rPr>
      <w:rFonts w:eastAsiaTheme="minorHAnsi"/>
      <w:lang w:eastAsia="en-US"/>
    </w:rPr>
  </w:style>
  <w:style w:type="paragraph" w:customStyle="1" w:styleId="9C76A4B2FC384C8C9EA83E03A7EEDA303">
    <w:name w:val="9C76A4B2FC384C8C9EA83E03A7EEDA303"/>
    <w:rsid w:val="00DE27AF"/>
    <w:rPr>
      <w:rFonts w:eastAsiaTheme="minorHAnsi"/>
      <w:lang w:eastAsia="en-US"/>
    </w:rPr>
  </w:style>
  <w:style w:type="paragraph" w:customStyle="1" w:styleId="7A30F740285C4109A73820E52A0FD51F1">
    <w:name w:val="7A30F740285C4109A73820E52A0FD51F1"/>
    <w:rsid w:val="00DE27AF"/>
    <w:rPr>
      <w:rFonts w:eastAsiaTheme="minorHAnsi"/>
      <w:lang w:eastAsia="en-US"/>
    </w:rPr>
  </w:style>
  <w:style w:type="paragraph" w:customStyle="1" w:styleId="1C24A0207DB1453E9DE7EFE5BC5EC412">
    <w:name w:val="1C24A0207DB1453E9DE7EFE5BC5EC412"/>
    <w:rsid w:val="00DE27AF"/>
    <w:rPr>
      <w:rFonts w:eastAsiaTheme="minorHAnsi"/>
      <w:lang w:eastAsia="en-US"/>
    </w:rPr>
  </w:style>
  <w:style w:type="paragraph" w:customStyle="1" w:styleId="40544B908E614B89A3B12BD5C2A5C3653">
    <w:name w:val="40544B908E614B89A3B12BD5C2A5C3653"/>
    <w:rsid w:val="00DE27AF"/>
    <w:rPr>
      <w:rFonts w:eastAsiaTheme="minorHAnsi"/>
      <w:lang w:eastAsia="en-US"/>
    </w:rPr>
  </w:style>
  <w:style w:type="paragraph" w:customStyle="1" w:styleId="7E71F18FA9F746059412C35D6CD010462">
    <w:name w:val="7E71F18FA9F746059412C35D6CD010462"/>
    <w:rsid w:val="00DE27AF"/>
    <w:rPr>
      <w:rFonts w:eastAsiaTheme="minorHAnsi"/>
      <w:lang w:eastAsia="en-US"/>
    </w:rPr>
  </w:style>
  <w:style w:type="paragraph" w:customStyle="1" w:styleId="F302DF622C034D8F88FB9944ED7B9E6A2">
    <w:name w:val="F302DF622C034D8F88FB9944ED7B9E6A2"/>
    <w:rsid w:val="00DE27AF"/>
    <w:rPr>
      <w:rFonts w:eastAsiaTheme="minorHAnsi"/>
      <w:lang w:eastAsia="en-US"/>
    </w:rPr>
  </w:style>
  <w:style w:type="paragraph" w:customStyle="1" w:styleId="CB9B4F4D0BDA4F04B7D2B41F01B069B52">
    <w:name w:val="CB9B4F4D0BDA4F04B7D2B41F01B069B52"/>
    <w:rsid w:val="00DE27AF"/>
    <w:rPr>
      <w:rFonts w:eastAsiaTheme="minorHAnsi"/>
      <w:lang w:eastAsia="en-US"/>
    </w:rPr>
  </w:style>
  <w:style w:type="paragraph" w:customStyle="1" w:styleId="7DF5C4BAA57848A6AE197B9839AEC4239">
    <w:name w:val="7DF5C4BAA57848A6AE197B9839AEC4239"/>
    <w:rsid w:val="00DE27AF"/>
    <w:rPr>
      <w:rFonts w:eastAsiaTheme="minorHAnsi"/>
      <w:lang w:eastAsia="en-US"/>
    </w:rPr>
  </w:style>
  <w:style w:type="paragraph" w:customStyle="1" w:styleId="1E33B542AF574AB28C6B3A464A52AABB9">
    <w:name w:val="1E33B542AF574AB28C6B3A464A52AABB9"/>
    <w:rsid w:val="00DE27AF"/>
    <w:rPr>
      <w:rFonts w:eastAsiaTheme="minorHAnsi"/>
      <w:lang w:eastAsia="en-US"/>
    </w:rPr>
  </w:style>
  <w:style w:type="paragraph" w:customStyle="1" w:styleId="E060CB6016664093B656800843C7FB9A9">
    <w:name w:val="E060CB6016664093B656800843C7FB9A9"/>
    <w:rsid w:val="00DE27AF"/>
    <w:rPr>
      <w:rFonts w:eastAsiaTheme="minorHAnsi"/>
      <w:lang w:eastAsia="en-US"/>
    </w:rPr>
  </w:style>
  <w:style w:type="paragraph" w:customStyle="1" w:styleId="B4751F17A0574C7A8A7433582C9D955B9">
    <w:name w:val="B4751F17A0574C7A8A7433582C9D955B9"/>
    <w:rsid w:val="00DE27AF"/>
    <w:rPr>
      <w:rFonts w:eastAsiaTheme="minorHAnsi"/>
      <w:lang w:eastAsia="en-US"/>
    </w:rPr>
  </w:style>
  <w:style w:type="paragraph" w:customStyle="1" w:styleId="D97779BFE85A48618D3F1B2A6A2E05D99">
    <w:name w:val="D97779BFE85A48618D3F1B2A6A2E05D99"/>
    <w:rsid w:val="00DE27AF"/>
    <w:rPr>
      <w:rFonts w:eastAsiaTheme="minorHAnsi"/>
      <w:lang w:eastAsia="en-US"/>
    </w:rPr>
  </w:style>
  <w:style w:type="paragraph" w:customStyle="1" w:styleId="79C01FA7741E465DBE346372C86FB4AB9">
    <w:name w:val="79C01FA7741E465DBE346372C86FB4AB9"/>
    <w:rsid w:val="00DE27AF"/>
    <w:rPr>
      <w:rFonts w:eastAsiaTheme="minorHAnsi"/>
      <w:lang w:eastAsia="en-US"/>
    </w:rPr>
  </w:style>
  <w:style w:type="paragraph" w:customStyle="1" w:styleId="6039B21E36BB41928FA00BC7A7C11D7D9">
    <w:name w:val="6039B21E36BB41928FA00BC7A7C11D7D9"/>
    <w:rsid w:val="00DE27AF"/>
    <w:rPr>
      <w:rFonts w:eastAsiaTheme="minorHAnsi"/>
      <w:lang w:eastAsia="en-US"/>
    </w:rPr>
  </w:style>
  <w:style w:type="paragraph" w:customStyle="1" w:styleId="285940851B3B4D0C8DA1DFFACF8A15669">
    <w:name w:val="285940851B3B4D0C8DA1DFFACF8A15669"/>
    <w:rsid w:val="00DE27AF"/>
    <w:rPr>
      <w:rFonts w:eastAsiaTheme="minorHAnsi"/>
      <w:lang w:eastAsia="en-US"/>
    </w:rPr>
  </w:style>
  <w:style w:type="paragraph" w:customStyle="1" w:styleId="17B4459E2022417AAA47ED09B4BD15769">
    <w:name w:val="17B4459E2022417AAA47ED09B4BD15769"/>
    <w:rsid w:val="00DE27AF"/>
    <w:rPr>
      <w:rFonts w:eastAsiaTheme="minorHAnsi"/>
      <w:lang w:eastAsia="en-US"/>
    </w:rPr>
  </w:style>
  <w:style w:type="paragraph" w:customStyle="1" w:styleId="57D5C16EF1F9432BA155CCB44A6BD6509">
    <w:name w:val="57D5C16EF1F9432BA155CCB44A6BD6509"/>
    <w:rsid w:val="00DE27AF"/>
    <w:rPr>
      <w:rFonts w:eastAsiaTheme="minorHAnsi"/>
      <w:lang w:eastAsia="en-US"/>
    </w:rPr>
  </w:style>
  <w:style w:type="paragraph" w:customStyle="1" w:styleId="C7E7632639A249E9B17FF84826B3E5EC9">
    <w:name w:val="C7E7632639A249E9B17FF84826B3E5EC9"/>
    <w:rsid w:val="00DE27AF"/>
    <w:rPr>
      <w:rFonts w:eastAsiaTheme="minorHAnsi"/>
      <w:lang w:eastAsia="en-US"/>
    </w:rPr>
  </w:style>
  <w:style w:type="paragraph" w:customStyle="1" w:styleId="7A7FAF11E74649E8BAB8C33DD0DA43CC9">
    <w:name w:val="7A7FAF11E74649E8BAB8C33DD0DA43CC9"/>
    <w:rsid w:val="00DE27AF"/>
    <w:rPr>
      <w:rFonts w:eastAsiaTheme="minorHAnsi"/>
      <w:lang w:eastAsia="en-US"/>
    </w:rPr>
  </w:style>
  <w:style w:type="paragraph" w:customStyle="1" w:styleId="857F1A6C4F724FCA9444BF02D30B240C9">
    <w:name w:val="857F1A6C4F724FCA9444BF02D30B240C9"/>
    <w:rsid w:val="00DE27AF"/>
    <w:rPr>
      <w:rFonts w:eastAsiaTheme="minorHAnsi"/>
      <w:lang w:eastAsia="en-US"/>
    </w:rPr>
  </w:style>
  <w:style w:type="paragraph" w:customStyle="1" w:styleId="D177C2F959BB4CEFB625D04092216F999">
    <w:name w:val="D177C2F959BB4CEFB625D04092216F999"/>
    <w:rsid w:val="00DE27AF"/>
    <w:rPr>
      <w:rFonts w:eastAsiaTheme="minorHAnsi"/>
      <w:lang w:eastAsia="en-US"/>
    </w:rPr>
  </w:style>
  <w:style w:type="paragraph" w:customStyle="1" w:styleId="85DC9682F1D743D1B172191BEEC9F5439">
    <w:name w:val="85DC9682F1D743D1B172191BEEC9F5439"/>
    <w:rsid w:val="00DE27AF"/>
    <w:rPr>
      <w:rFonts w:eastAsiaTheme="minorHAnsi"/>
      <w:lang w:eastAsia="en-US"/>
    </w:rPr>
  </w:style>
  <w:style w:type="paragraph" w:customStyle="1" w:styleId="9D0255EF3D704D94885C4CDBCDA177279">
    <w:name w:val="9D0255EF3D704D94885C4CDBCDA177279"/>
    <w:rsid w:val="00DE27AF"/>
    <w:rPr>
      <w:rFonts w:eastAsiaTheme="minorHAnsi"/>
      <w:lang w:eastAsia="en-US"/>
    </w:rPr>
  </w:style>
  <w:style w:type="paragraph" w:customStyle="1" w:styleId="C86018C2DDE9474AB980B93048110B309">
    <w:name w:val="C86018C2DDE9474AB980B93048110B309"/>
    <w:rsid w:val="00DE27AF"/>
    <w:rPr>
      <w:rFonts w:eastAsiaTheme="minorHAnsi"/>
      <w:lang w:eastAsia="en-US"/>
    </w:rPr>
  </w:style>
  <w:style w:type="paragraph" w:customStyle="1" w:styleId="81E177A6C9324D0C98C5F1BCE795DE179">
    <w:name w:val="81E177A6C9324D0C98C5F1BCE795DE179"/>
    <w:rsid w:val="00DE27AF"/>
    <w:rPr>
      <w:rFonts w:eastAsiaTheme="minorHAnsi"/>
      <w:lang w:eastAsia="en-US"/>
    </w:rPr>
  </w:style>
  <w:style w:type="paragraph" w:customStyle="1" w:styleId="E58A53C99A624345AE86C756FD64E19E9">
    <w:name w:val="E58A53C99A624345AE86C756FD64E19E9"/>
    <w:rsid w:val="00DE27AF"/>
    <w:rPr>
      <w:rFonts w:eastAsiaTheme="minorHAnsi"/>
      <w:lang w:eastAsia="en-US"/>
    </w:rPr>
  </w:style>
  <w:style w:type="paragraph" w:customStyle="1" w:styleId="189D6C1002AB4FD9B9363DDA328B86DC9">
    <w:name w:val="189D6C1002AB4FD9B9363DDA328B86DC9"/>
    <w:rsid w:val="00DE27AF"/>
    <w:rPr>
      <w:rFonts w:eastAsiaTheme="minorHAnsi"/>
      <w:lang w:eastAsia="en-US"/>
    </w:rPr>
  </w:style>
  <w:style w:type="paragraph" w:customStyle="1" w:styleId="383741C50B3D4978A3AF8C9E6603DD4D9">
    <w:name w:val="383741C50B3D4978A3AF8C9E6603DD4D9"/>
    <w:rsid w:val="00DE27AF"/>
    <w:rPr>
      <w:rFonts w:eastAsiaTheme="minorHAnsi"/>
      <w:lang w:eastAsia="en-US"/>
    </w:rPr>
  </w:style>
  <w:style w:type="paragraph" w:customStyle="1" w:styleId="9087C7F03E7646D2BA36420E1C70152811">
    <w:name w:val="9087C7F03E7646D2BA36420E1C70152811"/>
    <w:rsid w:val="00DE27AF"/>
    <w:rPr>
      <w:rFonts w:eastAsiaTheme="minorHAnsi"/>
      <w:lang w:eastAsia="en-US"/>
    </w:rPr>
  </w:style>
  <w:style w:type="paragraph" w:customStyle="1" w:styleId="38649B2B51AD40D3AC88B81D5D519D7011">
    <w:name w:val="38649B2B51AD40D3AC88B81D5D519D7011"/>
    <w:rsid w:val="00DE27AF"/>
    <w:rPr>
      <w:rFonts w:eastAsiaTheme="minorHAnsi"/>
      <w:lang w:eastAsia="en-US"/>
    </w:rPr>
  </w:style>
  <w:style w:type="paragraph" w:customStyle="1" w:styleId="4483336203FF4388B4C4F640CD418F2B12">
    <w:name w:val="4483336203FF4388B4C4F640CD418F2B12"/>
    <w:rsid w:val="00DE27AF"/>
    <w:rPr>
      <w:rFonts w:eastAsiaTheme="minorHAnsi"/>
      <w:lang w:eastAsia="en-US"/>
    </w:rPr>
  </w:style>
  <w:style w:type="paragraph" w:customStyle="1" w:styleId="6766A08E9552410397DC980AD0CC996A12">
    <w:name w:val="6766A08E9552410397DC980AD0CC996A12"/>
    <w:rsid w:val="00DE27AF"/>
    <w:rPr>
      <w:rFonts w:eastAsiaTheme="minorHAnsi"/>
      <w:lang w:eastAsia="en-US"/>
    </w:rPr>
  </w:style>
  <w:style w:type="paragraph" w:customStyle="1" w:styleId="A730F19E0BED47B491317850B1DD69E14">
    <w:name w:val="A730F19E0BED47B491317850B1DD69E14"/>
    <w:rsid w:val="00DE27AF"/>
    <w:rPr>
      <w:rFonts w:eastAsiaTheme="minorHAnsi"/>
      <w:lang w:eastAsia="en-US"/>
    </w:rPr>
  </w:style>
  <w:style w:type="paragraph" w:customStyle="1" w:styleId="7AC51DBF1F1D4FFFA0498FE3332B98394">
    <w:name w:val="7AC51DBF1F1D4FFFA0498FE3332B98394"/>
    <w:rsid w:val="00DE27AF"/>
    <w:rPr>
      <w:rFonts w:eastAsiaTheme="minorHAnsi"/>
      <w:lang w:eastAsia="en-US"/>
    </w:rPr>
  </w:style>
  <w:style w:type="paragraph" w:customStyle="1" w:styleId="9C76A4B2FC384C8C9EA83E03A7EEDA304">
    <w:name w:val="9C76A4B2FC384C8C9EA83E03A7EEDA304"/>
    <w:rsid w:val="00DE27AF"/>
    <w:rPr>
      <w:rFonts w:eastAsiaTheme="minorHAnsi"/>
      <w:lang w:eastAsia="en-US"/>
    </w:rPr>
  </w:style>
  <w:style w:type="paragraph" w:customStyle="1" w:styleId="7A30F740285C4109A73820E52A0FD51F2">
    <w:name w:val="7A30F740285C4109A73820E52A0FD51F2"/>
    <w:rsid w:val="00DE27AF"/>
    <w:rPr>
      <w:rFonts w:eastAsiaTheme="minorHAnsi"/>
      <w:lang w:eastAsia="en-US"/>
    </w:rPr>
  </w:style>
  <w:style w:type="paragraph" w:customStyle="1" w:styleId="1C24A0207DB1453E9DE7EFE5BC5EC4121">
    <w:name w:val="1C24A0207DB1453E9DE7EFE5BC5EC4121"/>
    <w:rsid w:val="00DE27AF"/>
    <w:rPr>
      <w:rFonts w:eastAsiaTheme="minorHAnsi"/>
      <w:lang w:eastAsia="en-US"/>
    </w:rPr>
  </w:style>
  <w:style w:type="paragraph" w:customStyle="1" w:styleId="40544B908E614B89A3B12BD5C2A5C3654">
    <w:name w:val="40544B908E614B89A3B12BD5C2A5C3654"/>
    <w:rsid w:val="00DE27AF"/>
    <w:rPr>
      <w:rFonts w:eastAsiaTheme="minorHAnsi"/>
      <w:lang w:eastAsia="en-US"/>
    </w:rPr>
  </w:style>
  <w:style w:type="paragraph" w:customStyle="1" w:styleId="7E71F18FA9F746059412C35D6CD010463">
    <w:name w:val="7E71F18FA9F746059412C35D6CD010463"/>
    <w:rsid w:val="00DE27AF"/>
    <w:rPr>
      <w:rFonts w:eastAsiaTheme="minorHAnsi"/>
      <w:lang w:eastAsia="en-US"/>
    </w:rPr>
  </w:style>
  <w:style w:type="paragraph" w:customStyle="1" w:styleId="F302DF622C034D8F88FB9944ED7B9E6A3">
    <w:name w:val="F302DF622C034D8F88FB9944ED7B9E6A3"/>
    <w:rsid w:val="00DE27AF"/>
    <w:rPr>
      <w:rFonts w:eastAsiaTheme="minorHAnsi"/>
      <w:lang w:eastAsia="en-US"/>
    </w:rPr>
  </w:style>
  <w:style w:type="paragraph" w:customStyle="1" w:styleId="CB9B4F4D0BDA4F04B7D2B41F01B069B53">
    <w:name w:val="CB9B4F4D0BDA4F04B7D2B41F01B069B53"/>
    <w:rsid w:val="00DE27AF"/>
    <w:rPr>
      <w:rFonts w:eastAsiaTheme="minorHAnsi"/>
      <w:lang w:eastAsia="en-US"/>
    </w:rPr>
  </w:style>
  <w:style w:type="paragraph" w:customStyle="1" w:styleId="7DF5C4BAA57848A6AE197B9839AEC42310">
    <w:name w:val="7DF5C4BAA57848A6AE197B9839AEC42310"/>
    <w:rsid w:val="00DE27AF"/>
    <w:rPr>
      <w:rFonts w:eastAsiaTheme="minorHAnsi"/>
      <w:lang w:eastAsia="en-US"/>
    </w:rPr>
  </w:style>
  <w:style w:type="paragraph" w:customStyle="1" w:styleId="1E33B542AF574AB28C6B3A464A52AABB10">
    <w:name w:val="1E33B542AF574AB28C6B3A464A52AABB10"/>
    <w:rsid w:val="00DE27AF"/>
    <w:rPr>
      <w:rFonts w:eastAsiaTheme="minorHAnsi"/>
      <w:lang w:eastAsia="en-US"/>
    </w:rPr>
  </w:style>
  <w:style w:type="paragraph" w:customStyle="1" w:styleId="E060CB6016664093B656800843C7FB9A10">
    <w:name w:val="E060CB6016664093B656800843C7FB9A10"/>
    <w:rsid w:val="00DE27AF"/>
    <w:rPr>
      <w:rFonts w:eastAsiaTheme="minorHAnsi"/>
      <w:lang w:eastAsia="en-US"/>
    </w:rPr>
  </w:style>
  <w:style w:type="paragraph" w:customStyle="1" w:styleId="B4751F17A0574C7A8A7433582C9D955B10">
    <w:name w:val="B4751F17A0574C7A8A7433582C9D955B10"/>
    <w:rsid w:val="00DE27AF"/>
    <w:rPr>
      <w:rFonts w:eastAsiaTheme="minorHAnsi"/>
      <w:lang w:eastAsia="en-US"/>
    </w:rPr>
  </w:style>
  <w:style w:type="paragraph" w:customStyle="1" w:styleId="D97779BFE85A48618D3F1B2A6A2E05D910">
    <w:name w:val="D97779BFE85A48618D3F1B2A6A2E05D910"/>
    <w:rsid w:val="00DE27AF"/>
    <w:rPr>
      <w:rFonts w:eastAsiaTheme="minorHAnsi"/>
      <w:lang w:eastAsia="en-US"/>
    </w:rPr>
  </w:style>
  <w:style w:type="paragraph" w:customStyle="1" w:styleId="79C01FA7741E465DBE346372C86FB4AB10">
    <w:name w:val="79C01FA7741E465DBE346372C86FB4AB10"/>
    <w:rsid w:val="00DE27AF"/>
    <w:rPr>
      <w:rFonts w:eastAsiaTheme="minorHAnsi"/>
      <w:lang w:eastAsia="en-US"/>
    </w:rPr>
  </w:style>
  <w:style w:type="paragraph" w:customStyle="1" w:styleId="6039B21E36BB41928FA00BC7A7C11D7D10">
    <w:name w:val="6039B21E36BB41928FA00BC7A7C11D7D10"/>
    <w:rsid w:val="00DE27AF"/>
    <w:rPr>
      <w:rFonts w:eastAsiaTheme="minorHAnsi"/>
      <w:lang w:eastAsia="en-US"/>
    </w:rPr>
  </w:style>
  <w:style w:type="paragraph" w:customStyle="1" w:styleId="285940851B3B4D0C8DA1DFFACF8A156610">
    <w:name w:val="285940851B3B4D0C8DA1DFFACF8A156610"/>
    <w:rsid w:val="00DE27AF"/>
    <w:rPr>
      <w:rFonts w:eastAsiaTheme="minorHAnsi"/>
      <w:lang w:eastAsia="en-US"/>
    </w:rPr>
  </w:style>
  <w:style w:type="paragraph" w:customStyle="1" w:styleId="17B4459E2022417AAA47ED09B4BD157610">
    <w:name w:val="17B4459E2022417AAA47ED09B4BD157610"/>
    <w:rsid w:val="00DE27AF"/>
    <w:rPr>
      <w:rFonts w:eastAsiaTheme="minorHAnsi"/>
      <w:lang w:eastAsia="en-US"/>
    </w:rPr>
  </w:style>
  <w:style w:type="paragraph" w:customStyle="1" w:styleId="57D5C16EF1F9432BA155CCB44A6BD65010">
    <w:name w:val="57D5C16EF1F9432BA155CCB44A6BD65010"/>
    <w:rsid w:val="00DE27AF"/>
    <w:rPr>
      <w:rFonts w:eastAsiaTheme="minorHAnsi"/>
      <w:lang w:eastAsia="en-US"/>
    </w:rPr>
  </w:style>
  <w:style w:type="paragraph" w:customStyle="1" w:styleId="C7E7632639A249E9B17FF84826B3E5EC10">
    <w:name w:val="C7E7632639A249E9B17FF84826B3E5EC10"/>
    <w:rsid w:val="00DE27AF"/>
    <w:rPr>
      <w:rFonts w:eastAsiaTheme="minorHAnsi"/>
      <w:lang w:eastAsia="en-US"/>
    </w:rPr>
  </w:style>
  <w:style w:type="paragraph" w:customStyle="1" w:styleId="7A7FAF11E74649E8BAB8C33DD0DA43CC10">
    <w:name w:val="7A7FAF11E74649E8BAB8C33DD0DA43CC10"/>
    <w:rsid w:val="00DE27AF"/>
    <w:rPr>
      <w:rFonts w:eastAsiaTheme="minorHAnsi"/>
      <w:lang w:eastAsia="en-US"/>
    </w:rPr>
  </w:style>
  <w:style w:type="paragraph" w:customStyle="1" w:styleId="857F1A6C4F724FCA9444BF02D30B240C10">
    <w:name w:val="857F1A6C4F724FCA9444BF02D30B240C10"/>
    <w:rsid w:val="00DE27AF"/>
    <w:rPr>
      <w:rFonts w:eastAsiaTheme="minorHAnsi"/>
      <w:lang w:eastAsia="en-US"/>
    </w:rPr>
  </w:style>
  <w:style w:type="paragraph" w:customStyle="1" w:styleId="D177C2F959BB4CEFB625D04092216F9910">
    <w:name w:val="D177C2F959BB4CEFB625D04092216F9910"/>
    <w:rsid w:val="00DE27AF"/>
    <w:rPr>
      <w:rFonts w:eastAsiaTheme="minorHAnsi"/>
      <w:lang w:eastAsia="en-US"/>
    </w:rPr>
  </w:style>
  <w:style w:type="paragraph" w:customStyle="1" w:styleId="85DC9682F1D743D1B172191BEEC9F54310">
    <w:name w:val="85DC9682F1D743D1B172191BEEC9F54310"/>
    <w:rsid w:val="00DE27AF"/>
    <w:rPr>
      <w:rFonts w:eastAsiaTheme="minorHAnsi"/>
      <w:lang w:eastAsia="en-US"/>
    </w:rPr>
  </w:style>
  <w:style w:type="paragraph" w:customStyle="1" w:styleId="9D0255EF3D704D94885C4CDBCDA1772710">
    <w:name w:val="9D0255EF3D704D94885C4CDBCDA1772710"/>
    <w:rsid w:val="00DE27AF"/>
    <w:rPr>
      <w:rFonts w:eastAsiaTheme="minorHAnsi"/>
      <w:lang w:eastAsia="en-US"/>
    </w:rPr>
  </w:style>
  <w:style w:type="paragraph" w:customStyle="1" w:styleId="C86018C2DDE9474AB980B93048110B3010">
    <w:name w:val="C86018C2DDE9474AB980B93048110B3010"/>
    <w:rsid w:val="00DE27AF"/>
    <w:rPr>
      <w:rFonts w:eastAsiaTheme="minorHAnsi"/>
      <w:lang w:eastAsia="en-US"/>
    </w:rPr>
  </w:style>
  <w:style w:type="paragraph" w:customStyle="1" w:styleId="81E177A6C9324D0C98C5F1BCE795DE1710">
    <w:name w:val="81E177A6C9324D0C98C5F1BCE795DE1710"/>
    <w:rsid w:val="00DE27AF"/>
    <w:rPr>
      <w:rFonts w:eastAsiaTheme="minorHAnsi"/>
      <w:lang w:eastAsia="en-US"/>
    </w:rPr>
  </w:style>
  <w:style w:type="paragraph" w:customStyle="1" w:styleId="E58A53C99A624345AE86C756FD64E19E10">
    <w:name w:val="E58A53C99A624345AE86C756FD64E19E10"/>
    <w:rsid w:val="00DE27AF"/>
    <w:rPr>
      <w:rFonts w:eastAsiaTheme="minorHAnsi"/>
      <w:lang w:eastAsia="en-US"/>
    </w:rPr>
  </w:style>
  <w:style w:type="paragraph" w:customStyle="1" w:styleId="189D6C1002AB4FD9B9363DDA328B86DC10">
    <w:name w:val="189D6C1002AB4FD9B9363DDA328B86DC10"/>
    <w:rsid w:val="00DE27AF"/>
    <w:rPr>
      <w:rFonts w:eastAsiaTheme="minorHAnsi"/>
      <w:lang w:eastAsia="en-US"/>
    </w:rPr>
  </w:style>
  <w:style w:type="paragraph" w:customStyle="1" w:styleId="383741C50B3D4978A3AF8C9E6603DD4D10">
    <w:name w:val="383741C50B3D4978A3AF8C9E6603DD4D10"/>
    <w:rsid w:val="00DE27AF"/>
    <w:rPr>
      <w:rFonts w:eastAsiaTheme="minorHAnsi"/>
      <w:lang w:eastAsia="en-US"/>
    </w:rPr>
  </w:style>
  <w:style w:type="paragraph" w:customStyle="1" w:styleId="9087C7F03E7646D2BA36420E1C70152812">
    <w:name w:val="9087C7F03E7646D2BA36420E1C70152812"/>
    <w:rsid w:val="00DE27AF"/>
    <w:rPr>
      <w:rFonts w:eastAsiaTheme="minorHAnsi"/>
      <w:lang w:eastAsia="en-US"/>
    </w:rPr>
  </w:style>
  <w:style w:type="paragraph" w:customStyle="1" w:styleId="38649B2B51AD40D3AC88B81D5D519D7012">
    <w:name w:val="38649B2B51AD40D3AC88B81D5D519D7012"/>
    <w:rsid w:val="00DE27AF"/>
    <w:rPr>
      <w:rFonts w:eastAsiaTheme="minorHAnsi"/>
      <w:lang w:eastAsia="en-US"/>
    </w:rPr>
  </w:style>
  <w:style w:type="paragraph" w:customStyle="1" w:styleId="4483336203FF4388B4C4F640CD418F2B13">
    <w:name w:val="4483336203FF4388B4C4F640CD418F2B13"/>
    <w:rsid w:val="00DE27AF"/>
    <w:rPr>
      <w:rFonts w:eastAsiaTheme="minorHAnsi"/>
      <w:lang w:eastAsia="en-US"/>
    </w:rPr>
  </w:style>
  <w:style w:type="paragraph" w:customStyle="1" w:styleId="6766A08E9552410397DC980AD0CC996A13">
    <w:name w:val="6766A08E9552410397DC980AD0CC996A13"/>
    <w:rsid w:val="00DE27AF"/>
    <w:rPr>
      <w:rFonts w:eastAsiaTheme="minorHAnsi"/>
      <w:lang w:eastAsia="en-US"/>
    </w:rPr>
  </w:style>
  <w:style w:type="paragraph" w:customStyle="1" w:styleId="A730F19E0BED47B491317850B1DD69E15">
    <w:name w:val="A730F19E0BED47B491317850B1DD69E15"/>
    <w:rsid w:val="00DE27AF"/>
    <w:rPr>
      <w:rFonts w:eastAsiaTheme="minorHAnsi"/>
      <w:lang w:eastAsia="en-US"/>
    </w:rPr>
  </w:style>
  <w:style w:type="paragraph" w:customStyle="1" w:styleId="7AC51DBF1F1D4FFFA0498FE3332B98395">
    <w:name w:val="7AC51DBF1F1D4FFFA0498FE3332B98395"/>
    <w:rsid w:val="00DE27AF"/>
    <w:rPr>
      <w:rFonts w:eastAsiaTheme="minorHAnsi"/>
      <w:lang w:eastAsia="en-US"/>
    </w:rPr>
  </w:style>
  <w:style w:type="paragraph" w:customStyle="1" w:styleId="9C76A4B2FC384C8C9EA83E03A7EEDA305">
    <w:name w:val="9C76A4B2FC384C8C9EA83E03A7EEDA305"/>
    <w:rsid w:val="00DE27AF"/>
    <w:rPr>
      <w:rFonts w:eastAsiaTheme="minorHAnsi"/>
      <w:lang w:eastAsia="en-US"/>
    </w:rPr>
  </w:style>
  <w:style w:type="paragraph" w:customStyle="1" w:styleId="7A30F740285C4109A73820E52A0FD51F3">
    <w:name w:val="7A30F740285C4109A73820E52A0FD51F3"/>
    <w:rsid w:val="00DE27AF"/>
    <w:rPr>
      <w:rFonts w:eastAsiaTheme="minorHAnsi"/>
      <w:lang w:eastAsia="en-US"/>
    </w:rPr>
  </w:style>
  <w:style w:type="paragraph" w:customStyle="1" w:styleId="1C24A0207DB1453E9DE7EFE5BC5EC4122">
    <w:name w:val="1C24A0207DB1453E9DE7EFE5BC5EC4122"/>
    <w:rsid w:val="00DE27AF"/>
    <w:rPr>
      <w:rFonts w:eastAsiaTheme="minorHAnsi"/>
      <w:lang w:eastAsia="en-US"/>
    </w:rPr>
  </w:style>
  <w:style w:type="paragraph" w:customStyle="1" w:styleId="40544B908E614B89A3B12BD5C2A5C3655">
    <w:name w:val="40544B908E614B89A3B12BD5C2A5C3655"/>
    <w:rsid w:val="00DE27AF"/>
    <w:rPr>
      <w:rFonts w:eastAsiaTheme="minorHAnsi"/>
      <w:lang w:eastAsia="en-US"/>
    </w:rPr>
  </w:style>
  <w:style w:type="paragraph" w:customStyle="1" w:styleId="9087C7F03E7646D2BA36420E1C70152813">
    <w:name w:val="9087C7F03E7646D2BA36420E1C70152813"/>
    <w:rsid w:val="00DE27AF"/>
    <w:rPr>
      <w:rFonts w:eastAsiaTheme="minorHAnsi"/>
      <w:lang w:eastAsia="en-US"/>
    </w:rPr>
  </w:style>
  <w:style w:type="paragraph" w:customStyle="1" w:styleId="38649B2B51AD40D3AC88B81D5D519D7013">
    <w:name w:val="38649B2B51AD40D3AC88B81D5D519D7013"/>
    <w:rsid w:val="00DE27AF"/>
    <w:rPr>
      <w:rFonts w:eastAsiaTheme="minorHAnsi"/>
      <w:lang w:eastAsia="en-US"/>
    </w:rPr>
  </w:style>
  <w:style w:type="paragraph" w:customStyle="1" w:styleId="4483336203FF4388B4C4F640CD418F2B14">
    <w:name w:val="4483336203FF4388B4C4F640CD418F2B14"/>
    <w:rsid w:val="00DE27AF"/>
    <w:rPr>
      <w:rFonts w:eastAsiaTheme="minorHAnsi"/>
      <w:lang w:eastAsia="en-US"/>
    </w:rPr>
  </w:style>
  <w:style w:type="paragraph" w:customStyle="1" w:styleId="6766A08E9552410397DC980AD0CC996A14">
    <w:name w:val="6766A08E9552410397DC980AD0CC996A14"/>
    <w:rsid w:val="00DE27AF"/>
    <w:rPr>
      <w:rFonts w:eastAsiaTheme="minorHAnsi"/>
      <w:lang w:eastAsia="en-US"/>
    </w:rPr>
  </w:style>
  <w:style w:type="paragraph" w:customStyle="1" w:styleId="A730F19E0BED47B491317850B1DD69E16">
    <w:name w:val="A730F19E0BED47B491317850B1DD69E16"/>
    <w:rsid w:val="00DE27AF"/>
    <w:rPr>
      <w:rFonts w:eastAsiaTheme="minorHAnsi"/>
      <w:lang w:eastAsia="en-US"/>
    </w:rPr>
  </w:style>
  <w:style w:type="paragraph" w:customStyle="1" w:styleId="7AC51DBF1F1D4FFFA0498FE3332B98396">
    <w:name w:val="7AC51DBF1F1D4FFFA0498FE3332B98396"/>
    <w:rsid w:val="00DE27AF"/>
    <w:rPr>
      <w:rFonts w:eastAsiaTheme="minorHAnsi"/>
      <w:lang w:eastAsia="en-US"/>
    </w:rPr>
  </w:style>
  <w:style w:type="paragraph" w:customStyle="1" w:styleId="9C76A4B2FC384C8C9EA83E03A7EEDA306">
    <w:name w:val="9C76A4B2FC384C8C9EA83E03A7EEDA306"/>
    <w:rsid w:val="00DE27AF"/>
    <w:rPr>
      <w:rFonts w:eastAsiaTheme="minorHAnsi"/>
      <w:lang w:eastAsia="en-US"/>
    </w:rPr>
  </w:style>
  <w:style w:type="paragraph" w:customStyle="1" w:styleId="7A30F740285C4109A73820E52A0FD51F4">
    <w:name w:val="7A30F740285C4109A73820E52A0FD51F4"/>
    <w:rsid w:val="00DE27AF"/>
    <w:rPr>
      <w:rFonts w:eastAsiaTheme="minorHAnsi"/>
      <w:lang w:eastAsia="en-US"/>
    </w:rPr>
  </w:style>
  <w:style w:type="paragraph" w:customStyle="1" w:styleId="1C24A0207DB1453E9DE7EFE5BC5EC4123">
    <w:name w:val="1C24A0207DB1453E9DE7EFE5BC5EC4123"/>
    <w:rsid w:val="00DE27AF"/>
    <w:rPr>
      <w:rFonts w:eastAsiaTheme="minorHAnsi"/>
      <w:lang w:eastAsia="en-US"/>
    </w:rPr>
  </w:style>
  <w:style w:type="paragraph" w:customStyle="1" w:styleId="40544B908E614B89A3B12BD5C2A5C3656">
    <w:name w:val="40544B908E614B89A3B12BD5C2A5C3656"/>
    <w:rsid w:val="00DE27AF"/>
    <w:rPr>
      <w:rFonts w:eastAsiaTheme="minorHAnsi"/>
      <w:lang w:eastAsia="en-US"/>
    </w:rPr>
  </w:style>
  <w:style w:type="paragraph" w:customStyle="1" w:styleId="7E71F18FA9F746059412C35D6CD010464">
    <w:name w:val="7E71F18FA9F746059412C35D6CD010464"/>
    <w:rsid w:val="00DE27AF"/>
    <w:rPr>
      <w:rFonts w:eastAsiaTheme="minorHAnsi"/>
      <w:lang w:eastAsia="en-US"/>
    </w:rPr>
  </w:style>
  <w:style w:type="paragraph" w:customStyle="1" w:styleId="F302DF622C034D8F88FB9944ED7B9E6A4">
    <w:name w:val="F302DF622C034D8F88FB9944ED7B9E6A4"/>
    <w:rsid w:val="00DE27AF"/>
    <w:rPr>
      <w:rFonts w:eastAsiaTheme="minorHAnsi"/>
      <w:lang w:eastAsia="en-US"/>
    </w:rPr>
  </w:style>
  <w:style w:type="paragraph" w:customStyle="1" w:styleId="CB9B4F4D0BDA4F04B7D2B41F01B069B54">
    <w:name w:val="CB9B4F4D0BDA4F04B7D2B41F01B069B54"/>
    <w:rsid w:val="00DE27AF"/>
    <w:rPr>
      <w:rFonts w:eastAsiaTheme="minorHAnsi"/>
      <w:lang w:eastAsia="en-US"/>
    </w:rPr>
  </w:style>
  <w:style w:type="paragraph" w:customStyle="1" w:styleId="7DF5C4BAA57848A6AE197B9839AEC42311">
    <w:name w:val="7DF5C4BAA57848A6AE197B9839AEC42311"/>
    <w:rsid w:val="00DE27AF"/>
    <w:rPr>
      <w:rFonts w:eastAsiaTheme="minorHAnsi"/>
      <w:lang w:eastAsia="en-US"/>
    </w:rPr>
  </w:style>
  <w:style w:type="paragraph" w:customStyle="1" w:styleId="1E33B542AF574AB28C6B3A464A52AABB11">
    <w:name w:val="1E33B542AF574AB28C6B3A464A52AABB11"/>
    <w:rsid w:val="00DE27AF"/>
    <w:rPr>
      <w:rFonts w:eastAsiaTheme="minorHAnsi"/>
      <w:lang w:eastAsia="en-US"/>
    </w:rPr>
  </w:style>
  <w:style w:type="paragraph" w:customStyle="1" w:styleId="E060CB6016664093B656800843C7FB9A11">
    <w:name w:val="E060CB6016664093B656800843C7FB9A11"/>
    <w:rsid w:val="00DE27AF"/>
    <w:rPr>
      <w:rFonts w:eastAsiaTheme="minorHAnsi"/>
      <w:lang w:eastAsia="en-US"/>
    </w:rPr>
  </w:style>
  <w:style w:type="paragraph" w:customStyle="1" w:styleId="B4751F17A0574C7A8A7433582C9D955B11">
    <w:name w:val="B4751F17A0574C7A8A7433582C9D955B11"/>
    <w:rsid w:val="00DE27AF"/>
    <w:rPr>
      <w:rFonts w:eastAsiaTheme="minorHAnsi"/>
      <w:lang w:eastAsia="en-US"/>
    </w:rPr>
  </w:style>
  <w:style w:type="paragraph" w:customStyle="1" w:styleId="D97779BFE85A48618D3F1B2A6A2E05D911">
    <w:name w:val="D97779BFE85A48618D3F1B2A6A2E05D911"/>
    <w:rsid w:val="00DE27AF"/>
    <w:rPr>
      <w:rFonts w:eastAsiaTheme="minorHAnsi"/>
      <w:lang w:eastAsia="en-US"/>
    </w:rPr>
  </w:style>
  <w:style w:type="paragraph" w:customStyle="1" w:styleId="79C01FA7741E465DBE346372C86FB4AB11">
    <w:name w:val="79C01FA7741E465DBE346372C86FB4AB11"/>
    <w:rsid w:val="00DE27AF"/>
    <w:rPr>
      <w:rFonts w:eastAsiaTheme="minorHAnsi"/>
      <w:lang w:eastAsia="en-US"/>
    </w:rPr>
  </w:style>
  <w:style w:type="paragraph" w:customStyle="1" w:styleId="6039B21E36BB41928FA00BC7A7C11D7D11">
    <w:name w:val="6039B21E36BB41928FA00BC7A7C11D7D11"/>
    <w:rsid w:val="00DE27AF"/>
    <w:rPr>
      <w:rFonts w:eastAsiaTheme="minorHAnsi"/>
      <w:lang w:eastAsia="en-US"/>
    </w:rPr>
  </w:style>
  <w:style w:type="paragraph" w:customStyle="1" w:styleId="285940851B3B4D0C8DA1DFFACF8A156611">
    <w:name w:val="285940851B3B4D0C8DA1DFFACF8A156611"/>
    <w:rsid w:val="00DE27AF"/>
    <w:rPr>
      <w:rFonts w:eastAsiaTheme="minorHAnsi"/>
      <w:lang w:eastAsia="en-US"/>
    </w:rPr>
  </w:style>
  <w:style w:type="paragraph" w:customStyle="1" w:styleId="17B4459E2022417AAA47ED09B4BD157611">
    <w:name w:val="17B4459E2022417AAA47ED09B4BD157611"/>
    <w:rsid w:val="00DE27AF"/>
    <w:rPr>
      <w:rFonts w:eastAsiaTheme="minorHAnsi"/>
      <w:lang w:eastAsia="en-US"/>
    </w:rPr>
  </w:style>
  <w:style w:type="paragraph" w:customStyle="1" w:styleId="57D5C16EF1F9432BA155CCB44A6BD65011">
    <w:name w:val="57D5C16EF1F9432BA155CCB44A6BD65011"/>
    <w:rsid w:val="00DE27AF"/>
    <w:rPr>
      <w:rFonts w:eastAsiaTheme="minorHAnsi"/>
      <w:lang w:eastAsia="en-US"/>
    </w:rPr>
  </w:style>
  <w:style w:type="paragraph" w:customStyle="1" w:styleId="C7E7632639A249E9B17FF84826B3E5EC11">
    <w:name w:val="C7E7632639A249E9B17FF84826B3E5EC11"/>
    <w:rsid w:val="00DE27AF"/>
    <w:rPr>
      <w:rFonts w:eastAsiaTheme="minorHAnsi"/>
      <w:lang w:eastAsia="en-US"/>
    </w:rPr>
  </w:style>
  <w:style w:type="paragraph" w:customStyle="1" w:styleId="7A7FAF11E74649E8BAB8C33DD0DA43CC11">
    <w:name w:val="7A7FAF11E74649E8BAB8C33DD0DA43CC11"/>
    <w:rsid w:val="00DE27AF"/>
    <w:rPr>
      <w:rFonts w:eastAsiaTheme="minorHAnsi"/>
      <w:lang w:eastAsia="en-US"/>
    </w:rPr>
  </w:style>
  <w:style w:type="paragraph" w:customStyle="1" w:styleId="857F1A6C4F724FCA9444BF02D30B240C11">
    <w:name w:val="857F1A6C4F724FCA9444BF02D30B240C11"/>
    <w:rsid w:val="00DE27AF"/>
    <w:rPr>
      <w:rFonts w:eastAsiaTheme="minorHAnsi"/>
      <w:lang w:eastAsia="en-US"/>
    </w:rPr>
  </w:style>
  <w:style w:type="paragraph" w:customStyle="1" w:styleId="D177C2F959BB4CEFB625D04092216F9911">
    <w:name w:val="D177C2F959BB4CEFB625D04092216F9911"/>
    <w:rsid w:val="00DE27AF"/>
    <w:rPr>
      <w:rFonts w:eastAsiaTheme="minorHAnsi"/>
      <w:lang w:eastAsia="en-US"/>
    </w:rPr>
  </w:style>
  <w:style w:type="paragraph" w:customStyle="1" w:styleId="85DC9682F1D743D1B172191BEEC9F54311">
    <w:name w:val="85DC9682F1D743D1B172191BEEC9F54311"/>
    <w:rsid w:val="00DE27AF"/>
    <w:rPr>
      <w:rFonts w:eastAsiaTheme="minorHAnsi"/>
      <w:lang w:eastAsia="en-US"/>
    </w:rPr>
  </w:style>
  <w:style w:type="paragraph" w:customStyle="1" w:styleId="9D0255EF3D704D94885C4CDBCDA1772711">
    <w:name w:val="9D0255EF3D704D94885C4CDBCDA1772711"/>
    <w:rsid w:val="00DE27AF"/>
    <w:rPr>
      <w:rFonts w:eastAsiaTheme="minorHAnsi"/>
      <w:lang w:eastAsia="en-US"/>
    </w:rPr>
  </w:style>
  <w:style w:type="paragraph" w:customStyle="1" w:styleId="C86018C2DDE9474AB980B93048110B3011">
    <w:name w:val="C86018C2DDE9474AB980B93048110B3011"/>
    <w:rsid w:val="00DE27AF"/>
    <w:rPr>
      <w:rFonts w:eastAsiaTheme="minorHAnsi"/>
      <w:lang w:eastAsia="en-US"/>
    </w:rPr>
  </w:style>
  <w:style w:type="paragraph" w:customStyle="1" w:styleId="81E177A6C9324D0C98C5F1BCE795DE1711">
    <w:name w:val="81E177A6C9324D0C98C5F1BCE795DE1711"/>
    <w:rsid w:val="00DE27AF"/>
    <w:rPr>
      <w:rFonts w:eastAsiaTheme="minorHAnsi"/>
      <w:lang w:eastAsia="en-US"/>
    </w:rPr>
  </w:style>
  <w:style w:type="paragraph" w:customStyle="1" w:styleId="E58A53C99A624345AE86C756FD64E19E11">
    <w:name w:val="E58A53C99A624345AE86C756FD64E19E11"/>
    <w:rsid w:val="00DE27AF"/>
    <w:rPr>
      <w:rFonts w:eastAsiaTheme="minorHAnsi"/>
      <w:lang w:eastAsia="en-US"/>
    </w:rPr>
  </w:style>
  <w:style w:type="paragraph" w:customStyle="1" w:styleId="189D6C1002AB4FD9B9363DDA328B86DC11">
    <w:name w:val="189D6C1002AB4FD9B9363DDA328B86DC11"/>
    <w:rsid w:val="00DE27AF"/>
    <w:rPr>
      <w:rFonts w:eastAsiaTheme="minorHAnsi"/>
      <w:lang w:eastAsia="en-US"/>
    </w:rPr>
  </w:style>
  <w:style w:type="paragraph" w:customStyle="1" w:styleId="383741C50B3D4978A3AF8C9E6603DD4D11">
    <w:name w:val="383741C50B3D4978A3AF8C9E6603DD4D11"/>
    <w:rsid w:val="00DE27AF"/>
    <w:rPr>
      <w:rFonts w:eastAsiaTheme="minorHAnsi"/>
      <w:lang w:eastAsia="en-US"/>
    </w:rPr>
  </w:style>
  <w:style w:type="paragraph" w:customStyle="1" w:styleId="9087C7F03E7646D2BA36420E1C70152814">
    <w:name w:val="9087C7F03E7646D2BA36420E1C70152814"/>
    <w:rsid w:val="00DE27AF"/>
    <w:rPr>
      <w:rFonts w:eastAsiaTheme="minorHAnsi"/>
      <w:lang w:eastAsia="en-US"/>
    </w:rPr>
  </w:style>
  <w:style w:type="paragraph" w:customStyle="1" w:styleId="38649B2B51AD40D3AC88B81D5D519D7014">
    <w:name w:val="38649B2B51AD40D3AC88B81D5D519D7014"/>
    <w:rsid w:val="00DE27AF"/>
    <w:rPr>
      <w:rFonts w:eastAsiaTheme="minorHAnsi"/>
      <w:lang w:eastAsia="en-US"/>
    </w:rPr>
  </w:style>
  <w:style w:type="paragraph" w:customStyle="1" w:styleId="4483336203FF4388B4C4F640CD418F2B15">
    <w:name w:val="4483336203FF4388B4C4F640CD418F2B15"/>
    <w:rsid w:val="00DE27AF"/>
    <w:rPr>
      <w:rFonts w:eastAsiaTheme="minorHAnsi"/>
      <w:lang w:eastAsia="en-US"/>
    </w:rPr>
  </w:style>
  <w:style w:type="paragraph" w:customStyle="1" w:styleId="6766A08E9552410397DC980AD0CC996A15">
    <w:name w:val="6766A08E9552410397DC980AD0CC996A15"/>
    <w:rsid w:val="00DE27AF"/>
    <w:rPr>
      <w:rFonts w:eastAsiaTheme="minorHAnsi"/>
      <w:lang w:eastAsia="en-US"/>
    </w:rPr>
  </w:style>
  <w:style w:type="paragraph" w:customStyle="1" w:styleId="A730F19E0BED47B491317850B1DD69E17">
    <w:name w:val="A730F19E0BED47B491317850B1DD69E17"/>
    <w:rsid w:val="00DE27AF"/>
    <w:rPr>
      <w:rFonts w:eastAsiaTheme="minorHAnsi"/>
      <w:lang w:eastAsia="en-US"/>
    </w:rPr>
  </w:style>
  <w:style w:type="paragraph" w:customStyle="1" w:styleId="7AC51DBF1F1D4FFFA0498FE3332B98397">
    <w:name w:val="7AC51DBF1F1D4FFFA0498FE3332B98397"/>
    <w:rsid w:val="00DE27AF"/>
    <w:rPr>
      <w:rFonts w:eastAsiaTheme="minorHAnsi"/>
      <w:lang w:eastAsia="en-US"/>
    </w:rPr>
  </w:style>
  <w:style w:type="paragraph" w:customStyle="1" w:styleId="9C76A4B2FC384C8C9EA83E03A7EEDA307">
    <w:name w:val="9C76A4B2FC384C8C9EA83E03A7EEDA307"/>
    <w:rsid w:val="00DE27AF"/>
    <w:rPr>
      <w:rFonts w:eastAsiaTheme="minorHAnsi"/>
      <w:lang w:eastAsia="en-US"/>
    </w:rPr>
  </w:style>
  <w:style w:type="paragraph" w:customStyle="1" w:styleId="7A30F740285C4109A73820E52A0FD51F5">
    <w:name w:val="7A30F740285C4109A73820E52A0FD51F5"/>
    <w:rsid w:val="00DE27AF"/>
    <w:rPr>
      <w:rFonts w:eastAsiaTheme="minorHAnsi"/>
      <w:lang w:eastAsia="en-US"/>
    </w:rPr>
  </w:style>
  <w:style w:type="paragraph" w:customStyle="1" w:styleId="1C24A0207DB1453E9DE7EFE5BC5EC4124">
    <w:name w:val="1C24A0207DB1453E9DE7EFE5BC5EC4124"/>
    <w:rsid w:val="00DE27AF"/>
    <w:rPr>
      <w:rFonts w:eastAsiaTheme="minorHAnsi"/>
      <w:lang w:eastAsia="en-US"/>
    </w:rPr>
  </w:style>
  <w:style w:type="paragraph" w:customStyle="1" w:styleId="40544B908E614B89A3B12BD5C2A5C3657">
    <w:name w:val="40544B908E614B89A3B12BD5C2A5C3657"/>
    <w:rsid w:val="00DE27AF"/>
    <w:rPr>
      <w:rFonts w:eastAsiaTheme="minorHAnsi"/>
      <w:lang w:eastAsia="en-US"/>
    </w:rPr>
  </w:style>
  <w:style w:type="paragraph" w:customStyle="1" w:styleId="7E71F18FA9F746059412C35D6CD010465">
    <w:name w:val="7E71F18FA9F746059412C35D6CD010465"/>
    <w:rsid w:val="00DE27AF"/>
    <w:rPr>
      <w:rFonts w:eastAsiaTheme="minorHAnsi"/>
      <w:lang w:eastAsia="en-US"/>
    </w:rPr>
  </w:style>
  <w:style w:type="paragraph" w:customStyle="1" w:styleId="F302DF622C034D8F88FB9944ED7B9E6A5">
    <w:name w:val="F302DF622C034D8F88FB9944ED7B9E6A5"/>
    <w:rsid w:val="00DE27AF"/>
    <w:rPr>
      <w:rFonts w:eastAsiaTheme="minorHAnsi"/>
      <w:lang w:eastAsia="en-US"/>
    </w:rPr>
  </w:style>
  <w:style w:type="paragraph" w:customStyle="1" w:styleId="CB9B4F4D0BDA4F04B7D2B41F01B069B55">
    <w:name w:val="CB9B4F4D0BDA4F04B7D2B41F01B069B55"/>
    <w:rsid w:val="00DE27AF"/>
    <w:rPr>
      <w:rFonts w:eastAsiaTheme="minorHAnsi"/>
      <w:lang w:eastAsia="en-US"/>
    </w:rPr>
  </w:style>
  <w:style w:type="paragraph" w:customStyle="1" w:styleId="7DF5C4BAA57848A6AE197B9839AEC42312">
    <w:name w:val="7DF5C4BAA57848A6AE197B9839AEC42312"/>
    <w:rsid w:val="00DE27AF"/>
    <w:rPr>
      <w:rFonts w:eastAsiaTheme="minorHAnsi"/>
      <w:lang w:eastAsia="en-US"/>
    </w:rPr>
  </w:style>
  <w:style w:type="paragraph" w:customStyle="1" w:styleId="1E33B542AF574AB28C6B3A464A52AABB12">
    <w:name w:val="1E33B542AF574AB28C6B3A464A52AABB12"/>
    <w:rsid w:val="00DE27AF"/>
    <w:rPr>
      <w:rFonts w:eastAsiaTheme="minorHAnsi"/>
      <w:lang w:eastAsia="en-US"/>
    </w:rPr>
  </w:style>
  <w:style w:type="paragraph" w:customStyle="1" w:styleId="E060CB6016664093B656800843C7FB9A12">
    <w:name w:val="E060CB6016664093B656800843C7FB9A12"/>
    <w:rsid w:val="00DE27AF"/>
    <w:rPr>
      <w:rFonts w:eastAsiaTheme="minorHAnsi"/>
      <w:lang w:eastAsia="en-US"/>
    </w:rPr>
  </w:style>
  <w:style w:type="paragraph" w:customStyle="1" w:styleId="B4751F17A0574C7A8A7433582C9D955B12">
    <w:name w:val="B4751F17A0574C7A8A7433582C9D955B12"/>
    <w:rsid w:val="00DE27AF"/>
    <w:rPr>
      <w:rFonts w:eastAsiaTheme="minorHAnsi"/>
      <w:lang w:eastAsia="en-US"/>
    </w:rPr>
  </w:style>
  <w:style w:type="paragraph" w:customStyle="1" w:styleId="D97779BFE85A48618D3F1B2A6A2E05D912">
    <w:name w:val="D97779BFE85A48618D3F1B2A6A2E05D912"/>
    <w:rsid w:val="00DE27AF"/>
    <w:rPr>
      <w:rFonts w:eastAsiaTheme="minorHAnsi"/>
      <w:lang w:eastAsia="en-US"/>
    </w:rPr>
  </w:style>
  <w:style w:type="paragraph" w:customStyle="1" w:styleId="79C01FA7741E465DBE346372C86FB4AB12">
    <w:name w:val="79C01FA7741E465DBE346372C86FB4AB12"/>
    <w:rsid w:val="00DE27AF"/>
    <w:rPr>
      <w:rFonts w:eastAsiaTheme="minorHAnsi"/>
      <w:lang w:eastAsia="en-US"/>
    </w:rPr>
  </w:style>
  <w:style w:type="paragraph" w:customStyle="1" w:styleId="6039B21E36BB41928FA00BC7A7C11D7D12">
    <w:name w:val="6039B21E36BB41928FA00BC7A7C11D7D12"/>
    <w:rsid w:val="00DE27AF"/>
    <w:rPr>
      <w:rFonts w:eastAsiaTheme="minorHAnsi"/>
      <w:lang w:eastAsia="en-US"/>
    </w:rPr>
  </w:style>
  <w:style w:type="paragraph" w:customStyle="1" w:styleId="285940851B3B4D0C8DA1DFFACF8A156612">
    <w:name w:val="285940851B3B4D0C8DA1DFFACF8A156612"/>
    <w:rsid w:val="00DE27AF"/>
    <w:rPr>
      <w:rFonts w:eastAsiaTheme="minorHAnsi"/>
      <w:lang w:eastAsia="en-US"/>
    </w:rPr>
  </w:style>
  <w:style w:type="paragraph" w:customStyle="1" w:styleId="17B4459E2022417AAA47ED09B4BD157612">
    <w:name w:val="17B4459E2022417AAA47ED09B4BD157612"/>
    <w:rsid w:val="00DE27AF"/>
    <w:rPr>
      <w:rFonts w:eastAsiaTheme="minorHAnsi"/>
      <w:lang w:eastAsia="en-US"/>
    </w:rPr>
  </w:style>
  <w:style w:type="paragraph" w:customStyle="1" w:styleId="57D5C16EF1F9432BA155CCB44A6BD65012">
    <w:name w:val="57D5C16EF1F9432BA155CCB44A6BD65012"/>
    <w:rsid w:val="00DE27AF"/>
    <w:rPr>
      <w:rFonts w:eastAsiaTheme="minorHAnsi"/>
      <w:lang w:eastAsia="en-US"/>
    </w:rPr>
  </w:style>
  <w:style w:type="paragraph" w:customStyle="1" w:styleId="C7E7632639A249E9B17FF84826B3E5EC12">
    <w:name w:val="C7E7632639A249E9B17FF84826B3E5EC12"/>
    <w:rsid w:val="00DE27AF"/>
    <w:rPr>
      <w:rFonts w:eastAsiaTheme="minorHAnsi"/>
      <w:lang w:eastAsia="en-US"/>
    </w:rPr>
  </w:style>
  <w:style w:type="paragraph" w:customStyle="1" w:styleId="7A7FAF11E74649E8BAB8C33DD0DA43CC12">
    <w:name w:val="7A7FAF11E74649E8BAB8C33DD0DA43CC12"/>
    <w:rsid w:val="00DE27AF"/>
    <w:rPr>
      <w:rFonts w:eastAsiaTheme="minorHAnsi"/>
      <w:lang w:eastAsia="en-US"/>
    </w:rPr>
  </w:style>
  <w:style w:type="paragraph" w:customStyle="1" w:styleId="857F1A6C4F724FCA9444BF02D30B240C12">
    <w:name w:val="857F1A6C4F724FCA9444BF02D30B240C12"/>
    <w:rsid w:val="00DE27AF"/>
    <w:rPr>
      <w:rFonts w:eastAsiaTheme="minorHAnsi"/>
      <w:lang w:eastAsia="en-US"/>
    </w:rPr>
  </w:style>
  <w:style w:type="paragraph" w:customStyle="1" w:styleId="D177C2F959BB4CEFB625D04092216F9912">
    <w:name w:val="D177C2F959BB4CEFB625D04092216F9912"/>
    <w:rsid w:val="00DE27AF"/>
    <w:rPr>
      <w:rFonts w:eastAsiaTheme="minorHAnsi"/>
      <w:lang w:eastAsia="en-US"/>
    </w:rPr>
  </w:style>
  <w:style w:type="paragraph" w:customStyle="1" w:styleId="85DC9682F1D743D1B172191BEEC9F54312">
    <w:name w:val="85DC9682F1D743D1B172191BEEC9F54312"/>
    <w:rsid w:val="00DE27AF"/>
    <w:rPr>
      <w:rFonts w:eastAsiaTheme="minorHAnsi"/>
      <w:lang w:eastAsia="en-US"/>
    </w:rPr>
  </w:style>
  <w:style w:type="paragraph" w:customStyle="1" w:styleId="9D0255EF3D704D94885C4CDBCDA1772712">
    <w:name w:val="9D0255EF3D704D94885C4CDBCDA1772712"/>
    <w:rsid w:val="00DE27AF"/>
    <w:rPr>
      <w:rFonts w:eastAsiaTheme="minorHAnsi"/>
      <w:lang w:eastAsia="en-US"/>
    </w:rPr>
  </w:style>
  <w:style w:type="paragraph" w:customStyle="1" w:styleId="C86018C2DDE9474AB980B93048110B3012">
    <w:name w:val="C86018C2DDE9474AB980B93048110B3012"/>
    <w:rsid w:val="00DE27AF"/>
    <w:rPr>
      <w:rFonts w:eastAsiaTheme="minorHAnsi"/>
      <w:lang w:eastAsia="en-US"/>
    </w:rPr>
  </w:style>
  <w:style w:type="paragraph" w:customStyle="1" w:styleId="81E177A6C9324D0C98C5F1BCE795DE1712">
    <w:name w:val="81E177A6C9324D0C98C5F1BCE795DE1712"/>
    <w:rsid w:val="00DE27AF"/>
    <w:rPr>
      <w:rFonts w:eastAsiaTheme="minorHAnsi"/>
      <w:lang w:eastAsia="en-US"/>
    </w:rPr>
  </w:style>
  <w:style w:type="paragraph" w:customStyle="1" w:styleId="E58A53C99A624345AE86C756FD64E19E12">
    <w:name w:val="E58A53C99A624345AE86C756FD64E19E12"/>
    <w:rsid w:val="00DE27AF"/>
    <w:rPr>
      <w:rFonts w:eastAsiaTheme="minorHAnsi"/>
      <w:lang w:eastAsia="en-US"/>
    </w:rPr>
  </w:style>
  <w:style w:type="paragraph" w:customStyle="1" w:styleId="189D6C1002AB4FD9B9363DDA328B86DC12">
    <w:name w:val="189D6C1002AB4FD9B9363DDA328B86DC12"/>
    <w:rsid w:val="00DE27AF"/>
    <w:rPr>
      <w:rFonts w:eastAsiaTheme="minorHAnsi"/>
      <w:lang w:eastAsia="en-US"/>
    </w:rPr>
  </w:style>
  <w:style w:type="paragraph" w:customStyle="1" w:styleId="383741C50B3D4978A3AF8C9E6603DD4D12">
    <w:name w:val="383741C50B3D4978A3AF8C9E6603DD4D12"/>
    <w:rsid w:val="00DE27AF"/>
    <w:rPr>
      <w:rFonts w:eastAsiaTheme="minorHAnsi"/>
      <w:lang w:eastAsia="en-US"/>
    </w:rPr>
  </w:style>
  <w:style w:type="paragraph" w:customStyle="1" w:styleId="D6DD04CF735C48A091937AAB8D448C3A">
    <w:name w:val="D6DD04CF735C48A091937AAB8D448C3A"/>
    <w:rsid w:val="00DE27AF"/>
  </w:style>
  <w:style w:type="paragraph" w:customStyle="1" w:styleId="806D907436834C45B2C98A45AF009E6C">
    <w:name w:val="806D907436834C45B2C98A45AF009E6C"/>
    <w:rsid w:val="00DE27AF"/>
  </w:style>
  <w:style w:type="paragraph" w:customStyle="1" w:styleId="209D14F042F241F3AB41F126CEE0C8F7">
    <w:name w:val="209D14F042F241F3AB41F126CEE0C8F7"/>
    <w:rsid w:val="00DE27AF"/>
  </w:style>
  <w:style w:type="paragraph" w:customStyle="1" w:styleId="B422E15466614F338E9A049DBB7E21C4">
    <w:name w:val="B422E15466614F338E9A049DBB7E21C4"/>
    <w:rsid w:val="00DE27AF"/>
  </w:style>
  <w:style w:type="paragraph" w:customStyle="1" w:styleId="A9678B943F0B4FA390F02925EDD8D460">
    <w:name w:val="A9678B943F0B4FA390F02925EDD8D460"/>
    <w:rsid w:val="00DE27AF"/>
  </w:style>
  <w:style w:type="paragraph" w:customStyle="1" w:styleId="10E6E8C021024826B96AF7C357160529">
    <w:name w:val="10E6E8C021024826B96AF7C357160529"/>
    <w:rsid w:val="00DE27AF"/>
  </w:style>
  <w:style w:type="paragraph" w:customStyle="1" w:styleId="9087C7F03E7646D2BA36420E1C70152815">
    <w:name w:val="9087C7F03E7646D2BA36420E1C70152815"/>
    <w:rsid w:val="00DE27AF"/>
    <w:rPr>
      <w:rFonts w:eastAsiaTheme="minorHAnsi"/>
      <w:lang w:eastAsia="en-US"/>
    </w:rPr>
  </w:style>
  <w:style w:type="paragraph" w:customStyle="1" w:styleId="38649B2B51AD40D3AC88B81D5D519D7015">
    <w:name w:val="38649B2B51AD40D3AC88B81D5D519D7015"/>
    <w:rsid w:val="00DE27AF"/>
    <w:rPr>
      <w:rFonts w:eastAsiaTheme="minorHAnsi"/>
      <w:lang w:eastAsia="en-US"/>
    </w:rPr>
  </w:style>
  <w:style w:type="paragraph" w:customStyle="1" w:styleId="4483336203FF4388B4C4F640CD418F2B16">
    <w:name w:val="4483336203FF4388B4C4F640CD418F2B16"/>
    <w:rsid w:val="00DE27AF"/>
    <w:rPr>
      <w:rFonts w:eastAsiaTheme="minorHAnsi"/>
      <w:lang w:eastAsia="en-US"/>
    </w:rPr>
  </w:style>
  <w:style w:type="paragraph" w:customStyle="1" w:styleId="6766A08E9552410397DC980AD0CC996A16">
    <w:name w:val="6766A08E9552410397DC980AD0CC996A16"/>
    <w:rsid w:val="00DE27AF"/>
    <w:rPr>
      <w:rFonts w:eastAsiaTheme="minorHAnsi"/>
      <w:lang w:eastAsia="en-US"/>
    </w:rPr>
  </w:style>
  <w:style w:type="paragraph" w:customStyle="1" w:styleId="A730F19E0BED47B491317850B1DD69E18">
    <w:name w:val="A730F19E0BED47B491317850B1DD69E18"/>
    <w:rsid w:val="00DE27AF"/>
    <w:rPr>
      <w:rFonts w:eastAsiaTheme="minorHAnsi"/>
      <w:lang w:eastAsia="en-US"/>
    </w:rPr>
  </w:style>
  <w:style w:type="paragraph" w:customStyle="1" w:styleId="7AC51DBF1F1D4FFFA0498FE3332B98398">
    <w:name w:val="7AC51DBF1F1D4FFFA0498FE3332B98398"/>
    <w:rsid w:val="00DE27AF"/>
    <w:rPr>
      <w:rFonts w:eastAsiaTheme="minorHAnsi"/>
      <w:lang w:eastAsia="en-US"/>
    </w:rPr>
  </w:style>
  <w:style w:type="paragraph" w:customStyle="1" w:styleId="9C76A4B2FC384C8C9EA83E03A7EEDA308">
    <w:name w:val="9C76A4B2FC384C8C9EA83E03A7EEDA308"/>
    <w:rsid w:val="00DE27AF"/>
    <w:rPr>
      <w:rFonts w:eastAsiaTheme="minorHAnsi"/>
      <w:lang w:eastAsia="en-US"/>
    </w:rPr>
  </w:style>
  <w:style w:type="paragraph" w:customStyle="1" w:styleId="7A30F740285C4109A73820E52A0FD51F6">
    <w:name w:val="7A30F740285C4109A73820E52A0FD51F6"/>
    <w:rsid w:val="00DE27AF"/>
    <w:rPr>
      <w:rFonts w:eastAsiaTheme="minorHAnsi"/>
      <w:lang w:eastAsia="en-US"/>
    </w:rPr>
  </w:style>
  <w:style w:type="paragraph" w:customStyle="1" w:styleId="1C24A0207DB1453E9DE7EFE5BC5EC4125">
    <w:name w:val="1C24A0207DB1453E9DE7EFE5BC5EC4125"/>
    <w:rsid w:val="00DE27AF"/>
    <w:rPr>
      <w:rFonts w:eastAsiaTheme="minorHAnsi"/>
      <w:lang w:eastAsia="en-US"/>
    </w:rPr>
  </w:style>
  <w:style w:type="paragraph" w:customStyle="1" w:styleId="40544B908E614B89A3B12BD5C2A5C3658">
    <w:name w:val="40544B908E614B89A3B12BD5C2A5C3658"/>
    <w:rsid w:val="00DE27AF"/>
    <w:rPr>
      <w:rFonts w:eastAsiaTheme="minorHAnsi"/>
      <w:lang w:eastAsia="en-US"/>
    </w:rPr>
  </w:style>
  <w:style w:type="paragraph" w:customStyle="1" w:styleId="7E71F18FA9F746059412C35D6CD010466">
    <w:name w:val="7E71F18FA9F746059412C35D6CD010466"/>
    <w:rsid w:val="00DE27AF"/>
    <w:rPr>
      <w:rFonts w:eastAsiaTheme="minorHAnsi"/>
      <w:lang w:eastAsia="en-US"/>
    </w:rPr>
  </w:style>
  <w:style w:type="paragraph" w:customStyle="1" w:styleId="F302DF622C034D8F88FB9944ED7B9E6A6">
    <w:name w:val="F302DF622C034D8F88FB9944ED7B9E6A6"/>
    <w:rsid w:val="00DE27AF"/>
    <w:rPr>
      <w:rFonts w:eastAsiaTheme="minorHAnsi"/>
      <w:lang w:eastAsia="en-US"/>
    </w:rPr>
  </w:style>
  <w:style w:type="paragraph" w:customStyle="1" w:styleId="CB9B4F4D0BDA4F04B7D2B41F01B069B56">
    <w:name w:val="CB9B4F4D0BDA4F04B7D2B41F01B069B56"/>
    <w:rsid w:val="00DE27AF"/>
    <w:rPr>
      <w:rFonts w:eastAsiaTheme="minorHAnsi"/>
      <w:lang w:eastAsia="en-US"/>
    </w:rPr>
  </w:style>
  <w:style w:type="paragraph" w:customStyle="1" w:styleId="7DF5C4BAA57848A6AE197B9839AEC42313">
    <w:name w:val="7DF5C4BAA57848A6AE197B9839AEC42313"/>
    <w:rsid w:val="00DE27AF"/>
    <w:rPr>
      <w:rFonts w:eastAsiaTheme="minorHAnsi"/>
      <w:lang w:eastAsia="en-US"/>
    </w:rPr>
  </w:style>
  <w:style w:type="paragraph" w:customStyle="1" w:styleId="1E33B542AF574AB28C6B3A464A52AABB13">
    <w:name w:val="1E33B542AF574AB28C6B3A464A52AABB13"/>
    <w:rsid w:val="00DE27AF"/>
    <w:rPr>
      <w:rFonts w:eastAsiaTheme="minorHAnsi"/>
      <w:lang w:eastAsia="en-US"/>
    </w:rPr>
  </w:style>
  <w:style w:type="paragraph" w:customStyle="1" w:styleId="E060CB6016664093B656800843C7FB9A13">
    <w:name w:val="E060CB6016664093B656800843C7FB9A13"/>
    <w:rsid w:val="00DE27AF"/>
    <w:rPr>
      <w:rFonts w:eastAsiaTheme="minorHAnsi"/>
      <w:lang w:eastAsia="en-US"/>
    </w:rPr>
  </w:style>
  <w:style w:type="paragraph" w:customStyle="1" w:styleId="B4751F17A0574C7A8A7433582C9D955B13">
    <w:name w:val="B4751F17A0574C7A8A7433582C9D955B13"/>
    <w:rsid w:val="00DE27AF"/>
    <w:rPr>
      <w:rFonts w:eastAsiaTheme="minorHAnsi"/>
      <w:lang w:eastAsia="en-US"/>
    </w:rPr>
  </w:style>
  <w:style w:type="paragraph" w:customStyle="1" w:styleId="D97779BFE85A48618D3F1B2A6A2E05D913">
    <w:name w:val="D97779BFE85A48618D3F1B2A6A2E05D913"/>
    <w:rsid w:val="00DE27AF"/>
    <w:rPr>
      <w:rFonts w:eastAsiaTheme="minorHAnsi"/>
      <w:lang w:eastAsia="en-US"/>
    </w:rPr>
  </w:style>
  <w:style w:type="paragraph" w:customStyle="1" w:styleId="79C01FA7741E465DBE346372C86FB4AB13">
    <w:name w:val="79C01FA7741E465DBE346372C86FB4AB13"/>
    <w:rsid w:val="00DE27AF"/>
    <w:rPr>
      <w:rFonts w:eastAsiaTheme="minorHAnsi"/>
      <w:lang w:eastAsia="en-US"/>
    </w:rPr>
  </w:style>
  <w:style w:type="paragraph" w:customStyle="1" w:styleId="6039B21E36BB41928FA00BC7A7C11D7D13">
    <w:name w:val="6039B21E36BB41928FA00BC7A7C11D7D13"/>
    <w:rsid w:val="00DE27AF"/>
    <w:rPr>
      <w:rFonts w:eastAsiaTheme="minorHAnsi"/>
      <w:lang w:eastAsia="en-US"/>
    </w:rPr>
  </w:style>
  <w:style w:type="paragraph" w:customStyle="1" w:styleId="285940851B3B4D0C8DA1DFFACF8A156613">
    <w:name w:val="285940851B3B4D0C8DA1DFFACF8A156613"/>
    <w:rsid w:val="00DE27AF"/>
    <w:rPr>
      <w:rFonts w:eastAsiaTheme="minorHAnsi"/>
      <w:lang w:eastAsia="en-US"/>
    </w:rPr>
  </w:style>
  <w:style w:type="paragraph" w:customStyle="1" w:styleId="17B4459E2022417AAA47ED09B4BD157613">
    <w:name w:val="17B4459E2022417AAA47ED09B4BD157613"/>
    <w:rsid w:val="00DE27AF"/>
    <w:rPr>
      <w:rFonts w:eastAsiaTheme="minorHAnsi"/>
      <w:lang w:eastAsia="en-US"/>
    </w:rPr>
  </w:style>
  <w:style w:type="paragraph" w:customStyle="1" w:styleId="57D5C16EF1F9432BA155CCB44A6BD65013">
    <w:name w:val="57D5C16EF1F9432BA155CCB44A6BD65013"/>
    <w:rsid w:val="00DE27AF"/>
    <w:rPr>
      <w:rFonts w:eastAsiaTheme="minorHAnsi"/>
      <w:lang w:eastAsia="en-US"/>
    </w:rPr>
  </w:style>
  <w:style w:type="paragraph" w:customStyle="1" w:styleId="C7E7632639A249E9B17FF84826B3E5EC13">
    <w:name w:val="C7E7632639A249E9B17FF84826B3E5EC13"/>
    <w:rsid w:val="00DE27AF"/>
    <w:rPr>
      <w:rFonts w:eastAsiaTheme="minorHAnsi"/>
      <w:lang w:eastAsia="en-US"/>
    </w:rPr>
  </w:style>
  <w:style w:type="paragraph" w:customStyle="1" w:styleId="7A7FAF11E74649E8BAB8C33DD0DA43CC13">
    <w:name w:val="7A7FAF11E74649E8BAB8C33DD0DA43CC13"/>
    <w:rsid w:val="00DE27AF"/>
    <w:rPr>
      <w:rFonts w:eastAsiaTheme="minorHAnsi"/>
      <w:lang w:eastAsia="en-US"/>
    </w:rPr>
  </w:style>
  <w:style w:type="paragraph" w:customStyle="1" w:styleId="857F1A6C4F724FCA9444BF02D30B240C13">
    <w:name w:val="857F1A6C4F724FCA9444BF02D30B240C13"/>
    <w:rsid w:val="00DE27AF"/>
    <w:rPr>
      <w:rFonts w:eastAsiaTheme="minorHAnsi"/>
      <w:lang w:eastAsia="en-US"/>
    </w:rPr>
  </w:style>
  <w:style w:type="paragraph" w:customStyle="1" w:styleId="D177C2F959BB4CEFB625D04092216F9913">
    <w:name w:val="D177C2F959BB4CEFB625D04092216F9913"/>
    <w:rsid w:val="00DE27AF"/>
    <w:rPr>
      <w:rFonts w:eastAsiaTheme="minorHAnsi"/>
      <w:lang w:eastAsia="en-US"/>
    </w:rPr>
  </w:style>
  <w:style w:type="paragraph" w:customStyle="1" w:styleId="85DC9682F1D743D1B172191BEEC9F54313">
    <w:name w:val="85DC9682F1D743D1B172191BEEC9F54313"/>
    <w:rsid w:val="00DE27AF"/>
    <w:rPr>
      <w:rFonts w:eastAsiaTheme="minorHAnsi"/>
      <w:lang w:eastAsia="en-US"/>
    </w:rPr>
  </w:style>
  <w:style w:type="paragraph" w:customStyle="1" w:styleId="9D0255EF3D704D94885C4CDBCDA1772713">
    <w:name w:val="9D0255EF3D704D94885C4CDBCDA1772713"/>
    <w:rsid w:val="00DE27AF"/>
    <w:rPr>
      <w:rFonts w:eastAsiaTheme="minorHAnsi"/>
      <w:lang w:eastAsia="en-US"/>
    </w:rPr>
  </w:style>
  <w:style w:type="paragraph" w:customStyle="1" w:styleId="C86018C2DDE9474AB980B93048110B3013">
    <w:name w:val="C86018C2DDE9474AB980B93048110B3013"/>
    <w:rsid w:val="00DE27AF"/>
    <w:rPr>
      <w:rFonts w:eastAsiaTheme="minorHAnsi"/>
      <w:lang w:eastAsia="en-US"/>
    </w:rPr>
  </w:style>
  <w:style w:type="paragraph" w:customStyle="1" w:styleId="81E177A6C9324D0C98C5F1BCE795DE1713">
    <w:name w:val="81E177A6C9324D0C98C5F1BCE795DE1713"/>
    <w:rsid w:val="00DE27AF"/>
    <w:rPr>
      <w:rFonts w:eastAsiaTheme="minorHAnsi"/>
      <w:lang w:eastAsia="en-US"/>
    </w:rPr>
  </w:style>
  <w:style w:type="paragraph" w:customStyle="1" w:styleId="E58A53C99A624345AE86C756FD64E19E13">
    <w:name w:val="E58A53C99A624345AE86C756FD64E19E13"/>
    <w:rsid w:val="00DE27AF"/>
    <w:rPr>
      <w:rFonts w:eastAsiaTheme="minorHAnsi"/>
      <w:lang w:eastAsia="en-US"/>
    </w:rPr>
  </w:style>
  <w:style w:type="paragraph" w:customStyle="1" w:styleId="189D6C1002AB4FD9B9363DDA328B86DC13">
    <w:name w:val="189D6C1002AB4FD9B9363DDA328B86DC13"/>
    <w:rsid w:val="00DE27AF"/>
    <w:rPr>
      <w:rFonts w:eastAsiaTheme="minorHAnsi"/>
      <w:lang w:eastAsia="en-US"/>
    </w:rPr>
  </w:style>
  <w:style w:type="paragraph" w:customStyle="1" w:styleId="383741C50B3D4978A3AF8C9E6603DD4D13">
    <w:name w:val="383741C50B3D4978A3AF8C9E6603DD4D13"/>
    <w:rsid w:val="00DE27AF"/>
    <w:rPr>
      <w:rFonts w:eastAsiaTheme="minorHAnsi"/>
      <w:lang w:eastAsia="en-US"/>
    </w:rPr>
  </w:style>
  <w:style w:type="paragraph" w:customStyle="1" w:styleId="DC1A7A6BC17C4677BC339521609448EA">
    <w:name w:val="DC1A7A6BC17C4677BC339521609448EA"/>
    <w:rsid w:val="00DE27AF"/>
  </w:style>
  <w:style w:type="paragraph" w:customStyle="1" w:styleId="6F5E72E664174B338AB4719E9EB89713">
    <w:name w:val="6F5E72E664174B338AB4719E9EB89713"/>
    <w:rsid w:val="00DE27AF"/>
  </w:style>
  <w:style w:type="paragraph" w:customStyle="1" w:styleId="9AFF04D007BB45BEB917F805AF04B9C8">
    <w:name w:val="9AFF04D007BB45BEB917F805AF04B9C8"/>
    <w:rsid w:val="00DE27AF"/>
  </w:style>
  <w:style w:type="paragraph" w:customStyle="1" w:styleId="862EF3705178434283A6D33231BA25EA">
    <w:name w:val="862EF3705178434283A6D33231BA25EA"/>
    <w:rsid w:val="00DE27AF"/>
    <w:rPr>
      <w:rFonts w:eastAsiaTheme="minorHAnsi"/>
      <w:lang w:eastAsia="en-US"/>
    </w:rPr>
  </w:style>
  <w:style w:type="paragraph" w:customStyle="1" w:styleId="B61E83137F8C4B8A9E8762B41F631AA7">
    <w:name w:val="B61E83137F8C4B8A9E8762B41F631AA7"/>
    <w:rsid w:val="00DE27AF"/>
    <w:rPr>
      <w:rFonts w:eastAsiaTheme="minorHAnsi"/>
      <w:lang w:eastAsia="en-US"/>
    </w:rPr>
  </w:style>
  <w:style w:type="paragraph" w:customStyle="1" w:styleId="4483336203FF4388B4C4F640CD418F2B17">
    <w:name w:val="4483336203FF4388B4C4F640CD418F2B17"/>
    <w:rsid w:val="00DE27AF"/>
    <w:rPr>
      <w:rFonts w:eastAsiaTheme="minorHAnsi"/>
      <w:lang w:eastAsia="en-US"/>
    </w:rPr>
  </w:style>
  <w:style w:type="paragraph" w:customStyle="1" w:styleId="6766A08E9552410397DC980AD0CC996A17">
    <w:name w:val="6766A08E9552410397DC980AD0CC996A17"/>
    <w:rsid w:val="00DE27AF"/>
    <w:rPr>
      <w:rFonts w:eastAsiaTheme="minorHAnsi"/>
      <w:lang w:eastAsia="en-US"/>
    </w:rPr>
  </w:style>
  <w:style w:type="paragraph" w:customStyle="1" w:styleId="A730F19E0BED47B491317850B1DD69E19">
    <w:name w:val="A730F19E0BED47B491317850B1DD69E19"/>
    <w:rsid w:val="00DE27AF"/>
    <w:rPr>
      <w:rFonts w:eastAsiaTheme="minorHAnsi"/>
      <w:lang w:eastAsia="en-US"/>
    </w:rPr>
  </w:style>
  <w:style w:type="paragraph" w:customStyle="1" w:styleId="7AC51DBF1F1D4FFFA0498FE3332B98399">
    <w:name w:val="7AC51DBF1F1D4FFFA0498FE3332B98399"/>
    <w:rsid w:val="00DE27AF"/>
    <w:rPr>
      <w:rFonts w:eastAsiaTheme="minorHAnsi"/>
      <w:lang w:eastAsia="en-US"/>
    </w:rPr>
  </w:style>
  <w:style w:type="paragraph" w:customStyle="1" w:styleId="9C76A4B2FC384C8C9EA83E03A7EEDA309">
    <w:name w:val="9C76A4B2FC384C8C9EA83E03A7EEDA309"/>
    <w:rsid w:val="00DE27AF"/>
    <w:rPr>
      <w:rFonts w:eastAsiaTheme="minorHAnsi"/>
      <w:lang w:eastAsia="en-US"/>
    </w:rPr>
  </w:style>
  <w:style w:type="paragraph" w:customStyle="1" w:styleId="7A30F740285C4109A73820E52A0FD51F7">
    <w:name w:val="7A30F740285C4109A73820E52A0FD51F7"/>
    <w:rsid w:val="00DE27AF"/>
    <w:rPr>
      <w:rFonts w:eastAsiaTheme="minorHAnsi"/>
      <w:lang w:eastAsia="en-US"/>
    </w:rPr>
  </w:style>
  <w:style w:type="paragraph" w:customStyle="1" w:styleId="1C24A0207DB1453E9DE7EFE5BC5EC4126">
    <w:name w:val="1C24A0207DB1453E9DE7EFE5BC5EC4126"/>
    <w:rsid w:val="00DE27AF"/>
    <w:rPr>
      <w:rFonts w:eastAsiaTheme="minorHAnsi"/>
      <w:lang w:eastAsia="en-US"/>
    </w:rPr>
  </w:style>
  <w:style w:type="paragraph" w:customStyle="1" w:styleId="40544B908E614B89A3B12BD5C2A5C3659">
    <w:name w:val="40544B908E614B89A3B12BD5C2A5C3659"/>
    <w:rsid w:val="00DE27AF"/>
    <w:rPr>
      <w:rFonts w:eastAsiaTheme="minorHAnsi"/>
      <w:lang w:eastAsia="en-US"/>
    </w:rPr>
  </w:style>
  <w:style w:type="paragraph" w:customStyle="1" w:styleId="7E71F18FA9F746059412C35D6CD010467">
    <w:name w:val="7E71F18FA9F746059412C35D6CD010467"/>
    <w:rsid w:val="00DE27AF"/>
    <w:rPr>
      <w:rFonts w:eastAsiaTheme="minorHAnsi"/>
      <w:lang w:eastAsia="en-US"/>
    </w:rPr>
  </w:style>
  <w:style w:type="paragraph" w:customStyle="1" w:styleId="F302DF622C034D8F88FB9944ED7B9E6A7">
    <w:name w:val="F302DF622C034D8F88FB9944ED7B9E6A7"/>
    <w:rsid w:val="00DE27AF"/>
    <w:rPr>
      <w:rFonts w:eastAsiaTheme="minorHAnsi"/>
      <w:lang w:eastAsia="en-US"/>
    </w:rPr>
  </w:style>
  <w:style w:type="paragraph" w:customStyle="1" w:styleId="CB9B4F4D0BDA4F04B7D2B41F01B069B57">
    <w:name w:val="CB9B4F4D0BDA4F04B7D2B41F01B069B57"/>
    <w:rsid w:val="00DE27AF"/>
    <w:rPr>
      <w:rFonts w:eastAsiaTheme="minorHAnsi"/>
      <w:lang w:eastAsia="en-US"/>
    </w:rPr>
  </w:style>
  <w:style w:type="paragraph" w:customStyle="1" w:styleId="7DF5C4BAA57848A6AE197B9839AEC42314">
    <w:name w:val="7DF5C4BAA57848A6AE197B9839AEC42314"/>
    <w:rsid w:val="00DE27AF"/>
    <w:rPr>
      <w:rFonts w:eastAsiaTheme="minorHAnsi"/>
      <w:lang w:eastAsia="en-US"/>
    </w:rPr>
  </w:style>
  <w:style w:type="paragraph" w:customStyle="1" w:styleId="1E33B542AF574AB28C6B3A464A52AABB14">
    <w:name w:val="1E33B542AF574AB28C6B3A464A52AABB14"/>
    <w:rsid w:val="00DE27AF"/>
    <w:rPr>
      <w:rFonts w:eastAsiaTheme="minorHAnsi"/>
      <w:lang w:eastAsia="en-US"/>
    </w:rPr>
  </w:style>
  <w:style w:type="paragraph" w:customStyle="1" w:styleId="E060CB6016664093B656800843C7FB9A14">
    <w:name w:val="E060CB6016664093B656800843C7FB9A14"/>
    <w:rsid w:val="00DE27AF"/>
    <w:rPr>
      <w:rFonts w:eastAsiaTheme="minorHAnsi"/>
      <w:lang w:eastAsia="en-US"/>
    </w:rPr>
  </w:style>
  <w:style w:type="paragraph" w:customStyle="1" w:styleId="B4751F17A0574C7A8A7433582C9D955B14">
    <w:name w:val="B4751F17A0574C7A8A7433582C9D955B14"/>
    <w:rsid w:val="00DE27AF"/>
    <w:rPr>
      <w:rFonts w:eastAsiaTheme="minorHAnsi"/>
      <w:lang w:eastAsia="en-US"/>
    </w:rPr>
  </w:style>
  <w:style w:type="paragraph" w:customStyle="1" w:styleId="D97779BFE85A48618D3F1B2A6A2E05D914">
    <w:name w:val="D97779BFE85A48618D3F1B2A6A2E05D914"/>
    <w:rsid w:val="00DE27AF"/>
    <w:rPr>
      <w:rFonts w:eastAsiaTheme="minorHAnsi"/>
      <w:lang w:eastAsia="en-US"/>
    </w:rPr>
  </w:style>
  <w:style w:type="paragraph" w:customStyle="1" w:styleId="79C01FA7741E465DBE346372C86FB4AB14">
    <w:name w:val="79C01FA7741E465DBE346372C86FB4AB14"/>
    <w:rsid w:val="00DE27AF"/>
    <w:rPr>
      <w:rFonts w:eastAsiaTheme="minorHAnsi"/>
      <w:lang w:eastAsia="en-US"/>
    </w:rPr>
  </w:style>
  <w:style w:type="paragraph" w:customStyle="1" w:styleId="6039B21E36BB41928FA00BC7A7C11D7D14">
    <w:name w:val="6039B21E36BB41928FA00BC7A7C11D7D14"/>
    <w:rsid w:val="00DE27AF"/>
    <w:rPr>
      <w:rFonts w:eastAsiaTheme="minorHAnsi"/>
      <w:lang w:eastAsia="en-US"/>
    </w:rPr>
  </w:style>
  <w:style w:type="paragraph" w:customStyle="1" w:styleId="285940851B3B4D0C8DA1DFFACF8A156614">
    <w:name w:val="285940851B3B4D0C8DA1DFFACF8A156614"/>
    <w:rsid w:val="00DE27AF"/>
    <w:rPr>
      <w:rFonts w:eastAsiaTheme="minorHAnsi"/>
      <w:lang w:eastAsia="en-US"/>
    </w:rPr>
  </w:style>
  <w:style w:type="paragraph" w:customStyle="1" w:styleId="17B4459E2022417AAA47ED09B4BD157614">
    <w:name w:val="17B4459E2022417AAA47ED09B4BD157614"/>
    <w:rsid w:val="00DE27AF"/>
    <w:rPr>
      <w:rFonts w:eastAsiaTheme="minorHAnsi"/>
      <w:lang w:eastAsia="en-US"/>
    </w:rPr>
  </w:style>
  <w:style w:type="paragraph" w:customStyle="1" w:styleId="57D5C16EF1F9432BA155CCB44A6BD65014">
    <w:name w:val="57D5C16EF1F9432BA155CCB44A6BD65014"/>
    <w:rsid w:val="00DE27AF"/>
    <w:rPr>
      <w:rFonts w:eastAsiaTheme="minorHAnsi"/>
      <w:lang w:eastAsia="en-US"/>
    </w:rPr>
  </w:style>
  <w:style w:type="paragraph" w:customStyle="1" w:styleId="C7E7632639A249E9B17FF84826B3E5EC14">
    <w:name w:val="C7E7632639A249E9B17FF84826B3E5EC14"/>
    <w:rsid w:val="00DE27AF"/>
    <w:rPr>
      <w:rFonts w:eastAsiaTheme="minorHAnsi"/>
      <w:lang w:eastAsia="en-US"/>
    </w:rPr>
  </w:style>
  <w:style w:type="paragraph" w:customStyle="1" w:styleId="7A7FAF11E74649E8BAB8C33DD0DA43CC14">
    <w:name w:val="7A7FAF11E74649E8BAB8C33DD0DA43CC14"/>
    <w:rsid w:val="00DE27AF"/>
    <w:rPr>
      <w:rFonts w:eastAsiaTheme="minorHAnsi"/>
      <w:lang w:eastAsia="en-US"/>
    </w:rPr>
  </w:style>
  <w:style w:type="paragraph" w:customStyle="1" w:styleId="857F1A6C4F724FCA9444BF02D30B240C14">
    <w:name w:val="857F1A6C4F724FCA9444BF02D30B240C14"/>
    <w:rsid w:val="00DE27AF"/>
    <w:rPr>
      <w:rFonts w:eastAsiaTheme="minorHAnsi"/>
      <w:lang w:eastAsia="en-US"/>
    </w:rPr>
  </w:style>
  <w:style w:type="paragraph" w:customStyle="1" w:styleId="D177C2F959BB4CEFB625D04092216F9914">
    <w:name w:val="D177C2F959BB4CEFB625D04092216F9914"/>
    <w:rsid w:val="00DE27AF"/>
    <w:rPr>
      <w:rFonts w:eastAsiaTheme="minorHAnsi"/>
      <w:lang w:eastAsia="en-US"/>
    </w:rPr>
  </w:style>
  <w:style w:type="paragraph" w:customStyle="1" w:styleId="85DC9682F1D743D1B172191BEEC9F54314">
    <w:name w:val="85DC9682F1D743D1B172191BEEC9F54314"/>
    <w:rsid w:val="00DE27AF"/>
    <w:rPr>
      <w:rFonts w:eastAsiaTheme="minorHAnsi"/>
      <w:lang w:eastAsia="en-US"/>
    </w:rPr>
  </w:style>
  <w:style w:type="paragraph" w:customStyle="1" w:styleId="9D0255EF3D704D94885C4CDBCDA1772714">
    <w:name w:val="9D0255EF3D704D94885C4CDBCDA1772714"/>
    <w:rsid w:val="00DE27AF"/>
    <w:rPr>
      <w:rFonts w:eastAsiaTheme="minorHAnsi"/>
      <w:lang w:eastAsia="en-US"/>
    </w:rPr>
  </w:style>
  <w:style w:type="paragraph" w:customStyle="1" w:styleId="C86018C2DDE9474AB980B93048110B3014">
    <w:name w:val="C86018C2DDE9474AB980B93048110B3014"/>
    <w:rsid w:val="00DE27AF"/>
    <w:rPr>
      <w:rFonts w:eastAsiaTheme="minorHAnsi"/>
      <w:lang w:eastAsia="en-US"/>
    </w:rPr>
  </w:style>
  <w:style w:type="paragraph" w:customStyle="1" w:styleId="81E177A6C9324D0C98C5F1BCE795DE1714">
    <w:name w:val="81E177A6C9324D0C98C5F1BCE795DE1714"/>
    <w:rsid w:val="00DE27AF"/>
    <w:rPr>
      <w:rFonts w:eastAsiaTheme="minorHAnsi"/>
      <w:lang w:eastAsia="en-US"/>
    </w:rPr>
  </w:style>
  <w:style w:type="paragraph" w:customStyle="1" w:styleId="E58A53C99A624345AE86C756FD64E19E14">
    <w:name w:val="E58A53C99A624345AE86C756FD64E19E14"/>
    <w:rsid w:val="00DE27AF"/>
    <w:rPr>
      <w:rFonts w:eastAsiaTheme="minorHAnsi"/>
      <w:lang w:eastAsia="en-US"/>
    </w:rPr>
  </w:style>
  <w:style w:type="paragraph" w:customStyle="1" w:styleId="189D6C1002AB4FD9B9363DDA328B86DC14">
    <w:name w:val="189D6C1002AB4FD9B9363DDA328B86DC14"/>
    <w:rsid w:val="00DE27AF"/>
    <w:rPr>
      <w:rFonts w:eastAsiaTheme="minorHAnsi"/>
      <w:lang w:eastAsia="en-US"/>
    </w:rPr>
  </w:style>
  <w:style w:type="paragraph" w:customStyle="1" w:styleId="383741C50B3D4978A3AF8C9E6603DD4D14">
    <w:name w:val="383741C50B3D4978A3AF8C9E6603DD4D14"/>
    <w:rsid w:val="00DE27AF"/>
    <w:rPr>
      <w:rFonts w:eastAsiaTheme="minorHAnsi"/>
      <w:lang w:eastAsia="en-US"/>
    </w:rPr>
  </w:style>
  <w:style w:type="paragraph" w:customStyle="1" w:styleId="862EF3705178434283A6D33231BA25EA1">
    <w:name w:val="862EF3705178434283A6D33231BA25EA1"/>
    <w:rsid w:val="00776A05"/>
    <w:rPr>
      <w:rFonts w:eastAsiaTheme="minorHAnsi"/>
      <w:lang w:eastAsia="en-US"/>
    </w:rPr>
  </w:style>
  <w:style w:type="paragraph" w:customStyle="1" w:styleId="B61E83137F8C4B8A9E8762B41F631AA71">
    <w:name w:val="B61E83137F8C4B8A9E8762B41F631AA71"/>
    <w:rsid w:val="00776A05"/>
    <w:rPr>
      <w:rFonts w:eastAsiaTheme="minorHAnsi"/>
      <w:lang w:eastAsia="en-US"/>
    </w:rPr>
  </w:style>
  <w:style w:type="paragraph" w:customStyle="1" w:styleId="4483336203FF4388B4C4F640CD418F2B18">
    <w:name w:val="4483336203FF4388B4C4F640CD418F2B18"/>
    <w:rsid w:val="00776A05"/>
    <w:rPr>
      <w:rFonts w:eastAsiaTheme="minorHAnsi"/>
      <w:lang w:eastAsia="en-US"/>
    </w:rPr>
  </w:style>
  <w:style w:type="paragraph" w:customStyle="1" w:styleId="6766A08E9552410397DC980AD0CC996A18">
    <w:name w:val="6766A08E9552410397DC980AD0CC996A18"/>
    <w:rsid w:val="00776A05"/>
    <w:rPr>
      <w:rFonts w:eastAsiaTheme="minorHAnsi"/>
      <w:lang w:eastAsia="en-US"/>
    </w:rPr>
  </w:style>
  <w:style w:type="paragraph" w:customStyle="1" w:styleId="A730F19E0BED47B491317850B1DD69E110">
    <w:name w:val="A730F19E0BED47B491317850B1DD69E110"/>
    <w:rsid w:val="00776A05"/>
    <w:rPr>
      <w:rFonts w:eastAsiaTheme="minorHAnsi"/>
      <w:lang w:eastAsia="en-US"/>
    </w:rPr>
  </w:style>
  <w:style w:type="paragraph" w:customStyle="1" w:styleId="7AC51DBF1F1D4FFFA0498FE3332B983910">
    <w:name w:val="7AC51DBF1F1D4FFFA0498FE3332B983910"/>
    <w:rsid w:val="00776A05"/>
    <w:rPr>
      <w:rFonts w:eastAsiaTheme="minorHAnsi"/>
      <w:lang w:eastAsia="en-US"/>
    </w:rPr>
  </w:style>
  <w:style w:type="paragraph" w:customStyle="1" w:styleId="9C76A4B2FC384C8C9EA83E03A7EEDA3010">
    <w:name w:val="9C76A4B2FC384C8C9EA83E03A7EEDA3010"/>
    <w:rsid w:val="00776A05"/>
    <w:rPr>
      <w:rFonts w:eastAsiaTheme="minorHAnsi"/>
      <w:lang w:eastAsia="en-US"/>
    </w:rPr>
  </w:style>
  <w:style w:type="paragraph" w:customStyle="1" w:styleId="7A30F740285C4109A73820E52A0FD51F8">
    <w:name w:val="7A30F740285C4109A73820E52A0FD51F8"/>
    <w:rsid w:val="00776A05"/>
    <w:rPr>
      <w:rFonts w:eastAsiaTheme="minorHAnsi"/>
      <w:lang w:eastAsia="en-US"/>
    </w:rPr>
  </w:style>
  <w:style w:type="paragraph" w:customStyle="1" w:styleId="1C24A0207DB1453E9DE7EFE5BC5EC4127">
    <w:name w:val="1C24A0207DB1453E9DE7EFE5BC5EC4127"/>
    <w:rsid w:val="00776A05"/>
    <w:rPr>
      <w:rFonts w:eastAsiaTheme="minorHAnsi"/>
      <w:lang w:eastAsia="en-US"/>
    </w:rPr>
  </w:style>
  <w:style w:type="paragraph" w:customStyle="1" w:styleId="40544B908E614B89A3B12BD5C2A5C36510">
    <w:name w:val="40544B908E614B89A3B12BD5C2A5C36510"/>
    <w:rsid w:val="00776A05"/>
    <w:rPr>
      <w:rFonts w:eastAsiaTheme="minorHAnsi"/>
      <w:lang w:eastAsia="en-US"/>
    </w:rPr>
  </w:style>
  <w:style w:type="paragraph" w:customStyle="1" w:styleId="7E71F18FA9F746059412C35D6CD010468">
    <w:name w:val="7E71F18FA9F746059412C35D6CD010468"/>
    <w:rsid w:val="00776A05"/>
    <w:rPr>
      <w:rFonts w:eastAsiaTheme="minorHAnsi"/>
      <w:lang w:eastAsia="en-US"/>
    </w:rPr>
  </w:style>
  <w:style w:type="paragraph" w:customStyle="1" w:styleId="F302DF622C034D8F88FB9944ED7B9E6A8">
    <w:name w:val="F302DF622C034D8F88FB9944ED7B9E6A8"/>
    <w:rsid w:val="00776A05"/>
    <w:rPr>
      <w:rFonts w:eastAsiaTheme="minorHAnsi"/>
      <w:lang w:eastAsia="en-US"/>
    </w:rPr>
  </w:style>
  <w:style w:type="paragraph" w:customStyle="1" w:styleId="CB9B4F4D0BDA4F04B7D2B41F01B069B58">
    <w:name w:val="CB9B4F4D0BDA4F04B7D2B41F01B069B58"/>
    <w:rsid w:val="00776A05"/>
    <w:rPr>
      <w:rFonts w:eastAsiaTheme="minorHAnsi"/>
      <w:lang w:eastAsia="en-US"/>
    </w:rPr>
  </w:style>
  <w:style w:type="paragraph" w:customStyle="1" w:styleId="7DF5C4BAA57848A6AE197B9839AEC42315">
    <w:name w:val="7DF5C4BAA57848A6AE197B9839AEC42315"/>
    <w:rsid w:val="00776A05"/>
    <w:rPr>
      <w:rFonts w:eastAsiaTheme="minorHAnsi"/>
      <w:lang w:eastAsia="en-US"/>
    </w:rPr>
  </w:style>
  <w:style w:type="paragraph" w:customStyle="1" w:styleId="1E33B542AF574AB28C6B3A464A52AABB15">
    <w:name w:val="1E33B542AF574AB28C6B3A464A52AABB15"/>
    <w:rsid w:val="00776A05"/>
    <w:rPr>
      <w:rFonts w:eastAsiaTheme="minorHAnsi"/>
      <w:lang w:eastAsia="en-US"/>
    </w:rPr>
  </w:style>
  <w:style w:type="paragraph" w:customStyle="1" w:styleId="E060CB6016664093B656800843C7FB9A15">
    <w:name w:val="E060CB6016664093B656800843C7FB9A15"/>
    <w:rsid w:val="00776A05"/>
    <w:rPr>
      <w:rFonts w:eastAsiaTheme="minorHAnsi"/>
      <w:lang w:eastAsia="en-US"/>
    </w:rPr>
  </w:style>
  <w:style w:type="paragraph" w:customStyle="1" w:styleId="B4751F17A0574C7A8A7433582C9D955B15">
    <w:name w:val="B4751F17A0574C7A8A7433582C9D955B15"/>
    <w:rsid w:val="00776A05"/>
    <w:rPr>
      <w:rFonts w:eastAsiaTheme="minorHAnsi"/>
      <w:lang w:eastAsia="en-US"/>
    </w:rPr>
  </w:style>
  <w:style w:type="paragraph" w:customStyle="1" w:styleId="D97779BFE85A48618D3F1B2A6A2E05D915">
    <w:name w:val="D97779BFE85A48618D3F1B2A6A2E05D915"/>
    <w:rsid w:val="00776A05"/>
    <w:rPr>
      <w:rFonts w:eastAsiaTheme="minorHAnsi"/>
      <w:lang w:eastAsia="en-US"/>
    </w:rPr>
  </w:style>
  <w:style w:type="paragraph" w:customStyle="1" w:styleId="79C01FA7741E465DBE346372C86FB4AB15">
    <w:name w:val="79C01FA7741E465DBE346372C86FB4AB15"/>
    <w:rsid w:val="00776A05"/>
    <w:rPr>
      <w:rFonts w:eastAsiaTheme="minorHAnsi"/>
      <w:lang w:eastAsia="en-US"/>
    </w:rPr>
  </w:style>
  <w:style w:type="paragraph" w:customStyle="1" w:styleId="6039B21E36BB41928FA00BC7A7C11D7D15">
    <w:name w:val="6039B21E36BB41928FA00BC7A7C11D7D15"/>
    <w:rsid w:val="00776A05"/>
    <w:rPr>
      <w:rFonts w:eastAsiaTheme="minorHAnsi"/>
      <w:lang w:eastAsia="en-US"/>
    </w:rPr>
  </w:style>
  <w:style w:type="paragraph" w:customStyle="1" w:styleId="285940851B3B4D0C8DA1DFFACF8A156615">
    <w:name w:val="285940851B3B4D0C8DA1DFFACF8A156615"/>
    <w:rsid w:val="00776A05"/>
    <w:rPr>
      <w:rFonts w:eastAsiaTheme="minorHAnsi"/>
      <w:lang w:eastAsia="en-US"/>
    </w:rPr>
  </w:style>
  <w:style w:type="paragraph" w:customStyle="1" w:styleId="17B4459E2022417AAA47ED09B4BD157615">
    <w:name w:val="17B4459E2022417AAA47ED09B4BD157615"/>
    <w:rsid w:val="00776A05"/>
    <w:rPr>
      <w:rFonts w:eastAsiaTheme="minorHAnsi"/>
      <w:lang w:eastAsia="en-US"/>
    </w:rPr>
  </w:style>
  <w:style w:type="paragraph" w:customStyle="1" w:styleId="57D5C16EF1F9432BA155CCB44A6BD65015">
    <w:name w:val="57D5C16EF1F9432BA155CCB44A6BD65015"/>
    <w:rsid w:val="00776A05"/>
    <w:rPr>
      <w:rFonts w:eastAsiaTheme="minorHAnsi"/>
      <w:lang w:eastAsia="en-US"/>
    </w:rPr>
  </w:style>
  <w:style w:type="paragraph" w:customStyle="1" w:styleId="C7E7632639A249E9B17FF84826B3E5EC15">
    <w:name w:val="C7E7632639A249E9B17FF84826B3E5EC15"/>
    <w:rsid w:val="00776A05"/>
    <w:rPr>
      <w:rFonts w:eastAsiaTheme="minorHAnsi"/>
      <w:lang w:eastAsia="en-US"/>
    </w:rPr>
  </w:style>
  <w:style w:type="paragraph" w:customStyle="1" w:styleId="7A7FAF11E74649E8BAB8C33DD0DA43CC15">
    <w:name w:val="7A7FAF11E74649E8BAB8C33DD0DA43CC15"/>
    <w:rsid w:val="00776A05"/>
    <w:rPr>
      <w:rFonts w:eastAsiaTheme="minorHAnsi"/>
      <w:lang w:eastAsia="en-US"/>
    </w:rPr>
  </w:style>
  <w:style w:type="paragraph" w:customStyle="1" w:styleId="857F1A6C4F724FCA9444BF02D30B240C15">
    <w:name w:val="857F1A6C4F724FCA9444BF02D30B240C15"/>
    <w:rsid w:val="00776A05"/>
    <w:rPr>
      <w:rFonts w:eastAsiaTheme="minorHAnsi"/>
      <w:lang w:eastAsia="en-US"/>
    </w:rPr>
  </w:style>
  <w:style w:type="paragraph" w:customStyle="1" w:styleId="D177C2F959BB4CEFB625D04092216F9915">
    <w:name w:val="D177C2F959BB4CEFB625D04092216F9915"/>
    <w:rsid w:val="00776A05"/>
    <w:rPr>
      <w:rFonts w:eastAsiaTheme="minorHAnsi"/>
      <w:lang w:eastAsia="en-US"/>
    </w:rPr>
  </w:style>
  <w:style w:type="paragraph" w:customStyle="1" w:styleId="85DC9682F1D743D1B172191BEEC9F54315">
    <w:name w:val="85DC9682F1D743D1B172191BEEC9F54315"/>
    <w:rsid w:val="00776A05"/>
    <w:rPr>
      <w:rFonts w:eastAsiaTheme="minorHAnsi"/>
      <w:lang w:eastAsia="en-US"/>
    </w:rPr>
  </w:style>
  <w:style w:type="paragraph" w:customStyle="1" w:styleId="9D0255EF3D704D94885C4CDBCDA1772715">
    <w:name w:val="9D0255EF3D704D94885C4CDBCDA1772715"/>
    <w:rsid w:val="00776A05"/>
    <w:rPr>
      <w:rFonts w:eastAsiaTheme="minorHAnsi"/>
      <w:lang w:eastAsia="en-US"/>
    </w:rPr>
  </w:style>
  <w:style w:type="paragraph" w:customStyle="1" w:styleId="C86018C2DDE9474AB980B93048110B3015">
    <w:name w:val="C86018C2DDE9474AB980B93048110B3015"/>
    <w:rsid w:val="00776A05"/>
    <w:rPr>
      <w:rFonts w:eastAsiaTheme="minorHAnsi"/>
      <w:lang w:eastAsia="en-US"/>
    </w:rPr>
  </w:style>
  <w:style w:type="paragraph" w:customStyle="1" w:styleId="81E177A6C9324D0C98C5F1BCE795DE1715">
    <w:name w:val="81E177A6C9324D0C98C5F1BCE795DE1715"/>
    <w:rsid w:val="00776A05"/>
    <w:rPr>
      <w:rFonts w:eastAsiaTheme="minorHAnsi"/>
      <w:lang w:eastAsia="en-US"/>
    </w:rPr>
  </w:style>
  <w:style w:type="paragraph" w:customStyle="1" w:styleId="E58A53C99A624345AE86C756FD64E19E15">
    <w:name w:val="E58A53C99A624345AE86C756FD64E19E15"/>
    <w:rsid w:val="00776A05"/>
    <w:rPr>
      <w:rFonts w:eastAsiaTheme="minorHAnsi"/>
      <w:lang w:eastAsia="en-US"/>
    </w:rPr>
  </w:style>
  <w:style w:type="paragraph" w:customStyle="1" w:styleId="189D6C1002AB4FD9B9363DDA328B86DC15">
    <w:name w:val="189D6C1002AB4FD9B9363DDA328B86DC15"/>
    <w:rsid w:val="00776A05"/>
    <w:rPr>
      <w:rFonts w:eastAsiaTheme="minorHAnsi"/>
      <w:lang w:eastAsia="en-US"/>
    </w:rPr>
  </w:style>
  <w:style w:type="paragraph" w:customStyle="1" w:styleId="383741C50B3D4978A3AF8C9E6603DD4D15">
    <w:name w:val="383741C50B3D4978A3AF8C9E6603DD4D15"/>
    <w:rsid w:val="00776A05"/>
    <w:rPr>
      <w:rFonts w:eastAsiaTheme="minorHAnsi"/>
      <w:lang w:eastAsia="en-US"/>
    </w:rPr>
  </w:style>
  <w:style w:type="paragraph" w:customStyle="1" w:styleId="E4A8BE1FDE2440DBB484C7293684154D">
    <w:name w:val="E4A8BE1FDE2440DBB484C7293684154D"/>
    <w:rsid w:val="00776A05"/>
  </w:style>
  <w:style w:type="paragraph" w:customStyle="1" w:styleId="D7C3A17D80874BC8891708449CE4A781">
    <w:name w:val="D7C3A17D80874BC8891708449CE4A781"/>
    <w:rsid w:val="00776A05"/>
  </w:style>
  <w:style w:type="paragraph" w:customStyle="1" w:styleId="CCF4A2A209DA4D5AB76AC149D2C5B46A">
    <w:name w:val="CCF4A2A209DA4D5AB76AC149D2C5B46A"/>
    <w:rsid w:val="00776A05"/>
  </w:style>
  <w:style w:type="paragraph" w:customStyle="1" w:styleId="F4C315FD167B49AFB2432A4E31342B54">
    <w:name w:val="F4C315FD167B49AFB2432A4E31342B54"/>
    <w:rsid w:val="00776A05"/>
  </w:style>
  <w:style w:type="paragraph" w:customStyle="1" w:styleId="A38D37A11FC6450D9DA307CB19244B80">
    <w:name w:val="A38D37A11FC6450D9DA307CB19244B80"/>
    <w:rsid w:val="00776A05"/>
  </w:style>
  <w:style w:type="paragraph" w:customStyle="1" w:styleId="862EF3705178434283A6D33231BA25EA2">
    <w:name w:val="862EF3705178434283A6D33231BA25EA2"/>
    <w:rsid w:val="00776A05"/>
    <w:rPr>
      <w:rFonts w:eastAsiaTheme="minorHAnsi"/>
      <w:lang w:eastAsia="en-US"/>
    </w:rPr>
  </w:style>
  <w:style w:type="paragraph" w:customStyle="1" w:styleId="B61E83137F8C4B8A9E8762B41F631AA72">
    <w:name w:val="B61E83137F8C4B8A9E8762B41F631AA72"/>
    <w:rsid w:val="00776A05"/>
    <w:rPr>
      <w:rFonts w:eastAsiaTheme="minorHAnsi"/>
      <w:lang w:eastAsia="en-US"/>
    </w:rPr>
  </w:style>
  <w:style w:type="paragraph" w:customStyle="1" w:styleId="4483336203FF4388B4C4F640CD418F2B19">
    <w:name w:val="4483336203FF4388B4C4F640CD418F2B19"/>
    <w:rsid w:val="00776A05"/>
    <w:rPr>
      <w:rFonts w:eastAsiaTheme="minorHAnsi"/>
      <w:lang w:eastAsia="en-US"/>
    </w:rPr>
  </w:style>
  <w:style w:type="paragraph" w:customStyle="1" w:styleId="6766A08E9552410397DC980AD0CC996A19">
    <w:name w:val="6766A08E9552410397DC980AD0CC996A19"/>
    <w:rsid w:val="00776A05"/>
    <w:rPr>
      <w:rFonts w:eastAsiaTheme="minorHAnsi"/>
      <w:lang w:eastAsia="en-US"/>
    </w:rPr>
  </w:style>
  <w:style w:type="paragraph" w:customStyle="1" w:styleId="7AC51DBF1F1D4FFFA0498FE3332B983911">
    <w:name w:val="7AC51DBF1F1D4FFFA0498FE3332B983911"/>
    <w:rsid w:val="00776A05"/>
    <w:rPr>
      <w:rFonts w:eastAsiaTheme="minorHAnsi"/>
      <w:lang w:eastAsia="en-US"/>
    </w:rPr>
  </w:style>
  <w:style w:type="paragraph" w:customStyle="1" w:styleId="9C76A4B2FC384C8C9EA83E03A7EEDA3011">
    <w:name w:val="9C76A4B2FC384C8C9EA83E03A7EEDA3011"/>
    <w:rsid w:val="00776A05"/>
    <w:rPr>
      <w:rFonts w:eastAsiaTheme="minorHAnsi"/>
      <w:lang w:eastAsia="en-US"/>
    </w:rPr>
  </w:style>
  <w:style w:type="paragraph" w:customStyle="1" w:styleId="7A30F740285C4109A73820E52A0FD51F9">
    <w:name w:val="7A30F740285C4109A73820E52A0FD51F9"/>
    <w:rsid w:val="00776A05"/>
    <w:rPr>
      <w:rFonts w:eastAsiaTheme="minorHAnsi"/>
      <w:lang w:eastAsia="en-US"/>
    </w:rPr>
  </w:style>
  <w:style w:type="paragraph" w:customStyle="1" w:styleId="1C24A0207DB1453E9DE7EFE5BC5EC4128">
    <w:name w:val="1C24A0207DB1453E9DE7EFE5BC5EC4128"/>
    <w:rsid w:val="00776A05"/>
    <w:rPr>
      <w:rFonts w:eastAsiaTheme="minorHAnsi"/>
      <w:lang w:eastAsia="en-US"/>
    </w:rPr>
  </w:style>
  <w:style w:type="paragraph" w:customStyle="1" w:styleId="40544B908E614B89A3B12BD5C2A5C36511">
    <w:name w:val="40544B908E614B89A3B12BD5C2A5C36511"/>
    <w:rsid w:val="00776A05"/>
    <w:rPr>
      <w:rFonts w:eastAsiaTheme="minorHAnsi"/>
      <w:lang w:eastAsia="en-US"/>
    </w:rPr>
  </w:style>
  <w:style w:type="paragraph" w:customStyle="1" w:styleId="7E71F18FA9F746059412C35D6CD010469">
    <w:name w:val="7E71F18FA9F746059412C35D6CD010469"/>
    <w:rsid w:val="00776A05"/>
    <w:rPr>
      <w:rFonts w:eastAsiaTheme="minorHAnsi"/>
      <w:lang w:eastAsia="en-US"/>
    </w:rPr>
  </w:style>
  <w:style w:type="paragraph" w:customStyle="1" w:styleId="F302DF622C034D8F88FB9944ED7B9E6A9">
    <w:name w:val="F302DF622C034D8F88FB9944ED7B9E6A9"/>
    <w:rsid w:val="00776A05"/>
    <w:rPr>
      <w:rFonts w:eastAsiaTheme="minorHAnsi"/>
      <w:lang w:eastAsia="en-US"/>
    </w:rPr>
  </w:style>
  <w:style w:type="paragraph" w:customStyle="1" w:styleId="CB9B4F4D0BDA4F04B7D2B41F01B069B59">
    <w:name w:val="CB9B4F4D0BDA4F04B7D2B41F01B069B59"/>
    <w:rsid w:val="00776A05"/>
    <w:rPr>
      <w:rFonts w:eastAsiaTheme="minorHAnsi"/>
      <w:lang w:eastAsia="en-US"/>
    </w:rPr>
  </w:style>
  <w:style w:type="paragraph" w:customStyle="1" w:styleId="7DF5C4BAA57848A6AE197B9839AEC42316">
    <w:name w:val="7DF5C4BAA57848A6AE197B9839AEC42316"/>
    <w:rsid w:val="00776A05"/>
    <w:rPr>
      <w:rFonts w:eastAsiaTheme="minorHAnsi"/>
      <w:lang w:eastAsia="en-US"/>
    </w:rPr>
  </w:style>
  <w:style w:type="paragraph" w:customStyle="1" w:styleId="47BF5B82F6EB44AA84139D229F098DEA">
    <w:name w:val="47BF5B82F6EB44AA84139D229F098DEA"/>
    <w:rsid w:val="00776A05"/>
  </w:style>
  <w:style w:type="paragraph" w:customStyle="1" w:styleId="A79B0B4367424F7ABAF1C8F5DCBF9CCD">
    <w:name w:val="A79B0B4367424F7ABAF1C8F5DCBF9CCD"/>
    <w:rsid w:val="00776A05"/>
  </w:style>
  <w:style w:type="paragraph" w:customStyle="1" w:styleId="8E8EE738E774414F861EBC34EA403521">
    <w:name w:val="8E8EE738E774414F861EBC34EA403521"/>
    <w:rsid w:val="00776A05"/>
  </w:style>
  <w:style w:type="paragraph" w:customStyle="1" w:styleId="236EC7BD8665467DB5950ECA3B75B07D">
    <w:name w:val="236EC7BD8665467DB5950ECA3B75B07D"/>
    <w:rsid w:val="00776A05"/>
  </w:style>
  <w:style w:type="paragraph" w:customStyle="1" w:styleId="CC820A93B8A84929BCAE2853C74B2848">
    <w:name w:val="CC820A93B8A84929BCAE2853C74B2848"/>
    <w:rsid w:val="00776A05"/>
  </w:style>
  <w:style w:type="paragraph" w:customStyle="1" w:styleId="6A100B0B553144D1AA5D1A5E060DBD8C">
    <w:name w:val="6A100B0B553144D1AA5D1A5E060DBD8C"/>
    <w:rsid w:val="00776A05"/>
  </w:style>
  <w:style w:type="paragraph" w:customStyle="1" w:styleId="862EF3705178434283A6D33231BA25EA3">
    <w:name w:val="862EF3705178434283A6D33231BA25EA3"/>
    <w:rsid w:val="001650C1"/>
    <w:rPr>
      <w:rFonts w:eastAsiaTheme="minorHAnsi"/>
      <w:lang w:eastAsia="en-US"/>
    </w:rPr>
  </w:style>
  <w:style w:type="paragraph" w:customStyle="1" w:styleId="B61E83137F8C4B8A9E8762B41F631AA73">
    <w:name w:val="B61E83137F8C4B8A9E8762B41F631AA73"/>
    <w:rsid w:val="001650C1"/>
    <w:rPr>
      <w:rFonts w:eastAsiaTheme="minorHAnsi"/>
      <w:lang w:eastAsia="en-US"/>
    </w:rPr>
  </w:style>
  <w:style w:type="paragraph" w:customStyle="1" w:styleId="4483336203FF4388B4C4F640CD418F2B20">
    <w:name w:val="4483336203FF4388B4C4F640CD418F2B20"/>
    <w:rsid w:val="001650C1"/>
    <w:rPr>
      <w:rFonts w:eastAsiaTheme="minorHAnsi"/>
      <w:lang w:eastAsia="en-US"/>
    </w:rPr>
  </w:style>
  <w:style w:type="paragraph" w:customStyle="1" w:styleId="6766A08E9552410397DC980AD0CC996A20">
    <w:name w:val="6766A08E9552410397DC980AD0CC996A20"/>
    <w:rsid w:val="001650C1"/>
    <w:rPr>
      <w:rFonts w:eastAsiaTheme="minorHAnsi"/>
      <w:lang w:eastAsia="en-US"/>
    </w:rPr>
  </w:style>
  <w:style w:type="paragraph" w:customStyle="1" w:styleId="7AC51DBF1F1D4FFFA0498FE3332B983912">
    <w:name w:val="7AC51DBF1F1D4FFFA0498FE3332B983912"/>
    <w:rsid w:val="001650C1"/>
    <w:rPr>
      <w:rFonts w:eastAsiaTheme="minorHAnsi"/>
      <w:lang w:eastAsia="en-US"/>
    </w:rPr>
  </w:style>
  <w:style w:type="paragraph" w:customStyle="1" w:styleId="9C76A4B2FC384C8C9EA83E03A7EEDA3012">
    <w:name w:val="9C76A4B2FC384C8C9EA83E03A7EEDA3012"/>
    <w:rsid w:val="001650C1"/>
    <w:rPr>
      <w:rFonts w:eastAsiaTheme="minorHAnsi"/>
      <w:lang w:eastAsia="en-US"/>
    </w:rPr>
  </w:style>
  <w:style w:type="paragraph" w:customStyle="1" w:styleId="7A30F740285C4109A73820E52A0FD51F10">
    <w:name w:val="7A30F740285C4109A73820E52A0FD51F10"/>
    <w:rsid w:val="001650C1"/>
    <w:rPr>
      <w:rFonts w:eastAsiaTheme="minorHAnsi"/>
      <w:lang w:eastAsia="en-US"/>
    </w:rPr>
  </w:style>
  <w:style w:type="paragraph" w:customStyle="1" w:styleId="1C24A0207DB1453E9DE7EFE5BC5EC4129">
    <w:name w:val="1C24A0207DB1453E9DE7EFE5BC5EC4129"/>
    <w:rsid w:val="001650C1"/>
    <w:rPr>
      <w:rFonts w:eastAsiaTheme="minorHAnsi"/>
      <w:lang w:eastAsia="en-US"/>
    </w:rPr>
  </w:style>
  <w:style w:type="paragraph" w:customStyle="1" w:styleId="40544B908E614B89A3B12BD5C2A5C36512">
    <w:name w:val="40544B908E614B89A3B12BD5C2A5C36512"/>
    <w:rsid w:val="001650C1"/>
    <w:rPr>
      <w:rFonts w:eastAsiaTheme="minorHAnsi"/>
      <w:lang w:eastAsia="en-US"/>
    </w:rPr>
  </w:style>
  <w:style w:type="paragraph" w:customStyle="1" w:styleId="8E8EE738E774414F861EBC34EA4035211">
    <w:name w:val="8E8EE738E774414F861EBC34EA4035211"/>
    <w:rsid w:val="001650C1"/>
    <w:rPr>
      <w:rFonts w:eastAsiaTheme="minorHAnsi"/>
      <w:lang w:eastAsia="en-US"/>
    </w:rPr>
  </w:style>
  <w:style w:type="paragraph" w:customStyle="1" w:styleId="6A100B0B553144D1AA5D1A5E060DBD8C1">
    <w:name w:val="6A100B0B553144D1AA5D1A5E060DBD8C1"/>
    <w:rsid w:val="001650C1"/>
    <w:rPr>
      <w:rFonts w:eastAsiaTheme="minorHAnsi"/>
      <w:lang w:eastAsia="en-US"/>
    </w:rPr>
  </w:style>
  <w:style w:type="paragraph" w:customStyle="1" w:styleId="7DF5C4BAA57848A6AE197B9839AEC42317">
    <w:name w:val="7DF5C4BAA57848A6AE197B9839AEC42317"/>
    <w:rsid w:val="001650C1"/>
    <w:rPr>
      <w:rFonts w:eastAsiaTheme="minorHAnsi"/>
      <w:lang w:eastAsia="en-US"/>
    </w:rPr>
  </w:style>
  <w:style w:type="paragraph" w:customStyle="1" w:styleId="862EF3705178434283A6D33231BA25EA4">
    <w:name w:val="862EF3705178434283A6D33231BA25EA4"/>
    <w:rsid w:val="001650C1"/>
    <w:rPr>
      <w:rFonts w:eastAsiaTheme="minorHAnsi"/>
      <w:lang w:eastAsia="en-US"/>
    </w:rPr>
  </w:style>
  <w:style w:type="paragraph" w:customStyle="1" w:styleId="B61E83137F8C4B8A9E8762B41F631AA74">
    <w:name w:val="B61E83137F8C4B8A9E8762B41F631AA74"/>
    <w:rsid w:val="001650C1"/>
    <w:rPr>
      <w:rFonts w:eastAsiaTheme="minorHAnsi"/>
      <w:lang w:eastAsia="en-US"/>
    </w:rPr>
  </w:style>
  <w:style w:type="paragraph" w:customStyle="1" w:styleId="4483336203FF4388B4C4F640CD418F2B21">
    <w:name w:val="4483336203FF4388B4C4F640CD418F2B21"/>
    <w:rsid w:val="001650C1"/>
    <w:rPr>
      <w:rFonts w:eastAsiaTheme="minorHAnsi"/>
      <w:lang w:eastAsia="en-US"/>
    </w:rPr>
  </w:style>
  <w:style w:type="paragraph" w:customStyle="1" w:styleId="6766A08E9552410397DC980AD0CC996A21">
    <w:name w:val="6766A08E9552410397DC980AD0CC996A21"/>
    <w:rsid w:val="001650C1"/>
    <w:rPr>
      <w:rFonts w:eastAsiaTheme="minorHAnsi"/>
      <w:lang w:eastAsia="en-US"/>
    </w:rPr>
  </w:style>
  <w:style w:type="paragraph" w:customStyle="1" w:styleId="7AC51DBF1F1D4FFFA0498FE3332B983913">
    <w:name w:val="7AC51DBF1F1D4FFFA0498FE3332B983913"/>
    <w:rsid w:val="001650C1"/>
    <w:rPr>
      <w:rFonts w:eastAsiaTheme="minorHAnsi"/>
      <w:lang w:eastAsia="en-US"/>
    </w:rPr>
  </w:style>
  <w:style w:type="paragraph" w:customStyle="1" w:styleId="9C76A4B2FC384C8C9EA83E03A7EEDA3013">
    <w:name w:val="9C76A4B2FC384C8C9EA83E03A7EEDA3013"/>
    <w:rsid w:val="001650C1"/>
    <w:rPr>
      <w:rFonts w:eastAsiaTheme="minorHAnsi"/>
      <w:lang w:eastAsia="en-US"/>
    </w:rPr>
  </w:style>
  <w:style w:type="paragraph" w:customStyle="1" w:styleId="7A30F740285C4109A73820E52A0FD51F11">
    <w:name w:val="7A30F740285C4109A73820E52A0FD51F11"/>
    <w:rsid w:val="001650C1"/>
    <w:rPr>
      <w:rFonts w:eastAsiaTheme="minorHAnsi"/>
      <w:lang w:eastAsia="en-US"/>
    </w:rPr>
  </w:style>
  <w:style w:type="paragraph" w:customStyle="1" w:styleId="1C24A0207DB1453E9DE7EFE5BC5EC41210">
    <w:name w:val="1C24A0207DB1453E9DE7EFE5BC5EC41210"/>
    <w:rsid w:val="001650C1"/>
    <w:rPr>
      <w:rFonts w:eastAsiaTheme="minorHAnsi"/>
      <w:lang w:eastAsia="en-US"/>
    </w:rPr>
  </w:style>
  <w:style w:type="paragraph" w:customStyle="1" w:styleId="40544B908E614B89A3B12BD5C2A5C36513">
    <w:name w:val="40544B908E614B89A3B12BD5C2A5C36513"/>
    <w:rsid w:val="001650C1"/>
    <w:rPr>
      <w:rFonts w:eastAsiaTheme="minorHAnsi"/>
      <w:lang w:eastAsia="en-US"/>
    </w:rPr>
  </w:style>
  <w:style w:type="paragraph" w:customStyle="1" w:styleId="8E8EE738E774414F861EBC34EA4035212">
    <w:name w:val="8E8EE738E774414F861EBC34EA4035212"/>
    <w:rsid w:val="001650C1"/>
    <w:rPr>
      <w:rFonts w:eastAsiaTheme="minorHAnsi"/>
      <w:lang w:eastAsia="en-US"/>
    </w:rPr>
  </w:style>
  <w:style w:type="paragraph" w:customStyle="1" w:styleId="6A100B0B553144D1AA5D1A5E060DBD8C2">
    <w:name w:val="6A100B0B553144D1AA5D1A5E060DBD8C2"/>
    <w:rsid w:val="001650C1"/>
    <w:rPr>
      <w:rFonts w:eastAsiaTheme="minorHAnsi"/>
      <w:lang w:eastAsia="en-US"/>
    </w:rPr>
  </w:style>
  <w:style w:type="paragraph" w:customStyle="1" w:styleId="082AB24668B748C28D24200B50C08B791">
    <w:name w:val="082AB24668B748C28D24200B50C08B791"/>
    <w:rsid w:val="001650C1"/>
    <w:rPr>
      <w:rFonts w:eastAsiaTheme="minorHAnsi"/>
      <w:lang w:eastAsia="en-US"/>
    </w:rPr>
  </w:style>
  <w:style w:type="paragraph" w:customStyle="1" w:styleId="7DF5C4BAA57848A6AE197B9839AEC42318">
    <w:name w:val="7DF5C4BAA57848A6AE197B9839AEC42318"/>
    <w:rsid w:val="001650C1"/>
    <w:rPr>
      <w:rFonts w:eastAsiaTheme="minorHAnsi"/>
      <w:lang w:eastAsia="en-US"/>
    </w:rPr>
  </w:style>
  <w:style w:type="paragraph" w:customStyle="1" w:styleId="862EF3705178434283A6D33231BA25EA5">
    <w:name w:val="862EF3705178434283A6D33231BA25EA5"/>
    <w:rsid w:val="001650C1"/>
    <w:rPr>
      <w:rFonts w:eastAsiaTheme="minorHAnsi"/>
      <w:lang w:eastAsia="en-US"/>
    </w:rPr>
  </w:style>
  <w:style w:type="paragraph" w:customStyle="1" w:styleId="B61E83137F8C4B8A9E8762B41F631AA75">
    <w:name w:val="B61E83137F8C4B8A9E8762B41F631AA75"/>
    <w:rsid w:val="001650C1"/>
    <w:rPr>
      <w:rFonts w:eastAsiaTheme="minorHAnsi"/>
      <w:lang w:eastAsia="en-US"/>
    </w:rPr>
  </w:style>
  <w:style w:type="paragraph" w:customStyle="1" w:styleId="4483336203FF4388B4C4F640CD418F2B22">
    <w:name w:val="4483336203FF4388B4C4F640CD418F2B22"/>
    <w:rsid w:val="001650C1"/>
    <w:rPr>
      <w:rFonts w:eastAsiaTheme="minorHAnsi"/>
      <w:lang w:eastAsia="en-US"/>
    </w:rPr>
  </w:style>
  <w:style w:type="paragraph" w:customStyle="1" w:styleId="6766A08E9552410397DC980AD0CC996A22">
    <w:name w:val="6766A08E9552410397DC980AD0CC996A22"/>
    <w:rsid w:val="001650C1"/>
    <w:rPr>
      <w:rFonts w:eastAsiaTheme="minorHAnsi"/>
      <w:lang w:eastAsia="en-US"/>
    </w:rPr>
  </w:style>
  <w:style w:type="paragraph" w:customStyle="1" w:styleId="7AC51DBF1F1D4FFFA0498FE3332B983914">
    <w:name w:val="7AC51DBF1F1D4FFFA0498FE3332B983914"/>
    <w:rsid w:val="001650C1"/>
    <w:rPr>
      <w:rFonts w:eastAsiaTheme="minorHAnsi"/>
      <w:lang w:eastAsia="en-US"/>
    </w:rPr>
  </w:style>
  <w:style w:type="paragraph" w:customStyle="1" w:styleId="9C76A4B2FC384C8C9EA83E03A7EEDA3014">
    <w:name w:val="9C76A4B2FC384C8C9EA83E03A7EEDA3014"/>
    <w:rsid w:val="001650C1"/>
    <w:rPr>
      <w:rFonts w:eastAsiaTheme="minorHAnsi"/>
      <w:lang w:eastAsia="en-US"/>
    </w:rPr>
  </w:style>
  <w:style w:type="paragraph" w:customStyle="1" w:styleId="7A30F740285C4109A73820E52A0FD51F12">
    <w:name w:val="7A30F740285C4109A73820E52A0FD51F12"/>
    <w:rsid w:val="001650C1"/>
    <w:rPr>
      <w:rFonts w:eastAsiaTheme="minorHAnsi"/>
      <w:lang w:eastAsia="en-US"/>
    </w:rPr>
  </w:style>
  <w:style w:type="paragraph" w:customStyle="1" w:styleId="1C24A0207DB1453E9DE7EFE5BC5EC41211">
    <w:name w:val="1C24A0207DB1453E9DE7EFE5BC5EC41211"/>
    <w:rsid w:val="001650C1"/>
    <w:rPr>
      <w:rFonts w:eastAsiaTheme="minorHAnsi"/>
      <w:lang w:eastAsia="en-US"/>
    </w:rPr>
  </w:style>
  <w:style w:type="paragraph" w:customStyle="1" w:styleId="40544B908E614B89A3B12BD5C2A5C36514">
    <w:name w:val="40544B908E614B89A3B12BD5C2A5C36514"/>
    <w:rsid w:val="001650C1"/>
    <w:rPr>
      <w:rFonts w:eastAsiaTheme="minorHAnsi"/>
      <w:lang w:eastAsia="en-US"/>
    </w:rPr>
  </w:style>
  <w:style w:type="paragraph" w:customStyle="1" w:styleId="8E8EE738E774414F861EBC34EA4035213">
    <w:name w:val="8E8EE738E774414F861EBC34EA4035213"/>
    <w:rsid w:val="001650C1"/>
    <w:rPr>
      <w:rFonts w:eastAsiaTheme="minorHAnsi"/>
      <w:lang w:eastAsia="en-US"/>
    </w:rPr>
  </w:style>
  <w:style w:type="paragraph" w:customStyle="1" w:styleId="6A100B0B553144D1AA5D1A5E060DBD8C3">
    <w:name w:val="6A100B0B553144D1AA5D1A5E060DBD8C3"/>
    <w:rsid w:val="001650C1"/>
    <w:rPr>
      <w:rFonts w:eastAsiaTheme="minorHAnsi"/>
      <w:lang w:eastAsia="en-US"/>
    </w:rPr>
  </w:style>
  <w:style w:type="paragraph" w:customStyle="1" w:styleId="082AB24668B748C28D24200B50C08B792">
    <w:name w:val="082AB24668B748C28D24200B50C08B792"/>
    <w:rsid w:val="001650C1"/>
    <w:rPr>
      <w:rFonts w:eastAsiaTheme="minorHAnsi"/>
      <w:lang w:eastAsia="en-US"/>
    </w:rPr>
  </w:style>
  <w:style w:type="paragraph" w:customStyle="1" w:styleId="7DF5C4BAA57848A6AE197B9839AEC42319">
    <w:name w:val="7DF5C4BAA57848A6AE197B9839AEC42319"/>
    <w:rsid w:val="001650C1"/>
    <w:rPr>
      <w:rFonts w:eastAsiaTheme="minorHAnsi"/>
      <w:lang w:eastAsia="en-US"/>
    </w:rPr>
  </w:style>
  <w:style w:type="paragraph" w:customStyle="1" w:styleId="092A8A7352124076B248EB3042BD1EF0">
    <w:name w:val="092A8A7352124076B248EB3042BD1EF0"/>
    <w:rsid w:val="001650C1"/>
  </w:style>
  <w:style w:type="paragraph" w:customStyle="1" w:styleId="985F48ECAD264D6CB1033175C923B9DB">
    <w:name w:val="985F48ECAD264D6CB1033175C923B9DB"/>
    <w:rsid w:val="001650C1"/>
  </w:style>
  <w:style w:type="paragraph" w:customStyle="1" w:styleId="5BF2E83DB9814AFFB7079F0D013C0709">
    <w:name w:val="5BF2E83DB9814AFFB7079F0D013C0709"/>
    <w:rsid w:val="001650C1"/>
  </w:style>
  <w:style w:type="paragraph" w:customStyle="1" w:styleId="DF7098CBE5664566954958C22DB4D0BC">
    <w:name w:val="DF7098CBE5664566954958C22DB4D0BC"/>
    <w:rsid w:val="001650C1"/>
  </w:style>
  <w:style w:type="paragraph" w:customStyle="1" w:styleId="862EF3705178434283A6D33231BA25EA6">
    <w:name w:val="862EF3705178434283A6D33231BA25EA6"/>
    <w:rsid w:val="001650C1"/>
    <w:rPr>
      <w:rFonts w:eastAsiaTheme="minorHAnsi"/>
      <w:lang w:eastAsia="en-US"/>
    </w:rPr>
  </w:style>
  <w:style w:type="paragraph" w:customStyle="1" w:styleId="B61E83137F8C4B8A9E8762B41F631AA76">
    <w:name w:val="B61E83137F8C4B8A9E8762B41F631AA76"/>
    <w:rsid w:val="001650C1"/>
    <w:rPr>
      <w:rFonts w:eastAsiaTheme="minorHAnsi"/>
      <w:lang w:eastAsia="en-US"/>
    </w:rPr>
  </w:style>
  <w:style w:type="paragraph" w:customStyle="1" w:styleId="4483336203FF4388B4C4F640CD418F2B23">
    <w:name w:val="4483336203FF4388B4C4F640CD418F2B23"/>
    <w:rsid w:val="001650C1"/>
    <w:rPr>
      <w:rFonts w:eastAsiaTheme="minorHAnsi"/>
      <w:lang w:eastAsia="en-US"/>
    </w:rPr>
  </w:style>
  <w:style w:type="paragraph" w:customStyle="1" w:styleId="6766A08E9552410397DC980AD0CC996A23">
    <w:name w:val="6766A08E9552410397DC980AD0CC996A23"/>
    <w:rsid w:val="001650C1"/>
    <w:rPr>
      <w:rFonts w:eastAsiaTheme="minorHAnsi"/>
      <w:lang w:eastAsia="en-US"/>
    </w:rPr>
  </w:style>
  <w:style w:type="paragraph" w:customStyle="1" w:styleId="7AC51DBF1F1D4FFFA0498FE3332B983915">
    <w:name w:val="7AC51DBF1F1D4FFFA0498FE3332B983915"/>
    <w:rsid w:val="001650C1"/>
    <w:rPr>
      <w:rFonts w:eastAsiaTheme="minorHAnsi"/>
      <w:lang w:eastAsia="en-US"/>
    </w:rPr>
  </w:style>
  <w:style w:type="paragraph" w:customStyle="1" w:styleId="9C76A4B2FC384C8C9EA83E03A7EEDA3015">
    <w:name w:val="9C76A4B2FC384C8C9EA83E03A7EEDA3015"/>
    <w:rsid w:val="001650C1"/>
    <w:rPr>
      <w:rFonts w:eastAsiaTheme="minorHAnsi"/>
      <w:lang w:eastAsia="en-US"/>
    </w:rPr>
  </w:style>
  <w:style w:type="paragraph" w:customStyle="1" w:styleId="7A30F740285C4109A73820E52A0FD51F13">
    <w:name w:val="7A30F740285C4109A73820E52A0FD51F13"/>
    <w:rsid w:val="001650C1"/>
    <w:rPr>
      <w:rFonts w:eastAsiaTheme="minorHAnsi"/>
      <w:lang w:eastAsia="en-US"/>
    </w:rPr>
  </w:style>
  <w:style w:type="paragraph" w:customStyle="1" w:styleId="DF7098CBE5664566954958C22DB4D0BC1">
    <w:name w:val="DF7098CBE5664566954958C22DB4D0BC1"/>
    <w:rsid w:val="001650C1"/>
    <w:rPr>
      <w:rFonts w:eastAsiaTheme="minorHAnsi"/>
      <w:lang w:eastAsia="en-US"/>
    </w:rPr>
  </w:style>
  <w:style w:type="paragraph" w:customStyle="1" w:styleId="40544B908E614B89A3B12BD5C2A5C36515">
    <w:name w:val="40544B908E614B89A3B12BD5C2A5C36515"/>
    <w:rsid w:val="001650C1"/>
    <w:rPr>
      <w:rFonts w:eastAsiaTheme="minorHAnsi"/>
      <w:lang w:eastAsia="en-US"/>
    </w:rPr>
  </w:style>
  <w:style w:type="paragraph" w:customStyle="1" w:styleId="8E8EE738E774414F861EBC34EA4035214">
    <w:name w:val="8E8EE738E774414F861EBC34EA4035214"/>
    <w:rsid w:val="001650C1"/>
    <w:rPr>
      <w:rFonts w:eastAsiaTheme="minorHAnsi"/>
      <w:lang w:eastAsia="en-US"/>
    </w:rPr>
  </w:style>
  <w:style w:type="paragraph" w:customStyle="1" w:styleId="6A100B0B553144D1AA5D1A5E060DBD8C4">
    <w:name w:val="6A100B0B553144D1AA5D1A5E060DBD8C4"/>
    <w:rsid w:val="001650C1"/>
    <w:rPr>
      <w:rFonts w:eastAsiaTheme="minorHAnsi"/>
      <w:lang w:eastAsia="en-US"/>
    </w:rPr>
  </w:style>
  <w:style w:type="paragraph" w:customStyle="1" w:styleId="092A8A7352124076B248EB3042BD1EF01">
    <w:name w:val="092A8A7352124076B248EB3042BD1EF01"/>
    <w:rsid w:val="001650C1"/>
    <w:rPr>
      <w:rFonts w:eastAsiaTheme="minorHAnsi"/>
      <w:lang w:eastAsia="en-US"/>
    </w:rPr>
  </w:style>
  <w:style w:type="paragraph" w:customStyle="1" w:styleId="082AB24668B748C28D24200B50C08B793">
    <w:name w:val="082AB24668B748C28D24200B50C08B793"/>
    <w:rsid w:val="001650C1"/>
    <w:rPr>
      <w:rFonts w:eastAsiaTheme="minorHAnsi"/>
      <w:lang w:eastAsia="en-US"/>
    </w:rPr>
  </w:style>
  <w:style w:type="paragraph" w:customStyle="1" w:styleId="7DF5C4BAA57848A6AE197B9839AEC42320">
    <w:name w:val="7DF5C4BAA57848A6AE197B9839AEC42320"/>
    <w:rsid w:val="001650C1"/>
    <w:rPr>
      <w:rFonts w:eastAsiaTheme="minorHAnsi"/>
      <w:lang w:eastAsia="en-US"/>
    </w:rPr>
  </w:style>
  <w:style w:type="paragraph" w:customStyle="1" w:styleId="535A029D97D84773BD2A0A79FA753558">
    <w:name w:val="535A029D97D84773BD2A0A79FA753558"/>
    <w:rsid w:val="001650C1"/>
  </w:style>
  <w:style w:type="paragraph" w:customStyle="1" w:styleId="CCC27B426ABE44709D9FCB07EF8A0CF5">
    <w:name w:val="CCC27B426ABE44709D9FCB07EF8A0CF5"/>
    <w:rsid w:val="001650C1"/>
  </w:style>
  <w:style w:type="paragraph" w:customStyle="1" w:styleId="862EF3705178434283A6D33231BA25EA7">
    <w:name w:val="862EF3705178434283A6D33231BA25EA7"/>
    <w:rsid w:val="001650C1"/>
    <w:rPr>
      <w:rFonts w:eastAsiaTheme="minorHAnsi"/>
      <w:lang w:eastAsia="en-US"/>
    </w:rPr>
  </w:style>
  <w:style w:type="paragraph" w:customStyle="1" w:styleId="B61E83137F8C4B8A9E8762B41F631AA77">
    <w:name w:val="B61E83137F8C4B8A9E8762B41F631AA77"/>
    <w:rsid w:val="001650C1"/>
    <w:rPr>
      <w:rFonts w:eastAsiaTheme="minorHAnsi"/>
      <w:lang w:eastAsia="en-US"/>
    </w:rPr>
  </w:style>
  <w:style w:type="paragraph" w:customStyle="1" w:styleId="4483336203FF4388B4C4F640CD418F2B24">
    <w:name w:val="4483336203FF4388B4C4F640CD418F2B24"/>
    <w:rsid w:val="001650C1"/>
    <w:rPr>
      <w:rFonts w:eastAsiaTheme="minorHAnsi"/>
      <w:lang w:eastAsia="en-US"/>
    </w:rPr>
  </w:style>
  <w:style w:type="paragraph" w:customStyle="1" w:styleId="6766A08E9552410397DC980AD0CC996A24">
    <w:name w:val="6766A08E9552410397DC980AD0CC996A24"/>
    <w:rsid w:val="001650C1"/>
    <w:rPr>
      <w:rFonts w:eastAsiaTheme="minorHAnsi"/>
      <w:lang w:eastAsia="en-US"/>
    </w:rPr>
  </w:style>
  <w:style w:type="paragraph" w:customStyle="1" w:styleId="7AC51DBF1F1D4FFFA0498FE3332B983916">
    <w:name w:val="7AC51DBF1F1D4FFFA0498FE3332B983916"/>
    <w:rsid w:val="001650C1"/>
    <w:rPr>
      <w:rFonts w:eastAsiaTheme="minorHAnsi"/>
      <w:lang w:eastAsia="en-US"/>
    </w:rPr>
  </w:style>
  <w:style w:type="paragraph" w:customStyle="1" w:styleId="9C76A4B2FC384C8C9EA83E03A7EEDA3016">
    <w:name w:val="9C76A4B2FC384C8C9EA83E03A7EEDA3016"/>
    <w:rsid w:val="001650C1"/>
    <w:rPr>
      <w:rFonts w:eastAsiaTheme="minorHAnsi"/>
      <w:lang w:eastAsia="en-US"/>
    </w:rPr>
  </w:style>
  <w:style w:type="paragraph" w:customStyle="1" w:styleId="7A30F740285C4109A73820E52A0FD51F14">
    <w:name w:val="7A30F740285C4109A73820E52A0FD51F14"/>
    <w:rsid w:val="001650C1"/>
    <w:rPr>
      <w:rFonts w:eastAsiaTheme="minorHAnsi"/>
      <w:lang w:eastAsia="en-US"/>
    </w:rPr>
  </w:style>
  <w:style w:type="paragraph" w:customStyle="1" w:styleId="DF7098CBE5664566954958C22DB4D0BC2">
    <w:name w:val="DF7098CBE5664566954958C22DB4D0BC2"/>
    <w:rsid w:val="001650C1"/>
    <w:rPr>
      <w:rFonts w:eastAsiaTheme="minorHAnsi"/>
      <w:lang w:eastAsia="en-US"/>
    </w:rPr>
  </w:style>
  <w:style w:type="paragraph" w:customStyle="1" w:styleId="40544B908E614B89A3B12BD5C2A5C36516">
    <w:name w:val="40544B908E614B89A3B12BD5C2A5C36516"/>
    <w:rsid w:val="001650C1"/>
    <w:rPr>
      <w:rFonts w:eastAsiaTheme="minorHAnsi"/>
      <w:lang w:eastAsia="en-US"/>
    </w:rPr>
  </w:style>
  <w:style w:type="paragraph" w:customStyle="1" w:styleId="CCC27B426ABE44709D9FCB07EF8A0CF51">
    <w:name w:val="CCC27B426ABE44709D9FCB07EF8A0CF51"/>
    <w:rsid w:val="001650C1"/>
    <w:rPr>
      <w:rFonts w:eastAsiaTheme="minorHAnsi"/>
      <w:lang w:eastAsia="en-US"/>
    </w:rPr>
  </w:style>
  <w:style w:type="paragraph" w:customStyle="1" w:styleId="535A029D97D84773BD2A0A79FA7535581">
    <w:name w:val="535A029D97D84773BD2A0A79FA7535581"/>
    <w:rsid w:val="001650C1"/>
    <w:rPr>
      <w:rFonts w:eastAsiaTheme="minorHAnsi"/>
      <w:lang w:eastAsia="en-US"/>
    </w:rPr>
  </w:style>
  <w:style w:type="paragraph" w:customStyle="1" w:styleId="092A8A7352124076B248EB3042BD1EF02">
    <w:name w:val="092A8A7352124076B248EB3042BD1EF02"/>
    <w:rsid w:val="001650C1"/>
    <w:rPr>
      <w:rFonts w:eastAsiaTheme="minorHAnsi"/>
      <w:lang w:eastAsia="en-US"/>
    </w:rPr>
  </w:style>
  <w:style w:type="paragraph" w:customStyle="1" w:styleId="082AB24668B748C28D24200B50C08B794">
    <w:name w:val="082AB24668B748C28D24200B50C08B794"/>
    <w:rsid w:val="001650C1"/>
    <w:rPr>
      <w:rFonts w:eastAsiaTheme="minorHAnsi"/>
      <w:lang w:eastAsia="en-US"/>
    </w:rPr>
  </w:style>
  <w:style w:type="paragraph" w:customStyle="1" w:styleId="7DF5C4BAA57848A6AE197B9839AEC42321">
    <w:name w:val="7DF5C4BAA57848A6AE197B9839AEC42321"/>
    <w:rsid w:val="001650C1"/>
    <w:rPr>
      <w:rFonts w:eastAsiaTheme="minorHAnsi"/>
      <w:lang w:eastAsia="en-US"/>
    </w:rPr>
  </w:style>
  <w:style w:type="paragraph" w:customStyle="1" w:styleId="862EF3705178434283A6D33231BA25EA8">
    <w:name w:val="862EF3705178434283A6D33231BA25EA8"/>
    <w:rsid w:val="002A777B"/>
    <w:rPr>
      <w:rFonts w:eastAsiaTheme="minorHAnsi"/>
      <w:lang w:eastAsia="en-US"/>
    </w:rPr>
  </w:style>
  <w:style w:type="paragraph" w:customStyle="1" w:styleId="B61E83137F8C4B8A9E8762B41F631AA78">
    <w:name w:val="B61E83137F8C4B8A9E8762B41F631AA78"/>
    <w:rsid w:val="002A777B"/>
    <w:rPr>
      <w:rFonts w:eastAsiaTheme="minorHAnsi"/>
      <w:lang w:eastAsia="en-US"/>
    </w:rPr>
  </w:style>
  <w:style w:type="paragraph" w:customStyle="1" w:styleId="4483336203FF4388B4C4F640CD418F2B25">
    <w:name w:val="4483336203FF4388B4C4F640CD418F2B25"/>
    <w:rsid w:val="002A777B"/>
    <w:rPr>
      <w:rFonts w:eastAsiaTheme="minorHAnsi"/>
      <w:lang w:eastAsia="en-US"/>
    </w:rPr>
  </w:style>
  <w:style w:type="paragraph" w:customStyle="1" w:styleId="6766A08E9552410397DC980AD0CC996A25">
    <w:name w:val="6766A08E9552410397DC980AD0CC996A25"/>
    <w:rsid w:val="002A777B"/>
    <w:rPr>
      <w:rFonts w:eastAsiaTheme="minorHAnsi"/>
      <w:lang w:eastAsia="en-US"/>
    </w:rPr>
  </w:style>
  <w:style w:type="paragraph" w:customStyle="1" w:styleId="7AC51DBF1F1D4FFFA0498FE3332B983917">
    <w:name w:val="7AC51DBF1F1D4FFFA0498FE3332B983917"/>
    <w:rsid w:val="002A777B"/>
    <w:rPr>
      <w:rFonts w:eastAsiaTheme="minorHAnsi"/>
      <w:lang w:eastAsia="en-US"/>
    </w:rPr>
  </w:style>
  <w:style w:type="paragraph" w:customStyle="1" w:styleId="9C76A4B2FC384C8C9EA83E03A7EEDA3017">
    <w:name w:val="9C76A4B2FC384C8C9EA83E03A7EEDA3017"/>
    <w:rsid w:val="002A777B"/>
    <w:rPr>
      <w:rFonts w:eastAsiaTheme="minorHAnsi"/>
      <w:lang w:eastAsia="en-US"/>
    </w:rPr>
  </w:style>
  <w:style w:type="paragraph" w:customStyle="1" w:styleId="7A30F740285C4109A73820E52A0FD51F15">
    <w:name w:val="7A30F740285C4109A73820E52A0FD51F15"/>
    <w:rsid w:val="002A777B"/>
    <w:rPr>
      <w:rFonts w:eastAsiaTheme="minorHAnsi"/>
      <w:lang w:eastAsia="en-US"/>
    </w:rPr>
  </w:style>
  <w:style w:type="paragraph" w:customStyle="1" w:styleId="DF7098CBE5664566954958C22DB4D0BC3">
    <w:name w:val="DF7098CBE5664566954958C22DB4D0BC3"/>
    <w:rsid w:val="002A777B"/>
    <w:rPr>
      <w:rFonts w:eastAsiaTheme="minorHAnsi"/>
      <w:lang w:eastAsia="en-US"/>
    </w:rPr>
  </w:style>
  <w:style w:type="paragraph" w:customStyle="1" w:styleId="40544B908E614B89A3B12BD5C2A5C36517">
    <w:name w:val="40544B908E614B89A3B12BD5C2A5C36517"/>
    <w:rsid w:val="002A777B"/>
    <w:rPr>
      <w:rFonts w:eastAsiaTheme="minorHAnsi"/>
      <w:lang w:eastAsia="en-US"/>
    </w:rPr>
  </w:style>
  <w:style w:type="paragraph" w:customStyle="1" w:styleId="CCC27B426ABE44709D9FCB07EF8A0CF52">
    <w:name w:val="CCC27B426ABE44709D9FCB07EF8A0CF52"/>
    <w:rsid w:val="002A777B"/>
    <w:rPr>
      <w:rFonts w:eastAsiaTheme="minorHAnsi"/>
      <w:lang w:eastAsia="en-US"/>
    </w:rPr>
  </w:style>
  <w:style w:type="paragraph" w:customStyle="1" w:styleId="535A029D97D84773BD2A0A79FA7535582">
    <w:name w:val="535A029D97D84773BD2A0A79FA7535582"/>
    <w:rsid w:val="002A777B"/>
    <w:rPr>
      <w:rFonts w:eastAsiaTheme="minorHAnsi"/>
      <w:lang w:eastAsia="en-US"/>
    </w:rPr>
  </w:style>
  <w:style w:type="paragraph" w:customStyle="1" w:styleId="092A8A7352124076B248EB3042BD1EF03">
    <w:name w:val="092A8A7352124076B248EB3042BD1EF03"/>
    <w:rsid w:val="002A777B"/>
    <w:rPr>
      <w:rFonts w:eastAsiaTheme="minorHAnsi"/>
      <w:lang w:eastAsia="en-US"/>
    </w:rPr>
  </w:style>
  <w:style w:type="paragraph" w:customStyle="1" w:styleId="082AB24668B748C28D24200B50C08B795">
    <w:name w:val="082AB24668B748C28D24200B50C08B795"/>
    <w:rsid w:val="002A777B"/>
    <w:rPr>
      <w:rFonts w:eastAsiaTheme="minorHAnsi"/>
      <w:lang w:eastAsia="en-US"/>
    </w:rPr>
  </w:style>
  <w:style w:type="paragraph" w:customStyle="1" w:styleId="7DF5C4BAA57848A6AE197B9839AEC42322">
    <w:name w:val="7DF5C4BAA57848A6AE197B9839AEC42322"/>
    <w:rsid w:val="002A777B"/>
    <w:rPr>
      <w:rFonts w:eastAsiaTheme="minorHAnsi"/>
      <w:lang w:eastAsia="en-US"/>
    </w:rPr>
  </w:style>
  <w:style w:type="paragraph" w:customStyle="1" w:styleId="2BF2EC6EADE044318AD425F5E11859AE">
    <w:name w:val="2BF2EC6EADE044318AD425F5E11859AE"/>
    <w:rsid w:val="002A777B"/>
  </w:style>
  <w:style w:type="paragraph" w:customStyle="1" w:styleId="862EF3705178434283A6D33231BA25EA9">
    <w:name w:val="862EF3705178434283A6D33231BA25EA9"/>
    <w:rsid w:val="002A777B"/>
    <w:rPr>
      <w:rFonts w:eastAsiaTheme="minorHAnsi"/>
      <w:lang w:eastAsia="en-US"/>
    </w:rPr>
  </w:style>
  <w:style w:type="paragraph" w:customStyle="1" w:styleId="B61E83137F8C4B8A9E8762B41F631AA79">
    <w:name w:val="B61E83137F8C4B8A9E8762B41F631AA79"/>
    <w:rsid w:val="002A777B"/>
    <w:rPr>
      <w:rFonts w:eastAsiaTheme="minorHAnsi"/>
      <w:lang w:eastAsia="en-US"/>
    </w:rPr>
  </w:style>
  <w:style w:type="paragraph" w:customStyle="1" w:styleId="4483336203FF4388B4C4F640CD418F2B26">
    <w:name w:val="4483336203FF4388B4C4F640CD418F2B26"/>
    <w:rsid w:val="002A777B"/>
    <w:rPr>
      <w:rFonts w:eastAsiaTheme="minorHAnsi"/>
      <w:lang w:eastAsia="en-US"/>
    </w:rPr>
  </w:style>
  <w:style w:type="paragraph" w:customStyle="1" w:styleId="6766A08E9552410397DC980AD0CC996A26">
    <w:name w:val="6766A08E9552410397DC980AD0CC996A26"/>
    <w:rsid w:val="002A777B"/>
    <w:rPr>
      <w:rFonts w:eastAsiaTheme="minorHAnsi"/>
      <w:lang w:eastAsia="en-US"/>
    </w:rPr>
  </w:style>
  <w:style w:type="paragraph" w:customStyle="1" w:styleId="A730F19E0BED47B491317850B1DD69E111">
    <w:name w:val="A730F19E0BED47B491317850B1DD69E111"/>
    <w:rsid w:val="002A777B"/>
    <w:rPr>
      <w:rFonts w:eastAsiaTheme="minorHAnsi"/>
      <w:lang w:eastAsia="en-US"/>
    </w:rPr>
  </w:style>
  <w:style w:type="paragraph" w:customStyle="1" w:styleId="7AC51DBF1F1D4FFFA0498FE3332B983918">
    <w:name w:val="7AC51DBF1F1D4FFFA0498FE3332B983918"/>
    <w:rsid w:val="002A777B"/>
    <w:rPr>
      <w:rFonts w:eastAsiaTheme="minorHAnsi"/>
      <w:lang w:eastAsia="en-US"/>
    </w:rPr>
  </w:style>
  <w:style w:type="paragraph" w:customStyle="1" w:styleId="9C76A4B2FC384C8C9EA83E03A7EEDA3018">
    <w:name w:val="9C76A4B2FC384C8C9EA83E03A7EEDA3018"/>
    <w:rsid w:val="002A777B"/>
    <w:rPr>
      <w:rFonts w:eastAsiaTheme="minorHAnsi"/>
      <w:lang w:eastAsia="en-US"/>
    </w:rPr>
  </w:style>
  <w:style w:type="paragraph" w:customStyle="1" w:styleId="7A30F740285C4109A73820E52A0FD51F16">
    <w:name w:val="7A30F740285C4109A73820E52A0FD51F16"/>
    <w:rsid w:val="002A777B"/>
    <w:rPr>
      <w:rFonts w:eastAsiaTheme="minorHAnsi"/>
      <w:lang w:eastAsia="en-US"/>
    </w:rPr>
  </w:style>
  <w:style w:type="paragraph" w:customStyle="1" w:styleId="DF7098CBE5664566954958C22DB4D0BC4">
    <w:name w:val="DF7098CBE5664566954958C22DB4D0BC4"/>
    <w:rsid w:val="002A777B"/>
    <w:rPr>
      <w:rFonts w:eastAsiaTheme="minorHAnsi"/>
      <w:lang w:eastAsia="en-US"/>
    </w:rPr>
  </w:style>
  <w:style w:type="paragraph" w:customStyle="1" w:styleId="40544B908E614B89A3B12BD5C2A5C36518">
    <w:name w:val="40544B908E614B89A3B12BD5C2A5C36518"/>
    <w:rsid w:val="002A777B"/>
    <w:rPr>
      <w:rFonts w:eastAsiaTheme="minorHAnsi"/>
      <w:lang w:eastAsia="en-US"/>
    </w:rPr>
  </w:style>
  <w:style w:type="paragraph" w:customStyle="1" w:styleId="CCC27B426ABE44709D9FCB07EF8A0CF53">
    <w:name w:val="CCC27B426ABE44709D9FCB07EF8A0CF53"/>
    <w:rsid w:val="002A777B"/>
    <w:rPr>
      <w:rFonts w:eastAsiaTheme="minorHAnsi"/>
      <w:lang w:eastAsia="en-US"/>
    </w:rPr>
  </w:style>
  <w:style w:type="paragraph" w:customStyle="1" w:styleId="535A029D97D84773BD2A0A79FA7535583">
    <w:name w:val="535A029D97D84773BD2A0A79FA7535583"/>
    <w:rsid w:val="002A777B"/>
    <w:rPr>
      <w:rFonts w:eastAsiaTheme="minorHAnsi"/>
      <w:lang w:eastAsia="en-US"/>
    </w:rPr>
  </w:style>
  <w:style w:type="paragraph" w:customStyle="1" w:styleId="46CE58592E1546CAB3FD210FE6ED9096">
    <w:name w:val="46CE58592E1546CAB3FD210FE6ED9096"/>
    <w:rsid w:val="002A777B"/>
    <w:rPr>
      <w:rFonts w:eastAsiaTheme="minorHAnsi"/>
      <w:lang w:eastAsia="en-US"/>
    </w:rPr>
  </w:style>
  <w:style w:type="paragraph" w:customStyle="1" w:styleId="082AB24668B748C28D24200B50C08B796">
    <w:name w:val="082AB24668B748C28D24200B50C08B796"/>
    <w:rsid w:val="002A777B"/>
    <w:rPr>
      <w:rFonts w:eastAsiaTheme="minorHAnsi"/>
      <w:lang w:eastAsia="en-US"/>
    </w:rPr>
  </w:style>
  <w:style w:type="paragraph" w:customStyle="1" w:styleId="7DF5C4BAA57848A6AE197B9839AEC42323">
    <w:name w:val="7DF5C4BAA57848A6AE197B9839AEC42323"/>
    <w:rsid w:val="002A777B"/>
    <w:rPr>
      <w:rFonts w:eastAsiaTheme="minorHAnsi"/>
      <w:lang w:eastAsia="en-US"/>
    </w:rPr>
  </w:style>
  <w:style w:type="paragraph" w:customStyle="1" w:styleId="862EF3705178434283A6D33231BA25EA10">
    <w:name w:val="862EF3705178434283A6D33231BA25EA10"/>
    <w:rsid w:val="002A777B"/>
    <w:rPr>
      <w:rFonts w:eastAsiaTheme="minorHAnsi"/>
      <w:lang w:eastAsia="en-US"/>
    </w:rPr>
  </w:style>
  <w:style w:type="paragraph" w:customStyle="1" w:styleId="B61E83137F8C4B8A9E8762B41F631AA710">
    <w:name w:val="B61E83137F8C4B8A9E8762B41F631AA710"/>
    <w:rsid w:val="002A777B"/>
    <w:rPr>
      <w:rFonts w:eastAsiaTheme="minorHAnsi"/>
      <w:lang w:eastAsia="en-US"/>
    </w:rPr>
  </w:style>
  <w:style w:type="paragraph" w:customStyle="1" w:styleId="4483336203FF4388B4C4F640CD418F2B27">
    <w:name w:val="4483336203FF4388B4C4F640CD418F2B27"/>
    <w:rsid w:val="002A777B"/>
    <w:rPr>
      <w:rFonts w:eastAsiaTheme="minorHAnsi"/>
      <w:lang w:eastAsia="en-US"/>
    </w:rPr>
  </w:style>
  <w:style w:type="paragraph" w:customStyle="1" w:styleId="6766A08E9552410397DC980AD0CC996A27">
    <w:name w:val="6766A08E9552410397DC980AD0CC996A27"/>
    <w:rsid w:val="002A777B"/>
    <w:rPr>
      <w:rFonts w:eastAsiaTheme="minorHAnsi"/>
      <w:lang w:eastAsia="en-US"/>
    </w:rPr>
  </w:style>
  <w:style w:type="paragraph" w:customStyle="1" w:styleId="A730F19E0BED47B491317850B1DD69E112">
    <w:name w:val="A730F19E0BED47B491317850B1DD69E112"/>
    <w:rsid w:val="002A777B"/>
    <w:rPr>
      <w:rFonts w:eastAsiaTheme="minorHAnsi"/>
      <w:lang w:eastAsia="en-US"/>
    </w:rPr>
  </w:style>
  <w:style w:type="paragraph" w:customStyle="1" w:styleId="7AC51DBF1F1D4FFFA0498FE3332B983919">
    <w:name w:val="7AC51DBF1F1D4FFFA0498FE3332B983919"/>
    <w:rsid w:val="002A777B"/>
    <w:rPr>
      <w:rFonts w:eastAsiaTheme="minorHAnsi"/>
      <w:lang w:eastAsia="en-US"/>
    </w:rPr>
  </w:style>
  <w:style w:type="paragraph" w:customStyle="1" w:styleId="9C76A4B2FC384C8C9EA83E03A7EEDA3019">
    <w:name w:val="9C76A4B2FC384C8C9EA83E03A7EEDA3019"/>
    <w:rsid w:val="002A777B"/>
    <w:rPr>
      <w:rFonts w:eastAsiaTheme="minorHAnsi"/>
      <w:lang w:eastAsia="en-US"/>
    </w:rPr>
  </w:style>
  <w:style w:type="paragraph" w:customStyle="1" w:styleId="7A30F740285C4109A73820E52A0FD51F17">
    <w:name w:val="7A30F740285C4109A73820E52A0FD51F17"/>
    <w:rsid w:val="002A777B"/>
    <w:rPr>
      <w:rFonts w:eastAsiaTheme="minorHAnsi"/>
      <w:lang w:eastAsia="en-US"/>
    </w:rPr>
  </w:style>
  <w:style w:type="paragraph" w:customStyle="1" w:styleId="DF7098CBE5664566954958C22DB4D0BC5">
    <w:name w:val="DF7098CBE5664566954958C22DB4D0BC5"/>
    <w:rsid w:val="002A777B"/>
    <w:rPr>
      <w:rFonts w:eastAsiaTheme="minorHAnsi"/>
      <w:lang w:eastAsia="en-US"/>
    </w:rPr>
  </w:style>
  <w:style w:type="paragraph" w:customStyle="1" w:styleId="40544B908E614B89A3B12BD5C2A5C36519">
    <w:name w:val="40544B908E614B89A3B12BD5C2A5C36519"/>
    <w:rsid w:val="002A777B"/>
    <w:rPr>
      <w:rFonts w:eastAsiaTheme="minorHAnsi"/>
      <w:lang w:eastAsia="en-US"/>
    </w:rPr>
  </w:style>
  <w:style w:type="paragraph" w:customStyle="1" w:styleId="CCC27B426ABE44709D9FCB07EF8A0CF54">
    <w:name w:val="CCC27B426ABE44709D9FCB07EF8A0CF54"/>
    <w:rsid w:val="002A777B"/>
    <w:rPr>
      <w:rFonts w:eastAsiaTheme="minorHAnsi"/>
      <w:lang w:eastAsia="en-US"/>
    </w:rPr>
  </w:style>
  <w:style w:type="paragraph" w:customStyle="1" w:styleId="535A029D97D84773BD2A0A79FA7535584">
    <w:name w:val="535A029D97D84773BD2A0A79FA7535584"/>
    <w:rsid w:val="002A777B"/>
    <w:rPr>
      <w:rFonts w:eastAsiaTheme="minorHAnsi"/>
      <w:lang w:eastAsia="en-US"/>
    </w:rPr>
  </w:style>
  <w:style w:type="paragraph" w:customStyle="1" w:styleId="46CE58592E1546CAB3FD210FE6ED90961">
    <w:name w:val="46CE58592E1546CAB3FD210FE6ED90961"/>
    <w:rsid w:val="002A777B"/>
    <w:rPr>
      <w:rFonts w:eastAsiaTheme="minorHAnsi"/>
      <w:lang w:eastAsia="en-US"/>
    </w:rPr>
  </w:style>
  <w:style w:type="paragraph" w:customStyle="1" w:styleId="082AB24668B748C28D24200B50C08B797">
    <w:name w:val="082AB24668B748C28D24200B50C08B797"/>
    <w:rsid w:val="002A777B"/>
    <w:rPr>
      <w:rFonts w:eastAsiaTheme="minorHAnsi"/>
      <w:lang w:eastAsia="en-US"/>
    </w:rPr>
  </w:style>
  <w:style w:type="paragraph" w:customStyle="1" w:styleId="7DF5C4BAA57848A6AE197B9839AEC42324">
    <w:name w:val="7DF5C4BAA57848A6AE197B9839AEC42324"/>
    <w:rsid w:val="002A777B"/>
    <w:rPr>
      <w:rFonts w:eastAsiaTheme="minorHAnsi"/>
      <w:lang w:eastAsia="en-US"/>
    </w:rPr>
  </w:style>
  <w:style w:type="paragraph" w:customStyle="1" w:styleId="3A47AC7A315645F3AD5915B587DCE495">
    <w:name w:val="3A47AC7A315645F3AD5915B587DCE495"/>
    <w:rsid w:val="002A777B"/>
  </w:style>
  <w:style w:type="paragraph" w:customStyle="1" w:styleId="862EF3705178434283A6D33231BA25EA11">
    <w:name w:val="862EF3705178434283A6D33231BA25EA11"/>
    <w:rsid w:val="002A777B"/>
    <w:rPr>
      <w:rFonts w:eastAsiaTheme="minorHAnsi"/>
      <w:lang w:eastAsia="en-US"/>
    </w:rPr>
  </w:style>
  <w:style w:type="paragraph" w:customStyle="1" w:styleId="B61E83137F8C4B8A9E8762B41F631AA711">
    <w:name w:val="B61E83137F8C4B8A9E8762B41F631AA711"/>
    <w:rsid w:val="002A777B"/>
    <w:rPr>
      <w:rFonts w:eastAsiaTheme="minorHAnsi"/>
      <w:lang w:eastAsia="en-US"/>
    </w:rPr>
  </w:style>
  <w:style w:type="paragraph" w:customStyle="1" w:styleId="4483336203FF4388B4C4F640CD418F2B28">
    <w:name w:val="4483336203FF4388B4C4F640CD418F2B28"/>
    <w:rsid w:val="002A777B"/>
    <w:rPr>
      <w:rFonts w:eastAsiaTheme="minorHAnsi"/>
      <w:lang w:eastAsia="en-US"/>
    </w:rPr>
  </w:style>
  <w:style w:type="paragraph" w:customStyle="1" w:styleId="6766A08E9552410397DC980AD0CC996A28">
    <w:name w:val="6766A08E9552410397DC980AD0CC996A28"/>
    <w:rsid w:val="002A777B"/>
    <w:rPr>
      <w:rFonts w:eastAsiaTheme="minorHAnsi"/>
      <w:lang w:eastAsia="en-US"/>
    </w:rPr>
  </w:style>
  <w:style w:type="paragraph" w:customStyle="1" w:styleId="A730F19E0BED47B491317850B1DD69E113">
    <w:name w:val="A730F19E0BED47B491317850B1DD69E113"/>
    <w:rsid w:val="002A777B"/>
    <w:rPr>
      <w:rFonts w:eastAsiaTheme="minorHAnsi"/>
      <w:lang w:eastAsia="en-US"/>
    </w:rPr>
  </w:style>
  <w:style w:type="paragraph" w:customStyle="1" w:styleId="7AC51DBF1F1D4FFFA0498FE3332B983920">
    <w:name w:val="7AC51DBF1F1D4FFFA0498FE3332B983920"/>
    <w:rsid w:val="002A777B"/>
    <w:rPr>
      <w:rFonts w:eastAsiaTheme="minorHAnsi"/>
      <w:lang w:eastAsia="en-US"/>
    </w:rPr>
  </w:style>
  <w:style w:type="paragraph" w:customStyle="1" w:styleId="9C76A4B2FC384C8C9EA83E03A7EEDA3020">
    <w:name w:val="9C76A4B2FC384C8C9EA83E03A7EEDA3020"/>
    <w:rsid w:val="002A777B"/>
    <w:rPr>
      <w:rFonts w:eastAsiaTheme="minorHAnsi"/>
      <w:lang w:eastAsia="en-US"/>
    </w:rPr>
  </w:style>
  <w:style w:type="paragraph" w:customStyle="1" w:styleId="7A30F740285C4109A73820E52A0FD51F18">
    <w:name w:val="7A30F740285C4109A73820E52A0FD51F18"/>
    <w:rsid w:val="002A777B"/>
    <w:rPr>
      <w:rFonts w:eastAsiaTheme="minorHAnsi"/>
      <w:lang w:eastAsia="en-US"/>
    </w:rPr>
  </w:style>
  <w:style w:type="paragraph" w:customStyle="1" w:styleId="DF7098CBE5664566954958C22DB4D0BC6">
    <w:name w:val="DF7098CBE5664566954958C22DB4D0BC6"/>
    <w:rsid w:val="002A777B"/>
    <w:rPr>
      <w:rFonts w:eastAsiaTheme="minorHAnsi"/>
      <w:lang w:eastAsia="en-US"/>
    </w:rPr>
  </w:style>
  <w:style w:type="paragraph" w:customStyle="1" w:styleId="40544B908E614B89A3B12BD5C2A5C36520">
    <w:name w:val="40544B908E614B89A3B12BD5C2A5C36520"/>
    <w:rsid w:val="002A777B"/>
    <w:rPr>
      <w:rFonts w:eastAsiaTheme="minorHAnsi"/>
      <w:lang w:eastAsia="en-US"/>
    </w:rPr>
  </w:style>
  <w:style w:type="paragraph" w:customStyle="1" w:styleId="3A47AC7A315645F3AD5915B587DCE4951">
    <w:name w:val="3A47AC7A315645F3AD5915B587DCE4951"/>
    <w:rsid w:val="002A777B"/>
    <w:rPr>
      <w:rFonts w:eastAsiaTheme="minorHAnsi"/>
      <w:lang w:eastAsia="en-US"/>
    </w:rPr>
  </w:style>
  <w:style w:type="paragraph" w:customStyle="1" w:styleId="CCC27B426ABE44709D9FCB07EF8A0CF55">
    <w:name w:val="CCC27B426ABE44709D9FCB07EF8A0CF55"/>
    <w:rsid w:val="002A777B"/>
    <w:rPr>
      <w:rFonts w:eastAsiaTheme="minorHAnsi"/>
      <w:lang w:eastAsia="en-US"/>
    </w:rPr>
  </w:style>
  <w:style w:type="paragraph" w:customStyle="1" w:styleId="535A029D97D84773BD2A0A79FA7535585">
    <w:name w:val="535A029D97D84773BD2A0A79FA7535585"/>
    <w:rsid w:val="002A777B"/>
    <w:rPr>
      <w:rFonts w:eastAsiaTheme="minorHAnsi"/>
      <w:lang w:eastAsia="en-US"/>
    </w:rPr>
  </w:style>
  <w:style w:type="paragraph" w:customStyle="1" w:styleId="46CE58592E1546CAB3FD210FE6ED90962">
    <w:name w:val="46CE58592E1546CAB3FD210FE6ED90962"/>
    <w:rsid w:val="002A777B"/>
    <w:rPr>
      <w:rFonts w:eastAsiaTheme="minorHAnsi"/>
      <w:lang w:eastAsia="en-US"/>
    </w:rPr>
  </w:style>
  <w:style w:type="paragraph" w:customStyle="1" w:styleId="082AB24668B748C28D24200B50C08B798">
    <w:name w:val="082AB24668B748C28D24200B50C08B798"/>
    <w:rsid w:val="002A777B"/>
    <w:rPr>
      <w:rFonts w:eastAsiaTheme="minorHAnsi"/>
      <w:lang w:eastAsia="en-US"/>
    </w:rPr>
  </w:style>
  <w:style w:type="paragraph" w:customStyle="1" w:styleId="7DF5C4BAA57848A6AE197B9839AEC42325">
    <w:name w:val="7DF5C4BAA57848A6AE197B9839AEC42325"/>
    <w:rsid w:val="002A777B"/>
    <w:rPr>
      <w:rFonts w:eastAsiaTheme="minorHAnsi"/>
      <w:lang w:eastAsia="en-US"/>
    </w:rPr>
  </w:style>
  <w:style w:type="paragraph" w:customStyle="1" w:styleId="862EF3705178434283A6D33231BA25EA12">
    <w:name w:val="862EF3705178434283A6D33231BA25EA12"/>
    <w:rsid w:val="002A777B"/>
    <w:rPr>
      <w:rFonts w:eastAsiaTheme="minorHAnsi"/>
      <w:lang w:eastAsia="en-US"/>
    </w:rPr>
  </w:style>
  <w:style w:type="paragraph" w:customStyle="1" w:styleId="B61E83137F8C4B8A9E8762B41F631AA712">
    <w:name w:val="B61E83137F8C4B8A9E8762B41F631AA712"/>
    <w:rsid w:val="002A777B"/>
    <w:rPr>
      <w:rFonts w:eastAsiaTheme="minorHAnsi"/>
      <w:lang w:eastAsia="en-US"/>
    </w:rPr>
  </w:style>
  <w:style w:type="paragraph" w:customStyle="1" w:styleId="4483336203FF4388B4C4F640CD418F2B29">
    <w:name w:val="4483336203FF4388B4C4F640CD418F2B29"/>
    <w:rsid w:val="002A777B"/>
    <w:rPr>
      <w:rFonts w:eastAsiaTheme="minorHAnsi"/>
      <w:lang w:eastAsia="en-US"/>
    </w:rPr>
  </w:style>
  <w:style w:type="paragraph" w:customStyle="1" w:styleId="6766A08E9552410397DC980AD0CC996A29">
    <w:name w:val="6766A08E9552410397DC980AD0CC996A29"/>
    <w:rsid w:val="002A777B"/>
    <w:rPr>
      <w:rFonts w:eastAsiaTheme="minorHAnsi"/>
      <w:lang w:eastAsia="en-US"/>
    </w:rPr>
  </w:style>
  <w:style w:type="paragraph" w:customStyle="1" w:styleId="A730F19E0BED47B491317850B1DD69E114">
    <w:name w:val="A730F19E0BED47B491317850B1DD69E114"/>
    <w:rsid w:val="002A777B"/>
    <w:rPr>
      <w:rFonts w:eastAsiaTheme="minorHAnsi"/>
      <w:lang w:eastAsia="en-US"/>
    </w:rPr>
  </w:style>
  <w:style w:type="paragraph" w:customStyle="1" w:styleId="7AC51DBF1F1D4FFFA0498FE3332B983921">
    <w:name w:val="7AC51DBF1F1D4FFFA0498FE3332B983921"/>
    <w:rsid w:val="002A777B"/>
    <w:rPr>
      <w:rFonts w:eastAsiaTheme="minorHAnsi"/>
      <w:lang w:eastAsia="en-US"/>
    </w:rPr>
  </w:style>
  <w:style w:type="paragraph" w:customStyle="1" w:styleId="9C76A4B2FC384C8C9EA83E03A7EEDA3021">
    <w:name w:val="9C76A4B2FC384C8C9EA83E03A7EEDA3021"/>
    <w:rsid w:val="002A777B"/>
    <w:rPr>
      <w:rFonts w:eastAsiaTheme="minorHAnsi"/>
      <w:lang w:eastAsia="en-US"/>
    </w:rPr>
  </w:style>
  <w:style w:type="paragraph" w:customStyle="1" w:styleId="7A30F740285C4109A73820E52A0FD51F19">
    <w:name w:val="7A30F740285C4109A73820E52A0FD51F19"/>
    <w:rsid w:val="002A777B"/>
    <w:rPr>
      <w:rFonts w:eastAsiaTheme="minorHAnsi"/>
      <w:lang w:eastAsia="en-US"/>
    </w:rPr>
  </w:style>
  <w:style w:type="paragraph" w:customStyle="1" w:styleId="DF7098CBE5664566954958C22DB4D0BC7">
    <w:name w:val="DF7098CBE5664566954958C22DB4D0BC7"/>
    <w:rsid w:val="002A777B"/>
    <w:rPr>
      <w:rFonts w:eastAsiaTheme="minorHAnsi"/>
      <w:lang w:eastAsia="en-US"/>
    </w:rPr>
  </w:style>
  <w:style w:type="paragraph" w:customStyle="1" w:styleId="40544B908E614B89A3B12BD5C2A5C36521">
    <w:name w:val="40544B908E614B89A3B12BD5C2A5C36521"/>
    <w:rsid w:val="002A777B"/>
    <w:rPr>
      <w:rFonts w:eastAsiaTheme="minorHAnsi"/>
      <w:lang w:eastAsia="en-US"/>
    </w:rPr>
  </w:style>
  <w:style w:type="paragraph" w:customStyle="1" w:styleId="3A47AC7A315645F3AD5915B587DCE4952">
    <w:name w:val="3A47AC7A315645F3AD5915B587DCE4952"/>
    <w:rsid w:val="002A777B"/>
    <w:rPr>
      <w:rFonts w:eastAsiaTheme="minorHAnsi"/>
      <w:lang w:eastAsia="en-US"/>
    </w:rPr>
  </w:style>
  <w:style w:type="paragraph" w:customStyle="1" w:styleId="CCC27B426ABE44709D9FCB07EF8A0CF56">
    <w:name w:val="CCC27B426ABE44709D9FCB07EF8A0CF56"/>
    <w:rsid w:val="002A777B"/>
    <w:rPr>
      <w:rFonts w:eastAsiaTheme="minorHAnsi"/>
      <w:lang w:eastAsia="en-US"/>
    </w:rPr>
  </w:style>
  <w:style w:type="paragraph" w:customStyle="1" w:styleId="535A029D97D84773BD2A0A79FA7535586">
    <w:name w:val="535A029D97D84773BD2A0A79FA7535586"/>
    <w:rsid w:val="002A777B"/>
    <w:rPr>
      <w:rFonts w:eastAsiaTheme="minorHAnsi"/>
      <w:lang w:eastAsia="en-US"/>
    </w:rPr>
  </w:style>
  <w:style w:type="paragraph" w:customStyle="1" w:styleId="46CE58592E1546CAB3FD210FE6ED90963">
    <w:name w:val="46CE58592E1546CAB3FD210FE6ED90963"/>
    <w:rsid w:val="002A777B"/>
    <w:rPr>
      <w:rFonts w:eastAsiaTheme="minorHAnsi"/>
      <w:lang w:eastAsia="en-US"/>
    </w:rPr>
  </w:style>
  <w:style w:type="paragraph" w:customStyle="1" w:styleId="082AB24668B748C28D24200B50C08B799">
    <w:name w:val="082AB24668B748C28D24200B50C08B799"/>
    <w:rsid w:val="002A777B"/>
    <w:rPr>
      <w:rFonts w:eastAsiaTheme="minorHAnsi"/>
      <w:lang w:eastAsia="en-US"/>
    </w:rPr>
  </w:style>
  <w:style w:type="paragraph" w:customStyle="1" w:styleId="862EF3705178434283A6D33231BA25EA13">
    <w:name w:val="862EF3705178434283A6D33231BA25EA13"/>
    <w:rsid w:val="002A777B"/>
    <w:rPr>
      <w:rFonts w:eastAsiaTheme="minorHAnsi"/>
      <w:lang w:eastAsia="en-US"/>
    </w:rPr>
  </w:style>
  <w:style w:type="paragraph" w:customStyle="1" w:styleId="B61E83137F8C4B8A9E8762B41F631AA713">
    <w:name w:val="B61E83137F8C4B8A9E8762B41F631AA713"/>
    <w:rsid w:val="002A777B"/>
    <w:rPr>
      <w:rFonts w:eastAsiaTheme="minorHAnsi"/>
      <w:lang w:eastAsia="en-US"/>
    </w:rPr>
  </w:style>
  <w:style w:type="paragraph" w:customStyle="1" w:styleId="4483336203FF4388B4C4F640CD418F2B30">
    <w:name w:val="4483336203FF4388B4C4F640CD418F2B30"/>
    <w:rsid w:val="002A777B"/>
    <w:rPr>
      <w:rFonts w:eastAsiaTheme="minorHAnsi"/>
      <w:lang w:eastAsia="en-US"/>
    </w:rPr>
  </w:style>
  <w:style w:type="paragraph" w:customStyle="1" w:styleId="6766A08E9552410397DC980AD0CC996A30">
    <w:name w:val="6766A08E9552410397DC980AD0CC996A30"/>
    <w:rsid w:val="002A777B"/>
    <w:rPr>
      <w:rFonts w:eastAsiaTheme="minorHAnsi"/>
      <w:lang w:eastAsia="en-US"/>
    </w:rPr>
  </w:style>
  <w:style w:type="paragraph" w:customStyle="1" w:styleId="A730F19E0BED47B491317850B1DD69E115">
    <w:name w:val="A730F19E0BED47B491317850B1DD69E115"/>
    <w:rsid w:val="002A777B"/>
    <w:rPr>
      <w:rFonts w:eastAsiaTheme="minorHAnsi"/>
      <w:lang w:eastAsia="en-US"/>
    </w:rPr>
  </w:style>
  <w:style w:type="paragraph" w:customStyle="1" w:styleId="7AC51DBF1F1D4FFFA0498FE3332B983922">
    <w:name w:val="7AC51DBF1F1D4FFFA0498FE3332B983922"/>
    <w:rsid w:val="002A777B"/>
    <w:rPr>
      <w:rFonts w:eastAsiaTheme="minorHAnsi"/>
      <w:lang w:eastAsia="en-US"/>
    </w:rPr>
  </w:style>
  <w:style w:type="paragraph" w:customStyle="1" w:styleId="9C76A4B2FC384C8C9EA83E03A7EEDA3022">
    <w:name w:val="9C76A4B2FC384C8C9EA83E03A7EEDA3022"/>
    <w:rsid w:val="002A777B"/>
    <w:rPr>
      <w:rFonts w:eastAsiaTheme="minorHAnsi"/>
      <w:lang w:eastAsia="en-US"/>
    </w:rPr>
  </w:style>
  <w:style w:type="paragraph" w:customStyle="1" w:styleId="7A30F740285C4109A73820E52A0FD51F20">
    <w:name w:val="7A30F740285C4109A73820E52A0FD51F20"/>
    <w:rsid w:val="002A777B"/>
    <w:rPr>
      <w:rFonts w:eastAsiaTheme="minorHAnsi"/>
      <w:lang w:eastAsia="en-US"/>
    </w:rPr>
  </w:style>
  <w:style w:type="paragraph" w:customStyle="1" w:styleId="DF7098CBE5664566954958C22DB4D0BC8">
    <w:name w:val="DF7098CBE5664566954958C22DB4D0BC8"/>
    <w:rsid w:val="002A777B"/>
    <w:rPr>
      <w:rFonts w:eastAsiaTheme="minorHAnsi"/>
      <w:lang w:eastAsia="en-US"/>
    </w:rPr>
  </w:style>
  <w:style w:type="paragraph" w:customStyle="1" w:styleId="40544B908E614B89A3B12BD5C2A5C36522">
    <w:name w:val="40544B908E614B89A3B12BD5C2A5C36522"/>
    <w:rsid w:val="002A777B"/>
    <w:rPr>
      <w:rFonts w:eastAsiaTheme="minorHAnsi"/>
      <w:lang w:eastAsia="en-US"/>
    </w:rPr>
  </w:style>
  <w:style w:type="paragraph" w:customStyle="1" w:styleId="3A47AC7A315645F3AD5915B587DCE4953">
    <w:name w:val="3A47AC7A315645F3AD5915B587DCE4953"/>
    <w:rsid w:val="002A777B"/>
    <w:rPr>
      <w:rFonts w:eastAsiaTheme="minorHAnsi"/>
      <w:lang w:eastAsia="en-US"/>
    </w:rPr>
  </w:style>
  <w:style w:type="paragraph" w:customStyle="1" w:styleId="CCC27B426ABE44709D9FCB07EF8A0CF57">
    <w:name w:val="CCC27B426ABE44709D9FCB07EF8A0CF57"/>
    <w:rsid w:val="002A777B"/>
    <w:rPr>
      <w:rFonts w:eastAsiaTheme="minorHAnsi"/>
      <w:lang w:eastAsia="en-US"/>
    </w:rPr>
  </w:style>
  <w:style w:type="paragraph" w:customStyle="1" w:styleId="535A029D97D84773BD2A0A79FA7535587">
    <w:name w:val="535A029D97D84773BD2A0A79FA7535587"/>
    <w:rsid w:val="002A777B"/>
    <w:rPr>
      <w:rFonts w:eastAsiaTheme="minorHAnsi"/>
      <w:lang w:eastAsia="en-US"/>
    </w:rPr>
  </w:style>
  <w:style w:type="paragraph" w:customStyle="1" w:styleId="46CE58592E1546CAB3FD210FE6ED90964">
    <w:name w:val="46CE58592E1546CAB3FD210FE6ED90964"/>
    <w:rsid w:val="002A777B"/>
    <w:rPr>
      <w:rFonts w:eastAsiaTheme="minorHAnsi"/>
      <w:lang w:eastAsia="en-US"/>
    </w:rPr>
  </w:style>
  <w:style w:type="paragraph" w:customStyle="1" w:styleId="082AB24668B748C28D24200B50C08B7910">
    <w:name w:val="082AB24668B748C28D24200B50C08B7910"/>
    <w:rsid w:val="002A777B"/>
    <w:rPr>
      <w:rFonts w:eastAsiaTheme="minorHAnsi"/>
      <w:lang w:eastAsia="en-US"/>
    </w:rPr>
  </w:style>
  <w:style w:type="paragraph" w:customStyle="1" w:styleId="862EF3705178434283A6D33231BA25EA14">
    <w:name w:val="862EF3705178434283A6D33231BA25EA14"/>
    <w:rsid w:val="002A777B"/>
    <w:rPr>
      <w:rFonts w:eastAsiaTheme="minorHAnsi"/>
      <w:lang w:eastAsia="en-US"/>
    </w:rPr>
  </w:style>
  <w:style w:type="paragraph" w:customStyle="1" w:styleId="B61E83137F8C4B8A9E8762B41F631AA714">
    <w:name w:val="B61E83137F8C4B8A9E8762B41F631AA714"/>
    <w:rsid w:val="002A777B"/>
    <w:rPr>
      <w:rFonts w:eastAsiaTheme="minorHAnsi"/>
      <w:lang w:eastAsia="en-US"/>
    </w:rPr>
  </w:style>
  <w:style w:type="paragraph" w:customStyle="1" w:styleId="4483336203FF4388B4C4F640CD418F2B31">
    <w:name w:val="4483336203FF4388B4C4F640CD418F2B31"/>
    <w:rsid w:val="002A777B"/>
    <w:rPr>
      <w:rFonts w:eastAsiaTheme="minorHAnsi"/>
      <w:lang w:eastAsia="en-US"/>
    </w:rPr>
  </w:style>
  <w:style w:type="paragraph" w:customStyle="1" w:styleId="6766A08E9552410397DC980AD0CC996A31">
    <w:name w:val="6766A08E9552410397DC980AD0CC996A31"/>
    <w:rsid w:val="002A777B"/>
    <w:rPr>
      <w:rFonts w:eastAsiaTheme="minorHAnsi"/>
      <w:lang w:eastAsia="en-US"/>
    </w:rPr>
  </w:style>
  <w:style w:type="paragraph" w:customStyle="1" w:styleId="8368893DC16D4F67A32651BD95D80EEA">
    <w:name w:val="8368893DC16D4F67A32651BD95D80EEA"/>
    <w:rsid w:val="002A777B"/>
    <w:rPr>
      <w:rFonts w:eastAsiaTheme="minorHAnsi"/>
      <w:lang w:eastAsia="en-US"/>
    </w:rPr>
  </w:style>
  <w:style w:type="paragraph" w:customStyle="1" w:styleId="A730F19E0BED47B491317850B1DD69E116">
    <w:name w:val="A730F19E0BED47B491317850B1DD69E116"/>
    <w:rsid w:val="002A777B"/>
    <w:rPr>
      <w:rFonts w:eastAsiaTheme="minorHAnsi"/>
      <w:lang w:eastAsia="en-US"/>
    </w:rPr>
  </w:style>
  <w:style w:type="paragraph" w:customStyle="1" w:styleId="7AC51DBF1F1D4FFFA0498FE3332B983923">
    <w:name w:val="7AC51DBF1F1D4FFFA0498FE3332B983923"/>
    <w:rsid w:val="002A777B"/>
    <w:rPr>
      <w:rFonts w:eastAsiaTheme="minorHAnsi"/>
      <w:lang w:eastAsia="en-US"/>
    </w:rPr>
  </w:style>
  <w:style w:type="paragraph" w:customStyle="1" w:styleId="9C76A4B2FC384C8C9EA83E03A7EEDA3023">
    <w:name w:val="9C76A4B2FC384C8C9EA83E03A7EEDA3023"/>
    <w:rsid w:val="002A777B"/>
    <w:rPr>
      <w:rFonts w:eastAsiaTheme="minorHAnsi"/>
      <w:lang w:eastAsia="en-US"/>
    </w:rPr>
  </w:style>
  <w:style w:type="paragraph" w:customStyle="1" w:styleId="7A30F740285C4109A73820E52A0FD51F21">
    <w:name w:val="7A30F740285C4109A73820E52A0FD51F21"/>
    <w:rsid w:val="002A777B"/>
    <w:rPr>
      <w:rFonts w:eastAsiaTheme="minorHAnsi"/>
      <w:lang w:eastAsia="en-US"/>
    </w:rPr>
  </w:style>
  <w:style w:type="paragraph" w:customStyle="1" w:styleId="DF7098CBE5664566954958C22DB4D0BC9">
    <w:name w:val="DF7098CBE5664566954958C22DB4D0BC9"/>
    <w:rsid w:val="002A777B"/>
    <w:rPr>
      <w:rFonts w:eastAsiaTheme="minorHAnsi"/>
      <w:lang w:eastAsia="en-US"/>
    </w:rPr>
  </w:style>
  <w:style w:type="paragraph" w:customStyle="1" w:styleId="40544B908E614B89A3B12BD5C2A5C36523">
    <w:name w:val="40544B908E614B89A3B12BD5C2A5C36523"/>
    <w:rsid w:val="002A777B"/>
    <w:rPr>
      <w:rFonts w:eastAsiaTheme="minorHAnsi"/>
      <w:lang w:eastAsia="en-US"/>
    </w:rPr>
  </w:style>
  <w:style w:type="paragraph" w:customStyle="1" w:styleId="3A47AC7A315645F3AD5915B587DCE4954">
    <w:name w:val="3A47AC7A315645F3AD5915B587DCE4954"/>
    <w:rsid w:val="002A777B"/>
    <w:rPr>
      <w:rFonts w:eastAsiaTheme="minorHAnsi"/>
      <w:lang w:eastAsia="en-US"/>
    </w:rPr>
  </w:style>
  <w:style w:type="paragraph" w:customStyle="1" w:styleId="CCC27B426ABE44709D9FCB07EF8A0CF58">
    <w:name w:val="CCC27B426ABE44709D9FCB07EF8A0CF58"/>
    <w:rsid w:val="002A777B"/>
    <w:rPr>
      <w:rFonts w:eastAsiaTheme="minorHAnsi"/>
      <w:lang w:eastAsia="en-US"/>
    </w:rPr>
  </w:style>
  <w:style w:type="paragraph" w:customStyle="1" w:styleId="535A029D97D84773BD2A0A79FA7535588">
    <w:name w:val="535A029D97D84773BD2A0A79FA7535588"/>
    <w:rsid w:val="002A777B"/>
    <w:rPr>
      <w:rFonts w:eastAsiaTheme="minorHAnsi"/>
      <w:lang w:eastAsia="en-US"/>
    </w:rPr>
  </w:style>
  <w:style w:type="paragraph" w:customStyle="1" w:styleId="082AB24668B748C28D24200B50C08B7911">
    <w:name w:val="082AB24668B748C28D24200B50C08B7911"/>
    <w:rsid w:val="002A777B"/>
    <w:rPr>
      <w:rFonts w:eastAsiaTheme="minorHAnsi"/>
      <w:lang w:eastAsia="en-US"/>
    </w:rPr>
  </w:style>
  <w:style w:type="paragraph" w:customStyle="1" w:styleId="862EF3705178434283A6D33231BA25EA15">
    <w:name w:val="862EF3705178434283A6D33231BA25EA15"/>
    <w:rsid w:val="002A777B"/>
    <w:rPr>
      <w:rFonts w:eastAsiaTheme="minorHAnsi"/>
      <w:lang w:eastAsia="en-US"/>
    </w:rPr>
  </w:style>
  <w:style w:type="paragraph" w:customStyle="1" w:styleId="B61E83137F8C4B8A9E8762B41F631AA715">
    <w:name w:val="B61E83137F8C4B8A9E8762B41F631AA715"/>
    <w:rsid w:val="002A777B"/>
    <w:rPr>
      <w:rFonts w:eastAsiaTheme="minorHAnsi"/>
      <w:lang w:eastAsia="en-US"/>
    </w:rPr>
  </w:style>
  <w:style w:type="paragraph" w:customStyle="1" w:styleId="4483336203FF4388B4C4F640CD418F2B32">
    <w:name w:val="4483336203FF4388B4C4F640CD418F2B32"/>
    <w:rsid w:val="002A777B"/>
    <w:rPr>
      <w:rFonts w:eastAsiaTheme="minorHAnsi"/>
      <w:lang w:eastAsia="en-US"/>
    </w:rPr>
  </w:style>
  <w:style w:type="paragraph" w:customStyle="1" w:styleId="6766A08E9552410397DC980AD0CC996A32">
    <w:name w:val="6766A08E9552410397DC980AD0CC996A32"/>
    <w:rsid w:val="002A777B"/>
    <w:rPr>
      <w:rFonts w:eastAsiaTheme="minorHAnsi"/>
      <w:lang w:eastAsia="en-US"/>
    </w:rPr>
  </w:style>
  <w:style w:type="paragraph" w:customStyle="1" w:styleId="8368893DC16D4F67A32651BD95D80EEA1">
    <w:name w:val="8368893DC16D4F67A32651BD95D80EEA1"/>
    <w:rsid w:val="002A777B"/>
    <w:rPr>
      <w:rFonts w:eastAsiaTheme="minorHAnsi"/>
      <w:lang w:eastAsia="en-US"/>
    </w:rPr>
  </w:style>
  <w:style w:type="paragraph" w:customStyle="1" w:styleId="A730F19E0BED47B491317850B1DD69E117">
    <w:name w:val="A730F19E0BED47B491317850B1DD69E117"/>
    <w:rsid w:val="002A777B"/>
    <w:rPr>
      <w:rFonts w:eastAsiaTheme="minorHAnsi"/>
      <w:lang w:eastAsia="en-US"/>
    </w:rPr>
  </w:style>
  <w:style w:type="paragraph" w:customStyle="1" w:styleId="7AC51DBF1F1D4FFFA0498FE3332B983924">
    <w:name w:val="7AC51DBF1F1D4FFFA0498FE3332B983924"/>
    <w:rsid w:val="002A777B"/>
    <w:rPr>
      <w:rFonts w:eastAsiaTheme="minorHAnsi"/>
      <w:lang w:eastAsia="en-US"/>
    </w:rPr>
  </w:style>
  <w:style w:type="paragraph" w:customStyle="1" w:styleId="9C76A4B2FC384C8C9EA83E03A7EEDA3024">
    <w:name w:val="9C76A4B2FC384C8C9EA83E03A7EEDA3024"/>
    <w:rsid w:val="002A777B"/>
    <w:rPr>
      <w:rFonts w:eastAsiaTheme="minorHAnsi"/>
      <w:lang w:eastAsia="en-US"/>
    </w:rPr>
  </w:style>
  <w:style w:type="paragraph" w:customStyle="1" w:styleId="7A30F740285C4109A73820E52A0FD51F22">
    <w:name w:val="7A30F740285C4109A73820E52A0FD51F22"/>
    <w:rsid w:val="002A777B"/>
    <w:rPr>
      <w:rFonts w:eastAsiaTheme="minorHAnsi"/>
      <w:lang w:eastAsia="en-US"/>
    </w:rPr>
  </w:style>
  <w:style w:type="paragraph" w:customStyle="1" w:styleId="DF7098CBE5664566954958C22DB4D0BC10">
    <w:name w:val="DF7098CBE5664566954958C22DB4D0BC10"/>
    <w:rsid w:val="002A777B"/>
    <w:rPr>
      <w:rFonts w:eastAsiaTheme="minorHAnsi"/>
      <w:lang w:eastAsia="en-US"/>
    </w:rPr>
  </w:style>
  <w:style w:type="paragraph" w:customStyle="1" w:styleId="40544B908E614B89A3B12BD5C2A5C36524">
    <w:name w:val="40544B908E614B89A3B12BD5C2A5C36524"/>
    <w:rsid w:val="002A777B"/>
    <w:rPr>
      <w:rFonts w:eastAsiaTheme="minorHAnsi"/>
      <w:lang w:eastAsia="en-US"/>
    </w:rPr>
  </w:style>
  <w:style w:type="paragraph" w:customStyle="1" w:styleId="3A47AC7A315645F3AD5915B587DCE4955">
    <w:name w:val="3A47AC7A315645F3AD5915B587DCE4955"/>
    <w:rsid w:val="002A777B"/>
    <w:rPr>
      <w:rFonts w:eastAsiaTheme="minorHAnsi"/>
      <w:lang w:eastAsia="en-US"/>
    </w:rPr>
  </w:style>
  <w:style w:type="paragraph" w:customStyle="1" w:styleId="CCC27B426ABE44709D9FCB07EF8A0CF59">
    <w:name w:val="CCC27B426ABE44709D9FCB07EF8A0CF59"/>
    <w:rsid w:val="002A777B"/>
    <w:rPr>
      <w:rFonts w:eastAsiaTheme="minorHAnsi"/>
      <w:lang w:eastAsia="en-US"/>
    </w:rPr>
  </w:style>
  <w:style w:type="paragraph" w:customStyle="1" w:styleId="535A029D97D84773BD2A0A79FA7535589">
    <w:name w:val="535A029D97D84773BD2A0A79FA7535589"/>
    <w:rsid w:val="002A777B"/>
    <w:rPr>
      <w:rFonts w:eastAsiaTheme="minorHAnsi"/>
      <w:lang w:eastAsia="en-US"/>
    </w:rPr>
  </w:style>
  <w:style w:type="paragraph" w:customStyle="1" w:styleId="082AB24668B748C28D24200B50C08B7912">
    <w:name w:val="082AB24668B748C28D24200B50C08B7912"/>
    <w:rsid w:val="002A777B"/>
    <w:rPr>
      <w:rFonts w:eastAsiaTheme="minorHAnsi"/>
      <w:lang w:eastAsia="en-US"/>
    </w:rPr>
  </w:style>
  <w:style w:type="paragraph" w:customStyle="1" w:styleId="862EF3705178434283A6D33231BA25EA16">
    <w:name w:val="862EF3705178434283A6D33231BA25EA16"/>
    <w:rsid w:val="002A777B"/>
    <w:rPr>
      <w:rFonts w:eastAsiaTheme="minorHAnsi"/>
      <w:lang w:eastAsia="en-US"/>
    </w:rPr>
  </w:style>
  <w:style w:type="paragraph" w:customStyle="1" w:styleId="B61E83137F8C4B8A9E8762B41F631AA716">
    <w:name w:val="B61E83137F8C4B8A9E8762B41F631AA716"/>
    <w:rsid w:val="002A777B"/>
    <w:rPr>
      <w:rFonts w:eastAsiaTheme="minorHAnsi"/>
      <w:lang w:eastAsia="en-US"/>
    </w:rPr>
  </w:style>
  <w:style w:type="paragraph" w:customStyle="1" w:styleId="4483336203FF4388B4C4F640CD418F2B33">
    <w:name w:val="4483336203FF4388B4C4F640CD418F2B33"/>
    <w:rsid w:val="002A777B"/>
    <w:rPr>
      <w:rFonts w:eastAsiaTheme="minorHAnsi"/>
      <w:lang w:eastAsia="en-US"/>
    </w:rPr>
  </w:style>
  <w:style w:type="paragraph" w:customStyle="1" w:styleId="6766A08E9552410397DC980AD0CC996A33">
    <w:name w:val="6766A08E9552410397DC980AD0CC996A33"/>
    <w:rsid w:val="002A777B"/>
    <w:rPr>
      <w:rFonts w:eastAsiaTheme="minorHAnsi"/>
      <w:lang w:eastAsia="en-US"/>
    </w:rPr>
  </w:style>
  <w:style w:type="paragraph" w:customStyle="1" w:styleId="8368893DC16D4F67A32651BD95D80EEA2">
    <w:name w:val="8368893DC16D4F67A32651BD95D80EEA2"/>
    <w:rsid w:val="002A777B"/>
    <w:rPr>
      <w:rFonts w:eastAsiaTheme="minorHAnsi"/>
      <w:lang w:eastAsia="en-US"/>
    </w:rPr>
  </w:style>
  <w:style w:type="paragraph" w:customStyle="1" w:styleId="A730F19E0BED47B491317850B1DD69E118">
    <w:name w:val="A730F19E0BED47B491317850B1DD69E118"/>
    <w:rsid w:val="002A777B"/>
    <w:rPr>
      <w:rFonts w:eastAsiaTheme="minorHAnsi"/>
      <w:lang w:eastAsia="en-US"/>
    </w:rPr>
  </w:style>
  <w:style w:type="paragraph" w:customStyle="1" w:styleId="7AC51DBF1F1D4FFFA0498FE3332B983925">
    <w:name w:val="7AC51DBF1F1D4FFFA0498FE3332B983925"/>
    <w:rsid w:val="002A777B"/>
    <w:rPr>
      <w:rFonts w:eastAsiaTheme="minorHAnsi"/>
      <w:lang w:eastAsia="en-US"/>
    </w:rPr>
  </w:style>
  <w:style w:type="paragraph" w:customStyle="1" w:styleId="9C76A4B2FC384C8C9EA83E03A7EEDA3025">
    <w:name w:val="9C76A4B2FC384C8C9EA83E03A7EEDA3025"/>
    <w:rsid w:val="002A777B"/>
    <w:rPr>
      <w:rFonts w:eastAsiaTheme="minorHAnsi"/>
      <w:lang w:eastAsia="en-US"/>
    </w:rPr>
  </w:style>
  <w:style w:type="paragraph" w:customStyle="1" w:styleId="7A30F740285C4109A73820E52A0FD51F23">
    <w:name w:val="7A30F740285C4109A73820E52A0FD51F23"/>
    <w:rsid w:val="002A777B"/>
    <w:rPr>
      <w:rFonts w:eastAsiaTheme="minorHAnsi"/>
      <w:lang w:eastAsia="en-US"/>
    </w:rPr>
  </w:style>
  <w:style w:type="paragraph" w:customStyle="1" w:styleId="DF7098CBE5664566954958C22DB4D0BC11">
    <w:name w:val="DF7098CBE5664566954958C22DB4D0BC11"/>
    <w:rsid w:val="002A777B"/>
    <w:rPr>
      <w:rFonts w:eastAsiaTheme="minorHAnsi"/>
      <w:lang w:eastAsia="en-US"/>
    </w:rPr>
  </w:style>
  <w:style w:type="paragraph" w:customStyle="1" w:styleId="40544B908E614B89A3B12BD5C2A5C36525">
    <w:name w:val="40544B908E614B89A3B12BD5C2A5C36525"/>
    <w:rsid w:val="002A777B"/>
    <w:rPr>
      <w:rFonts w:eastAsiaTheme="minorHAnsi"/>
      <w:lang w:eastAsia="en-US"/>
    </w:rPr>
  </w:style>
  <w:style w:type="paragraph" w:customStyle="1" w:styleId="3A47AC7A315645F3AD5915B587DCE4956">
    <w:name w:val="3A47AC7A315645F3AD5915B587DCE4956"/>
    <w:rsid w:val="002A777B"/>
    <w:rPr>
      <w:rFonts w:eastAsiaTheme="minorHAnsi"/>
      <w:lang w:eastAsia="en-US"/>
    </w:rPr>
  </w:style>
  <w:style w:type="paragraph" w:customStyle="1" w:styleId="CCC27B426ABE44709D9FCB07EF8A0CF510">
    <w:name w:val="CCC27B426ABE44709D9FCB07EF8A0CF510"/>
    <w:rsid w:val="002A777B"/>
    <w:rPr>
      <w:rFonts w:eastAsiaTheme="minorHAnsi"/>
      <w:lang w:eastAsia="en-US"/>
    </w:rPr>
  </w:style>
  <w:style w:type="paragraph" w:customStyle="1" w:styleId="535A029D97D84773BD2A0A79FA75355810">
    <w:name w:val="535A029D97D84773BD2A0A79FA75355810"/>
    <w:rsid w:val="002A777B"/>
    <w:rPr>
      <w:rFonts w:eastAsiaTheme="minorHAnsi"/>
      <w:lang w:eastAsia="en-US"/>
    </w:rPr>
  </w:style>
  <w:style w:type="paragraph" w:customStyle="1" w:styleId="082AB24668B748C28D24200B50C08B7913">
    <w:name w:val="082AB24668B748C28D24200B50C08B7913"/>
    <w:rsid w:val="002A777B"/>
    <w:rPr>
      <w:rFonts w:eastAsiaTheme="minorHAnsi"/>
      <w:lang w:eastAsia="en-US"/>
    </w:rPr>
  </w:style>
  <w:style w:type="paragraph" w:customStyle="1" w:styleId="862EF3705178434283A6D33231BA25EA17">
    <w:name w:val="862EF3705178434283A6D33231BA25EA17"/>
    <w:rsid w:val="002A777B"/>
    <w:rPr>
      <w:rFonts w:eastAsiaTheme="minorHAnsi"/>
      <w:lang w:eastAsia="en-US"/>
    </w:rPr>
  </w:style>
  <w:style w:type="paragraph" w:customStyle="1" w:styleId="B61E83137F8C4B8A9E8762B41F631AA717">
    <w:name w:val="B61E83137F8C4B8A9E8762B41F631AA717"/>
    <w:rsid w:val="002A777B"/>
    <w:rPr>
      <w:rFonts w:eastAsiaTheme="minorHAnsi"/>
      <w:lang w:eastAsia="en-US"/>
    </w:rPr>
  </w:style>
  <w:style w:type="paragraph" w:customStyle="1" w:styleId="4483336203FF4388B4C4F640CD418F2B34">
    <w:name w:val="4483336203FF4388B4C4F640CD418F2B34"/>
    <w:rsid w:val="002A777B"/>
    <w:rPr>
      <w:rFonts w:eastAsiaTheme="minorHAnsi"/>
      <w:lang w:eastAsia="en-US"/>
    </w:rPr>
  </w:style>
  <w:style w:type="paragraph" w:customStyle="1" w:styleId="6766A08E9552410397DC980AD0CC996A34">
    <w:name w:val="6766A08E9552410397DC980AD0CC996A34"/>
    <w:rsid w:val="002A777B"/>
    <w:rPr>
      <w:rFonts w:eastAsiaTheme="minorHAnsi"/>
      <w:lang w:eastAsia="en-US"/>
    </w:rPr>
  </w:style>
  <w:style w:type="paragraph" w:customStyle="1" w:styleId="8368893DC16D4F67A32651BD95D80EEA3">
    <w:name w:val="8368893DC16D4F67A32651BD95D80EEA3"/>
    <w:rsid w:val="002A777B"/>
    <w:rPr>
      <w:rFonts w:eastAsiaTheme="minorHAnsi"/>
      <w:lang w:eastAsia="en-US"/>
    </w:rPr>
  </w:style>
  <w:style w:type="paragraph" w:customStyle="1" w:styleId="6C44702D89EB4FA5BFC212E8637A5043">
    <w:name w:val="6C44702D89EB4FA5BFC212E8637A5043"/>
    <w:rsid w:val="002A777B"/>
    <w:rPr>
      <w:rFonts w:eastAsiaTheme="minorHAnsi"/>
      <w:lang w:eastAsia="en-US"/>
    </w:rPr>
  </w:style>
  <w:style w:type="paragraph" w:customStyle="1" w:styleId="A730F19E0BED47B491317850B1DD69E119">
    <w:name w:val="A730F19E0BED47B491317850B1DD69E119"/>
    <w:rsid w:val="002A777B"/>
    <w:rPr>
      <w:rFonts w:eastAsiaTheme="minorHAnsi"/>
      <w:lang w:eastAsia="en-US"/>
    </w:rPr>
  </w:style>
  <w:style w:type="paragraph" w:customStyle="1" w:styleId="7AC51DBF1F1D4FFFA0498FE3332B983926">
    <w:name w:val="7AC51DBF1F1D4FFFA0498FE3332B983926"/>
    <w:rsid w:val="002A777B"/>
    <w:rPr>
      <w:rFonts w:eastAsiaTheme="minorHAnsi"/>
      <w:lang w:eastAsia="en-US"/>
    </w:rPr>
  </w:style>
  <w:style w:type="paragraph" w:customStyle="1" w:styleId="9C76A4B2FC384C8C9EA83E03A7EEDA3026">
    <w:name w:val="9C76A4B2FC384C8C9EA83E03A7EEDA3026"/>
    <w:rsid w:val="002A777B"/>
    <w:rPr>
      <w:rFonts w:eastAsiaTheme="minorHAnsi"/>
      <w:lang w:eastAsia="en-US"/>
    </w:rPr>
  </w:style>
  <w:style w:type="paragraph" w:customStyle="1" w:styleId="7A30F740285C4109A73820E52A0FD51F24">
    <w:name w:val="7A30F740285C4109A73820E52A0FD51F24"/>
    <w:rsid w:val="002A777B"/>
    <w:rPr>
      <w:rFonts w:eastAsiaTheme="minorHAnsi"/>
      <w:lang w:eastAsia="en-US"/>
    </w:rPr>
  </w:style>
  <w:style w:type="paragraph" w:customStyle="1" w:styleId="DF7098CBE5664566954958C22DB4D0BC12">
    <w:name w:val="DF7098CBE5664566954958C22DB4D0BC12"/>
    <w:rsid w:val="002A777B"/>
    <w:rPr>
      <w:rFonts w:eastAsiaTheme="minorHAnsi"/>
      <w:lang w:eastAsia="en-US"/>
    </w:rPr>
  </w:style>
  <w:style w:type="paragraph" w:customStyle="1" w:styleId="40544B908E614B89A3B12BD5C2A5C36526">
    <w:name w:val="40544B908E614B89A3B12BD5C2A5C36526"/>
    <w:rsid w:val="002A777B"/>
    <w:rPr>
      <w:rFonts w:eastAsiaTheme="minorHAnsi"/>
      <w:lang w:eastAsia="en-US"/>
    </w:rPr>
  </w:style>
  <w:style w:type="paragraph" w:customStyle="1" w:styleId="3A47AC7A315645F3AD5915B587DCE4957">
    <w:name w:val="3A47AC7A315645F3AD5915B587DCE4957"/>
    <w:rsid w:val="002A777B"/>
    <w:rPr>
      <w:rFonts w:eastAsiaTheme="minorHAnsi"/>
      <w:lang w:eastAsia="en-US"/>
    </w:rPr>
  </w:style>
  <w:style w:type="paragraph" w:customStyle="1" w:styleId="CCC27B426ABE44709D9FCB07EF8A0CF511">
    <w:name w:val="CCC27B426ABE44709D9FCB07EF8A0CF511"/>
    <w:rsid w:val="002A777B"/>
    <w:rPr>
      <w:rFonts w:eastAsiaTheme="minorHAnsi"/>
      <w:lang w:eastAsia="en-US"/>
    </w:rPr>
  </w:style>
  <w:style w:type="paragraph" w:customStyle="1" w:styleId="535A029D97D84773BD2A0A79FA75355811">
    <w:name w:val="535A029D97D84773BD2A0A79FA75355811"/>
    <w:rsid w:val="002A777B"/>
    <w:rPr>
      <w:rFonts w:eastAsiaTheme="minorHAnsi"/>
      <w:lang w:eastAsia="en-US"/>
    </w:rPr>
  </w:style>
  <w:style w:type="paragraph" w:customStyle="1" w:styleId="082AB24668B748C28D24200B50C08B7914">
    <w:name w:val="082AB24668B748C28D24200B50C08B7914"/>
    <w:rsid w:val="002A777B"/>
    <w:rPr>
      <w:rFonts w:eastAsiaTheme="minorHAnsi"/>
      <w:lang w:eastAsia="en-US"/>
    </w:rPr>
  </w:style>
  <w:style w:type="paragraph" w:customStyle="1" w:styleId="862EF3705178434283A6D33231BA25EA18">
    <w:name w:val="862EF3705178434283A6D33231BA25EA18"/>
    <w:rsid w:val="002A777B"/>
    <w:rPr>
      <w:rFonts w:eastAsiaTheme="minorHAnsi"/>
      <w:lang w:eastAsia="en-US"/>
    </w:rPr>
  </w:style>
  <w:style w:type="paragraph" w:customStyle="1" w:styleId="B61E83137F8C4B8A9E8762B41F631AA718">
    <w:name w:val="B61E83137F8C4B8A9E8762B41F631AA718"/>
    <w:rsid w:val="002A777B"/>
    <w:rPr>
      <w:rFonts w:eastAsiaTheme="minorHAnsi"/>
      <w:lang w:eastAsia="en-US"/>
    </w:rPr>
  </w:style>
  <w:style w:type="paragraph" w:customStyle="1" w:styleId="4483336203FF4388B4C4F640CD418F2B35">
    <w:name w:val="4483336203FF4388B4C4F640CD418F2B35"/>
    <w:rsid w:val="002A777B"/>
    <w:rPr>
      <w:rFonts w:eastAsiaTheme="minorHAnsi"/>
      <w:lang w:eastAsia="en-US"/>
    </w:rPr>
  </w:style>
  <w:style w:type="paragraph" w:customStyle="1" w:styleId="6766A08E9552410397DC980AD0CC996A35">
    <w:name w:val="6766A08E9552410397DC980AD0CC996A35"/>
    <w:rsid w:val="002A777B"/>
    <w:rPr>
      <w:rFonts w:eastAsiaTheme="minorHAnsi"/>
      <w:lang w:eastAsia="en-US"/>
    </w:rPr>
  </w:style>
  <w:style w:type="paragraph" w:customStyle="1" w:styleId="8368893DC16D4F67A32651BD95D80EEA4">
    <w:name w:val="8368893DC16D4F67A32651BD95D80EEA4"/>
    <w:rsid w:val="002A777B"/>
    <w:rPr>
      <w:rFonts w:eastAsiaTheme="minorHAnsi"/>
      <w:lang w:eastAsia="en-US"/>
    </w:rPr>
  </w:style>
  <w:style w:type="paragraph" w:customStyle="1" w:styleId="6C44702D89EB4FA5BFC212E8637A50431">
    <w:name w:val="6C44702D89EB4FA5BFC212E8637A50431"/>
    <w:rsid w:val="002A777B"/>
    <w:rPr>
      <w:rFonts w:eastAsiaTheme="minorHAnsi"/>
      <w:lang w:eastAsia="en-US"/>
    </w:rPr>
  </w:style>
  <w:style w:type="paragraph" w:customStyle="1" w:styleId="A730F19E0BED47B491317850B1DD69E120">
    <w:name w:val="A730F19E0BED47B491317850B1DD69E120"/>
    <w:rsid w:val="002A777B"/>
    <w:rPr>
      <w:rFonts w:eastAsiaTheme="minorHAnsi"/>
      <w:lang w:eastAsia="en-US"/>
    </w:rPr>
  </w:style>
  <w:style w:type="paragraph" w:customStyle="1" w:styleId="7AC51DBF1F1D4FFFA0498FE3332B983927">
    <w:name w:val="7AC51DBF1F1D4FFFA0498FE3332B983927"/>
    <w:rsid w:val="002A777B"/>
    <w:rPr>
      <w:rFonts w:eastAsiaTheme="minorHAnsi"/>
      <w:lang w:eastAsia="en-US"/>
    </w:rPr>
  </w:style>
  <w:style w:type="paragraph" w:customStyle="1" w:styleId="9C76A4B2FC384C8C9EA83E03A7EEDA3027">
    <w:name w:val="9C76A4B2FC384C8C9EA83E03A7EEDA3027"/>
    <w:rsid w:val="002A777B"/>
    <w:rPr>
      <w:rFonts w:eastAsiaTheme="minorHAnsi"/>
      <w:lang w:eastAsia="en-US"/>
    </w:rPr>
  </w:style>
  <w:style w:type="paragraph" w:customStyle="1" w:styleId="7A30F740285C4109A73820E52A0FD51F25">
    <w:name w:val="7A30F740285C4109A73820E52A0FD51F25"/>
    <w:rsid w:val="002A777B"/>
    <w:rPr>
      <w:rFonts w:eastAsiaTheme="minorHAnsi"/>
      <w:lang w:eastAsia="en-US"/>
    </w:rPr>
  </w:style>
  <w:style w:type="paragraph" w:customStyle="1" w:styleId="DF7098CBE5664566954958C22DB4D0BC13">
    <w:name w:val="DF7098CBE5664566954958C22DB4D0BC13"/>
    <w:rsid w:val="002A777B"/>
    <w:rPr>
      <w:rFonts w:eastAsiaTheme="minorHAnsi"/>
      <w:lang w:eastAsia="en-US"/>
    </w:rPr>
  </w:style>
  <w:style w:type="paragraph" w:customStyle="1" w:styleId="40544B908E614B89A3B12BD5C2A5C36527">
    <w:name w:val="40544B908E614B89A3B12BD5C2A5C36527"/>
    <w:rsid w:val="002A777B"/>
    <w:rPr>
      <w:rFonts w:eastAsiaTheme="minorHAnsi"/>
      <w:lang w:eastAsia="en-US"/>
    </w:rPr>
  </w:style>
  <w:style w:type="paragraph" w:customStyle="1" w:styleId="3A47AC7A315645F3AD5915B587DCE4958">
    <w:name w:val="3A47AC7A315645F3AD5915B587DCE4958"/>
    <w:rsid w:val="002A777B"/>
    <w:rPr>
      <w:rFonts w:eastAsiaTheme="minorHAnsi"/>
      <w:lang w:eastAsia="en-US"/>
    </w:rPr>
  </w:style>
  <w:style w:type="paragraph" w:customStyle="1" w:styleId="CCC27B426ABE44709D9FCB07EF8A0CF512">
    <w:name w:val="CCC27B426ABE44709D9FCB07EF8A0CF512"/>
    <w:rsid w:val="002A777B"/>
    <w:rPr>
      <w:rFonts w:eastAsiaTheme="minorHAnsi"/>
      <w:lang w:eastAsia="en-US"/>
    </w:rPr>
  </w:style>
  <w:style w:type="paragraph" w:customStyle="1" w:styleId="535A029D97D84773BD2A0A79FA75355812">
    <w:name w:val="535A029D97D84773BD2A0A79FA75355812"/>
    <w:rsid w:val="002A777B"/>
    <w:rPr>
      <w:rFonts w:eastAsiaTheme="minorHAnsi"/>
      <w:lang w:eastAsia="en-US"/>
    </w:rPr>
  </w:style>
  <w:style w:type="paragraph" w:customStyle="1" w:styleId="082AB24668B748C28D24200B50C08B7915">
    <w:name w:val="082AB24668B748C28D24200B50C08B7915"/>
    <w:rsid w:val="002A777B"/>
    <w:rPr>
      <w:rFonts w:eastAsiaTheme="minorHAnsi"/>
      <w:lang w:eastAsia="en-US"/>
    </w:rPr>
  </w:style>
  <w:style w:type="paragraph" w:customStyle="1" w:styleId="862EF3705178434283A6D33231BA25EA19">
    <w:name w:val="862EF3705178434283A6D33231BA25EA19"/>
    <w:rsid w:val="002A777B"/>
    <w:rPr>
      <w:rFonts w:eastAsiaTheme="minorHAnsi"/>
      <w:lang w:eastAsia="en-US"/>
    </w:rPr>
  </w:style>
  <w:style w:type="paragraph" w:customStyle="1" w:styleId="B61E83137F8C4B8A9E8762B41F631AA719">
    <w:name w:val="B61E83137F8C4B8A9E8762B41F631AA719"/>
    <w:rsid w:val="002A777B"/>
    <w:rPr>
      <w:rFonts w:eastAsiaTheme="minorHAnsi"/>
      <w:lang w:eastAsia="en-US"/>
    </w:rPr>
  </w:style>
  <w:style w:type="paragraph" w:customStyle="1" w:styleId="4483336203FF4388B4C4F640CD418F2B36">
    <w:name w:val="4483336203FF4388B4C4F640CD418F2B36"/>
    <w:rsid w:val="002A777B"/>
    <w:rPr>
      <w:rFonts w:eastAsiaTheme="minorHAnsi"/>
      <w:lang w:eastAsia="en-US"/>
    </w:rPr>
  </w:style>
  <w:style w:type="paragraph" w:customStyle="1" w:styleId="6766A08E9552410397DC980AD0CC996A36">
    <w:name w:val="6766A08E9552410397DC980AD0CC996A36"/>
    <w:rsid w:val="002A777B"/>
    <w:rPr>
      <w:rFonts w:eastAsiaTheme="minorHAnsi"/>
      <w:lang w:eastAsia="en-US"/>
    </w:rPr>
  </w:style>
  <w:style w:type="paragraph" w:customStyle="1" w:styleId="8368893DC16D4F67A32651BD95D80EEA5">
    <w:name w:val="8368893DC16D4F67A32651BD95D80EEA5"/>
    <w:rsid w:val="002A777B"/>
    <w:rPr>
      <w:rFonts w:eastAsiaTheme="minorHAnsi"/>
      <w:lang w:eastAsia="en-US"/>
    </w:rPr>
  </w:style>
  <w:style w:type="paragraph" w:customStyle="1" w:styleId="6C44702D89EB4FA5BFC212E8637A50432">
    <w:name w:val="6C44702D89EB4FA5BFC212E8637A50432"/>
    <w:rsid w:val="002A777B"/>
    <w:rPr>
      <w:rFonts w:eastAsiaTheme="minorHAnsi"/>
      <w:lang w:eastAsia="en-US"/>
    </w:rPr>
  </w:style>
  <w:style w:type="paragraph" w:customStyle="1" w:styleId="A730F19E0BED47B491317850B1DD69E121">
    <w:name w:val="A730F19E0BED47B491317850B1DD69E121"/>
    <w:rsid w:val="002A777B"/>
    <w:rPr>
      <w:rFonts w:eastAsiaTheme="minorHAnsi"/>
      <w:lang w:eastAsia="en-US"/>
    </w:rPr>
  </w:style>
  <w:style w:type="paragraph" w:customStyle="1" w:styleId="7AC51DBF1F1D4FFFA0498FE3332B983928">
    <w:name w:val="7AC51DBF1F1D4FFFA0498FE3332B983928"/>
    <w:rsid w:val="002A777B"/>
    <w:rPr>
      <w:rFonts w:eastAsiaTheme="minorHAnsi"/>
      <w:lang w:eastAsia="en-US"/>
    </w:rPr>
  </w:style>
  <w:style w:type="paragraph" w:customStyle="1" w:styleId="9C76A4B2FC384C8C9EA83E03A7EEDA3028">
    <w:name w:val="9C76A4B2FC384C8C9EA83E03A7EEDA3028"/>
    <w:rsid w:val="002A777B"/>
    <w:rPr>
      <w:rFonts w:eastAsiaTheme="minorHAnsi"/>
      <w:lang w:eastAsia="en-US"/>
    </w:rPr>
  </w:style>
  <w:style w:type="paragraph" w:customStyle="1" w:styleId="7A30F740285C4109A73820E52A0FD51F26">
    <w:name w:val="7A30F740285C4109A73820E52A0FD51F26"/>
    <w:rsid w:val="002A777B"/>
    <w:rPr>
      <w:rFonts w:eastAsiaTheme="minorHAnsi"/>
      <w:lang w:eastAsia="en-US"/>
    </w:rPr>
  </w:style>
  <w:style w:type="paragraph" w:customStyle="1" w:styleId="DF7098CBE5664566954958C22DB4D0BC14">
    <w:name w:val="DF7098CBE5664566954958C22DB4D0BC14"/>
    <w:rsid w:val="002A777B"/>
    <w:rPr>
      <w:rFonts w:eastAsiaTheme="minorHAnsi"/>
      <w:lang w:eastAsia="en-US"/>
    </w:rPr>
  </w:style>
  <w:style w:type="paragraph" w:customStyle="1" w:styleId="40544B908E614B89A3B12BD5C2A5C36528">
    <w:name w:val="40544B908E614B89A3B12BD5C2A5C36528"/>
    <w:rsid w:val="002A777B"/>
    <w:rPr>
      <w:rFonts w:eastAsiaTheme="minorHAnsi"/>
      <w:lang w:eastAsia="en-US"/>
    </w:rPr>
  </w:style>
  <w:style w:type="paragraph" w:customStyle="1" w:styleId="3A47AC7A315645F3AD5915B587DCE4959">
    <w:name w:val="3A47AC7A315645F3AD5915B587DCE4959"/>
    <w:rsid w:val="002A777B"/>
    <w:rPr>
      <w:rFonts w:eastAsiaTheme="minorHAnsi"/>
      <w:lang w:eastAsia="en-US"/>
    </w:rPr>
  </w:style>
  <w:style w:type="paragraph" w:customStyle="1" w:styleId="CCC27B426ABE44709D9FCB07EF8A0CF513">
    <w:name w:val="CCC27B426ABE44709D9FCB07EF8A0CF513"/>
    <w:rsid w:val="002A777B"/>
    <w:rPr>
      <w:rFonts w:eastAsiaTheme="minorHAnsi"/>
      <w:lang w:eastAsia="en-US"/>
    </w:rPr>
  </w:style>
  <w:style w:type="paragraph" w:customStyle="1" w:styleId="535A029D97D84773BD2A0A79FA75355813">
    <w:name w:val="535A029D97D84773BD2A0A79FA75355813"/>
    <w:rsid w:val="002A777B"/>
    <w:rPr>
      <w:rFonts w:eastAsiaTheme="minorHAnsi"/>
      <w:lang w:eastAsia="en-US"/>
    </w:rPr>
  </w:style>
  <w:style w:type="paragraph" w:customStyle="1" w:styleId="082AB24668B748C28D24200B50C08B7916">
    <w:name w:val="082AB24668B748C28D24200B50C08B7916"/>
    <w:rsid w:val="002A777B"/>
    <w:rPr>
      <w:rFonts w:eastAsiaTheme="minorHAnsi"/>
      <w:lang w:eastAsia="en-US"/>
    </w:rPr>
  </w:style>
  <w:style w:type="paragraph" w:customStyle="1" w:styleId="862EF3705178434283A6D33231BA25EA20">
    <w:name w:val="862EF3705178434283A6D33231BA25EA20"/>
    <w:rsid w:val="002A777B"/>
    <w:rPr>
      <w:rFonts w:eastAsiaTheme="minorHAnsi"/>
      <w:lang w:eastAsia="en-US"/>
    </w:rPr>
  </w:style>
  <w:style w:type="paragraph" w:customStyle="1" w:styleId="B61E83137F8C4B8A9E8762B41F631AA720">
    <w:name w:val="B61E83137F8C4B8A9E8762B41F631AA720"/>
    <w:rsid w:val="002A777B"/>
    <w:rPr>
      <w:rFonts w:eastAsiaTheme="minorHAnsi"/>
      <w:lang w:eastAsia="en-US"/>
    </w:rPr>
  </w:style>
  <w:style w:type="paragraph" w:customStyle="1" w:styleId="4483336203FF4388B4C4F640CD418F2B37">
    <w:name w:val="4483336203FF4388B4C4F640CD418F2B37"/>
    <w:rsid w:val="002A777B"/>
    <w:rPr>
      <w:rFonts w:eastAsiaTheme="minorHAnsi"/>
      <w:lang w:eastAsia="en-US"/>
    </w:rPr>
  </w:style>
  <w:style w:type="paragraph" w:customStyle="1" w:styleId="6766A08E9552410397DC980AD0CC996A37">
    <w:name w:val="6766A08E9552410397DC980AD0CC996A37"/>
    <w:rsid w:val="002A777B"/>
    <w:rPr>
      <w:rFonts w:eastAsiaTheme="minorHAnsi"/>
      <w:lang w:eastAsia="en-US"/>
    </w:rPr>
  </w:style>
  <w:style w:type="paragraph" w:customStyle="1" w:styleId="8368893DC16D4F67A32651BD95D80EEA6">
    <w:name w:val="8368893DC16D4F67A32651BD95D80EEA6"/>
    <w:rsid w:val="002A777B"/>
    <w:rPr>
      <w:rFonts w:eastAsiaTheme="minorHAnsi"/>
      <w:lang w:eastAsia="en-US"/>
    </w:rPr>
  </w:style>
  <w:style w:type="paragraph" w:customStyle="1" w:styleId="6C44702D89EB4FA5BFC212E8637A50433">
    <w:name w:val="6C44702D89EB4FA5BFC212E8637A50433"/>
    <w:rsid w:val="002A777B"/>
    <w:rPr>
      <w:rFonts w:eastAsiaTheme="minorHAnsi"/>
      <w:lang w:eastAsia="en-US"/>
    </w:rPr>
  </w:style>
  <w:style w:type="paragraph" w:customStyle="1" w:styleId="A730F19E0BED47B491317850B1DD69E122">
    <w:name w:val="A730F19E0BED47B491317850B1DD69E122"/>
    <w:rsid w:val="002A777B"/>
    <w:rPr>
      <w:rFonts w:eastAsiaTheme="minorHAnsi"/>
      <w:lang w:eastAsia="en-US"/>
    </w:rPr>
  </w:style>
  <w:style w:type="paragraph" w:customStyle="1" w:styleId="7AC51DBF1F1D4FFFA0498FE3332B983929">
    <w:name w:val="7AC51DBF1F1D4FFFA0498FE3332B983929"/>
    <w:rsid w:val="002A777B"/>
    <w:rPr>
      <w:rFonts w:eastAsiaTheme="minorHAnsi"/>
      <w:lang w:eastAsia="en-US"/>
    </w:rPr>
  </w:style>
  <w:style w:type="paragraph" w:customStyle="1" w:styleId="9C76A4B2FC384C8C9EA83E03A7EEDA3029">
    <w:name w:val="9C76A4B2FC384C8C9EA83E03A7EEDA3029"/>
    <w:rsid w:val="002A777B"/>
    <w:rPr>
      <w:rFonts w:eastAsiaTheme="minorHAnsi"/>
      <w:lang w:eastAsia="en-US"/>
    </w:rPr>
  </w:style>
  <w:style w:type="paragraph" w:customStyle="1" w:styleId="7A30F740285C4109A73820E52A0FD51F27">
    <w:name w:val="7A30F740285C4109A73820E52A0FD51F27"/>
    <w:rsid w:val="002A777B"/>
    <w:rPr>
      <w:rFonts w:eastAsiaTheme="minorHAnsi"/>
      <w:lang w:eastAsia="en-US"/>
    </w:rPr>
  </w:style>
  <w:style w:type="paragraph" w:customStyle="1" w:styleId="DF7098CBE5664566954958C22DB4D0BC15">
    <w:name w:val="DF7098CBE5664566954958C22DB4D0BC15"/>
    <w:rsid w:val="002A777B"/>
    <w:rPr>
      <w:rFonts w:eastAsiaTheme="minorHAnsi"/>
      <w:lang w:eastAsia="en-US"/>
    </w:rPr>
  </w:style>
  <w:style w:type="paragraph" w:customStyle="1" w:styleId="40544B908E614B89A3B12BD5C2A5C36529">
    <w:name w:val="40544B908E614B89A3B12BD5C2A5C36529"/>
    <w:rsid w:val="002A777B"/>
    <w:rPr>
      <w:rFonts w:eastAsiaTheme="minorHAnsi"/>
      <w:lang w:eastAsia="en-US"/>
    </w:rPr>
  </w:style>
  <w:style w:type="paragraph" w:customStyle="1" w:styleId="3A47AC7A315645F3AD5915B587DCE49510">
    <w:name w:val="3A47AC7A315645F3AD5915B587DCE49510"/>
    <w:rsid w:val="002A777B"/>
    <w:rPr>
      <w:rFonts w:eastAsiaTheme="minorHAnsi"/>
      <w:lang w:eastAsia="en-US"/>
    </w:rPr>
  </w:style>
  <w:style w:type="paragraph" w:customStyle="1" w:styleId="CCC27B426ABE44709D9FCB07EF8A0CF514">
    <w:name w:val="CCC27B426ABE44709D9FCB07EF8A0CF514"/>
    <w:rsid w:val="002A777B"/>
    <w:rPr>
      <w:rFonts w:eastAsiaTheme="minorHAnsi"/>
      <w:lang w:eastAsia="en-US"/>
    </w:rPr>
  </w:style>
  <w:style w:type="paragraph" w:customStyle="1" w:styleId="535A029D97D84773BD2A0A79FA75355814">
    <w:name w:val="535A029D97D84773BD2A0A79FA75355814"/>
    <w:rsid w:val="002A777B"/>
    <w:rPr>
      <w:rFonts w:eastAsiaTheme="minorHAnsi"/>
      <w:lang w:eastAsia="en-US"/>
    </w:rPr>
  </w:style>
  <w:style w:type="paragraph" w:customStyle="1" w:styleId="082AB24668B748C28D24200B50C08B7917">
    <w:name w:val="082AB24668B748C28D24200B50C08B7917"/>
    <w:rsid w:val="002A777B"/>
    <w:rPr>
      <w:rFonts w:eastAsiaTheme="minorHAnsi"/>
      <w:lang w:eastAsia="en-US"/>
    </w:rPr>
  </w:style>
  <w:style w:type="paragraph" w:customStyle="1" w:styleId="862EF3705178434283A6D33231BA25EA21">
    <w:name w:val="862EF3705178434283A6D33231BA25EA21"/>
    <w:rsid w:val="005B05F1"/>
    <w:rPr>
      <w:rFonts w:eastAsiaTheme="minorHAnsi"/>
      <w:lang w:eastAsia="en-US"/>
    </w:rPr>
  </w:style>
  <w:style w:type="paragraph" w:customStyle="1" w:styleId="B61E83137F8C4B8A9E8762B41F631AA721">
    <w:name w:val="B61E83137F8C4B8A9E8762B41F631AA721"/>
    <w:rsid w:val="005B05F1"/>
    <w:rPr>
      <w:rFonts w:eastAsiaTheme="minorHAnsi"/>
      <w:lang w:eastAsia="en-US"/>
    </w:rPr>
  </w:style>
  <w:style w:type="paragraph" w:customStyle="1" w:styleId="4483336203FF4388B4C4F640CD418F2B38">
    <w:name w:val="4483336203FF4388B4C4F640CD418F2B38"/>
    <w:rsid w:val="005B05F1"/>
    <w:rPr>
      <w:rFonts w:eastAsiaTheme="minorHAnsi"/>
      <w:lang w:eastAsia="en-US"/>
    </w:rPr>
  </w:style>
  <w:style w:type="paragraph" w:customStyle="1" w:styleId="6766A08E9552410397DC980AD0CC996A38">
    <w:name w:val="6766A08E9552410397DC980AD0CC996A38"/>
    <w:rsid w:val="005B05F1"/>
    <w:rPr>
      <w:rFonts w:eastAsiaTheme="minorHAnsi"/>
      <w:lang w:eastAsia="en-US"/>
    </w:rPr>
  </w:style>
  <w:style w:type="paragraph" w:customStyle="1" w:styleId="8368893DC16D4F67A32651BD95D80EEA7">
    <w:name w:val="8368893DC16D4F67A32651BD95D80EEA7"/>
    <w:rsid w:val="005B05F1"/>
    <w:rPr>
      <w:rFonts w:eastAsiaTheme="minorHAnsi"/>
      <w:lang w:eastAsia="en-US"/>
    </w:rPr>
  </w:style>
  <w:style w:type="paragraph" w:customStyle="1" w:styleId="6C44702D89EB4FA5BFC212E8637A50434">
    <w:name w:val="6C44702D89EB4FA5BFC212E8637A50434"/>
    <w:rsid w:val="005B05F1"/>
    <w:rPr>
      <w:rFonts w:eastAsiaTheme="minorHAnsi"/>
      <w:lang w:eastAsia="en-US"/>
    </w:rPr>
  </w:style>
  <w:style w:type="paragraph" w:customStyle="1" w:styleId="A730F19E0BED47B491317850B1DD69E123">
    <w:name w:val="A730F19E0BED47B491317850B1DD69E123"/>
    <w:rsid w:val="005B05F1"/>
    <w:rPr>
      <w:rFonts w:eastAsiaTheme="minorHAnsi"/>
      <w:lang w:eastAsia="en-US"/>
    </w:rPr>
  </w:style>
  <w:style w:type="paragraph" w:customStyle="1" w:styleId="7AC51DBF1F1D4FFFA0498FE3332B983930">
    <w:name w:val="7AC51DBF1F1D4FFFA0498FE3332B983930"/>
    <w:rsid w:val="005B05F1"/>
    <w:rPr>
      <w:rFonts w:eastAsiaTheme="minorHAnsi"/>
      <w:lang w:eastAsia="en-US"/>
    </w:rPr>
  </w:style>
  <w:style w:type="paragraph" w:customStyle="1" w:styleId="9C76A4B2FC384C8C9EA83E03A7EEDA3030">
    <w:name w:val="9C76A4B2FC384C8C9EA83E03A7EEDA3030"/>
    <w:rsid w:val="005B05F1"/>
    <w:rPr>
      <w:rFonts w:eastAsiaTheme="minorHAnsi"/>
      <w:lang w:eastAsia="en-US"/>
    </w:rPr>
  </w:style>
  <w:style w:type="paragraph" w:customStyle="1" w:styleId="7A30F740285C4109A73820E52A0FD51F28">
    <w:name w:val="7A30F740285C4109A73820E52A0FD51F28"/>
    <w:rsid w:val="005B05F1"/>
    <w:rPr>
      <w:rFonts w:eastAsiaTheme="minorHAnsi"/>
      <w:lang w:eastAsia="en-US"/>
    </w:rPr>
  </w:style>
  <w:style w:type="paragraph" w:customStyle="1" w:styleId="DF7098CBE5664566954958C22DB4D0BC16">
    <w:name w:val="DF7098CBE5664566954958C22DB4D0BC16"/>
    <w:rsid w:val="005B05F1"/>
    <w:rPr>
      <w:rFonts w:eastAsiaTheme="minorHAnsi"/>
      <w:lang w:eastAsia="en-US"/>
    </w:rPr>
  </w:style>
  <w:style w:type="paragraph" w:customStyle="1" w:styleId="40544B908E614B89A3B12BD5C2A5C36530">
    <w:name w:val="40544B908E614B89A3B12BD5C2A5C36530"/>
    <w:rsid w:val="005B05F1"/>
    <w:rPr>
      <w:rFonts w:eastAsiaTheme="minorHAnsi"/>
      <w:lang w:eastAsia="en-US"/>
    </w:rPr>
  </w:style>
  <w:style w:type="paragraph" w:customStyle="1" w:styleId="3A47AC7A315645F3AD5915B587DCE49511">
    <w:name w:val="3A47AC7A315645F3AD5915B587DCE49511"/>
    <w:rsid w:val="005B05F1"/>
    <w:rPr>
      <w:rFonts w:eastAsiaTheme="minorHAnsi"/>
      <w:lang w:eastAsia="en-US"/>
    </w:rPr>
  </w:style>
  <w:style w:type="paragraph" w:customStyle="1" w:styleId="CCC27B426ABE44709D9FCB07EF8A0CF515">
    <w:name w:val="CCC27B426ABE44709D9FCB07EF8A0CF515"/>
    <w:rsid w:val="005B05F1"/>
    <w:rPr>
      <w:rFonts w:eastAsiaTheme="minorHAnsi"/>
      <w:lang w:eastAsia="en-US"/>
    </w:rPr>
  </w:style>
  <w:style w:type="paragraph" w:customStyle="1" w:styleId="535A029D97D84773BD2A0A79FA75355815">
    <w:name w:val="535A029D97D84773BD2A0A79FA75355815"/>
    <w:rsid w:val="005B05F1"/>
    <w:rPr>
      <w:rFonts w:eastAsiaTheme="minorHAnsi"/>
      <w:lang w:eastAsia="en-US"/>
    </w:rPr>
  </w:style>
  <w:style w:type="paragraph" w:customStyle="1" w:styleId="082AB24668B748C28D24200B50C08B7918">
    <w:name w:val="082AB24668B748C28D24200B50C08B7918"/>
    <w:rsid w:val="005B05F1"/>
    <w:rPr>
      <w:rFonts w:eastAsiaTheme="minorHAnsi"/>
      <w:lang w:eastAsia="en-US"/>
    </w:rPr>
  </w:style>
  <w:style w:type="paragraph" w:customStyle="1" w:styleId="4C231E8B5A3247689C8DA90D8BE6153E">
    <w:name w:val="4C231E8B5A3247689C8DA90D8BE6153E"/>
    <w:rsid w:val="005B05F1"/>
  </w:style>
  <w:style w:type="paragraph" w:customStyle="1" w:styleId="862EF3705178434283A6D33231BA25EA22">
    <w:name w:val="862EF3705178434283A6D33231BA25EA22"/>
    <w:rsid w:val="005B05F1"/>
    <w:rPr>
      <w:rFonts w:eastAsiaTheme="minorHAnsi"/>
      <w:lang w:eastAsia="en-US"/>
    </w:rPr>
  </w:style>
  <w:style w:type="paragraph" w:customStyle="1" w:styleId="B61E83137F8C4B8A9E8762B41F631AA722">
    <w:name w:val="B61E83137F8C4B8A9E8762B41F631AA722"/>
    <w:rsid w:val="005B05F1"/>
    <w:rPr>
      <w:rFonts w:eastAsiaTheme="minorHAnsi"/>
      <w:lang w:eastAsia="en-US"/>
    </w:rPr>
  </w:style>
  <w:style w:type="paragraph" w:customStyle="1" w:styleId="4483336203FF4388B4C4F640CD418F2B39">
    <w:name w:val="4483336203FF4388B4C4F640CD418F2B39"/>
    <w:rsid w:val="005B05F1"/>
    <w:rPr>
      <w:rFonts w:eastAsiaTheme="minorHAnsi"/>
      <w:lang w:eastAsia="en-US"/>
    </w:rPr>
  </w:style>
  <w:style w:type="paragraph" w:customStyle="1" w:styleId="6766A08E9552410397DC980AD0CC996A39">
    <w:name w:val="6766A08E9552410397DC980AD0CC996A39"/>
    <w:rsid w:val="005B05F1"/>
    <w:rPr>
      <w:rFonts w:eastAsiaTheme="minorHAnsi"/>
      <w:lang w:eastAsia="en-US"/>
    </w:rPr>
  </w:style>
  <w:style w:type="paragraph" w:customStyle="1" w:styleId="8368893DC16D4F67A32651BD95D80EEA8">
    <w:name w:val="8368893DC16D4F67A32651BD95D80EEA8"/>
    <w:rsid w:val="005B05F1"/>
    <w:rPr>
      <w:rFonts w:eastAsiaTheme="minorHAnsi"/>
      <w:lang w:eastAsia="en-US"/>
    </w:rPr>
  </w:style>
  <w:style w:type="paragraph" w:customStyle="1" w:styleId="6C44702D89EB4FA5BFC212E8637A50435">
    <w:name w:val="6C44702D89EB4FA5BFC212E8637A50435"/>
    <w:rsid w:val="005B05F1"/>
    <w:rPr>
      <w:rFonts w:eastAsiaTheme="minorHAnsi"/>
      <w:lang w:eastAsia="en-US"/>
    </w:rPr>
  </w:style>
  <w:style w:type="paragraph" w:customStyle="1" w:styleId="A730F19E0BED47B491317850B1DD69E124">
    <w:name w:val="A730F19E0BED47B491317850B1DD69E124"/>
    <w:rsid w:val="005B05F1"/>
    <w:rPr>
      <w:rFonts w:eastAsiaTheme="minorHAnsi"/>
      <w:lang w:eastAsia="en-US"/>
    </w:rPr>
  </w:style>
  <w:style w:type="paragraph" w:customStyle="1" w:styleId="7AC51DBF1F1D4FFFA0498FE3332B983931">
    <w:name w:val="7AC51DBF1F1D4FFFA0498FE3332B983931"/>
    <w:rsid w:val="005B05F1"/>
    <w:rPr>
      <w:rFonts w:eastAsiaTheme="minorHAnsi"/>
      <w:lang w:eastAsia="en-US"/>
    </w:rPr>
  </w:style>
  <w:style w:type="paragraph" w:customStyle="1" w:styleId="9C76A4B2FC384C8C9EA83E03A7EEDA3031">
    <w:name w:val="9C76A4B2FC384C8C9EA83E03A7EEDA3031"/>
    <w:rsid w:val="005B05F1"/>
    <w:rPr>
      <w:rFonts w:eastAsiaTheme="minorHAnsi"/>
      <w:lang w:eastAsia="en-US"/>
    </w:rPr>
  </w:style>
  <w:style w:type="paragraph" w:customStyle="1" w:styleId="7A30F740285C4109A73820E52A0FD51F29">
    <w:name w:val="7A30F740285C4109A73820E52A0FD51F29"/>
    <w:rsid w:val="005B05F1"/>
    <w:rPr>
      <w:rFonts w:eastAsiaTheme="minorHAnsi"/>
      <w:lang w:eastAsia="en-US"/>
    </w:rPr>
  </w:style>
  <w:style w:type="paragraph" w:customStyle="1" w:styleId="DF7098CBE5664566954958C22DB4D0BC17">
    <w:name w:val="DF7098CBE5664566954958C22DB4D0BC17"/>
    <w:rsid w:val="005B05F1"/>
    <w:rPr>
      <w:rFonts w:eastAsiaTheme="minorHAnsi"/>
      <w:lang w:eastAsia="en-US"/>
    </w:rPr>
  </w:style>
  <w:style w:type="paragraph" w:customStyle="1" w:styleId="40544B908E614B89A3B12BD5C2A5C36531">
    <w:name w:val="40544B908E614B89A3B12BD5C2A5C36531"/>
    <w:rsid w:val="005B05F1"/>
    <w:rPr>
      <w:rFonts w:eastAsiaTheme="minorHAnsi"/>
      <w:lang w:eastAsia="en-US"/>
    </w:rPr>
  </w:style>
  <w:style w:type="paragraph" w:customStyle="1" w:styleId="3A47AC7A315645F3AD5915B587DCE49512">
    <w:name w:val="3A47AC7A315645F3AD5915B587DCE49512"/>
    <w:rsid w:val="005B05F1"/>
    <w:rPr>
      <w:rFonts w:eastAsiaTheme="minorHAnsi"/>
      <w:lang w:eastAsia="en-US"/>
    </w:rPr>
  </w:style>
  <w:style w:type="paragraph" w:customStyle="1" w:styleId="CCC27B426ABE44709D9FCB07EF8A0CF516">
    <w:name w:val="CCC27B426ABE44709D9FCB07EF8A0CF516"/>
    <w:rsid w:val="005B05F1"/>
    <w:rPr>
      <w:rFonts w:eastAsiaTheme="minorHAnsi"/>
      <w:lang w:eastAsia="en-US"/>
    </w:rPr>
  </w:style>
  <w:style w:type="paragraph" w:customStyle="1" w:styleId="535A029D97D84773BD2A0A79FA75355816">
    <w:name w:val="535A029D97D84773BD2A0A79FA75355816"/>
    <w:rsid w:val="005B05F1"/>
    <w:rPr>
      <w:rFonts w:eastAsiaTheme="minorHAnsi"/>
      <w:lang w:eastAsia="en-US"/>
    </w:rPr>
  </w:style>
  <w:style w:type="paragraph" w:customStyle="1" w:styleId="082AB24668B748C28D24200B50C08B7919">
    <w:name w:val="082AB24668B748C28D24200B50C08B7919"/>
    <w:rsid w:val="005B05F1"/>
    <w:rPr>
      <w:rFonts w:eastAsiaTheme="minorHAnsi"/>
      <w:lang w:eastAsia="en-US"/>
    </w:rPr>
  </w:style>
  <w:style w:type="paragraph" w:customStyle="1" w:styleId="862EF3705178434283A6D33231BA25EA23">
    <w:name w:val="862EF3705178434283A6D33231BA25EA23"/>
    <w:rsid w:val="00224DE9"/>
    <w:rPr>
      <w:rFonts w:eastAsiaTheme="minorHAnsi"/>
      <w:lang w:eastAsia="en-US"/>
    </w:rPr>
  </w:style>
  <w:style w:type="paragraph" w:customStyle="1" w:styleId="B61E83137F8C4B8A9E8762B41F631AA723">
    <w:name w:val="B61E83137F8C4B8A9E8762B41F631AA723"/>
    <w:rsid w:val="00224DE9"/>
    <w:rPr>
      <w:rFonts w:eastAsiaTheme="minorHAnsi"/>
      <w:lang w:eastAsia="en-US"/>
    </w:rPr>
  </w:style>
  <w:style w:type="paragraph" w:customStyle="1" w:styleId="4483336203FF4388B4C4F640CD418F2B40">
    <w:name w:val="4483336203FF4388B4C4F640CD418F2B40"/>
    <w:rsid w:val="00224DE9"/>
    <w:rPr>
      <w:rFonts w:eastAsiaTheme="minorHAnsi"/>
      <w:lang w:eastAsia="en-US"/>
    </w:rPr>
  </w:style>
  <w:style w:type="paragraph" w:customStyle="1" w:styleId="6766A08E9552410397DC980AD0CC996A40">
    <w:name w:val="6766A08E9552410397DC980AD0CC996A40"/>
    <w:rsid w:val="00224DE9"/>
    <w:rPr>
      <w:rFonts w:eastAsiaTheme="minorHAnsi"/>
      <w:lang w:eastAsia="en-US"/>
    </w:rPr>
  </w:style>
  <w:style w:type="paragraph" w:customStyle="1" w:styleId="DBD1F079619947C5A4D52584AB24DC74">
    <w:name w:val="DBD1F079619947C5A4D52584AB24DC74"/>
    <w:rsid w:val="00224DE9"/>
    <w:rPr>
      <w:rFonts w:eastAsiaTheme="minorHAnsi"/>
      <w:lang w:eastAsia="en-US"/>
    </w:rPr>
  </w:style>
  <w:style w:type="paragraph" w:customStyle="1" w:styleId="8368893DC16D4F67A32651BD95D80EEA9">
    <w:name w:val="8368893DC16D4F67A32651BD95D80EEA9"/>
    <w:rsid w:val="00224DE9"/>
    <w:rPr>
      <w:rFonts w:eastAsiaTheme="minorHAnsi"/>
      <w:lang w:eastAsia="en-US"/>
    </w:rPr>
  </w:style>
  <w:style w:type="paragraph" w:customStyle="1" w:styleId="6C44702D89EB4FA5BFC212E8637A50436">
    <w:name w:val="6C44702D89EB4FA5BFC212E8637A50436"/>
    <w:rsid w:val="00224DE9"/>
    <w:rPr>
      <w:rFonts w:eastAsiaTheme="minorHAnsi"/>
      <w:lang w:eastAsia="en-US"/>
    </w:rPr>
  </w:style>
  <w:style w:type="paragraph" w:customStyle="1" w:styleId="A730F19E0BED47B491317850B1DD69E125">
    <w:name w:val="A730F19E0BED47B491317850B1DD69E125"/>
    <w:rsid w:val="00224DE9"/>
    <w:rPr>
      <w:rFonts w:eastAsiaTheme="minorHAnsi"/>
      <w:lang w:eastAsia="en-US"/>
    </w:rPr>
  </w:style>
  <w:style w:type="paragraph" w:customStyle="1" w:styleId="7AC51DBF1F1D4FFFA0498FE3332B983932">
    <w:name w:val="7AC51DBF1F1D4FFFA0498FE3332B983932"/>
    <w:rsid w:val="00224DE9"/>
    <w:rPr>
      <w:rFonts w:eastAsiaTheme="minorHAnsi"/>
      <w:lang w:eastAsia="en-US"/>
    </w:rPr>
  </w:style>
  <w:style w:type="paragraph" w:customStyle="1" w:styleId="9C76A4B2FC384C8C9EA83E03A7EEDA3032">
    <w:name w:val="9C76A4B2FC384C8C9EA83E03A7EEDA3032"/>
    <w:rsid w:val="00224DE9"/>
    <w:rPr>
      <w:rFonts w:eastAsiaTheme="minorHAnsi"/>
      <w:lang w:eastAsia="en-US"/>
    </w:rPr>
  </w:style>
  <w:style w:type="paragraph" w:customStyle="1" w:styleId="7A30F740285C4109A73820E52A0FD51F30">
    <w:name w:val="7A30F740285C4109A73820E52A0FD51F30"/>
    <w:rsid w:val="00224DE9"/>
    <w:rPr>
      <w:rFonts w:eastAsiaTheme="minorHAnsi"/>
      <w:lang w:eastAsia="en-US"/>
    </w:rPr>
  </w:style>
  <w:style w:type="paragraph" w:customStyle="1" w:styleId="DF7098CBE5664566954958C22DB4D0BC18">
    <w:name w:val="DF7098CBE5664566954958C22DB4D0BC18"/>
    <w:rsid w:val="00224DE9"/>
    <w:rPr>
      <w:rFonts w:eastAsiaTheme="minorHAnsi"/>
      <w:lang w:eastAsia="en-US"/>
    </w:rPr>
  </w:style>
  <w:style w:type="paragraph" w:customStyle="1" w:styleId="40544B908E614B89A3B12BD5C2A5C36532">
    <w:name w:val="40544B908E614B89A3B12BD5C2A5C36532"/>
    <w:rsid w:val="00224DE9"/>
    <w:rPr>
      <w:rFonts w:eastAsiaTheme="minorHAnsi"/>
      <w:lang w:eastAsia="en-US"/>
    </w:rPr>
  </w:style>
  <w:style w:type="paragraph" w:customStyle="1" w:styleId="3A47AC7A315645F3AD5915B587DCE49513">
    <w:name w:val="3A47AC7A315645F3AD5915B587DCE49513"/>
    <w:rsid w:val="00224DE9"/>
    <w:rPr>
      <w:rFonts w:eastAsiaTheme="minorHAnsi"/>
      <w:lang w:eastAsia="en-US"/>
    </w:rPr>
  </w:style>
  <w:style w:type="paragraph" w:customStyle="1" w:styleId="CCC27B426ABE44709D9FCB07EF8A0CF517">
    <w:name w:val="CCC27B426ABE44709D9FCB07EF8A0CF517"/>
    <w:rsid w:val="00224DE9"/>
    <w:rPr>
      <w:rFonts w:eastAsiaTheme="minorHAnsi"/>
      <w:lang w:eastAsia="en-US"/>
    </w:rPr>
  </w:style>
  <w:style w:type="paragraph" w:customStyle="1" w:styleId="535A029D97D84773BD2A0A79FA75355817">
    <w:name w:val="535A029D97D84773BD2A0A79FA75355817"/>
    <w:rsid w:val="00224DE9"/>
    <w:rPr>
      <w:rFonts w:eastAsiaTheme="minorHAnsi"/>
      <w:lang w:eastAsia="en-US"/>
    </w:rPr>
  </w:style>
  <w:style w:type="paragraph" w:customStyle="1" w:styleId="082AB24668B748C28D24200B50C08B7920">
    <w:name w:val="082AB24668B748C28D24200B50C08B7920"/>
    <w:rsid w:val="00224DE9"/>
    <w:rPr>
      <w:rFonts w:eastAsiaTheme="minorHAnsi"/>
      <w:lang w:eastAsia="en-US"/>
    </w:rPr>
  </w:style>
  <w:style w:type="paragraph" w:customStyle="1" w:styleId="862EF3705178434283A6D33231BA25EA24">
    <w:name w:val="862EF3705178434283A6D33231BA25EA24"/>
    <w:rsid w:val="00224DE9"/>
    <w:rPr>
      <w:rFonts w:eastAsiaTheme="minorHAnsi"/>
      <w:lang w:eastAsia="en-US"/>
    </w:rPr>
  </w:style>
  <w:style w:type="paragraph" w:customStyle="1" w:styleId="B61E83137F8C4B8A9E8762B41F631AA724">
    <w:name w:val="B61E83137F8C4B8A9E8762B41F631AA724"/>
    <w:rsid w:val="00224DE9"/>
    <w:rPr>
      <w:rFonts w:eastAsiaTheme="minorHAnsi"/>
      <w:lang w:eastAsia="en-US"/>
    </w:rPr>
  </w:style>
  <w:style w:type="paragraph" w:customStyle="1" w:styleId="4483336203FF4388B4C4F640CD418F2B41">
    <w:name w:val="4483336203FF4388B4C4F640CD418F2B41"/>
    <w:rsid w:val="00224DE9"/>
    <w:rPr>
      <w:rFonts w:eastAsiaTheme="minorHAnsi"/>
      <w:lang w:eastAsia="en-US"/>
    </w:rPr>
  </w:style>
  <w:style w:type="paragraph" w:customStyle="1" w:styleId="6766A08E9552410397DC980AD0CC996A41">
    <w:name w:val="6766A08E9552410397DC980AD0CC996A41"/>
    <w:rsid w:val="00224DE9"/>
    <w:rPr>
      <w:rFonts w:eastAsiaTheme="minorHAnsi"/>
      <w:lang w:eastAsia="en-US"/>
    </w:rPr>
  </w:style>
  <w:style w:type="paragraph" w:customStyle="1" w:styleId="DBD1F079619947C5A4D52584AB24DC741">
    <w:name w:val="DBD1F079619947C5A4D52584AB24DC741"/>
    <w:rsid w:val="00224DE9"/>
    <w:rPr>
      <w:rFonts w:eastAsiaTheme="minorHAnsi"/>
      <w:lang w:eastAsia="en-US"/>
    </w:rPr>
  </w:style>
  <w:style w:type="paragraph" w:customStyle="1" w:styleId="6C44702D89EB4FA5BFC212E8637A50437">
    <w:name w:val="6C44702D89EB4FA5BFC212E8637A50437"/>
    <w:rsid w:val="00224DE9"/>
    <w:rPr>
      <w:rFonts w:eastAsiaTheme="minorHAnsi"/>
      <w:lang w:eastAsia="en-US"/>
    </w:rPr>
  </w:style>
  <w:style w:type="paragraph" w:customStyle="1" w:styleId="A730F19E0BED47B491317850B1DD69E126">
    <w:name w:val="A730F19E0BED47B491317850B1DD69E126"/>
    <w:rsid w:val="00224DE9"/>
    <w:rPr>
      <w:rFonts w:eastAsiaTheme="minorHAnsi"/>
      <w:lang w:eastAsia="en-US"/>
    </w:rPr>
  </w:style>
  <w:style w:type="paragraph" w:customStyle="1" w:styleId="7AC51DBF1F1D4FFFA0498FE3332B983933">
    <w:name w:val="7AC51DBF1F1D4FFFA0498FE3332B983933"/>
    <w:rsid w:val="00224DE9"/>
    <w:rPr>
      <w:rFonts w:eastAsiaTheme="minorHAnsi"/>
      <w:lang w:eastAsia="en-US"/>
    </w:rPr>
  </w:style>
  <w:style w:type="paragraph" w:customStyle="1" w:styleId="9C76A4B2FC384C8C9EA83E03A7EEDA3033">
    <w:name w:val="9C76A4B2FC384C8C9EA83E03A7EEDA3033"/>
    <w:rsid w:val="00224DE9"/>
    <w:rPr>
      <w:rFonts w:eastAsiaTheme="minorHAnsi"/>
      <w:lang w:eastAsia="en-US"/>
    </w:rPr>
  </w:style>
  <w:style w:type="paragraph" w:customStyle="1" w:styleId="7A30F740285C4109A73820E52A0FD51F31">
    <w:name w:val="7A30F740285C4109A73820E52A0FD51F31"/>
    <w:rsid w:val="00224DE9"/>
    <w:rPr>
      <w:rFonts w:eastAsiaTheme="minorHAnsi"/>
      <w:lang w:eastAsia="en-US"/>
    </w:rPr>
  </w:style>
  <w:style w:type="paragraph" w:customStyle="1" w:styleId="DF7098CBE5664566954958C22DB4D0BC19">
    <w:name w:val="DF7098CBE5664566954958C22DB4D0BC19"/>
    <w:rsid w:val="00224DE9"/>
    <w:rPr>
      <w:rFonts w:eastAsiaTheme="minorHAnsi"/>
      <w:lang w:eastAsia="en-US"/>
    </w:rPr>
  </w:style>
  <w:style w:type="paragraph" w:customStyle="1" w:styleId="40544B908E614B89A3B12BD5C2A5C36533">
    <w:name w:val="40544B908E614B89A3B12BD5C2A5C36533"/>
    <w:rsid w:val="00224DE9"/>
    <w:rPr>
      <w:rFonts w:eastAsiaTheme="minorHAnsi"/>
      <w:lang w:eastAsia="en-US"/>
    </w:rPr>
  </w:style>
  <w:style w:type="paragraph" w:customStyle="1" w:styleId="3A47AC7A315645F3AD5915B587DCE49514">
    <w:name w:val="3A47AC7A315645F3AD5915B587DCE49514"/>
    <w:rsid w:val="00224DE9"/>
    <w:rPr>
      <w:rFonts w:eastAsiaTheme="minorHAnsi"/>
      <w:lang w:eastAsia="en-US"/>
    </w:rPr>
  </w:style>
  <w:style w:type="paragraph" w:customStyle="1" w:styleId="CCC27B426ABE44709D9FCB07EF8A0CF518">
    <w:name w:val="CCC27B426ABE44709D9FCB07EF8A0CF518"/>
    <w:rsid w:val="00224DE9"/>
    <w:rPr>
      <w:rFonts w:eastAsiaTheme="minorHAnsi"/>
      <w:lang w:eastAsia="en-US"/>
    </w:rPr>
  </w:style>
  <w:style w:type="paragraph" w:customStyle="1" w:styleId="535A029D97D84773BD2A0A79FA75355818">
    <w:name w:val="535A029D97D84773BD2A0A79FA75355818"/>
    <w:rsid w:val="00224DE9"/>
    <w:rPr>
      <w:rFonts w:eastAsiaTheme="minorHAnsi"/>
      <w:lang w:eastAsia="en-US"/>
    </w:rPr>
  </w:style>
  <w:style w:type="paragraph" w:customStyle="1" w:styleId="082AB24668B748C28D24200B50C08B7921">
    <w:name w:val="082AB24668B748C28D24200B50C08B7921"/>
    <w:rsid w:val="00224DE9"/>
    <w:rPr>
      <w:rFonts w:eastAsiaTheme="minorHAnsi"/>
      <w:lang w:eastAsia="en-US"/>
    </w:rPr>
  </w:style>
  <w:style w:type="paragraph" w:customStyle="1" w:styleId="862EF3705178434283A6D33231BA25EA25">
    <w:name w:val="862EF3705178434283A6D33231BA25EA25"/>
    <w:rsid w:val="00224DE9"/>
    <w:rPr>
      <w:rFonts w:eastAsiaTheme="minorHAnsi"/>
      <w:lang w:eastAsia="en-US"/>
    </w:rPr>
  </w:style>
  <w:style w:type="paragraph" w:customStyle="1" w:styleId="B61E83137F8C4B8A9E8762B41F631AA725">
    <w:name w:val="B61E83137F8C4B8A9E8762B41F631AA725"/>
    <w:rsid w:val="00224DE9"/>
    <w:rPr>
      <w:rFonts w:eastAsiaTheme="minorHAnsi"/>
      <w:lang w:eastAsia="en-US"/>
    </w:rPr>
  </w:style>
  <w:style w:type="paragraph" w:customStyle="1" w:styleId="4483336203FF4388B4C4F640CD418F2B42">
    <w:name w:val="4483336203FF4388B4C4F640CD418F2B42"/>
    <w:rsid w:val="00224DE9"/>
    <w:rPr>
      <w:rFonts w:eastAsiaTheme="minorHAnsi"/>
      <w:lang w:eastAsia="en-US"/>
    </w:rPr>
  </w:style>
  <w:style w:type="paragraph" w:customStyle="1" w:styleId="6766A08E9552410397DC980AD0CC996A42">
    <w:name w:val="6766A08E9552410397DC980AD0CC996A42"/>
    <w:rsid w:val="00224DE9"/>
    <w:rPr>
      <w:rFonts w:eastAsiaTheme="minorHAnsi"/>
      <w:lang w:eastAsia="en-US"/>
    </w:rPr>
  </w:style>
  <w:style w:type="paragraph" w:customStyle="1" w:styleId="DBD1F079619947C5A4D52584AB24DC742">
    <w:name w:val="DBD1F079619947C5A4D52584AB24DC742"/>
    <w:rsid w:val="00224DE9"/>
    <w:rPr>
      <w:rFonts w:eastAsiaTheme="minorHAnsi"/>
      <w:lang w:eastAsia="en-US"/>
    </w:rPr>
  </w:style>
  <w:style w:type="paragraph" w:customStyle="1" w:styleId="666CEEDD7A164396B0707D77909A9C7B">
    <w:name w:val="666CEEDD7A164396B0707D77909A9C7B"/>
    <w:rsid w:val="00224DE9"/>
    <w:rPr>
      <w:rFonts w:eastAsiaTheme="minorHAnsi"/>
      <w:lang w:eastAsia="en-US"/>
    </w:rPr>
  </w:style>
  <w:style w:type="paragraph" w:customStyle="1" w:styleId="6C44702D89EB4FA5BFC212E8637A50438">
    <w:name w:val="6C44702D89EB4FA5BFC212E8637A50438"/>
    <w:rsid w:val="00224DE9"/>
    <w:rPr>
      <w:rFonts w:eastAsiaTheme="minorHAnsi"/>
      <w:lang w:eastAsia="en-US"/>
    </w:rPr>
  </w:style>
  <w:style w:type="paragraph" w:customStyle="1" w:styleId="A730F19E0BED47B491317850B1DD69E127">
    <w:name w:val="A730F19E0BED47B491317850B1DD69E127"/>
    <w:rsid w:val="00224DE9"/>
    <w:rPr>
      <w:rFonts w:eastAsiaTheme="minorHAnsi"/>
      <w:lang w:eastAsia="en-US"/>
    </w:rPr>
  </w:style>
  <w:style w:type="paragraph" w:customStyle="1" w:styleId="7AC51DBF1F1D4FFFA0498FE3332B983934">
    <w:name w:val="7AC51DBF1F1D4FFFA0498FE3332B983934"/>
    <w:rsid w:val="00224DE9"/>
    <w:rPr>
      <w:rFonts w:eastAsiaTheme="minorHAnsi"/>
      <w:lang w:eastAsia="en-US"/>
    </w:rPr>
  </w:style>
  <w:style w:type="paragraph" w:customStyle="1" w:styleId="9C76A4B2FC384C8C9EA83E03A7EEDA3034">
    <w:name w:val="9C76A4B2FC384C8C9EA83E03A7EEDA3034"/>
    <w:rsid w:val="00224DE9"/>
    <w:rPr>
      <w:rFonts w:eastAsiaTheme="minorHAnsi"/>
      <w:lang w:eastAsia="en-US"/>
    </w:rPr>
  </w:style>
  <w:style w:type="paragraph" w:customStyle="1" w:styleId="7A30F740285C4109A73820E52A0FD51F32">
    <w:name w:val="7A30F740285C4109A73820E52A0FD51F32"/>
    <w:rsid w:val="00224DE9"/>
    <w:rPr>
      <w:rFonts w:eastAsiaTheme="minorHAnsi"/>
      <w:lang w:eastAsia="en-US"/>
    </w:rPr>
  </w:style>
  <w:style w:type="paragraph" w:customStyle="1" w:styleId="DF7098CBE5664566954958C22DB4D0BC20">
    <w:name w:val="DF7098CBE5664566954958C22DB4D0BC20"/>
    <w:rsid w:val="00224DE9"/>
    <w:rPr>
      <w:rFonts w:eastAsiaTheme="minorHAnsi"/>
      <w:lang w:eastAsia="en-US"/>
    </w:rPr>
  </w:style>
  <w:style w:type="paragraph" w:customStyle="1" w:styleId="40544B908E614B89A3B12BD5C2A5C36534">
    <w:name w:val="40544B908E614B89A3B12BD5C2A5C36534"/>
    <w:rsid w:val="00224DE9"/>
    <w:rPr>
      <w:rFonts w:eastAsiaTheme="minorHAnsi"/>
      <w:lang w:eastAsia="en-US"/>
    </w:rPr>
  </w:style>
  <w:style w:type="paragraph" w:customStyle="1" w:styleId="3A47AC7A315645F3AD5915B587DCE49515">
    <w:name w:val="3A47AC7A315645F3AD5915B587DCE49515"/>
    <w:rsid w:val="00224DE9"/>
    <w:rPr>
      <w:rFonts w:eastAsiaTheme="minorHAnsi"/>
      <w:lang w:eastAsia="en-US"/>
    </w:rPr>
  </w:style>
  <w:style w:type="paragraph" w:customStyle="1" w:styleId="CCC27B426ABE44709D9FCB07EF8A0CF519">
    <w:name w:val="CCC27B426ABE44709D9FCB07EF8A0CF519"/>
    <w:rsid w:val="00224DE9"/>
    <w:rPr>
      <w:rFonts w:eastAsiaTheme="minorHAnsi"/>
      <w:lang w:eastAsia="en-US"/>
    </w:rPr>
  </w:style>
  <w:style w:type="paragraph" w:customStyle="1" w:styleId="535A029D97D84773BD2A0A79FA75355819">
    <w:name w:val="535A029D97D84773BD2A0A79FA75355819"/>
    <w:rsid w:val="00224DE9"/>
    <w:rPr>
      <w:rFonts w:eastAsiaTheme="minorHAnsi"/>
      <w:lang w:eastAsia="en-US"/>
    </w:rPr>
  </w:style>
  <w:style w:type="paragraph" w:customStyle="1" w:styleId="082AB24668B748C28D24200B50C08B7922">
    <w:name w:val="082AB24668B748C28D24200B50C08B7922"/>
    <w:rsid w:val="00224DE9"/>
    <w:rPr>
      <w:rFonts w:eastAsiaTheme="minorHAnsi"/>
      <w:lang w:eastAsia="en-US"/>
    </w:rPr>
  </w:style>
  <w:style w:type="paragraph" w:customStyle="1" w:styleId="AF2DF2239F1A4B36B4E4526476C0C04E">
    <w:name w:val="AF2DF2239F1A4B36B4E4526476C0C04E"/>
    <w:rsid w:val="00224DE9"/>
  </w:style>
  <w:style w:type="paragraph" w:customStyle="1" w:styleId="D07F9D4E66074CB09E9C8D178AA66B5D">
    <w:name w:val="D07F9D4E66074CB09E9C8D178AA66B5D"/>
    <w:rsid w:val="00224DE9"/>
  </w:style>
  <w:style w:type="paragraph" w:customStyle="1" w:styleId="862EF3705178434283A6D33231BA25EA26">
    <w:name w:val="862EF3705178434283A6D33231BA25EA26"/>
    <w:rsid w:val="00224DE9"/>
    <w:rPr>
      <w:rFonts w:eastAsiaTheme="minorHAnsi"/>
      <w:lang w:eastAsia="en-US"/>
    </w:rPr>
  </w:style>
  <w:style w:type="paragraph" w:customStyle="1" w:styleId="B61E83137F8C4B8A9E8762B41F631AA726">
    <w:name w:val="B61E83137F8C4B8A9E8762B41F631AA726"/>
    <w:rsid w:val="00224DE9"/>
    <w:rPr>
      <w:rFonts w:eastAsiaTheme="minorHAnsi"/>
      <w:lang w:eastAsia="en-US"/>
    </w:rPr>
  </w:style>
  <w:style w:type="paragraph" w:customStyle="1" w:styleId="4483336203FF4388B4C4F640CD418F2B43">
    <w:name w:val="4483336203FF4388B4C4F640CD418F2B43"/>
    <w:rsid w:val="00224DE9"/>
    <w:rPr>
      <w:rFonts w:eastAsiaTheme="minorHAnsi"/>
      <w:lang w:eastAsia="en-US"/>
    </w:rPr>
  </w:style>
  <w:style w:type="paragraph" w:customStyle="1" w:styleId="6766A08E9552410397DC980AD0CC996A43">
    <w:name w:val="6766A08E9552410397DC980AD0CC996A43"/>
    <w:rsid w:val="00224DE9"/>
    <w:rPr>
      <w:rFonts w:eastAsiaTheme="minorHAnsi"/>
      <w:lang w:eastAsia="en-US"/>
    </w:rPr>
  </w:style>
  <w:style w:type="paragraph" w:customStyle="1" w:styleId="DBD1F079619947C5A4D52584AB24DC743">
    <w:name w:val="DBD1F079619947C5A4D52584AB24DC743"/>
    <w:rsid w:val="00224DE9"/>
    <w:rPr>
      <w:rFonts w:eastAsiaTheme="minorHAnsi"/>
      <w:lang w:eastAsia="en-US"/>
    </w:rPr>
  </w:style>
  <w:style w:type="paragraph" w:customStyle="1" w:styleId="666CEEDD7A164396B0707D77909A9C7B1">
    <w:name w:val="666CEEDD7A164396B0707D77909A9C7B1"/>
    <w:rsid w:val="00224DE9"/>
    <w:rPr>
      <w:rFonts w:eastAsiaTheme="minorHAnsi"/>
      <w:lang w:eastAsia="en-US"/>
    </w:rPr>
  </w:style>
  <w:style w:type="paragraph" w:customStyle="1" w:styleId="6C44702D89EB4FA5BFC212E8637A50439">
    <w:name w:val="6C44702D89EB4FA5BFC212E8637A50439"/>
    <w:rsid w:val="00224DE9"/>
    <w:rPr>
      <w:rFonts w:eastAsiaTheme="minorHAnsi"/>
      <w:lang w:eastAsia="en-US"/>
    </w:rPr>
  </w:style>
  <w:style w:type="paragraph" w:customStyle="1" w:styleId="A730F19E0BED47B491317850B1DD69E128">
    <w:name w:val="A730F19E0BED47B491317850B1DD69E128"/>
    <w:rsid w:val="00224DE9"/>
    <w:rPr>
      <w:rFonts w:eastAsiaTheme="minorHAnsi"/>
      <w:lang w:eastAsia="en-US"/>
    </w:rPr>
  </w:style>
  <w:style w:type="paragraph" w:customStyle="1" w:styleId="7AC51DBF1F1D4FFFA0498FE3332B983935">
    <w:name w:val="7AC51DBF1F1D4FFFA0498FE3332B983935"/>
    <w:rsid w:val="00224DE9"/>
    <w:rPr>
      <w:rFonts w:eastAsiaTheme="minorHAnsi"/>
      <w:lang w:eastAsia="en-US"/>
    </w:rPr>
  </w:style>
  <w:style w:type="paragraph" w:customStyle="1" w:styleId="9C76A4B2FC384C8C9EA83E03A7EEDA3035">
    <w:name w:val="9C76A4B2FC384C8C9EA83E03A7EEDA3035"/>
    <w:rsid w:val="00224DE9"/>
    <w:rPr>
      <w:rFonts w:eastAsiaTheme="minorHAnsi"/>
      <w:lang w:eastAsia="en-US"/>
    </w:rPr>
  </w:style>
  <w:style w:type="paragraph" w:customStyle="1" w:styleId="40544B908E614B89A3B12BD5C2A5C36535">
    <w:name w:val="40544B908E614B89A3B12BD5C2A5C36535"/>
    <w:rsid w:val="00224DE9"/>
    <w:rPr>
      <w:rFonts w:eastAsiaTheme="minorHAnsi"/>
      <w:lang w:eastAsia="en-US"/>
    </w:rPr>
  </w:style>
  <w:style w:type="paragraph" w:customStyle="1" w:styleId="3A47AC7A315645F3AD5915B587DCE49516">
    <w:name w:val="3A47AC7A315645F3AD5915B587DCE49516"/>
    <w:rsid w:val="00224DE9"/>
    <w:rPr>
      <w:rFonts w:eastAsiaTheme="minorHAnsi"/>
      <w:lang w:eastAsia="en-US"/>
    </w:rPr>
  </w:style>
  <w:style w:type="paragraph" w:customStyle="1" w:styleId="CCC27B426ABE44709D9FCB07EF8A0CF520">
    <w:name w:val="CCC27B426ABE44709D9FCB07EF8A0CF520"/>
    <w:rsid w:val="00224DE9"/>
    <w:rPr>
      <w:rFonts w:eastAsiaTheme="minorHAnsi"/>
      <w:lang w:eastAsia="en-US"/>
    </w:rPr>
  </w:style>
  <w:style w:type="paragraph" w:customStyle="1" w:styleId="535A029D97D84773BD2A0A79FA75355820">
    <w:name w:val="535A029D97D84773BD2A0A79FA75355820"/>
    <w:rsid w:val="00224DE9"/>
    <w:rPr>
      <w:rFonts w:eastAsiaTheme="minorHAnsi"/>
      <w:lang w:eastAsia="en-US"/>
    </w:rPr>
  </w:style>
  <w:style w:type="paragraph" w:customStyle="1" w:styleId="082AB24668B748C28D24200B50C08B7923">
    <w:name w:val="082AB24668B748C28D24200B50C08B7923"/>
    <w:rsid w:val="00224DE9"/>
    <w:rPr>
      <w:rFonts w:eastAsiaTheme="minorHAnsi"/>
      <w:lang w:eastAsia="en-US"/>
    </w:rPr>
  </w:style>
  <w:style w:type="paragraph" w:customStyle="1" w:styleId="90D9AFAF002646DAA71C5E3C9252D7CE">
    <w:name w:val="90D9AFAF002646DAA71C5E3C9252D7CE"/>
    <w:rsid w:val="00224DE9"/>
  </w:style>
  <w:style w:type="paragraph" w:customStyle="1" w:styleId="E3D6ED528CC445C09215939A7A81F19D">
    <w:name w:val="E3D6ED528CC445C09215939A7A81F19D"/>
    <w:rsid w:val="00224DE9"/>
  </w:style>
  <w:style w:type="paragraph" w:customStyle="1" w:styleId="2E08B27DCCB24A508A8A27477A24DDE8">
    <w:name w:val="2E08B27DCCB24A508A8A27477A24DDE8"/>
    <w:rsid w:val="00224DE9"/>
  </w:style>
  <w:style w:type="paragraph" w:customStyle="1" w:styleId="7196F7AAED87494080AFBCE2127D73A5">
    <w:name w:val="7196F7AAED87494080AFBCE2127D73A5"/>
    <w:rsid w:val="00224DE9"/>
  </w:style>
  <w:style w:type="paragraph" w:customStyle="1" w:styleId="185FED126C5F43D497B88DA894DB85AF">
    <w:name w:val="185FED126C5F43D497B88DA894DB85AF"/>
    <w:rsid w:val="00224DE9"/>
  </w:style>
  <w:style w:type="paragraph" w:customStyle="1" w:styleId="5E989B133FD04BFDAEBB266B809A353C">
    <w:name w:val="5E989B133FD04BFDAEBB266B809A353C"/>
    <w:rsid w:val="00224DE9"/>
  </w:style>
  <w:style w:type="paragraph" w:customStyle="1" w:styleId="A35009FD19C54EC0B213813D453DF326">
    <w:name w:val="A35009FD19C54EC0B213813D453DF326"/>
    <w:rsid w:val="00224DE9"/>
  </w:style>
  <w:style w:type="paragraph" w:customStyle="1" w:styleId="862EF3705178434283A6D33231BA25EA27">
    <w:name w:val="862EF3705178434283A6D33231BA25EA27"/>
    <w:rsid w:val="009F6725"/>
    <w:rPr>
      <w:rFonts w:eastAsiaTheme="minorHAnsi"/>
      <w:lang w:eastAsia="en-US"/>
    </w:rPr>
  </w:style>
  <w:style w:type="paragraph" w:customStyle="1" w:styleId="B61E83137F8C4B8A9E8762B41F631AA727">
    <w:name w:val="B61E83137F8C4B8A9E8762B41F631AA727"/>
    <w:rsid w:val="009F6725"/>
    <w:rPr>
      <w:rFonts w:eastAsiaTheme="minorHAnsi"/>
      <w:lang w:eastAsia="en-US"/>
    </w:rPr>
  </w:style>
  <w:style w:type="paragraph" w:customStyle="1" w:styleId="4483336203FF4388B4C4F640CD418F2B44">
    <w:name w:val="4483336203FF4388B4C4F640CD418F2B44"/>
    <w:rsid w:val="009F6725"/>
    <w:rPr>
      <w:rFonts w:eastAsiaTheme="minorHAnsi"/>
      <w:lang w:eastAsia="en-US"/>
    </w:rPr>
  </w:style>
  <w:style w:type="paragraph" w:customStyle="1" w:styleId="6766A08E9552410397DC980AD0CC996A44">
    <w:name w:val="6766A08E9552410397DC980AD0CC996A44"/>
    <w:rsid w:val="009F6725"/>
    <w:rPr>
      <w:rFonts w:eastAsiaTheme="minorHAnsi"/>
      <w:lang w:eastAsia="en-US"/>
    </w:rPr>
  </w:style>
  <w:style w:type="paragraph" w:customStyle="1" w:styleId="DBD1F079619947C5A4D52584AB24DC744">
    <w:name w:val="DBD1F079619947C5A4D52584AB24DC744"/>
    <w:rsid w:val="009F6725"/>
    <w:rPr>
      <w:rFonts w:eastAsiaTheme="minorHAnsi"/>
      <w:lang w:eastAsia="en-US"/>
    </w:rPr>
  </w:style>
  <w:style w:type="paragraph" w:customStyle="1" w:styleId="666CEEDD7A164396B0707D77909A9C7B2">
    <w:name w:val="666CEEDD7A164396B0707D77909A9C7B2"/>
    <w:rsid w:val="009F6725"/>
    <w:rPr>
      <w:rFonts w:eastAsiaTheme="minorHAnsi"/>
      <w:lang w:eastAsia="en-US"/>
    </w:rPr>
  </w:style>
  <w:style w:type="paragraph" w:customStyle="1" w:styleId="6C44702D89EB4FA5BFC212E8637A504310">
    <w:name w:val="6C44702D89EB4FA5BFC212E8637A504310"/>
    <w:rsid w:val="009F6725"/>
    <w:rPr>
      <w:rFonts w:eastAsiaTheme="minorHAnsi"/>
      <w:lang w:eastAsia="en-US"/>
    </w:rPr>
  </w:style>
  <w:style w:type="paragraph" w:customStyle="1" w:styleId="A730F19E0BED47B491317850B1DD69E129">
    <w:name w:val="A730F19E0BED47B491317850B1DD69E129"/>
    <w:rsid w:val="009F6725"/>
    <w:rPr>
      <w:rFonts w:eastAsiaTheme="minorHAnsi"/>
      <w:lang w:eastAsia="en-US"/>
    </w:rPr>
  </w:style>
  <w:style w:type="paragraph" w:customStyle="1" w:styleId="7AC51DBF1F1D4FFFA0498FE3332B983936">
    <w:name w:val="7AC51DBF1F1D4FFFA0498FE3332B983936"/>
    <w:rsid w:val="009F6725"/>
    <w:rPr>
      <w:rFonts w:eastAsiaTheme="minorHAnsi"/>
      <w:lang w:eastAsia="en-US"/>
    </w:rPr>
  </w:style>
  <w:style w:type="paragraph" w:customStyle="1" w:styleId="9C76A4B2FC384C8C9EA83E03A7EEDA3036">
    <w:name w:val="9C76A4B2FC384C8C9EA83E03A7EEDA3036"/>
    <w:rsid w:val="009F6725"/>
    <w:rPr>
      <w:rFonts w:eastAsiaTheme="minorHAnsi"/>
      <w:lang w:eastAsia="en-US"/>
    </w:rPr>
  </w:style>
  <w:style w:type="paragraph" w:customStyle="1" w:styleId="A35009FD19C54EC0B213813D453DF3261">
    <w:name w:val="A35009FD19C54EC0B213813D453DF3261"/>
    <w:rsid w:val="009F6725"/>
    <w:rPr>
      <w:rFonts w:eastAsiaTheme="minorHAnsi"/>
      <w:lang w:eastAsia="en-US"/>
    </w:rPr>
  </w:style>
  <w:style w:type="paragraph" w:customStyle="1" w:styleId="3A47AC7A315645F3AD5915B587DCE49517">
    <w:name w:val="3A47AC7A315645F3AD5915B587DCE49517"/>
    <w:rsid w:val="009F6725"/>
    <w:rPr>
      <w:rFonts w:eastAsiaTheme="minorHAnsi"/>
      <w:lang w:eastAsia="en-US"/>
    </w:rPr>
  </w:style>
  <w:style w:type="paragraph" w:customStyle="1" w:styleId="185FED126C5F43D497B88DA894DB85AF1">
    <w:name w:val="185FED126C5F43D497B88DA894DB85AF1"/>
    <w:rsid w:val="009F6725"/>
    <w:rPr>
      <w:rFonts w:eastAsiaTheme="minorHAnsi"/>
      <w:lang w:eastAsia="en-US"/>
    </w:rPr>
  </w:style>
  <w:style w:type="paragraph" w:customStyle="1" w:styleId="5E989B133FD04BFDAEBB266B809A353C1">
    <w:name w:val="5E989B133FD04BFDAEBB266B809A353C1"/>
    <w:rsid w:val="009F6725"/>
    <w:rPr>
      <w:rFonts w:eastAsiaTheme="minorHAnsi"/>
      <w:lang w:eastAsia="en-US"/>
    </w:rPr>
  </w:style>
  <w:style w:type="paragraph" w:customStyle="1" w:styleId="082AB24668B748C28D24200B50C08B7924">
    <w:name w:val="082AB24668B748C28D24200B50C08B7924"/>
    <w:rsid w:val="009F6725"/>
    <w:rPr>
      <w:rFonts w:eastAsiaTheme="minorHAnsi"/>
      <w:lang w:eastAsia="en-US"/>
    </w:rPr>
  </w:style>
  <w:style w:type="paragraph" w:customStyle="1" w:styleId="862EF3705178434283A6D33231BA25EA28">
    <w:name w:val="862EF3705178434283A6D33231BA25EA28"/>
    <w:rsid w:val="009F6725"/>
    <w:rPr>
      <w:rFonts w:eastAsiaTheme="minorHAnsi"/>
      <w:lang w:eastAsia="en-US"/>
    </w:rPr>
  </w:style>
  <w:style w:type="paragraph" w:customStyle="1" w:styleId="B61E83137F8C4B8A9E8762B41F631AA728">
    <w:name w:val="B61E83137F8C4B8A9E8762B41F631AA728"/>
    <w:rsid w:val="009F6725"/>
    <w:rPr>
      <w:rFonts w:eastAsiaTheme="minorHAnsi"/>
      <w:lang w:eastAsia="en-US"/>
    </w:rPr>
  </w:style>
  <w:style w:type="paragraph" w:customStyle="1" w:styleId="4483336203FF4388B4C4F640CD418F2B45">
    <w:name w:val="4483336203FF4388B4C4F640CD418F2B45"/>
    <w:rsid w:val="009F6725"/>
    <w:rPr>
      <w:rFonts w:eastAsiaTheme="minorHAnsi"/>
      <w:lang w:eastAsia="en-US"/>
    </w:rPr>
  </w:style>
  <w:style w:type="paragraph" w:customStyle="1" w:styleId="6766A08E9552410397DC980AD0CC996A45">
    <w:name w:val="6766A08E9552410397DC980AD0CC996A45"/>
    <w:rsid w:val="009F6725"/>
    <w:rPr>
      <w:rFonts w:eastAsiaTheme="minorHAnsi"/>
      <w:lang w:eastAsia="en-US"/>
    </w:rPr>
  </w:style>
  <w:style w:type="paragraph" w:customStyle="1" w:styleId="DBD1F079619947C5A4D52584AB24DC745">
    <w:name w:val="DBD1F079619947C5A4D52584AB24DC745"/>
    <w:rsid w:val="009F6725"/>
    <w:rPr>
      <w:rFonts w:eastAsiaTheme="minorHAnsi"/>
      <w:lang w:eastAsia="en-US"/>
    </w:rPr>
  </w:style>
  <w:style w:type="paragraph" w:customStyle="1" w:styleId="666CEEDD7A164396B0707D77909A9C7B3">
    <w:name w:val="666CEEDD7A164396B0707D77909A9C7B3"/>
    <w:rsid w:val="009F6725"/>
    <w:rPr>
      <w:rFonts w:eastAsiaTheme="minorHAnsi"/>
      <w:lang w:eastAsia="en-US"/>
    </w:rPr>
  </w:style>
  <w:style w:type="paragraph" w:customStyle="1" w:styleId="6C44702D89EB4FA5BFC212E8637A504311">
    <w:name w:val="6C44702D89EB4FA5BFC212E8637A504311"/>
    <w:rsid w:val="009F6725"/>
    <w:rPr>
      <w:rFonts w:eastAsiaTheme="minorHAnsi"/>
      <w:lang w:eastAsia="en-US"/>
    </w:rPr>
  </w:style>
  <w:style w:type="paragraph" w:customStyle="1" w:styleId="A730F19E0BED47B491317850B1DD69E130">
    <w:name w:val="A730F19E0BED47B491317850B1DD69E130"/>
    <w:rsid w:val="009F6725"/>
    <w:rPr>
      <w:rFonts w:eastAsiaTheme="minorHAnsi"/>
      <w:lang w:eastAsia="en-US"/>
    </w:rPr>
  </w:style>
  <w:style w:type="paragraph" w:customStyle="1" w:styleId="7AC51DBF1F1D4FFFA0498FE3332B983937">
    <w:name w:val="7AC51DBF1F1D4FFFA0498FE3332B983937"/>
    <w:rsid w:val="009F6725"/>
    <w:rPr>
      <w:rFonts w:eastAsiaTheme="minorHAnsi"/>
      <w:lang w:eastAsia="en-US"/>
    </w:rPr>
  </w:style>
  <w:style w:type="paragraph" w:customStyle="1" w:styleId="9C76A4B2FC384C8C9EA83E03A7EEDA3037">
    <w:name w:val="9C76A4B2FC384C8C9EA83E03A7EEDA3037"/>
    <w:rsid w:val="009F6725"/>
    <w:rPr>
      <w:rFonts w:eastAsiaTheme="minorHAnsi"/>
      <w:lang w:eastAsia="en-US"/>
    </w:rPr>
  </w:style>
  <w:style w:type="paragraph" w:customStyle="1" w:styleId="A35009FD19C54EC0B213813D453DF3262">
    <w:name w:val="A35009FD19C54EC0B213813D453DF3262"/>
    <w:rsid w:val="009F6725"/>
    <w:rPr>
      <w:rFonts w:eastAsiaTheme="minorHAnsi"/>
      <w:lang w:eastAsia="en-US"/>
    </w:rPr>
  </w:style>
  <w:style w:type="paragraph" w:customStyle="1" w:styleId="3A47AC7A315645F3AD5915B587DCE49518">
    <w:name w:val="3A47AC7A315645F3AD5915B587DCE49518"/>
    <w:rsid w:val="009F6725"/>
    <w:rPr>
      <w:rFonts w:eastAsiaTheme="minorHAnsi"/>
      <w:lang w:eastAsia="en-US"/>
    </w:rPr>
  </w:style>
  <w:style w:type="paragraph" w:customStyle="1" w:styleId="185FED126C5F43D497B88DA894DB85AF2">
    <w:name w:val="185FED126C5F43D497B88DA894DB85AF2"/>
    <w:rsid w:val="009F6725"/>
    <w:rPr>
      <w:rFonts w:eastAsiaTheme="minorHAnsi"/>
      <w:lang w:eastAsia="en-US"/>
    </w:rPr>
  </w:style>
  <w:style w:type="paragraph" w:customStyle="1" w:styleId="5E989B133FD04BFDAEBB266B809A353C2">
    <w:name w:val="5E989B133FD04BFDAEBB266B809A353C2"/>
    <w:rsid w:val="009F6725"/>
    <w:rPr>
      <w:rFonts w:eastAsiaTheme="minorHAnsi"/>
      <w:lang w:eastAsia="en-US"/>
    </w:rPr>
  </w:style>
  <w:style w:type="paragraph" w:customStyle="1" w:styleId="082AB24668B748C28D24200B50C08B7925">
    <w:name w:val="082AB24668B748C28D24200B50C08B7925"/>
    <w:rsid w:val="009F6725"/>
    <w:rPr>
      <w:rFonts w:eastAsiaTheme="minorHAnsi"/>
      <w:lang w:eastAsia="en-US"/>
    </w:rPr>
  </w:style>
  <w:style w:type="paragraph" w:customStyle="1" w:styleId="4AE5B3C2D3AD465BA9EB399918F06DD2">
    <w:name w:val="4AE5B3C2D3AD465BA9EB399918F06DD2"/>
    <w:rsid w:val="0049239E"/>
  </w:style>
  <w:style w:type="paragraph" w:customStyle="1" w:styleId="4DE01905B3E741C1B00692C83B311991">
    <w:name w:val="4DE01905B3E741C1B00692C83B311991"/>
    <w:rsid w:val="00CA3049"/>
  </w:style>
  <w:style w:type="paragraph" w:customStyle="1" w:styleId="73445010FB7648B686462B99FF843DCA">
    <w:name w:val="73445010FB7648B686462B99FF843DCA"/>
    <w:rsid w:val="00CA3049"/>
  </w:style>
  <w:style w:type="paragraph" w:customStyle="1" w:styleId="AC3525298C8B4AE8AA6B757C516E0B38">
    <w:name w:val="AC3525298C8B4AE8AA6B757C516E0B38"/>
    <w:rsid w:val="00CA3049"/>
  </w:style>
  <w:style w:type="paragraph" w:customStyle="1" w:styleId="5232125F554C447FBAAB03E745F2A65B">
    <w:name w:val="5232125F554C447FBAAB03E745F2A65B"/>
    <w:rsid w:val="00CA3049"/>
  </w:style>
  <w:style w:type="paragraph" w:customStyle="1" w:styleId="A686B306AD6F4028B233CEBBA1EC68E2">
    <w:name w:val="A686B306AD6F4028B233CEBBA1EC68E2"/>
    <w:rsid w:val="00CA3049"/>
  </w:style>
  <w:style w:type="paragraph" w:customStyle="1" w:styleId="31B0A7D75B6F43AF82F2A97C3FCFED96">
    <w:name w:val="31B0A7D75B6F43AF82F2A97C3FCFED96"/>
    <w:rsid w:val="00CA3049"/>
  </w:style>
  <w:style w:type="paragraph" w:customStyle="1" w:styleId="FDEFC954D22E44F681CBB96307640292">
    <w:name w:val="FDEFC954D22E44F681CBB96307640292"/>
    <w:rsid w:val="00CA3049"/>
  </w:style>
  <w:style w:type="paragraph" w:customStyle="1" w:styleId="862EF3705178434283A6D33231BA25EA29">
    <w:name w:val="862EF3705178434283A6D33231BA25EA29"/>
    <w:rsid w:val="00CA3049"/>
    <w:rPr>
      <w:rFonts w:eastAsiaTheme="minorHAnsi"/>
      <w:lang w:eastAsia="en-US"/>
    </w:rPr>
  </w:style>
  <w:style w:type="paragraph" w:customStyle="1" w:styleId="B61E83137F8C4B8A9E8762B41F631AA729">
    <w:name w:val="B61E83137F8C4B8A9E8762B41F631AA729"/>
    <w:rsid w:val="00CA3049"/>
    <w:rPr>
      <w:rFonts w:eastAsiaTheme="minorHAnsi"/>
      <w:lang w:eastAsia="en-US"/>
    </w:rPr>
  </w:style>
  <w:style w:type="paragraph" w:customStyle="1" w:styleId="4483336203FF4388B4C4F640CD418F2B46">
    <w:name w:val="4483336203FF4388B4C4F640CD418F2B46"/>
    <w:rsid w:val="00CA3049"/>
    <w:rPr>
      <w:rFonts w:eastAsiaTheme="minorHAnsi"/>
      <w:lang w:eastAsia="en-US"/>
    </w:rPr>
  </w:style>
  <w:style w:type="paragraph" w:customStyle="1" w:styleId="6766A08E9552410397DC980AD0CC996A46">
    <w:name w:val="6766A08E9552410397DC980AD0CC996A46"/>
    <w:rsid w:val="00CA3049"/>
    <w:rPr>
      <w:rFonts w:eastAsiaTheme="minorHAnsi"/>
      <w:lang w:eastAsia="en-US"/>
    </w:rPr>
  </w:style>
  <w:style w:type="paragraph" w:customStyle="1" w:styleId="DBD1F079619947C5A4D52584AB24DC746">
    <w:name w:val="DBD1F079619947C5A4D52584AB24DC746"/>
    <w:rsid w:val="00CA3049"/>
    <w:rPr>
      <w:rFonts w:eastAsiaTheme="minorHAnsi"/>
      <w:lang w:eastAsia="en-US"/>
    </w:rPr>
  </w:style>
  <w:style w:type="paragraph" w:customStyle="1" w:styleId="666CEEDD7A164396B0707D77909A9C7B4">
    <w:name w:val="666CEEDD7A164396B0707D77909A9C7B4"/>
    <w:rsid w:val="00CA3049"/>
    <w:rPr>
      <w:rFonts w:eastAsiaTheme="minorHAnsi"/>
      <w:lang w:eastAsia="en-US"/>
    </w:rPr>
  </w:style>
  <w:style w:type="paragraph" w:customStyle="1" w:styleId="6C44702D89EB4FA5BFC212E8637A504312">
    <w:name w:val="6C44702D89EB4FA5BFC212E8637A504312"/>
    <w:rsid w:val="00CA3049"/>
    <w:rPr>
      <w:rFonts w:eastAsiaTheme="minorHAnsi"/>
      <w:lang w:eastAsia="en-US"/>
    </w:rPr>
  </w:style>
  <w:style w:type="paragraph" w:customStyle="1" w:styleId="A730F19E0BED47B491317850B1DD69E131">
    <w:name w:val="A730F19E0BED47B491317850B1DD69E131"/>
    <w:rsid w:val="00CA3049"/>
    <w:rPr>
      <w:rFonts w:eastAsiaTheme="minorHAnsi"/>
      <w:lang w:eastAsia="en-US"/>
    </w:rPr>
  </w:style>
  <w:style w:type="paragraph" w:customStyle="1" w:styleId="7AC51DBF1F1D4FFFA0498FE3332B983938">
    <w:name w:val="7AC51DBF1F1D4FFFA0498FE3332B983938"/>
    <w:rsid w:val="00CA3049"/>
    <w:rPr>
      <w:rFonts w:eastAsiaTheme="minorHAnsi"/>
      <w:lang w:eastAsia="en-US"/>
    </w:rPr>
  </w:style>
  <w:style w:type="paragraph" w:customStyle="1" w:styleId="9C76A4B2FC384C8C9EA83E03A7EEDA3038">
    <w:name w:val="9C76A4B2FC384C8C9EA83E03A7EEDA3038"/>
    <w:rsid w:val="00CA3049"/>
    <w:rPr>
      <w:rFonts w:eastAsiaTheme="minorHAnsi"/>
      <w:lang w:eastAsia="en-US"/>
    </w:rPr>
  </w:style>
  <w:style w:type="paragraph" w:customStyle="1" w:styleId="31B0A7D75B6F43AF82F2A97C3FCFED961">
    <w:name w:val="31B0A7D75B6F43AF82F2A97C3FCFED961"/>
    <w:rsid w:val="00CA3049"/>
    <w:rPr>
      <w:rFonts w:eastAsiaTheme="minorHAnsi"/>
      <w:lang w:eastAsia="en-US"/>
    </w:rPr>
  </w:style>
  <w:style w:type="paragraph" w:customStyle="1" w:styleId="313D9B4477CA40198E1C70A4B4F04C7D">
    <w:name w:val="313D9B4477CA40198E1C70A4B4F04C7D"/>
    <w:rsid w:val="00CA3049"/>
    <w:rPr>
      <w:rFonts w:eastAsiaTheme="minorHAnsi"/>
      <w:lang w:eastAsia="en-US"/>
    </w:rPr>
  </w:style>
  <w:style w:type="paragraph" w:customStyle="1" w:styleId="5232125F554C447FBAAB03E745F2A65B1">
    <w:name w:val="5232125F554C447FBAAB03E745F2A65B1"/>
    <w:rsid w:val="00CA3049"/>
    <w:rPr>
      <w:rFonts w:eastAsiaTheme="minorHAnsi"/>
      <w:lang w:eastAsia="en-US"/>
    </w:rPr>
  </w:style>
  <w:style w:type="paragraph" w:customStyle="1" w:styleId="082AB24668B748C28D24200B50C08B7926">
    <w:name w:val="082AB24668B748C28D24200B50C08B7926"/>
    <w:rsid w:val="00CA3049"/>
    <w:rPr>
      <w:rFonts w:eastAsiaTheme="minorHAnsi"/>
      <w:lang w:eastAsia="en-US"/>
    </w:rPr>
  </w:style>
  <w:style w:type="paragraph" w:customStyle="1" w:styleId="862EF3705178434283A6D33231BA25EA30">
    <w:name w:val="862EF3705178434283A6D33231BA25EA30"/>
    <w:rsid w:val="00CA3049"/>
    <w:rPr>
      <w:rFonts w:eastAsiaTheme="minorHAnsi"/>
      <w:lang w:eastAsia="en-US"/>
    </w:rPr>
  </w:style>
  <w:style w:type="paragraph" w:customStyle="1" w:styleId="B61E83137F8C4B8A9E8762B41F631AA730">
    <w:name w:val="B61E83137F8C4B8A9E8762B41F631AA730"/>
    <w:rsid w:val="00CA3049"/>
    <w:rPr>
      <w:rFonts w:eastAsiaTheme="minorHAnsi"/>
      <w:lang w:eastAsia="en-US"/>
    </w:rPr>
  </w:style>
  <w:style w:type="paragraph" w:customStyle="1" w:styleId="4483336203FF4388B4C4F640CD418F2B47">
    <w:name w:val="4483336203FF4388B4C4F640CD418F2B47"/>
    <w:rsid w:val="00CA3049"/>
    <w:rPr>
      <w:rFonts w:eastAsiaTheme="minorHAnsi"/>
      <w:lang w:eastAsia="en-US"/>
    </w:rPr>
  </w:style>
  <w:style w:type="paragraph" w:customStyle="1" w:styleId="6766A08E9552410397DC980AD0CC996A47">
    <w:name w:val="6766A08E9552410397DC980AD0CC996A47"/>
    <w:rsid w:val="00CA3049"/>
    <w:rPr>
      <w:rFonts w:eastAsiaTheme="minorHAnsi"/>
      <w:lang w:eastAsia="en-US"/>
    </w:rPr>
  </w:style>
  <w:style w:type="paragraph" w:customStyle="1" w:styleId="DBD1F079619947C5A4D52584AB24DC747">
    <w:name w:val="DBD1F079619947C5A4D52584AB24DC747"/>
    <w:rsid w:val="00CA3049"/>
    <w:rPr>
      <w:rFonts w:eastAsiaTheme="minorHAnsi"/>
      <w:lang w:eastAsia="en-US"/>
    </w:rPr>
  </w:style>
  <w:style w:type="paragraph" w:customStyle="1" w:styleId="666CEEDD7A164396B0707D77909A9C7B5">
    <w:name w:val="666CEEDD7A164396B0707D77909A9C7B5"/>
    <w:rsid w:val="00CA3049"/>
    <w:rPr>
      <w:rFonts w:eastAsiaTheme="minorHAnsi"/>
      <w:lang w:eastAsia="en-US"/>
    </w:rPr>
  </w:style>
  <w:style w:type="paragraph" w:customStyle="1" w:styleId="6C44702D89EB4FA5BFC212E8637A504313">
    <w:name w:val="6C44702D89EB4FA5BFC212E8637A504313"/>
    <w:rsid w:val="00CA3049"/>
    <w:rPr>
      <w:rFonts w:eastAsiaTheme="minorHAnsi"/>
      <w:lang w:eastAsia="en-US"/>
    </w:rPr>
  </w:style>
  <w:style w:type="paragraph" w:customStyle="1" w:styleId="A730F19E0BED47B491317850B1DD69E132">
    <w:name w:val="A730F19E0BED47B491317850B1DD69E132"/>
    <w:rsid w:val="00CA3049"/>
    <w:rPr>
      <w:rFonts w:eastAsiaTheme="minorHAnsi"/>
      <w:lang w:eastAsia="en-US"/>
    </w:rPr>
  </w:style>
  <w:style w:type="paragraph" w:customStyle="1" w:styleId="7AC51DBF1F1D4FFFA0498FE3332B983939">
    <w:name w:val="7AC51DBF1F1D4FFFA0498FE3332B983939"/>
    <w:rsid w:val="00CA3049"/>
    <w:rPr>
      <w:rFonts w:eastAsiaTheme="minorHAnsi"/>
      <w:lang w:eastAsia="en-US"/>
    </w:rPr>
  </w:style>
  <w:style w:type="paragraph" w:customStyle="1" w:styleId="9C76A4B2FC384C8C9EA83E03A7EEDA3039">
    <w:name w:val="9C76A4B2FC384C8C9EA83E03A7EEDA3039"/>
    <w:rsid w:val="00CA3049"/>
    <w:rPr>
      <w:rFonts w:eastAsiaTheme="minorHAnsi"/>
      <w:lang w:eastAsia="en-US"/>
    </w:rPr>
  </w:style>
  <w:style w:type="paragraph" w:customStyle="1" w:styleId="31B0A7D75B6F43AF82F2A97C3FCFED962">
    <w:name w:val="31B0A7D75B6F43AF82F2A97C3FCFED962"/>
    <w:rsid w:val="00CA3049"/>
    <w:rPr>
      <w:rFonts w:eastAsiaTheme="minorHAnsi"/>
      <w:lang w:eastAsia="en-US"/>
    </w:rPr>
  </w:style>
  <w:style w:type="paragraph" w:customStyle="1" w:styleId="313D9B4477CA40198E1C70A4B4F04C7D1">
    <w:name w:val="313D9B4477CA40198E1C70A4B4F04C7D1"/>
    <w:rsid w:val="00CA3049"/>
    <w:rPr>
      <w:rFonts w:eastAsiaTheme="minorHAnsi"/>
      <w:lang w:eastAsia="en-US"/>
    </w:rPr>
  </w:style>
  <w:style w:type="paragraph" w:customStyle="1" w:styleId="5232125F554C447FBAAB03E745F2A65B2">
    <w:name w:val="5232125F554C447FBAAB03E745F2A65B2"/>
    <w:rsid w:val="00CA3049"/>
    <w:rPr>
      <w:rFonts w:eastAsiaTheme="minorHAnsi"/>
      <w:lang w:eastAsia="en-US"/>
    </w:rPr>
  </w:style>
  <w:style w:type="paragraph" w:customStyle="1" w:styleId="082AB24668B748C28D24200B50C08B7927">
    <w:name w:val="082AB24668B748C28D24200B50C08B7927"/>
    <w:rsid w:val="00CA3049"/>
    <w:rPr>
      <w:rFonts w:eastAsiaTheme="minorHAnsi"/>
      <w:lang w:eastAsia="en-US"/>
    </w:rPr>
  </w:style>
  <w:style w:type="paragraph" w:customStyle="1" w:styleId="490EDBE6B0494A7BA85BDCF872D97026">
    <w:name w:val="490EDBE6B0494A7BA85BDCF872D97026"/>
    <w:rsid w:val="00BC23B5"/>
  </w:style>
  <w:style w:type="paragraph" w:customStyle="1" w:styleId="D6C227401C424182B642A5C47B0DF0D1">
    <w:name w:val="D6C227401C424182B642A5C47B0DF0D1"/>
    <w:rsid w:val="00BC23B5"/>
  </w:style>
  <w:style w:type="paragraph" w:customStyle="1" w:styleId="FC60E6356B4A48D99736F5AC5B2E4F0A">
    <w:name w:val="FC60E6356B4A48D99736F5AC5B2E4F0A"/>
    <w:rsid w:val="00BC23B5"/>
  </w:style>
  <w:style w:type="paragraph" w:customStyle="1" w:styleId="9E18F70B0BA84BFEB2A70397E783DA22">
    <w:name w:val="9E18F70B0BA84BFEB2A70397E783DA22"/>
    <w:rsid w:val="00BC23B5"/>
  </w:style>
  <w:style w:type="paragraph" w:customStyle="1" w:styleId="FF58D35CF8FB45B48BF03B50F6AA120C">
    <w:name w:val="FF58D35CF8FB45B48BF03B50F6AA120C"/>
    <w:rsid w:val="00BC23B5"/>
  </w:style>
  <w:style w:type="paragraph" w:customStyle="1" w:styleId="4065D11DBA864E3D89235077C52568DA">
    <w:name w:val="4065D11DBA864E3D89235077C52568DA"/>
    <w:rsid w:val="00BC23B5"/>
  </w:style>
  <w:style w:type="paragraph" w:customStyle="1" w:styleId="6FCE226572824D00AFD50DB5291C51C7">
    <w:name w:val="6FCE226572824D00AFD50DB5291C51C7"/>
    <w:rsid w:val="00BC23B5"/>
  </w:style>
  <w:style w:type="paragraph" w:customStyle="1" w:styleId="AA9CEED775E14D5888023776815EE2F3">
    <w:name w:val="AA9CEED775E14D5888023776815EE2F3"/>
    <w:rsid w:val="00BC23B5"/>
  </w:style>
  <w:style w:type="paragraph" w:customStyle="1" w:styleId="83CF94951C5341FB9DF499CBBF11E139">
    <w:name w:val="83CF94951C5341FB9DF499CBBF11E139"/>
    <w:rsid w:val="00BC23B5"/>
  </w:style>
  <w:style w:type="paragraph" w:customStyle="1" w:styleId="6392F89B8A9347279473B0BCFD24359A">
    <w:name w:val="6392F89B8A9347279473B0BCFD24359A"/>
    <w:rsid w:val="00BC23B5"/>
  </w:style>
  <w:style w:type="paragraph" w:customStyle="1" w:styleId="9920313B35CF4AEB9EFCBF0CA3B68772">
    <w:name w:val="9920313B35CF4AEB9EFCBF0CA3B68772"/>
    <w:rsid w:val="00BC23B5"/>
  </w:style>
  <w:style w:type="paragraph" w:customStyle="1" w:styleId="1DC55DCD58B04E159D4D4523D65B6CE2">
    <w:name w:val="1DC55DCD58B04E159D4D4523D65B6CE2"/>
    <w:rsid w:val="00BC23B5"/>
  </w:style>
  <w:style w:type="paragraph" w:customStyle="1" w:styleId="BC58E4C0F46B45BAAB3DA5DF0049909D">
    <w:name w:val="BC58E4C0F46B45BAAB3DA5DF0049909D"/>
    <w:rsid w:val="00BC23B5"/>
  </w:style>
  <w:style w:type="paragraph" w:customStyle="1" w:styleId="31EE0A34938040D6A604D954824A003A">
    <w:name w:val="31EE0A34938040D6A604D954824A003A"/>
    <w:rsid w:val="00BC23B5"/>
  </w:style>
  <w:style w:type="paragraph" w:customStyle="1" w:styleId="6C8916D1242E41E6A88BDCD20ED7AA80">
    <w:name w:val="6C8916D1242E41E6A88BDCD20ED7AA80"/>
    <w:rsid w:val="00BC23B5"/>
  </w:style>
  <w:style w:type="paragraph" w:customStyle="1" w:styleId="C002EE680EB34CBE92ED0E996CB6DC65">
    <w:name w:val="C002EE680EB34CBE92ED0E996CB6DC65"/>
    <w:rsid w:val="00BC23B5"/>
  </w:style>
  <w:style w:type="paragraph" w:customStyle="1" w:styleId="3D63ABE2C2C84F28ADFC39A9BC66702A">
    <w:name w:val="3D63ABE2C2C84F28ADFC39A9BC66702A"/>
    <w:rsid w:val="00BC23B5"/>
  </w:style>
  <w:style w:type="paragraph" w:customStyle="1" w:styleId="5A412C5C723448E594F0165001FCEC4D">
    <w:name w:val="5A412C5C723448E594F0165001FCEC4D"/>
    <w:rsid w:val="00BC23B5"/>
  </w:style>
  <w:style w:type="paragraph" w:customStyle="1" w:styleId="F9688DAB84994A99B266F7D7176FF203">
    <w:name w:val="F9688DAB84994A99B266F7D7176FF203"/>
    <w:rsid w:val="00BC23B5"/>
  </w:style>
  <w:style w:type="paragraph" w:customStyle="1" w:styleId="89F110DC935B4498AC90AB8FAF131196">
    <w:name w:val="89F110DC935B4498AC90AB8FAF131196"/>
    <w:rsid w:val="00BC23B5"/>
  </w:style>
  <w:style w:type="paragraph" w:customStyle="1" w:styleId="3D9F6E999D4D4DBE85A1938DABC42525">
    <w:name w:val="3D9F6E999D4D4DBE85A1938DABC42525"/>
    <w:rsid w:val="00BC23B5"/>
  </w:style>
  <w:style w:type="paragraph" w:customStyle="1" w:styleId="3B0CB71066F84DCFA90B5DCD57309ED9">
    <w:name w:val="3B0CB71066F84DCFA90B5DCD57309ED9"/>
    <w:rsid w:val="00BC23B5"/>
  </w:style>
  <w:style w:type="paragraph" w:customStyle="1" w:styleId="B44210F4A17F4D398CD969200CE043CE">
    <w:name w:val="B44210F4A17F4D398CD969200CE043CE"/>
    <w:rsid w:val="00BC23B5"/>
  </w:style>
  <w:style w:type="paragraph" w:customStyle="1" w:styleId="7FD1116AB310463186EC7BB80BBE4160">
    <w:name w:val="7FD1116AB310463186EC7BB80BBE4160"/>
    <w:rsid w:val="00BC23B5"/>
  </w:style>
  <w:style w:type="paragraph" w:customStyle="1" w:styleId="9E1BCE78D67949A9873CD7A0A29BB392">
    <w:name w:val="9E1BCE78D67949A9873CD7A0A29BB392"/>
    <w:rsid w:val="00BC23B5"/>
  </w:style>
  <w:style w:type="paragraph" w:customStyle="1" w:styleId="F0C116EA49A54A768965A03EBEC06B39">
    <w:name w:val="F0C116EA49A54A768965A03EBEC06B39"/>
    <w:rsid w:val="00BC23B5"/>
  </w:style>
  <w:style w:type="paragraph" w:customStyle="1" w:styleId="862EF3705178434283A6D33231BA25EA31">
    <w:name w:val="862EF3705178434283A6D33231BA25EA31"/>
    <w:rsid w:val="00BC23B5"/>
    <w:rPr>
      <w:rFonts w:eastAsiaTheme="minorHAnsi"/>
      <w:lang w:eastAsia="en-US"/>
    </w:rPr>
  </w:style>
  <w:style w:type="paragraph" w:customStyle="1" w:styleId="B61E83137F8C4B8A9E8762B41F631AA731">
    <w:name w:val="B61E83137F8C4B8A9E8762B41F631AA731"/>
    <w:rsid w:val="00BC23B5"/>
    <w:rPr>
      <w:rFonts w:eastAsiaTheme="minorHAnsi"/>
      <w:lang w:eastAsia="en-US"/>
    </w:rPr>
  </w:style>
  <w:style w:type="paragraph" w:customStyle="1" w:styleId="4483336203FF4388B4C4F640CD418F2B48">
    <w:name w:val="4483336203FF4388B4C4F640CD418F2B48"/>
    <w:rsid w:val="00BC23B5"/>
    <w:rPr>
      <w:rFonts w:eastAsiaTheme="minorHAnsi"/>
      <w:lang w:eastAsia="en-US"/>
    </w:rPr>
  </w:style>
  <w:style w:type="paragraph" w:customStyle="1" w:styleId="6766A08E9552410397DC980AD0CC996A48">
    <w:name w:val="6766A08E9552410397DC980AD0CC996A48"/>
    <w:rsid w:val="00BC23B5"/>
    <w:rPr>
      <w:rFonts w:eastAsiaTheme="minorHAnsi"/>
      <w:lang w:eastAsia="en-US"/>
    </w:rPr>
  </w:style>
  <w:style w:type="paragraph" w:customStyle="1" w:styleId="DBD1F079619947C5A4D52584AB24DC748">
    <w:name w:val="DBD1F079619947C5A4D52584AB24DC748"/>
    <w:rsid w:val="00BC23B5"/>
    <w:rPr>
      <w:rFonts w:eastAsiaTheme="minorHAnsi"/>
      <w:lang w:eastAsia="en-US"/>
    </w:rPr>
  </w:style>
  <w:style w:type="paragraph" w:customStyle="1" w:styleId="666CEEDD7A164396B0707D77909A9C7B6">
    <w:name w:val="666CEEDD7A164396B0707D77909A9C7B6"/>
    <w:rsid w:val="00BC23B5"/>
    <w:rPr>
      <w:rFonts w:eastAsiaTheme="minorHAnsi"/>
      <w:lang w:eastAsia="en-US"/>
    </w:rPr>
  </w:style>
  <w:style w:type="paragraph" w:customStyle="1" w:styleId="6C44702D89EB4FA5BFC212E8637A504314">
    <w:name w:val="6C44702D89EB4FA5BFC212E8637A504314"/>
    <w:rsid w:val="00BC23B5"/>
    <w:rPr>
      <w:rFonts w:eastAsiaTheme="minorHAnsi"/>
      <w:lang w:eastAsia="en-US"/>
    </w:rPr>
  </w:style>
  <w:style w:type="paragraph" w:customStyle="1" w:styleId="A730F19E0BED47B491317850B1DD69E133">
    <w:name w:val="A730F19E0BED47B491317850B1DD69E133"/>
    <w:rsid w:val="00BC23B5"/>
    <w:rPr>
      <w:rFonts w:eastAsiaTheme="minorHAnsi"/>
      <w:lang w:eastAsia="en-US"/>
    </w:rPr>
  </w:style>
  <w:style w:type="paragraph" w:customStyle="1" w:styleId="7AC51DBF1F1D4FFFA0498FE3332B983940">
    <w:name w:val="7AC51DBF1F1D4FFFA0498FE3332B983940"/>
    <w:rsid w:val="00BC23B5"/>
    <w:rPr>
      <w:rFonts w:eastAsiaTheme="minorHAnsi"/>
      <w:lang w:eastAsia="en-US"/>
    </w:rPr>
  </w:style>
  <w:style w:type="paragraph" w:customStyle="1" w:styleId="9C76A4B2FC384C8C9EA83E03A7EEDA3040">
    <w:name w:val="9C76A4B2FC384C8C9EA83E03A7EEDA3040"/>
    <w:rsid w:val="00BC23B5"/>
    <w:rPr>
      <w:rFonts w:eastAsiaTheme="minorHAnsi"/>
      <w:lang w:eastAsia="en-US"/>
    </w:rPr>
  </w:style>
  <w:style w:type="paragraph" w:customStyle="1" w:styleId="9E1BCE78D67949A9873CD7A0A29BB3921">
    <w:name w:val="9E1BCE78D67949A9873CD7A0A29BB3921"/>
    <w:rsid w:val="00BC23B5"/>
    <w:rPr>
      <w:rFonts w:eastAsiaTheme="minorHAnsi"/>
      <w:lang w:eastAsia="en-US"/>
    </w:rPr>
  </w:style>
  <w:style w:type="paragraph" w:customStyle="1" w:styleId="F0C116EA49A54A768965A03EBEC06B391">
    <w:name w:val="F0C116EA49A54A768965A03EBEC06B391"/>
    <w:rsid w:val="00BC23B5"/>
    <w:rPr>
      <w:rFonts w:eastAsiaTheme="minorHAnsi"/>
      <w:lang w:eastAsia="en-US"/>
    </w:rPr>
  </w:style>
  <w:style w:type="paragraph" w:customStyle="1" w:styleId="3D9F6E999D4D4DBE85A1938DABC425251">
    <w:name w:val="3D9F6E999D4D4DBE85A1938DABC425251"/>
    <w:rsid w:val="00BC23B5"/>
    <w:rPr>
      <w:rFonts w:eastAsiaTheme="minorHAnsi"/>
      <w:lang w:eastAsia="en-US"/>
    </w:rPr>
  </w:style>
  <w:style w:type="paragraph" w:customStyle="1" w:styleId="F70803768811475EA5161F3E976A258D">
    <w:name w:val="F70803768811475EA5161F3E976A258D"/>
    <w:rsid w:val="00BC23B5"/>
    <w:rPr>
      <w:rFonts w:eastAsiaTheme="minorHAnsi"/>
      <w:lang w:eastAsia="en-US"/>
    </w:rPr>
  </w:style>
  <w:style w:type="paragraph" w:customStyle="1" w:styleId="082AB24668B748C28D24200B50C08B7928">
    <w:name w:val="082AB24668B748C28D24200B50C08B7928"/>
    <w:rsid w:val="00BC23B5"/>
    <w:rPr>
      <w:rFonts w:eastAsiaTheme="minorHAnsi"/>
      <w:lang w:eastAsia="en-US"/>
    </w:rPr>
  </w:style>
  <w:style w:type="paragraph" w:customStyle="1" w:styleId="493BE0D663934A898675FF348061DD3D">
    <w:name w:val="493BE0D663934A898675FF348061DD3D"/>
    <w:rsid w:val="0047768F"/>
  </w:style>
  <w:style w:type="paragraph" w:customStyle="1" w:styleId="69E58CE4F1854880A341B9103A1ACD42">
    <w:name w:val="69E58CE4F1854880A341B9103A1ACD42"/>
    <w:rsid w:val="00705D65"/>
  </w:style>
  <w:style w:type="paragraph" w:customStyle="1" w:styleId="862EF3705178434283A6D33231BA25EA32">
    <w:name w:val="862EF3705178434283A6D33231BA25EA32"/>
    <w:rsid w:val="0018545E"/>
    <w:rPr>
      <w:rFonts w:eastAsiaTheme="minorHAnsi"/>
      <w:lang w:eastAsia="en-US"/>
    </w:rPr>
  </w:style>
  <w:style w:type="paragraph" w:customStyle="1" w:styleId="B61E83137F8C4B8A9E8762B41F631AA732">
    <w:name w:val="B61E83137F8C4B8A9E8762B41F631AA732"/>
    <w:rsid w:val="0018545E"/>
    <w:rPr>
      <w:rFonts w:eastAsiaTheme="minorHAnsi"/>
      <w:lang w:eastAsia="en-US"/>
    </w:rPr>
  </w:style>
  <w:style w:type="paragraph" w:customStyle="1" w:styleId="4483336203FF4388B4C4F640CD418F2B49">
    <w:name w:val="4483336203FF4388B4C4F640CD418F2B49"/>
    <w:rsid w:val="0018545E"/>
    <w:rPr>
      <w:rFonts w:eastAsiaTheme="minorHAnsi"/>
      <w:lang w:eastAsia="en-US"/>
    </w:rPr>
  </w:style>
  <w:style w:type="paragraph" w:customStyle="1" w:styleId="493BE0D663934A898675FF348061DD3D1">
    <w:name w:val="493BE0D663934A898675FF348061DD3D1"/>
    <w:rsid w:val="0018545E"/>
    <w:rPr>
      <w:rFonts w:eastAsiaTheme="minorHAnsi"/>
      <w:lang w:eastAsia="en-US"/>
    </w:rPr>
  </w:style>
  <w:style w:type="paragraph" w:customStyle="1" w:styleId="DBD1F079619947C5A4D52584AB24DC749">
    <w:name w:val="DBD1F079619947C5A4D52584AB24DC749"/>
    <w:rsid w:val="0018545E"/>
    <w:rPr>
      <w:rFonts w:eastAsiaTheme="minorHAnsi"/>
      <w:lang w:eastAsia="en-US"/>
    </w:rPr>
  </w:style>
  <w:style w:type="paragraph" w:customStyle="1" w:styleId="666CEEDD7A164396B0707D77909A9C7B7">
    <w:name w:val="666CEEDD7A164396B0707D77909A9C7B7"/>
    <w:rsid w:val="0018545E"/>
    <w:rPr>
      <w:rFonts w:eastAsiaTheme="minorHAnsi"/>
      <w:lang w:eastAsia="en-US"/>
    </w:rPr>
  </w:style>
  <w:style w:type="paragraph" w:customStyle="1" w:styleId="69E58CE4F1854880A341B9103A1ACD421">
    <w:name w:val="69E58CE4F1854880A341B9103A1ACD421"/>
    <w:rsid w:val="0018545E"/>
    <w:rPr>
      <w:rFonts w:eastAsiaTheme="minorHAnsi"/>
      <w:lang w:eastAsia="en-US"/>
    </w:rPr>
  </w:style>
  <w:style w:type="paragraph" w:customStyle="1" w:styleId="6C44702D89EB4FA5BFC212E8637A504315">
    <w:name w:val="6C44702D89EB4FA5BFC212E8637A504315"/>
    <w:rsid w:val="0018545E"/>
    <w:rPr>
      <w:rFonts w:eastAsiaTheme="minorHAnsi"/>
      <w:lang w:eastAsia="en-US"/>
    </w:rPr>
  </w:style>
  <w:style w:type="paragraph" w:customStyle="1" w:styleId="A730F19E0BED47B491317850B1DD69E134">
    <w:name w:val="A730F19E0BED47B491317850B1DD69E134"/>
    <w:rsid w:val="0018545E"/>
    <w:rPr>
      <w:rFonts w:eastAsiaTheme="minorHAnsi"/>
      <w:lang w:eastAsia="en-US"/>
    </w:rPr>
  </w:style>
  <w:style w:type="paragraph" w:customStyle="1" w:styleId="7AC51DBF1F1D4FFFA0498FE3332B983941">
    <w:name w:val="7AC51DBF1F1D4FFFA0498FE3332B983941"/>
    <w:rsid w:val="0018545E"/>
    <w:rPr>
      <w:rFonts w:eastAsiaTheme="minorHAnsi"/>
      <w:lang w:eastAsia="en-US"/>
    </w:rPr>
  </w:style>
  <w:style w:type="paragraph" w:customStyle="1" w:styleId="9C76A4B2FC384C8C9EA83E03A7EEDA3041">
    <w:name w:val="9C76A4B2FC384C8C9EA83E03A7EEDA3041"/>
    <w:rsid w:val="0018545E"/>
    <w:rPr>
      <w:rFonts w:eastAsiaTheme="minorHAnsi"/>
      <w:lang w:eastAsia="en-US"/>
    </w:rPr>
  </w:style>
  <w:style w:type="paragraph" w:customStyle="1" w:styleId="9E1BCE78D67949A9873CD7A0A29BB3922">
    <w:name w:val="9E1BCE78D67949A9873CD7A0A29BB3922"/>
    <w:rsid w:val="0018545E"/>
    <w:rPr>
      <w:rFonts w:eastAsiaTheme="minorHAnsi"/>
      <w:lang w:eastAsia="en-US"/>
    </w:rPr>
  </w:style>
  <w:style w:type="paragraph" w:customStyle="1" w:styleId="F0C116EA49A54A768965A03EBEC06B392">
    <w:name w:val="F0C116EA49A54A768965A03EBEC06B392"/>
    <w:rsid w:val="0018545E"/>
    <w:rPr>
      <w:rFonts w:eastAsiaTheme="minorHAnsi"/>
      <w:lang w:eastAsia="en-US"/>
    </w:rPr>
  </w:style>
  <w:style w:type="paragraph" w:customStyle="1" w:styleId="3D9F6E999D4D4DBE85A1938DABC425252">
    <w:name w:val="3D9F6E999D4D4DBE85A1938DABC425252"/>
    <w:rsid w:val="0018545E"/>
    <w:rPr>
      <w:rFonts w:eastAsiaTheme="minorHAnsi"/>
      <w:lang w:eastAsia="en-US"/>
    </w:rPr>
  </w:style>
  <w:style w:type="paragraph" w:customStyle="1" w:styleId="F70803768811475EA5161F3E976A258D1">
    <w:name w:val="F70803768811475EA5161F3E976A258D1"/>
    <w:rsid w:val="0018545E"/>
    <w:rPr>
      <w:rFonts w:eastAsiaTheme="minorHAnsi"/>
      <w:lang w:eastAsia="en-US"/>
    </w:rPr>
  </w:style>
  <w:style w:type="paragraph" w:customStyle="1" w:styleId="082AB24668B748C28D24200B50C08B7929">
    <w:name w:val="082AB24668B748C28D24200B50C08B7929"/>
    <w:rsid w:val="0018545E"/>
    <w:rPr>
      <w:rFonts w:eastAsiaTheme="minorHAnsi"/>
      <w:lang w:eastAsia="en-US"/>
    </w:rPr>
  </w:style>
  <w:style w:type="paragraph" w:customStyle="1" w:styleId="24FA57C7E3C244099D8953A590D951B1">
    <w:name w:val="24FA57C7E3C244099D8953A590D951B1"/>
    <w:rsid w:val="00116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600A08-67B6-4917-ACD1-DAE8750E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4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5</cp:revision>
  <cp:lastPrinted>2015-05-07T08:26:00Z</cp:lastPrinted>
  <dcterms:created xsi:type="dcterms:W3CDTF">2021-04-15T09:34:00Z</dcterms:created>
  <dcterms:modified xsi:type="dcterms:W3CDTF">2021-04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4-15T08:02:11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e183777f-88cc-434b-aad6-ae74541612c2</vt:lpwstr>
  </property>
  <property fmtid="{D5CDD505-2E9C-101B-9397-08002B2CF9AE}" pid="8" name="MSIP_Label_d0484126-3486-41a9-802e-7f1e2277276c_ContentBits">
    <vt:lpwstr>0</vt:lpwstr>
  </property>
</Properties>
</file>